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46" w:rsidRDefault="00D2232D" w:rsidP="000F4544">
      <w:pPr>
        <w:contextualSpacing/>
        <w:jc w:val="center"/>
        <w:rPr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14415" cy="8420735"/>
            <wp:effectExtent l="0" t="0" r="0" b="0"/>
            <wp:docPr id="1" name="Рисунок 1" descr="Рисунок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602">
        <w:rPr>
          <w:bCs/>
        </w:rPr>
        <w:t xml:space="preserve"> </w:t>
      </w:r>
    </w:p>
    <w:p w:rsidR="000F4544" w:rsidRDefault="000F4544" w:rsidP="000F4544">
      <w:pPr>
        <w:contextualSpacing/>
        <w:jc w:val="center"/>
        <w:rPr>
          <w:bCs/>
        </w:rPr>
      </w:pPr>
    </w:p>
    <w:p w:rsidR="000F4544" w:rsidRDefault="000F4544" w:rsidP="000F4544">
      <w:pPr>
        <w:contextualSpacing/>
        <w:jc w:val="center"/>
        <w:rPr>
          <w:bCs/>
        </w:rPr>
      </w:pPr>
    </w:p>
    <w:p w:rsidR="000F4544" w:rsidRDefault="000F4544" w:rsidP="000F4544">
      <w:pPr>
        <w:contextualSpacing/>
        <w:jc w:val="center"/>
        <w:rPr>
          <w:bCs/>
        </w:rPr>
      </w:pPr>
    </w:p>
    <w:p w:rsidR="000F4544" w:rsidRDefault="000F4544" w:rsidP="000F4544">
      <w:pPr>
        <w:contextualSpacing/>
        <w:jc w:val="center"/>
        <w:rPr>
          <w:bCs/>
        </w:rPr>
      </w:pPr>
    </w:p>
    <w:p w:rsidR="000F4544" w:rsidRDefault="000F4544" w:rsidP="000F4544">
      <w:pPr>
        <w:contextualSpacing/>
        <w:jc w:val="center"/>
        <w:rPr>
          <w:bCs/>
        </w:rPr>
      </w:pPr>
    </w:p>
    <w:p w:rsidR="000F4544" w:rsidRDefault="000F4544" w:rsidP="000F4544">
      <w:pPr>
        <w:contextualSpacing/>
        <w:jc w:val="center"/>
        <w:rPr>
          <w:bCs/>
        </w:rPr>
      </w:pPr>
    </w:p>
    <w:p w:rsidR="000F4544" w:rsidRDefault="000F4544" w:rsidP="000F4544">
      <w:pPr>
        <w:contextualSpacing/>
        <w:jc w:val="center"/>
        <w:rPr>
          <w:bCs/>
        </w:rPr>
      </w:pPr>
    </w:p>
    <w:p w:rsidR="000F4544" w:rsidRDefault="000F4544" w:rsidP="000F4544">
      <w:pPr>
        <w:contextualSpacing/>
        <w:jc w:val="center"/>
        <w:rPr>
          <w:bCs/>
        </w:rPr>
      </w:pPr>
    </w:p>
    <w:p w:rsidR="00C810D7" w:rsidRDefault="00C810D7" w:rsidP="001C612A">
      <w:pPr>
        <w:tabs>
          <w:tab w:val="left" w:pos="9288"/>
        </w:tabs>
        <w:spacing w:line="276" w:lineRule="auto"/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</w:rPr>
        <w:lastRenderedPageBreak/>
        <w:t>ПОЯСНИТЕЛЬНАЯ ЗАПИСКА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Рабочая программа составлена на основе авторской программы А.А.Плешакова, М.Ю.Новицкой </w:t>
      </w:r>
      <w:r>
        <w:rPr>
          <w:bCs/>
          <w:iCs/>
          <w:color w:val="000000"/>
          <w:lang w:eastAsia="ru-RU"/>
        </w:rPr>
        <w:t>«Окружающий мир. Рабочие программы. Предметная линия учебников системы «Перспектива». 1-4 классы </w:t>
      </w:r>
      <w:r>
        <w:rPr>
          <w:bCs/>
          <w:color w:val="000000"/>
          <w:lang w:eastAsia="ru-RU"/>
        </w:rPr>
        <w:t> </w:t>
      </w:r>
      <w:r>
        <w:rPr>
          <w:bCs/>
          <w:iCs/>
          <w:color w:val="000000"/>
          <w:lang w:eastAsia="ru-RU"/>
        </w:rPr>
        <w:t xml:space="preserve">М.: «Просвещение», 2014г.    К учебнику </w:t>
      </w:r>
      <w:r>
        <w:t xml:space="preserve">А.А.Плешакова, М.Ю.Новицкой </w:t>
      </w:r>
      <w:r>
        <w:rPr>
          <w:bCs/>
          <w:iCs/>
          <w:color w:val="000000"/>
          <w:lang w:eastAsia="ru-RU"/>
        </w:rPr>
        <w:t>«Окружающий мир. 1 класс» М</w:t>
      </w:r>
      <w:r w:rsidR="001C612A" w:rsidRPr="001C612A">
        <w:rPr>
          <w:bCs/>
          <w:iCs/>
          <w:lang w:eastAsia="ru-RU"/>
        </w:rPr>
        <w:t>.: «Просвещение», 2016</w:t>
      </w:r>
      <w:r w:rsidRPr="001C612A">
        <w:rPr>
          <w:bCs/>
          <w:iCs/>
          <w:lang w:eastAsia="ru-RU"/>
        </w:rPr>
        <w:t>г.</w:t>
      </w:r>
      <w:r>
        <w:rPr>
          <w:bCs/>
          <w:iCs/>
          <w:color w:val="000000"/>
          <w:lang w:eastAsia="ru-RU"/>
        </w:rPr>
        <w:t xml:space="preserve"> </w:t>
      </w:r>
    </w:p>
    <w:p w:rsidR="00C810D7" w:rsidRDefault="00C810D7" w:rsidP="001C612A">
      <w:pPr>
        <w:tabs>
          <w:tab w:val="left" w:pos="851"/>
        </w:tabs>
        <w:spacing w:line="276" w:lineRule="auto"/>
        <w:ind w:firstLine="851"/>
        <w:contextualSpacing/>
        <w:jc w:val="both"/>
      </w:pPr>
      <w:r>
        <w:rPr>
          <w:color w:val="000000"/>
        </w:rPr>
        <w:t xml:space="preserve">В соответствии с учебным планом школы </w:t>
      </w:r>
      <w:r w:rsidR="001C612A">
        <w:rPr>
          <w:color w:val="000000"/>
        </w:rPr>
        <w:t>на изучение окружающего мира в 1 классе отводится 2 ч в неделю</w:t>
      </w:r>
      <w:r>
        <w:rPr>
          <w:color w:val="000000"/>
        </w:rPr>
        <w:t>,</w:t>
      </w:r>
      <w:r w:rsidR="001C612A">
        <w:rPr>
          <w:color w:val="000000"/>
        </w:rPr>
        <w:t xml:space="preserve"> всего</w:t>
      </w:r>
      <w:r>
        <w:rPr>
          <w:color w:val="000000"/>
        </w:rPr>
        <w:t xml:space="preserve"> 66 часов в год (33 учебные недели). Согласно авторской программе </w:t>
      </w:r>
      <w:r w:rsidR="001D695F">
        <w:rPr>
          <w:color w:val="000000"/>
        </w:rPr>
        <w:t>в тематическом планировании предусмотрено</w:t>
      </w:r>
      <w:r>
        <w:rPr>
          <w:color w:val="000000"/>
        </w:rPr>
        <w:t xml:space="preserve"> 7 резервных часов. </w:t>
      </w:r>
      <w:r>
        <w:t>Они  распределены следующим образом:</w:t>
      </w:r>
    </w:p>
    <w:p w:rsidR="00C810D7" w:rsidRPr="007D7C1A" w:rsidRDefault="00C810D7" w:rsidP="001C612A">
      <w:pPr>
        <w:tabs>
          <w:tab w:val="left" w:pos="851"/>
        </w:tabs>
        <w:spacing w:line="276" w:lineRule="auto"/>
        <w:ind w:firstLine="851"/>
        <w:contextualSpacing/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18"/>
        <w:gridCol w:w="2372"/>
        <w:gridCol w:w="2141"/>
        <w:gridCol w:w="2141"/>
      </w:tblGrid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4C9F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565577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час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Данная программа</w:t>
            </w:r>
          </w:p>
        </w:tc>
      </w:tr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Мы и наш ми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0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08E9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2 ч</w:t>
            </w:r>
          </w:p>
        </w:tc>
      </w:tr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Наш клас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2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8E9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3 ч</w:t>
            </w:r>
          </w:p>
        </w:tc>
      </w:tr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Наш дом и семь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4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08E9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6 ч</w:t>
            </w:r>
          </w:p>
        </w:tc>
      </w:tr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Город и сел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2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8E9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3 ч</w:t>
            </w:r>
          </w:p>
        </w:tc>
      </w:tr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Родная стра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7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6F4C9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8 ч</w:t>
            </w:r>
          </w:p>
        </w:tc>
      </w:tr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7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Человек и окружающий ми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0</w:t>
            </w:r>
            <w:r w:rsidR="00C208E9"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 ч</w:t>
            </w:r>
          </w:p>
        </w:tc>
      </w:tr>
      <w:tr w:rsidR="00C810D7" w:rsidRPr="006F4C9F" w:rsidTr="00C810D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7" w:rsidRPr="001D695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b/>
              </w:rPr>
            </w:pPr>
            <w:r w:rsidRPr="001D695F">
              <w:rPr>
                <w:b/>
              </w:rPr>
              <w:t>ИТОГ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1D695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1D695F">
              <w:rPr>
                <w:b/>
              </w:rPr>
              <w:t>59</w:t>
            </w:r>
            <w:r w:rsidR="00C208E9" w:rsidRPr="001D695F">
              <w:rPr>
                <w:b/>
              </w:rPr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1D695F" w:rsidRDefault="00C810D7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1D695F">
              <w:rPr>
                <w:b/>
              </w:rPr>
              <w:t>7</w:t>
            </w:r>
            <w:r w:rsidR="00C208E9" w:rsidRPr="001D695F">
              <w:rPr>
                <w:b/>
              </w:rPr>
              <w:t xml:space="preserve"> 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7" w:rsidRPr="001D695F" w:rsidRDefault="00C208E9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1D695F">
              <w:rPr>
                <w:b/>
              </w:rPr>
              <w:t>66 ч</w:t>
            </w:r>
          </w:p>
        </w:tc>
      </w:tr>
    </w:tbl>
    <w:p w:rsidR="00C810D7" w:rsidRPr="007D7C1A" w:rsidRDefault="00C810D7" w:rsidP="001C612A">
      <w:pPr>
        <w:spacing w:line="276" w:lineRule="auto"/>
        <w:ind w:firstLine="851"/>
        <w:contextualSpacing/>
        <w:jc w:val="both"/>
      </w:pP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Учебно-методический комплект:</w:t>
      </w:r>
    </w:p>
    <w:p w:rsidR="00C810D7" w:rsidRDefault="00C810D7" w:rsidP="001C61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кружающий мир: Рабочие программы: 1-4 классы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</w:p>
    <w:p w:rsidR="00C810D7" w:rsidRDefault="00C810D7" w:rsidP="001C61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 </w:t>
      </w:r>
      <w:r w:rsidR="00C208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кружающий мир. Учебник.  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» М.: «Просвещение», </w:t>
      </w:r>
      <w:r w:rsidR="001C612A" w:rsidRPr="001C6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6 </w:t>
      </w:r>
      <w:r w:rsidRPr="001C6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3"/>
          <w:szCs w:val="23"/>
        </w:rPr>
      </w:pPr>
    </w:p>
    <w:p w:rsidR="00C810D7" w:rsidRDefault="00C810D7" w:rsidP="001C612A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ПЛАНИРУЕМЫЕ  РЕЗУЛЬТАТЫ ОСВОЕНИЯ УЧЕБНОГО КУРСА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3"/>
          <w:szCs w:val="23"/>
        </w:rPr>
      </w:pP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</w:rPr>
        <w:t>Личностные результаты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1"/>
          <w:szCs w:val="21"/>
        </w:rPr>
        <w:t>1</w:t>
      </w:r>
      <w:r>
        <w:rPr>
          <w:color w:val="000000"/>
        </w:rPr>
        <w:t>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ценностных ориентаций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t xml:space="preserve">7. Формирование эстетических потребностей, ценностей и </w:t>
      </w:r>
      <w:r>
        <w:rPr>
          <w:color w:val="000000"/>
        </w:rPr>
        <w:t>чувств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ценностям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Метапредметные результаты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. Освоение способов решения проблем творческого и поискового характера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7. 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9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5. Развитие навыков устанавливать и выявлять причинно-следственные связи в окружающем мире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C810D7" w:rsidRDefault="00C810D7" w:rsidP="001C612A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ПРЕДМЕТА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rPr>
          <w:b/>
          <w:bCs/>
        </w:rPr>
      </w:pPr>
      <w:r>
        <w:rPr>
          <w:b/>
          <w:bCs/>
        </w:rPr>
        <w:t>Человек и природа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rPr>
          <w:b/>
          <w:bCs/>
        </w:rPr>
      </w:pPr>
      <w:r>
        <w:rPr>
          <w:b/>
          <w:bCs/>
        </w:rPr>
        <w:t>Человек и общество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авила безопасной жизни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Ценность здоровья и здорового образа жизни. 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Забота о здоровье и безопасности окружающих людей — нравственный долг каждого человека.</w:t>
      </w:r>
    </w:p>
    <w:p w:rsidR="00C810D7" w:rsidRDefault="00C810D7" w:rsidP="001C612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C810D7" w:rsidRPr="001D695F" w:rsidRDefault="00C810D7" w:rsidP="001D695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ТИЧЕСКОЕ ПЛАНИРОВАНИЕ</w:t>
      </w:r>
    </w:p>
    <w:tbl>
      <w:tblPr>
        <w:tblStyle w:val="a4"/>
        <w:tblW w:w="8990" w:type="dxa"/>
        <w:tblInd w:w="543" w:type="dxa"/>
        <w:tblLook w:val="04A0" w:firstRow="1" w:lastRow="0" w:firstColumn="1" w:lastColumn="0" w:noHBand="0" w:noVBand="1"/>
      </w:tblPr>
      <w:tblGrid>
        <w:gridCol w:w="800"/>
        <w:gridCol w:w="6054"/>
        <w:gridCol w:w="2136"/>
      </w:tblGrid>
      <w:tr w:rsidR="00420678" w:rsidTr="00420678">
        <w:trPr>
          <w:trHeight w:val="5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часов всего</w:t>
            </w:r>
          </w:p>
        </w:tc>
      </w:tr>
      <w:tr w:rsidR="00420678" w:rsidTr="0042067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Мы и наш ми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2 ч</w:t>
            </w:r>
          </w:p>
        </w:tc>
      </w:tr>
      <w:tr w:rsidR="00420678" w:rsidTr="0042067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D695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 xml:space="preserve">Наш </w:t>
            </w:r>
            <w:r w:rsidR="001D695F">
              <w:rPr>
                <w:sz w:val="24"/>
                <w:szCs w:val="24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3 ч</w:t>
            </w:r>
          </w:p>
        </w:tc>
      </w:tr>
      <w:tr w:rsidR="00420678" w:rsidTr="0042067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Наш дом и семь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6F4C9F">
              <w:rPr>
                <w:sz w:val="24"/>
                <w:szCs w:val="24"/>
              </w:rPr>
              <w:t>ч</w:t>
            </w:r>
          </w:p>
        </w:tc>
      </w:tr>
      <w:tr w:rsidR="00420678" w:rsidTr="0042067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Город и сел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4C9F">
              <w:rPr>
                <w:sz w:val="24"/>
                <w:szCs w:val="24"/>
              </w:rPr>
              <w:t>13 ч</w:t>
            </w:r>
          </w:p>
        </w:tc>
      </w:tr>
      <w:tr w:rsidR="00420678" w:rsidTr="00420678">
        <w:trPr>
          <w:trHeight w:val="2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Родная стра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6F4C9F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8 ч</w:t>
            </w:r>
          </w:p>
        </w:tc>
      </w:tr>
      <w:tr w:rsidR="00420678" w:rsidTr="0042067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8" w:rsidRP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4206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Человек и окружающий ми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 ч</w:t>
            </w:r>
          </w:p>
        </w:tc>
      </w:tr>
      <w:tr w:rsidR="00420678" w:rsidTr="00420678">
        <w:trPr>
          <w:trHeight w:val="2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P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b/>
              </w:rPr>
            </w:pPr>
            <w:r w:rsidRPr="00420678">
              <w:rPr>
                <w:b/>
              </w:rPr>
              <w:t xml:space="preserve">Итого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8" w:rsidRDefault="00420678" w:rsidP="001C6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ч</w:t>
            </w:r>
          </w:p>
        </w:tc>
      </w:tr>
    </w:tbl>
    <w:p w:rsidR="00A1329D" w:rsidRPr="007D7C1A" w:rsidRDefault="00A1329D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  <w:sectPr w:rsidR="00A1329D" w:rsidRPr="007D7C1A" w:rsidSect="000F4544">
          <w:foot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2166C6" w:rsidRPr="00FC3825" w:rsidRDefault="002166C6" w:rsidP="002166C6">
      <w:pPr>
        <w:shd w:val="clear" w:color="auto" w:fill="FFFFFF"/>
        <w:contextualSpacing/>
        <w:jc w:val="center"/>
        <w:rPr>
          <w:color w:val="000000"/>
          <w:lang w:eastAsia="ru-RU"/>
        </w:rPr>
      </w:pPr>
      <w:r w:rsidRPr="00FC3825"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AE357C" w:rsidRPr="007D7C1A" w:rsidRDefault="00AE357C" w:rsidP="007D7C1A">
      <w:pPr>
        <w:shd w:val="clear" w:color="auto" w:fill="FFFFFF"/>
        <w:contextualSpacing/>
        <w:jc w:val="both"/>
        <w:rPr>
          <w:b/>
        </w:rPr>
      </w:pPr>
    </w:p>
    <w:tbl>
      <w:tblPr>
        <w:tblW w:w="15735" w:type="dxa"/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1560"/>
        <w:gridCol w:w="3402"/>
        <w:gridCol w:w="4710"/>
        <w:gridCol w:w="851"/>
        <w:gridCol w:w="851"/>
        <w:gridCol w:w="851"/>
      </w:tblGrid>
      <w:tr w:rsidR="00CE14D4" w:rsidRPr="007D7C1A" w:rsidTr="00C352A1">
        <w:trPr>
          <w:trHeight w:val="41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4D4" w:rsidRPr="007D7C1A" w:rsidRDefault="00CE14D4" w:rsidP="007D7C1A">
            <w:pPr>
              <w:contextualSpacing/>
              <w:jc w:val="center"/>
              <w:rPr>
                <w:b/>
              </w:rPr>
            </w:pPr>
          </w:p>
          <w:p w:rsidR="00CE14D4" w:rsidRPr="007D7C1A" w:rsidRDefault="00CE14D4" w:rsidP="007D7C1A">
            <w:pPr>
              <w:contextualSpacing/>
              <w:jc w:val="center"/>
              <w:rPr>
                <w:b/>
              </w:rPr>
            </w:pPr>
            <w:r w:rsidRPr="007D7C1A">
              <w:rPr>
                <w:b/>
              </w:rPr>
              <w:t>№</w:t>
            </w:r>
            <w:r w:rsidR="00420678">
              <w:rPr>
                <w:b/>
              </w:rPr>
              <w:t xml:space="preserve"> урока</w:t>
            </w:r>
          </w:p>
          <w:p w:rsidR="00CE14D4" w:rsidRPr="007D7C1A" w:rsidRDefault="00CE14D4" w:rsidP="007D7C1A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4D4" w:rsidRPr="007D7C1A" w:rsidRDefault="00420678" w:rsidP="007D7C1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т</w:t>
            </w:r>
            <w:r w:rsidR="00CE14D4" w:rsidRPr="007D7C1A">
              <w:rPr>
                <w:b/>
              </w:rPr>
              <w:t>ема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4D4" w:rsidRPr="007D7C1A" w:rsidRDefault="00CE14D4" w:rsidP="007D7C1A">
            <w:pPr>
              <w:contextualSpacing/>
              <w:jc w:val="center"/>
              <w:rPr>
                <w:b/>
              </w:rPr>
            </w:pPr>
            <w:r w:rsidRPr="007D7C1A">
              <w:rPr>
                <w:b/>
              </w:rPr>
              <w:t>Ресурс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4D4" w:rsidRPr="00BD14D5" w:rsidRDefault="00CE14D4" w:rsidP="00420678">
            <w:pPr>
              <w:contextualSpacing/>
              <w:jc w:val="center"/>
              <w:rPr>
                <w:b/>
              </w:rPr>
            </w:pPr>
            <w:r w:rsidRPr="00BD14D5">
              <w:rPr>
                <w:b/>
              </w:rPr>
              <w:t>Основное содержание</w:t>
            </w:r>
            <w:r w:rsidR="00420678">
              <w:rPr>
                <w:b/>
              </w:rPr>
              <w:t xml:space="preserve"> по теме урока</w:t>
            </w:r>
          </w:p>
          <w:p w:rsidR="00CE14D4" w:rsidRPr="00BD14D5" w:rsidRDefault="00CE14D4" w:rsidP="00BD14D5">
            <w:pPr>
              <w:contextualSpacing/>
              <w:jc w:val="both"/>
              <w:rPr>
                <w:b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4D4" w:rsidRPr="00BD14D5" w:rsidRDefault="00CE14D4" w:rsidP="00420678">
            <w:pPr>
              <w:contextualSpacing/>
              <w:jc w:val="center"/>
              <w:rPr>
                <w:b/>
              </w:rPr>
            </w:pPr>
            <w:r w:rsidRPr="00BD14D5">
              <w:rPr>
                <w:b/>
              </w:rPr>
              <w:t xml:space="preserve">Характеристика </w:t>
            </w:r>
            <w:r w:rsidR="00420678">
              <w:rPr>
                <w:b/>
              </w:rPr>
              <w:t xml:space="preserve">основных видов </w:t>
            </w:r>
            <w:r w:rsidRPr="00BD14D5">
              <w:rPr>
                <w:b/>
              </w:rPr>
              <w:t>деятельности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4D4" w:rsidRPr="007D7C1A" w:rsidRDefault="00420678" w:rsidP="007D7C1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14D4" w:rsidRPr="007D7C1A" w:rsidRDefault="00CE14D4" w:rsidP="00420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E14D4" w:rsidRPr="007D7C1A" w:rsidTr="00C352A1">
        <w:trPr>
          <w:trHeight w:val="41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D4" w:rsidRPr="007D7C1A" w:rsidRDefault="00CE14D4" w:rsidP="007D7C1A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D4" w:rsidRPr="007D7C1A" w:rsidRDefault="00CE14D4" w:rsidP="007D7C1A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4D4" w:rsidRPr="007D7C1A" w:rsidRDefault="00CE14D4" w:rsidP="007D7C1A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D4" w:rsidRPr="00BD14D5" w:rsidRDefault="00CE14D4" w:rsidP="00BD14D5">
            <w:pPr>
              <w:contextualSpacing/>
              <w:jc w:val="both"/>
              <w:rPr>
                <w:b/>
              </w:rPr>
            </w:pP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4D4" w:rsidRPr="00BD14D5" w:rsidRDefault="00CE14D4" w:rsidP="00BD14D5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4D4" w:rsidRDefault="00CE14D4" w:rsidP="007D7C1A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14D4" w:rsidRPr="007D7C1A" w:rsidRDefault="00CE14D4" w:rsidP="00420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420678">
              <w:rPr>
                <w:b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14D4" w:rsidRPr="007D7C1A" w:rsidRDefault="00CE14D4" w:rsidP="00420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420678">
              <w:rPr>
                <w:b/>
              </w:rPr>
              <w:t>акт</w:t>
            </w:r>
          </w:p>
        </w:tc>
      </w:tr>
      <w:tr w:rsidR="00C14EE2" w:rsidRPr="006560E7" w:rsidTr="00B91047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EE2" w:rsidRPr="006560E7" w:rsidRDefault="001D695F" w:rsidP="000F5BFE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Ы И НАШ МИР</w:t>
            </w:r>
            <w:r w:rsidR="006560E7" w:rsidRPr="006560E7">
              <w:rPr>
                <w:b/>
                <w:i/>
              </w:rPr>
              <w:t xml:space="preserve"> </w:t>
            </w:r>
            <w:r w:rsidR="004B3EF4">
              <w:rPr>
                <w:b/>
                <w:i/>
              </w:rPr>
              <w:t>(12 ч)</w:t>
            </w: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352A1" w:rsidP="000F5BFE">
            <w:pPr>
              <w:contextualSpacing/>
              <w:jc w:val="center"/>
            </w:pPr>
            <w:r>
              <w:t>1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14EE2" w:rsidP="007D7C1A">
            <w:pPr>
              <w:adjustRightInd w:val="0"/>
              <w:contextualSpacing/>
            </w:pPr>
            <w:r>
              <w:t>Что такое окружающий мир</w:t>
            </w:r>
          </w:p>
          <w:p w:rsidR="00B65CE2" w:rsidRPr="007D7C1A" w:rsidRDefault="00B65CE2" w:rsidP="007D7C1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4,5</w:t>
            </w:r>
          </w:p>
          <w:p w:rsidR="00B65CE2" w:rsidRPr="007D7C1A" w:rsidRDefault="00B65CE2" w:rsidP="007D7C1A">
            <w:pPr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0F5BFE">
              <w:rPr>
                <w:bCs/>
              </w:rPr>
              <w:t>-</w:t>
            </w:r>
            <w:r w:rsidRPr="007D7C1A">
              <w:rPr>
                <w:bCs/>
              </w:rPr>
              <w:t>3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E8" w:rsidRPr="00BD14D5" w:rsidRDefault="007563E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Мир — это всё, что нас окружает. И мы сами — часть мира.</w:t>
            </w:r>
          </w:p>
          <w:p w:rsidR="007563E8" w:rsidRPr="00BD14D5" w:rsidRDefault="007563E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Учебный комплект (учебник,</w:t>
            </w:r>
          </w:p>
          <w:p w:rsidR="007563E8" w:rsidRPr="00BD14D5" w:rsidRDefault="007563E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абочая тетрадь, тетрадь по</w:t>
            </w:r>
          </w:p>
          <w:p w:rsidR="007563E8" w:rsidRPr="00BD14D5" w:rsidRDefault="007768A4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Ж) — наш помощник в дороге к открытию окружающе</w:t>
            </w:r>
            <w:r w:rsidR="007563E8" w:rsidRPr="00BD14D5">
              <w:rPr>
                <w:rFonts w:eastAsiaTheme="minorHAnsi"/>
                <w:lang w:eastAsia="en-US"/>
              </w:rPr>
              <w:t>го мира.</w:t>
            </w:r>
          </w:p>
          <w:p w:rsidR="007563E8" w:rsidRPr="00BD14D5" w:rsidRDefault="007563E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равила поведения пешехода</w:t>
            </w:r>
          </w:p>
          <w:p w:rsidR="007563E8" w:rsidRPr="00BD14D5" w:rsidRDefault="007563E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на дороге из дома в школу и</w:t>
            </w:r>
          </w:p>
          <w:p w:rsidR="007563E8" w:rsidRPr="00BD14D5" w:rsidRDefault="007563E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братно. Безопасный маршрут</w:t>
            </w:r>
          </w:p>
          <w:p w:rsidR="007563E8" w:rsidRPr="00BD14D5" w:rsidRDefault="007563E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т дома до школы. Домашний</w:t>
            </w:r>
          </w:p>
          <w:p w:rsidR="00B65CE2" w:rsidRPr="00BD14D5" w:rsidRDefault="007768A4" w:rsidP="007768A4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адрес и адрес школы. Распоря</w:t>
            </w:r>
            <w:r w:rsidR="007563E8" w:rsidRPr="00BD14D5">
              <w:rPr>
                <w:rFonts w:eastAsiaTheme="minorHAnsi"/>
                <w:lang w:eastAsia="en-US"/>
              </w:rPr>
              <w:t>док дн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CE2" w:rsidRPr="00C352A1" w:rsidRDefault="007563E8" w:rsidP="004401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мире, опираясь на материалы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учебника и собственные представления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риентироваться </w:t>
            </w:r>
            <w:r w:rsidR="00440143">
              <w:rPr>
                <w:rFonts w:eastAsiaTheme="minorHAnsi"/>
                <w:lang w:eastAsia="en-US"/>
              </w:rPr>
              <w:t>в конструкции и системе на</w:t>
            </w:r>
            <w:r w:rsidRPr="00BD14D5">
              <w:rPr>
                <w:rFonts w:eastAsiaTheme="minorHAnsi"/>
                <w:lang w:eastAsia="en-US"/>
              </w:rPr>
              <w:t>вигации учебника, рабочей тетради, тетради по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БЖ для 1 класса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Pr="00BD14D5">
              <w:rPr>
                <w:rFonts w:eastAsiaTheme="minorHAnsi"/>
                <w:lang w:eastAsia="en-US"/>
              </w:rPr>
              <w:t>правила поведения пешехода на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дороге из дома в школу и обратно. </w:t>
            </w:r>
            <w:r w:rsidR="00440143">
              <w:rPr>
                <w:rFonts w:eastAsiaTheme="minorHAnsi"/>
                <w:b/>
                <w:bCs/>
                <w:lang w:eastAsia="en-US"/>
              </w:rPr>
              <w:t>Модели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о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изображать </w:t>
            </w:r>
            <w:r w:rsidRPr="00BD14D5">
              <w:rPr>
                <w:rFonts w:eastAsiaTheme="minorHAnsi"/>
                <w:lang w:eastAsia="en-US"/>
              </w:rPr>
              <w:t>безопасный маршрут от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дома до школы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апомнить </w:t>
            </w:r>
            <w:r w:rsidRPr="00BD14D5">
              <w:rPr>
                <w:rFonts w:eastAsiaTheme="minorHAnsi"/>
                <w:lang w:eastAsia="en-US"/>
              </w:rPr>
              <w:t>домашний адрес и адрес школы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ставлять </w:t>
            </w:r>
            <w:r w:rsidRPr="00BD14D5">
              <w:rPr>
                <w:rFonts w:eastAsiaTheme="minorHAnsi"/>
                <w:lang w:eastAsia="en-US"/>
              </w:rPr>
              <w:t xml:space="preserve">распорядок дня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в нём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время ухода в школу и возвращения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CE2" w:rsidRPr="007D7C1A" w:rsidRDefault="00BD14D5" w:rsidP="008F2398">
            <w:pPr>
              <w:contextualSpacing/>
              <w:jc w:val="center"/>
            </w:pPr>
            <w: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352A1" w:rsidP="000F5BFE">
            <w:pPr>
              <w:contextualSpacing/>
              <w:jc w:val="center"/>
            </w:pPr>
            <w:r>
              <w:t>2/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352A1" w:rsidP="007D7C1A">
            <w:pPr>
              <w:adjustRightInd w:val="0"/>
              <w:contextualSpacing/>
            </w:pPr>
            <w:r>
              <w:t>При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shd w:val="clear" w:color="auto" w:fill="FFFFFF"/>
              <w:contextualSpacing/>
            </w:pPr>
            <w:r>
              <w:t>У-</w:t>
            </w:r>
            <w:r w:rsidR="00B65CE2" w:rsidRPr="007D7C1A">
              <w:t>6,7</w:t>
            </w:r>
          </w:p>
          <w:p w:rsidR="00B65CE2" w:rsidRPr="007D7C1A" w:rsidRDefault="00B65CE2" w:rsidP="007D7C1A">
            <w:pPr>
              <w:shd w:val="clear" w:color="auto" w:fill="FFFFFF"/>
              <w:contextualSpacing/>
            </w:pPr>
            <w:r w:rsidRPr="007D7C1A">
              <w:t>Р.т</w:t>
            </w:r>
            <w:r w:rsidR="000F5BFE">
              <w:t>-</w:t>
            </w:r>
            <w:r w:rsidRPr="007D7C1A">
              <w:t>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88" w:rsidRPr="00BD14D5" w:rsidRDefault="00C8118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рирода — это всё, что нас</w:t>
            </w:r>
          </w:p>
          <w:p w:rsidR="00C81188" w:rsidRPr="00BD14D5" w:rsidRDefault="00C81188" w:rsidP="007768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кружает, но не создано рука-</w:t>
            </w:r>
          </w:p>
          <w:p w:rsidR="00B65CE2" w:rsidRPr="00BD14D5" w:rsidRDefault="00C81188" w:rsidP="007768A4">
            <w:pPr>
              <w:shd w:val="clear" w:color="auto" w:fill="FFFFFF"/>
              <w:contextualSpacing/>
            </w:pPr>
            <w:r w:rsidRPr="00BD14D5">
              <w:rPr>
                <w:rFonts w:eastAsiaTheme="minorHAnsi"/>
                <w:lang w:eastAsia="en-US"/>
              </w:rPr>
              <w:t>ми человека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C352A1" w:rsidRDefault="00C81188" w:rsidP="00C352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сказывать </w:t>
            </w:r>
            <w:r w:rsidR="00440143">
              <w:rPr>
                <w:rFonts w:eastAsiaTheme="minorHAnsi"/>
                <w:lang w:eastAsia="en-US"/>
              </w:rPr>
              <w:t>предположения о том, что мож</w:t>
            </w:r>
            <w:r w:rsidRPr="00BD14D5">
              <w:rPr>
                <w:rFonts w:eastAsiaTheme="minorHAnsi"/>
                <w:lang w:eastAsia="en-US"/>
              </w:rPr>
              <w:t xml:space="preserve">но отнести к природе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="00440143">
              <w:rPr>
                <w:rFonts w:eastAsiaTheme="minorHAnsi"/>
                <w:lang w:eastAsia="en-US"/>
              </w:rPr>
              <w:t>объекты при</w:t>
            </w:r>
            <w:r w:rsidRPr="00BD14D5">
              <w:rPr>
                <w:rFonts w:eastAsiaTheme="minorHAnsi"/>
                <w:lang w:eastAsia="en-US"/>
              </w:rPr>
              <w:t xml:space="preserve">роды и предметы, созданные человеком. </w:t>
            </w:r>
            <w:r w:rsidR="00440143">
              <w:rPr>
                <w:rFonts w:eastAsiaTheme="minorHAnsi"/>
                <w:b/>
                <w:bCs/>
                <w:lang w:eastAsia="en-US"/>
              </w:rPr>
              <w:t>При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одить </w:t>
            </w:r>
            <w:r w:rsidRPr="00BD14D5">
              <w:rPr>
                <w:rFonts w:eastAsiaTheme="minorHAnsi"/>
                <w:lang w:eastAsia="en-US"/>
              </w:rPr>
              <w:t xml:space="preserve">примеры природных объектов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цени</w:t>
            </w:r>
            <w:r w:rsidR="00440143">
              <w:rPr>
                <w:rFonts w:eastAsiaTheme="minorHAnsi"/>
                <w:b/>
                <w:bCs/>
                <w:lang w:eastAsia="en-US"/>
              </w:rPr>
              <w:t>в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ать </w:t>
            </w:r>
            <w:r w:rsidRPr="00BD14D5">
              <w:rPr>
                <w:rFonts w:eastAsiaTheme="minorHAnsi"/>
                <w:lang w:eastAsia="en-US"/>
              </w:rPr>
              <w:t>эмоционально-эстетическое впечатление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от восприятия природ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делять </w:t>
            </w:r>
            <w:r w:rsidRPr="00BD14D5">
              <w:rPr>
                <w:rFonts w:eastAsiaTheme="minorHAnsi"/>
                <w:lang w:eastAsia="en-US"/>
              </w:rPr>
              <w:t>в природном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окружении то, что особенно нравится, </w:t>
            </w:r>
            <w:r w:rsidR="00C352A1">
              <w:rPr>
                <w:rFonts w:eastAsiaTheme="minorHAnsi"/>
                <w:b/>
                <w:bCs/>
                <w:lang w:eastAsia="en-US"/>
              </w:rPr>
              <w:t>отобр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жать </w:t>
            </w:r>
            <w:r w:rsidRPr="00BD14D5">
              <w:rPr>
                <w:rFonts w:eastAsiaTheme="minorHAnsi"/>
                <w:lang w:eastAsia="en-US"/>
              </w:rPr>
              <w:t>свои предпочтения в рисунк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D14D5" w:rsidP="008F2398">
            <w:pPr>
              <w:contextualSpacing/>
              <w:jc w:val="center"/>
            </w:pPr>
            <w:r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0F5BFE">
            <w:pPr>
              <w:contextualSpacing/>
              <w:jc w:val="center"/>
            </w:pPr>
            <w:r w:rsidRPr="007D7C1A">
              <w:t>3</w:t>
            </w:r>
            <w:r w:rsidR="00C352A1">
              <w:t>/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adjustRightInd w:val="0"/>
              <w:contextualSpacing/>
            </w:pPr>
            <w:r w:rsidRPr="007D7C1A">
              <w:t>Нежива</w:t>
            </w:r>
            <w:r w:rsidR="00C352A1">
              <w:t xml:space="preserve">я и живая </w:t>
            </w:r>
            <w:r w:rsidR="00C352A1">
              <w:lastRenderedPageBreak/>
              <w:t>при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shd w:val="clear" w:color="auto" w:fill="FFFFFF"/>
              <w:contextualSpacing/>
            </w:pPr>
            <w:r w:rsidRPr="007D7C1A">
              <w:lastRenderedPageBreak/>
              <w:t>У</w:t>
            </w:r>
            <w:r w:rsidR="000F5BFE">
              <w:t>-</w:t>
            </w:r>
            <w:r w:rsidRPr="007D7C1A">
              <w:t xml:space="preserve"> 8,9</w:t>
            </w:r>
          </w:p>
          <w:p w:rsidR="00B65CE2" w:rsidRPr="007D7C1A" w:rsidRDefault="00B65CE2" w:rsidP="007D7C1A">
            <w:pPr>
              <w:shd w:val="clear" w:color="auto" w:fill="FFFFFF"/>
              <w:contextualSpacing/>
            </w:pPr>
            <w:r w:rsidRPr="007D7C1A">
              <w:lastRenderedPageBreak/>
              <w:t>Р.т</w:t>
            </w:r>
            <w:r w:rsidR="000F5BFE">
              <w:t>-</w:t>
            </w:r>
            <w:r w:rsidRPr="007D7C1A">
              <w:t>8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88" w:rsidRPr="00BD14D5" w:rsidRDefault="00C8118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 xml:space="preserve">Солнце, звёзды, воздух, вода, </w:t>
            </w:r>
            <w:r w:rsidRPr="00BD14D5">
              <w:rPr>
                <w:rFonts w:eastAsiaTheme="minorHAnsi"/>
                <w:lang w:eastAsia="en-US"/>
              </w:rPr>
              <w:lastRenderedPageBreak/>
              <w:t>камни — неживая природа.</w:t>
            </w:r>
          </w:p>
          <w:p w:rsidR="00C81188" w:rsidRPr="00BD14D5" w:rsidRDefault="00C8118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астения, грибы, животные —</w:t>
            </w:r>
          </w:p>
          <w:p w:rsidR="00C81188" w:rsidRPr="00BD14D5" w:rsidRDefault="00C8118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живая природа. Особое место</w:t>
            </w:r>
          </w:p>
          <w:p w:rsidR="00C81188" w:rsidRPr="00BD14D5" w:rsidRDefault="00C8118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человека в мире живой при-</w:t>
            </w:r>
          </w:p>
          <w:p w:rsidR="00C81188" w:rsidRPr="00BD14D5" w:rsidRDefault="00C8118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ды. Связи между неживой и</w:t>
            </w:r>
          </w:p>
          <w:p w:rsidR="00B65CE2" w:rsidRPr="00BD14D5" w:rsidRDefault="00C81188" w:rsidP="00BD14D5">
            <w:pPr>
              <w:shd w:val="clear" w:color="auto" w:fill="FFFFFF"/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t>живой природой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88" w:rsidRPr="00BD14D5" w:rsidRDefault="00C8118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Различ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="00E117B1">
              <w:rPr>
                <w:rFonts w:eastAsiaTheme="minorHAnsi"/>
                <w:lang w:eastAsia="en-US"/>
              </w:rPr>
              <w:t xml:space="preserve">объекты неживой и </w:t>
            </w:r>
            <w:r w:rsidR="00E117B1">
              <w:rPr>
                <w:rFonts w:eastAsiaTheme="minorHAnsi"/>
                <w:lang w:eastAsia="en-US"/>
              </w:rPr>
              <w:lastRenderedPageBreak/>
              <w:t>жи</w:t>
            </w:r>
            <w:r w:rsidRPr="00BD14D5">
              <w:rPr>
                <w:rFonts w:eastAsiaTheme="minorHAnsi"/>
                <w:lang w:eastAsia="en-US"/>
              </w:rPr>
              <w:t xml:space="preserve">вой природы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иводить </w:t>
            </w:r>
            <w:r w:rsidRPr="00BD14D5">
              <w:rPr>
                <w:rFonts w:eastAsiaTheme="minorHAnsi"/>
                <w:lang w:eastAsia="en-US"/>
              </w:rPr>
              <w:t>примеры объектов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еживой и живой природ</w:t>
            </w:r>
            <w:r w:rsidR="00E117B1">
              <w:rPr>
                <w:rFonts w:eastAsiaTheme="minorHAnsi"/>
                <w:lang w:eastAsia="en-US"/>
              </w:rPr>
              <w:t>ы (по своим наблю</w:t>
            </w:r>
            <w:r w:rsidRPr="00BD14D5">
              <w:rPr>
                <w:rFonts w:eastAsiaTheme="minorHAnsi"/>
                <w:lang w:eastAsia="en-US"/>
              </w:rPr>
              <w:t>дениям).</w:t>
            </w:r>
          </w:p>
          <w:p w:rsidR="00B65CE2" w:rsidRPr="00BD14D5" w:rsidRDefault="00C81188" w:rsidP="00E117B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наруживать </w:t>
            </w:r>
            <w:r w:rsidRPr="00BD14D5">
              <w:rPr>
                <w:rFonts w:eastAsiaTheme="minorHAnsi"/>
                <w:lang w:eastAsia="en-US"/>
              </w:rPr>
              <w:t>связи между неживой и живой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риродой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="00E117B1">
              <w:rPr>
                <w:rFonts w:eastAsiaTheme="minorHAnsi"/>
                <w:lang w:eastAsia="en-US"/>
              </w:rPr>
              <w:t>эмоционально-эстетиче</w:t>
            </w:r>
            <w:r w:rsidRPr="00BD14D5">
              <w:rPr>
                <w:rFonts w:eastAsiaTheme="minorHAnsi"/>
                <w:lang w:eastAsia="en-US"/>
              </w:rPr>
              <w:t xml:space="preserve">ское впечатление от восприятия природы, </w:t>
            </w:r>
            <w:r w:rsidR="00E117B1">
              <w:rPr>
                <w:rFonts w:eastAsiaTheme="minorHAnsi"/>
                <w:b/>
                <w:bCs/>
                <w:lang w:eastAsia="en-US"/>
              </w:rPr>
              <w:t>в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елять </w:t>
            </w:r>
            <w:r w:rsidRPr="00BD14D5">
              <w:rPr>
                <w:rFonts w:eastAsiaTheme="minorHAnsi"/>
                <w:lang w:eastAsia="en-US"/>
              </w:rPr>
              <w:t>в нежи</w:t>
            </w:r>
            <w:r w:rsidR="00E117B1">
              <w:rPr>
                <w:rFonts w:eastAsiaTheme="minorHAnsi"/>
                <w:lang w:eastAsia="en-US"/>
              </w:rPr>
              <w:t>вой и живой природе то, что осо</w:t>
            </w:r>
            <w:r w:rsidRPr="00BD14D5">
              <w:rPr>
                <w:rFonts w:eastAsiaTheme="minorHAnsi"/>
                <w:lang w:eastAsia="en-US"/>
              </w:rPr>
              <w:t xml:space="preserve">бенно нравится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тображать </w:t>
            </w:r>
            <w:r w:rsidR="00E117B1">
              <w:rPr>
                <w:rFonts w:eastAsiaTheme="minorHAnsi"/>
                <w:lang w:eastAsia="en-US"/>
              </w:rPr>
              <w:t>свои предпочте</w:t>
            </w:r>
            <w:r w:rsidRPr="00BD14D5">
              <w:rPr>
                <w:rFonts w:eastAsiaTheme="minorHAnsi"/>
                <w:lang w:eastAsia="en-US"/>
              </w:rPr>
              <w:t>ния в рисун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D14D5" w:rsidP="008F2398">
            <w:pPr>
              <w:contextualSpacing/>
              <w:jc w:val="center"/>
            </w:pPr>
            <w:r>
              <w:lastRenderedPageBreak/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6560E7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Pr="007D7C1A" w:rsidRDefault="006560E7" w:rsidP="000F5BFE">
            <w:pPr>
              <w:contextualSpacing/>
              <w:jc w:val="center"/>
            </w:pPr>
            <w:r>
              <w:t>4</w:t>
            </w:r>
            <w:r w:rsidR="00C352A1">
              <w:t>/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Pr="007D7C1A" w:rsidRDefault="006560E7" w:rsidP="007D7C1A">
            <w:pPr>
              <w:adjustRightInd w:val="0"/>
              <w:contextualSpacing/>
            </w:pPr>
            <w:r>
              <w:t>Экскурсия в осенний л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Pr="007D7C1A" w:rsidRDefault="006560E7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Pr="00BD14D5" w:rsidRDefault="006560E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Pr="00BD14D5" w:rsidRDefault="006560E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Default="00F3505F" w:rsidP="008F2398">
            <w:pPr>
              <w:contextualSpacing/>
              <w:jc w:val="center"/>
            </w:pPr>
            <w:r>
              <w:t>1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Pr="007D7C1A" w:rsidRDefault="006560E7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E7" w:rsidRPr="007D7C1A" w:rsidRDefault="006560E7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F3505F" w:rsidP="000F5BFE">
            <w:pPr>
              <w:contextualSpacing/>
              <w:jc w:val="center"/>
            </w:pPr>
            <w:r>
              <w:t>5-6</w:t>
            </w:r>
            <w:r w:rsidR="00C352A1">
              <w:t>/5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352A1" w:rsidP="007D7C1A">
            <w:pPr>
              <w:adjustRightInd w:val="0"/>
              <w:contextualSpacing/>
            </w:pPr>
            <w: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0F5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C" w:rsidRPr="00BD14D5" w:rsidRDefault="008B346C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бъекты культуры. Предметы</w:t>
            </w:r>
          </w:p>
          <w:p w:rsidR="008B346C" w:rsidRPr="00BD14D5" w:rsidRDefault="008B346C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культуры, созданные из при-</w:t>
            </w:r>
          </w:p>
          <w:p w:rsidR="008B346C" w:rsidRPr="00BD14D5" w:rsidRDefault="00095F73" w:rsidP="00C35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ых материалов, и про</w:t>
            </w:r>
            <w:r w:rsidR="008B346C" w:rsidRPr="00BD14D5">
              <w:rPr>
                <w:rFonts w:eastAsiaTheme="minorHAnsi"/>
                <w:lang w:eastAsia="en-US"/>
              </w:rPr>
              <w:t>изведения культуры, которые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8B346C" w:rsidRPr="00BD14D5">
              <w:rPr>
                <w:rFonts w:eastAsiaTheme="minorHAnsi"/>
                <w:lang w:eastAsia="en-US"/>
              </w:rPr>
              <w:t>созданы человеком с помощью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8B346C" w:rsidRPr="00BD14D5">
              <w:rPr>
                <w:rFonts w:eastAsiaTheme="minorHAnsi"/>
                <w:lang w:eastAsia="en-US"/>
              </w:rPr>
              <w:t>голоса и речи, движений тела,</w:t>
            </w:r>
          </w:p>
          <w:p w:rsidR="008B346C" w:rsidRPr="00BD14D5" w:rsidRDefault="008B346C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музыкальных инструментов.</w:t>
            </w:r>
          </w:p>
          <w:p w:rsidR="008B346C" w:rsidRPr="00BD14D5" w:rsidRDefault="008B346C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Древние способы хранения и</w:t>
            </w:r>
          </w:p>
          <w:p w:rsidR="00B65CE2" w:rsidRPr="00C352A1" w:rsidRDefault="008B346C" w:rsidP="00C35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ередачи произвед</w:t>
            </w:r>
            <w:r w:rsidR="00095F73">
              <w:rPr>
                <w:rFonts w:eastAsiaTheme="minorHAnsi"/>
                <w:lang w:eastAsia="en-US"/>
              </w:rPr>
              <w:t>ений куль</w:t>
            </w:r>
            <w:r w:rsidRPr="00BD14D5">
              <w:rPr>
                <w:rFonts w:eastAsiaTheme="minorHAnsi"/>
                <w:lang w:eastAsia="en-US"/>
              </w:rPr>
              <w:t>туры в памяти. Современные</w:t>
            </w:r>
            <w:r w:rsidR="00095F73">
              <w:rPr>
                <w:rFonts w:eastAsiaTheme="minorHAnsi"/>
                <w:lang w:eastAsia="en-US"/>
              </w:rPr>
              <w:t xml:space="preserve"> способы фиксации произве</w:t>
            </w:r>
            <w:r w:rsidRPr="00BD14D5">
              <w:rPr>
                <w:rFonts w:eastAsiaTheme="minorHAnsi"/>
                <w:lang w:eastAsia="en-US"/>
              </w:rPr>
              <w:t>дений культуры на различных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осителях.</w:t>
            </w:r>
            <w:r w:rsidR="00C352A1">
              <w:rPr>
                <w:rFonts w:eastAsiaTheme="minorHAnsi"/>
                <w:lang w:eastAsia="en-US"/>
              </w:rPr>
              <w:t xml:space="preserve"> Старинные и современные пред</w:t>
            </w:r>
            <w:r w:rsidR="00095F73">
              <w:rPr>
                <w:rFonts w:eastAsiaTheme="minorHAnsi"/>
                <w:lang w:eastAsia="en-US"/>
              </w:rPr>
              <w:t>меты и произведения культу</w:t>
            </w:r>
            <w:r w:rsidRPr="00BD14D5">
              <w:rPr>
                <w:rFonts w:eastAsiaTheme="minorHAnsi"/>
                <w:lang w:eastAsia="en-US"/>
              </w:rPr>
              <w:t>ры, в том числе народов своего кра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C" w:rsidRPr="00BD14D5" w:rsidRDefault="008B346C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Pr="00BD14D5">
              <w:rPr>
                <w:rFonts w:eastAsiaTheme="minorHAnsi"/>
                <w:lang w:eastAsia="en-US"/>
              </w:rPr>
              <w:t xml:space="preserve">объекты природы и культуры. </w:t>
            </w:r>
            <w:r w:rsidR="00E117B1">
              <w:rPr>
                <w:rFonts w:eastAsiaTheme="minorHAnsi"/>
                <w:b/>
                <w:bCs/>
                <w:lang w:eastAsia="en-US"/>
              </w:rPr>
              <w:t>Опре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елять </w:t>
            </w:r>
            <w:r w:rsidRPr="00BD14D5">
              <w:rPr>
                <w:rFonts w:eastAsiaTheme="minorHAnsi"/>
                <w:lang w:eastAsia="en-US"/>
              </w:rPr>
              <w:t>прир</w:t>
            </w:r>
            <w:r w:rsidR="00E117B1">
              <w:rPr>
                <w:rFonts w:eastAsiaTheme="minorHAnsi"/>
                <w:lang w:eastAsia="en-US"/>
              </w:rPr>
              <w:t>одный материал, из которого сде</w:t>
            </w:r>
            <w:r w:rsidRPr="00BD14D5">
              <w:rPr>
                <w:rFonts w:eastAsiaTheme="minorHAnsi"/>
                <w:lang w:eastAsia="en-US"/>
              </w:rPr>
              <w:t>ланы предметы культуры.</w:t>
            </w:r>
          </w:p>
          <w:p w:rsidR="008B346C" w:rsidRPr="00BD14D5" w:rsidRDefault="008B346C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Pr="00BD14D5">
              <w:rPr>
                <w:rFonts w:eastAsiaTheme="minorHAnsi"/>
                <w:lang w:eastAsia="en-US"/>
              </w:rPr>
              <w:t>предметы культуры и произведения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ультуры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предметы культуры 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располагать</w:t>
            </w:r>
            <w:r w:rsidR="00C352A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х на мысленной шкале «раньше — теперь, дав-</w:t>
            </w:r>
          </w:p>
          <w:p w:rsidR="00B65CE2" w:rsidRPr="00C352A1" w:rsidRDefault="008B346C" w:rsidP="00CD65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но — недавно»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древние и современные способы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хранения и передачи произведений культуры,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Pr="00BD14D5">
              <w:rPr>
                <w:rFonts w:eastAsiaTheme="minorHAnsi"/>
                <w:lang w:eastAsia="en-US"/>
              </w:rPr>
              <w:t>общее и особенное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Pr="00BD14D5">
              <w:rPr>
                <w:rFonts w:eastAsiaTheme="minorHAnsi"/>
                <w:lang w:eastAsia="en-US"/>
              </w:rPr>
              <w:t>отличительные черты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в старинных </w:t>
            </w:r>
            <w:r w:rsidR="00CD65F9">
              <w:rPr>
                <w:rFonts w:eastAsiaTheme="minorHAnsi"/>
                <w:lang w:eastAsia="en-US"/>
              </w:rPr>
              <w:t>и современных предметах и произ</w:t>
            </w:r>
            <w:r w:rsidRPr="00BD14D5">
              <w:rPr>
                <w:rFonts w:eastAsiaTheme="minorHAnsi"/>
                <w:lang w:eastAsia="en-US"/>
              </w:rPr>
              <w:t>ведения</w:t>
            </w:r>
            <w:r w:rsidR="00CD65F9">
              <w:rPr>
                <w:rFonts w:eastAsiaTheme="minorHAnsi"/>
                <w:lang w:eastAsia="en-US"/>
              </w:rPr>
              <w:t>х культуры народов своего края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CD65F9">
              <w:rPr>
                <w:rFonts w:eastAsiaTheme="minorHAnsi"/>
                <w:b/>
                <w:bCs/>
                <w:lang w:eastAsia="en-US"/>
              </w:rPr>
              <w:t>Оце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ивать </w:t>
            </w:r>
            <w:r w:rsidRPr="00BD14D5">
              <w:rPr>
                <w:rFonts w:eastAsiaTheme="minorHAnsi"/>
                <w:lang w:eastAsia="en-US"/>
              </w:rPr>
              <w:t xml:space="preserve">эмоционально-эстетическое </w:t>
            </w:r>
            <w:r w:rsidR="00CD65F9">
              <w:rPr>
                <w:rFonts w:eastAsiaTheme="minorHAnsi"/>
                <w:lang w:eastAsia="en-US"/>
              </w:rPr>
              <w:t>впечатле</w:t>
            </w:r>
            <w:r w:rsidRPr="00BD14D5">
              <w:rPr>
                <w:rFonts w:eastAsiaTheme="minorHAnsi"/>
                <w:lang w:eastAsia="en-US"/>
              </w:rPr>
              <w:t>ние от восприятия старинных и современных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едметов и произведений культуры народов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вое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F3505F" w:rsidP="008F2398">
            <w:pPr>
              <w:contextualSpacing/>
              <w:jc w:val="center"/>
            </w:pPr>
            <w:r>
              <w:t>2</w:t>
            </w:r>
            <w:r w:rsidR="000F5BFE">
              <w:t xml:space="preserve"> </w:t>
            </w:r>
            <w:r w:rsidR="00A368D0"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F3505F" w:rsidP="000F5BFE">
            <w:pPr>
              <w:contextualSpacing/>
              <w:jc w:val="center"/>
            </w:pPr>
            <w:r>
              <w:t>7</w:t>
            </w:r>
            <w:r w:rsidR="00C352A1">
              <w:t>/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4672B7" w:rsidP="007D7C1A">
            <w:pPr>
              <w:adjustRightInd w:val="0"/>
              <w:contextualSpacing/>
            </w:pPr>
            <w:r>
              <w:t>Природа в твор</w:t>
            </w:r>
            <w:r w:rsidR="00B65CE2" w:rsidRPr="007D7C1A">
              <w:t>честве чело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14,15</w:t>
            </w:r>
          </w:p>
          <w:p w:rsidR="00B65CE2" w:rsidRPr="008F2398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т </w:t>
            </w:r>
            <w:r w:rsidR="008F23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12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B7" w:rsidRPr="00BD14D5" w:rsidRDefault="00095F7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природных материа</w:t>
            </w:r>
            <w:r w:rsidR="004672B7" w:rsidRPr="00BD14D5">
              <w:rPr>
                <w:rFonts w:eastAsiaTheme="minorHAnsi"/>
                <w:lang w:eastAsia="en-US"/>
              </w:rPr>
              <w:t>лов,</w:t>
            </w:r>
          </w:p>
          <w:p w:rsidR="004672B7" w:rsidRPr="00BD14D5" w:rsidRDefault="004672B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из которых делают объекты</w:t>
            </w:r>
          </w:p>
          <w:p w:rsidR="004672B7" w:rsidRPr="00BD14D5" w:rsidRDefault="004672B7" w:rsidP="00095F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>культуры.</w:t>
            </w:r>
            <w:r w:rsidR="00095F73">
              <w:rPr>
                <w:rFonts w:eastAsiaTheme="minorHAnsi"/>
                <w:lang w:eastAsia="en-US"/>
              </w:rPr>
              <w:t xml:space="preserve"> Образы живой и неживой при</w:t>
            </w:r>
            <w:r w:rsidRPr="00BD14D5">
              <w:rPr>
                <w:rFonts w:eastAsiaTheme="minorHAnsi"/>
                <w:lang w:eastAsia="en-US"/>
              </w:rPr>
              <w:t>роды, воспроизведённые в</w:t>
            </w:r>
          </w:p>
          <w:p w:rsidR="00B65CE2" w:rsidRPr="00C352A1" w:rsidRDefault="00BE6047" w:rsidP="00C352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</w:t>
            </w:r>
            <w:r w:rsidR="004672B7" w:rsidRPr="00BD14D5">
              <w:rPr>
                <w:rFonts w:eastAsiaTheme="minorHAnsi"/>
                <w:lang w:eastAsia="en-US"/>
              </w:rPr>
              <w:t>изведениях культуры, в том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4672B7" w:rsidRPr="00BD14D5">
              <w:rPr>
                <w:rFonts w:eastAsiaTheme="minorHAnsi"/>
                <w:lang w:eastAsia="en-US"/>
              </w:rPr>
              <w:t>числе народов своего края.</w:t>
            </w:r>
            <w:r w:rsidR="00C352A1">
              <w:rPr>
                <w:rFonts w:eastAsiaTheme="minorHAnsi"/>
                <w:lang w:eastAsia="en-US"/>
              </w:rPr>
              <w:t xml:space="preserve"> Рукотворная игрушка из при</w:t>
            </w:r>
            <w:r w:rsidR="004672B7" w:rsidRPr="00BD14D5">
              <w:rPr>
                <w:rFonts w:eastAsiaTheme="minorHAnsi"/>
                <w:lang w:eastAsia="en-US"/>
              </w:rPr>
              <w:t>родных материалов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C352A1" w:rsidRDefault="004672B7" w:rsidP="003E77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Систематизировать </w:t>
            </w:r>
            <w:r w:rsidR="00CD65F9">
              <w:rPr>
                <w:rFonts w:eastAsiaTheme="minorHAnsi"/>
                <w:lang w:eastAsia="en-US"/>
              </w:rPr>
              <w:t>виды природных материа</w:t>
            </w:r>
            <w:r w:rsidRPr="00BD14D5">
              <w:rPr>
                <w:rFonts w:eastAsiaTheme="minorHAnsi"/>
                <w:lang w:eastAsia="en-US"/>
              </w:rPr>
              <w:t xml:space="preserve">лов, из которых сделаны объекты </w:t>
            </w:r>
            <w:r w:rsidRPr="00BD14D5">
              <w:rPr>
                <w:rFonts w:eastAsiaTheme="minorHAnsi"/>
                <w:lang w:eastAsia="en-US"/>
              </w:rPr>
              <w:lastRenderedPageBreak/>
              <w:t>культуры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 xml:space="preserve">и устно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 w:rsidRPr="00BD14D5">
              <w:rPr>
                <w:rFonts w:eastAsiaTheme="minorHAnsi"/>
                <w:lang w:eastAsia="en-US"/>
              </w:rPr>
              <w:t>образы живой и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еживой природы в произведениях культуры, в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том числе народов своего края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Читать </w:t>
            </w:r>
            <w:r w:rsidRPr="00BD14D5">
              <w:rPr>
                <w:rFonts w:eastAsiaTheme="minorHAnsi"/>
                <w:lang w:eastAsia="en-US"/>
              </w:rPr>
              <w:t xml:space="preserve">схему изготовления игрушки, </w:t>
            </w:r>
            <w:r w:rsidR="003E77F5">
              <w:rPr>
                <w:rFonts w:eastAsiaTheme="minorHAnsi"/>
                <w:b/>
                <w:bCs/>
                <w:lang w:eastAsia="en-US"/>
              </w:rPr>
              <w:t>изготав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ливать </w:t>
            </w:r>
            <w:r w:rsidRPr="00BD14D5">
              <w:rPr>
                <w:rFonts w:eastAsiaTheme="minorHAnsi"/>
                <w:lang w:eastAsia="en-US"/>
              </w:rPr>
              <w:t>игрушку по схе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F3505F" w:rsidP="000F5BFE">
            <w:pPr>
              <w:contextualSpacing/>
              <w:jc w:val="center"/>
            </w:pPr>
            <w:r>
              <w:t>8</w:t>
            </w:r>
            <w:r w:rsidR="00C352A1">
              <w:t>/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 xml:space="preserve">Мы </w:t>
            </w:r>
            <w:r w:rsidRPr="007D7C1A">
              <w:rPr>
                <w:noProof/>
              </w:rPr>
              <w:t xml:space="preserve">– </w:t>
            </w:r>
            <w:r w:rsidR="00C352A1">
              <w:t>лю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rPr>
                <w:bCs/>
              </w:rPr>
            </w:pPr>
            <w:r w:rsidRPr="007D7C1A">
              <w:rPr>
                <w:bCs/>
              </w:rPr>
              <w:t>У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16,17</w:t>
            </w:r>
          </w:p>
          <w:p w:rsidR="00B65CE2" w:rsidRPr="007D7C1A" w:rsidRDefault="008F2398" w:rsidP="007D7C1A">
            <w:pPr>
              <w:contextualSpacing/>
            </w:pPr>
            <w:r>
              <w:rPr>
                <w:bCs/>
              </w:rPr>
              <w:t>Р.т-</w:t>
            </w:r>
            <w:r w:rsidR="00B65CE2" w:rsidRPr="007D7C1A">
              <w:rPr>
                <w:bCs/>
              </w:rPr>
              <w:t>14,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BD14D5" w:rsidRDefault="00BE6047" w:rsidP="00B91047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Многообразие и красота внешнего облика людей разного воз</w:t>
            </w:r>
            <w:r w:rsidR="00B91047">
              <w:rPr>
                <w:rFonts w:eastAsiaTheme="minorHAnsi"/>
                <w:lang w:eastAsia="en-US"/>
              </w:rPr>
              <w:t>раста, этнической принадлеж</w:t>
            </w:r>
            <w:r>
              <w:rPr>
                <w:rFonts w:eastAsiaTheme="minorHAnsi"/>
                <w:lang w:eastAsia="en-US"/>
              </w:rPr>
              <w:t>ности. Наиболее яркие особен</w:t>
            </w:r>
            <w:r w:rsidR="004672B7" w:rsidRPr="00BD14D5">
              <w:rPr>
                <w:rFonts w:eastAsiaTheme="minorHAnsi"/>
                <w:lang w:eastAsia="en-US"/>
              </w:rPr>
              <w:t>ности традиционного костюма,</w:t>
            </w:r>
            <w:r w:rsidR="00B91047">
              <w:rPr>
                <w:rFonts w:eastAsiaTheme="minorHAnsi"/>
                <w:lang w:eastAsia="en-US"/>
              </w:rPr>
              <w:t xml:space="preserve"> музыкально-поэтического твор</w:t>
            </w:r>
            <w:r w:rsidR="004672B7" w:rsidRPr="00BD14D5">
              <w:rPr>
                <w:rFonts w:eastAsiaTheme="minorHAnsi"/>
                <w:lang w:eastAsia="en-US"/>
              </w:rPr>
              <w:t>чества народов России, в том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4672B7" w:rsidRPr="00BD14D5">
              <w:rPr>
                <w:rFonts w:eastAsiaTheme="minorHAnsi"/>
                <w:lang w:eastAsia="en-US"/>
              </w:rPr>
              <w:t>числе своего кра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C352A1" w:rsidRDefault="004672B7" w:rsidP="003E77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 w:rsidRPr="00BD14D5">
              <w:rPr>
                <w:rFonts w:eastAsiaTheme="minorHAnsi"/>
                <w:lang w:eastAsia="en-US"/>
              </w:rPr>
              <w:t>подходящие слова для определения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ивлекательных черт в облике человека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BD14D5">
              <w:rPr>
                <w:rFonts w:eastAsiaTheme="minorHAnsi"/>
                <w:lang w:eastAsia="en-US"/>
              </w:rPr>
              <w:t>эмоционально-эстетические впечатления от восприятия традиционного костюма, музыкаль</w:t>
            </w:r>
            <w:r w:rsidR="003E77F5">
              <w:rPr>
                <w:rFonts w:eastAsiaTheme="minorHAnsi"/>
                <w:lang w:eastAsia="en-US"/>
              </w:rPr>
              <w:t>но-поэтического творчества наро</w:t>
            </w:r>
            <w:r w:rsidRPr="00BD14D5">
              <w:rPr>
                <w:rFonts w:eastAsiaTheme="minorHAnsi"/>
                <w:lang w:eastAsia="en-US"/>
              </w:rPr>
              <w:t xml:space="preserve">дов России, в том числе своего кра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Выявлять</w:t>
            </w:r>
            <w:r w:rsidR="00C352A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еречислять </w:t>
            </w:r>
            <w:r w:rsidRPr="00BD14D5">
              <w:rPr>
                <w:rFonts w:eastAsiaTheme="minorHAnsi"/>
                <w:lang w:eastAsia="en-US"/>
              </w:rPr>
              <w:t>их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Default="00B65CE2" w:rsidP="000F5BFE">
            <w:pPr>
              <w:contextualSpacing/>
              <w:jc w:val="center"/>
            </w:pPr>
            <w:r w:rsidRPr="007D7C1A">
              <w:t>9</w:t>
            </w:r>
            <w:r w:rsidR="00C352A1">
              <w:t>-10/</w:t>
            </w:r>
          </w:p>
          <w:p w:rsidR="00C352A1" w:rsidRPr="007D7C1A" w:rsidRDefault="00C352A1" w:rsidP="000F5BFE">
            <w:pPr>
              <w:contextualSpacing/>
              <w:jc w:val="center"/>
            </w:pPr>
            <w:r>
              <w:t>9/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Default="00B65CE2" w:rsidP="007D7C1A">
            <w:pPr>
              <w:contextualSpacing/>
            </w:pPr>
            <w:r w:rsidRPr="007D7C1A">
              <w:t>Как мы общаемся</w:t>
            </w:r>
            <w:r w:rsidR="00C352A1">
              <w:t xml:space="preserve"> с миром</w:t>
            </w:r>
            <w:r w:rsidR="00701602">
              <w:t>.</w:t>
            </w:r>
          </w:p>
          <w:p w:rsidR="00701602" w:rsidRDefault="00701602" w:rsidP="007D7C1A">
            <w:pPr>
              <w:contextualSpacing/>
            </w:pPr>
          </w:p>
          <w:p w:rsidR="00701602" w:rsidRDefault="00701602" w:rsidP="007D7C1A">
            <w:pPr>
              <w:contextualSpacing/>
            </w:pPr>
          </w:p>
          <w:p w:rsidR="00701602" w:rsidRPr="007D7C1A" w:rsidRDefault="00701602" w:rsidP="007D7C1A">
            <w:pPr>
              <w:contextualSpacing/>
            </w:pPr>
            <w:r>
              <w:t>ПДД «Поговорим об истор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 xml:space="preserve">16,17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BD14D5" w:rsidRDefault="00BE6047" w:rsidP="00BE6047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Восприятие человеком красоты и своеобразия окружа</w:t>
            </w:r>
            <w:r w:rsidR="004672B7" w:rsidRPr="00BD14D5">
              <w:rPr>
                <w:rFonts w:eastAsiaTheme="minorHAnsi"/>
                <w:lang w:eastAsia="en-US"/>
              </w:rPr>
              <w:t>ющего мира с помощью пяти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4672B7" w:rsidRPr="00BD14D5">
              <w:rPr>
                <w:rFonts w:eastAsiaTheme="minorHAnsi"/>
                <w:lang w:eastAsia="en-US"/>
              </w:rPr>
              <w:t>чувств. Роль органов чувств в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4672B7" w:rsidRPr="00BD14D5">
              <w:rPr>
                <w:rFonts w:eastAsiaTheme="minorHAnsi"/>
                <w:lang w:eastAsia="en-US"/>
              </w:rPr>
              <w:t>восприятии особенностей и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4672B7" w:rsidRPr="00BD14D5">
              <w:rPr>
                <w:rFonts w:eastAsiaTheme="minorHAnsi"/>
                <w:lang w:eastAsia="en-US"/>
              </w:rPr>
              <w:t>красоты окружающего мира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B7" w:rsidRPr="00BD14D5" w:rsidRDefault="004672B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органы чувств.</w:t>
            </w:r>
          </w:p>
          <w:p w:rsidR="004672B7" w:rsidRPr="00BD14D5" w:rsidRDefault="004672B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 w:rsidRPr="00BD14D5">
              <w:rPr>
                <w:rFonts w:eastAsiaTheme="minorHAnsi"/>
                <w:lang w:eastAsia="en-US"/>
              </w:rPr>
              <w:t>подходящие слова для передачи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щущений</w:t>
            </w:r>
            <w:r w:rsidR="003E77F5">
              <w:rPr>
                <w:rFonts w:eastAsiaTheme="minorHAnsi"/>
                <w:lang w:eastAsia="en-US"/>
              </w:rPr>
              <w:t>, воспринятых собственными орга</w:t>
            </w:r>
            <w:r w:rsidRPr="00BD14D5">
              <w:rPr>
                <w:rFonts w:eastAsiaTheme="minorHAnsi"/>
                <w:lang w:eastAsia="en-US"/>
              </w:rPr>
              <w:t>нами чувств.</w:t>
            </w:r>
          </w:p>
          <w:p w:rsidR="00B65CE2" w:rsidRPr="00C352A1" w:rsidRDefault="004672B7" w:rsidP="003E77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Характеризовать </w:t>
            </w:r>
            <w:r w:rsidRPr="00BD14D5">
              <w:rPr>
                <w:rFonts w:eastAsiaTheme="minorHAnsi"/>
                <w:lang w:eastAsia="en-US"/>
              </w:rPr>
              <w:t>ощущения от восприятия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кружающег</w:t>
            </w:r>
            <w:r w:rsidR="003E77F5">
              <w:rPr>
                <w:rFonts w:eastAsiaTheme="minorHAnsi"/>
                <w:lang w:eastAsia="en-US"/>
              </w:rPr>
              <w:t>о мира персонажами картин отече</w:t>
            </w:r>
            <w:r w:rsidRPr="00BD14D5">
              <w:rPr>
                <w:rFonts w:eastAsiaTheme="minorHAnsi"/>
                <w:lang w:eastAsia="en-US"/>
              </w:rPr>
              <w:t>ственных худож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1D695F" w:rsidP="008F2398">
            <w:pPr>
              <w:contextualSpacing/>
              <w:jc w:val="center"/>
            </w:pPr>
            <w:r>
              <w:t>2</w:t>
            </w:r>
            <w:r w:rsidR="008F2398">
              <w:t xml:space="preserve"> </w:t>
            </w:r>
            <w:r w:rsidR="00A368D0"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A1" w:rsidRDefault="004B3EF4" w:rsidP="000F5BFE">
            <w:pPr>
              <w:contextualSpacing/>
              <w:jc w:val="center"/>
            </w:pPr>
            <w:r>
              <w:t>11</w:t>
            </w:r>
            <w:r w:rsidR="00C352A1">
              <w:t>-12/</w:t>
            </w:r>
          </w:p>
          <w:p w:rsidR="00B65CE2" w:rsidRPr="007D7C1A" w:rsidRDefault="00C352A1" w:rsidP="000F5BFE">
            <w:pPr>
              <w:contextualSpacing/>
              <w:jc w:val="center"/>
            </w:pPr>
            <w:r>
              <w:t>11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352A1" w:rsidP="007D7C1A">
            <w:pPr>
              <w:contextualSpacing/>
            </w:pPr>
            <w:r>
              <w:t>Люди-творцы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E1" w:rsidRPr="00BD14D5" w:rsidRDefault="00BE6CE1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>Люди — творцы культуры</w:t>
            </w:r>
          </w:p>
          <w:p w:rsidR="00BE6CE1" w:rsidRPr="00BD14D5" w:rsidRDefault="00BE604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брые дела на общую поль</w:t>
            </w:r>
            <w:r w:rsidR="00BE6CE1" w:rsidRPr="00BD14D5">
              <w:rPr>
                <w:rFonts w:eastAsiaTheme="minorHAnsi"/>
                <w:lang w:eastAsia="en-US"/>
              </w:rPr>
              <w:t>зу и радость всех: подготовка</w:t>
            </w:r>
          </w:p>
          <w:p w:rsidR="00B65CE2" w:rsidRPr="00BD14D5" w:rsidRDefault="00BE6CE1" w:rsidP="00F70D9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lang w:eastAsia="en-US"/>
              </w:rPr>
              <w:t>подарков детям</w:t>
            </w:r>
            <w:r w:rsidR="00F70D92">
              <w:rPr>
                <w:rFonts w:eastAsiaTheme="minorHAnsi"/>
                <w:lang w:eastAsia="en-US"/>
              </w:rPr>
              <w:t xml:space="preserve"> из детского сада, детского дома, своим товарищам в классе. Правила совместной работы. Красота чел</w:t>
            </w:r>
            <w:r w:rsidRPr="00BD14D5">
              <w:rPr>
                <w:rFonts w:eastAsiaTheme="minorHAnsi"/>
                <w:lang w:eastAsia="en-US"/>
              </w:rPr>
              <w:t>овеческого труда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Радость </w:t>
            </w:r>
            <w:r w:rsidRPr="00BD14D5">
              <w:rPr>
                <w:rFonts w:eastAsiaTheme="minorHAnsi"/>
                <w:lang w:eastAsia="en-US"/>
              </w:rPr>
              <w:lastRenderedPageBreak/>
              <w:t>творчества и общения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друг с другом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C352A1" w:rsidRDefault="00BE6CE1" w:rsidP="005E58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своими словами красоту чело</w:t>
            </w:r>
            <w:r w:rsidR="003E77F5">
              <w:rPr>
                <w:rFonts w:eastAsiaTheme="minorHAnsi"/>
                <w:lang w:eastAsia="en-US"/>
              </w:rPr>
              <w:t>вече</w:t>
            </w:r>
            <w:r w:rsidRPr="00BD14D5">
              <w:rPr>
                <w:rFonts w:eastAsiaTheme="minorHAnsi"/>
                <w:lang w:eastAsia="en-US"/>
              </w:rPr>
              <w:t>ского труда, р</w:t>
            </w:r>
            <w:r w:rsidR="00C352A1">
              <w:rPr>
                <w:rFonts w:eastAsiaTheme="minorHAnsi"/>
                <w:lang w:eastAsia="en-US"/>
              </w:rPr>
              <w:t xml:space="preserve">адость творчества и общения друг </w:t>
            </w:r>
            <w:r w:rsidRPr="00BD14D5">
              <w:rPr>
                <w:rFonts w:eastAsiaTheme="minorHAnsi"/>
                <w:lang w:eastAsia="en-US"/>
              </w:rPr>
              <w:t>с другом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</w:t>
            </w:r>
            <w:r w:rsidRPr="00BD14D5">
              <w:rPr>
                <w:rFonts w:eastAsiaTheme="minorHAnsi"/>
                <w:lang w:eastAsia="en-US"/>
              </w:rPr>
              <w:t>в г</w:t>
            </w:r>
            <w:r w:rsidR="005E585A">
              <w:rPr>
                <w:rFonts w:eastAsiaTheme="minorHAnsi"/>
                <w:lang w:eastAsia="en-US"/>
              </w:rPr>
              <w:t>руппе, соблюдая правила совмест</w:t>
            </w:r>
            <w:r w:rsidRPr="00BD14D5">
              <w:rPr>
                <w:rFonts w:eastAsiaTheme="minorHAnsi"/>
                <w:lang w:eastAsia="en-US"/>
              </w:rPr>
              <w:t xml:space="preserve">ной работ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онтролировать </w:t>
            </w:r>
            <w:r w:rsidR="005E585A">
              <w:rPr>
                <w:rFonts w:eastAsiaTheme="minorHAnsi"/>
                <w:lang w:eastAsia="en-US"/>
              </w:rPr>
              <w:t>себя в процес</w:t>
            </w:r>
            <w:r w:rsidRPr="00BD14D5">
              <w:rPr>
                <w:rFonts w:eastAsiaTheme="minorHAnsi"/>
                <w:lang w:eastAsia="en-US"/>
              </w:rPr>
              <w:t xml:space="preserve">се совместной работ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BD14D5">
              <w:rPr>
                <w:rFonts w:eastAsiaTheme="minorHAnsi"/>
                <w:lang w:eastAsia="en-US"/>
              </w:rPr>
              <w:t>результаты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труда.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иксировать </w:t>
            </w:r>
            <w:r w:rsidR="005E585A">
              <w:rPr>
                <w:rFonts w:eastAsiaTheme="minorHAnsi"/>
                <w:lang w:eastAsia="en-US"/>
              </w:rPr>
              <w:t>при помощи фотосъёмки важ</w:t>
            </w:r>
            <w:r w:rsidRPr="00BD14D5">
              <w:rPr>
                <w:rFonts w:eastAsiaTheme="minorHAnsi"/>
                <w:lang w:eastAsia="en-US"/>
              </w:rPr>
              <w:t xml:space="preserve">нейшие моменты </w:t>
            </w:r>
            <w:r w:rsidRPr="00BD14D5">
              <w:rPr>
                <w:rFonts w:eastAsiaTheme="minorHAnsi"/>
                <w:lang w:eastAsia="en-US"/>
              </w:rPr>
              <w:lastRenderedPageBreak/>
              <w:t>со</w:t>
            </w:r>
            <w:r w:rsidR="005E585A">
              <w:rPr>
                <w:rFonts w:eastAsiaTheme="minorHAnsi"/>
                <w:lang w:eastAsia="en-US"/>
              </w:rPr>
              <w:t>вместной работы, результа</w:t>
            </w:r>
            <w:r w:rsidRPr="00BD14D5">
              <w:rPr>
                <w:rFonts w:eastAsiaTheme="minorHAnsi"/>
                <w:lang w:eastAsia="en-US"/>
              </w:rPr>
              <w:t>ты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1D695F" w:rsidP="008F2398">
            <w:pPr>
              <w:contextualSpacing/>
              <w:jc w:val="center"/>
            </w:pPr>
            <w:r>
              <w:lastRenderedPageBreak/>
              <w:t>2</w:t>
            </w:r>
            <w:r w:rsidR="008F2398">
              <w:t xml:space="preserve"> </w:t>
            </w:r>
            <w:r w:rsidR="00A368D0"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4B3EF4" w:rsidRPr="004B3EF4" w:rsidTr="00B91047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4" w:rsidRPr="004B3EF4" w:rsidRDefault="001D695F" w:rsidP="001D695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Ш КЛАСС</w:t>
            </w:r>
            <w:r w:rsidR="00F91F13">
              <w:rPr>
                <w:b/>
                <w:i/>
              </w:rPr>
              <w:t xml:space="preserve"> (13</w:t>
            </w:r>
            <w:r w:rsidR="004B3EF4" w:rsidRPr="004B3EF4">
              <w:rPr>
                <w:b/>
                <w:i/>
              </w:rPr>
              <w:t xml:space="preserve"> ч)</w:t>
            </w: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352A1" w:rsidP="000F5BFE">
            <w:pPr>
              <w:contextualSpacing/>
              <w:jc w:val="center"/>
            </w:pPr>
            <w:r>
              <w:t>1/</w:t>
            </w:r>
            <w:r w:rsidR="004B3EF4"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>Наш класс в школ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contextualSpacing/>
            </w:pPr>
            <w:r>
              <w:t>У-</w:t>
            </w:r>
            <w:r w:rsidR="00B65CE2" w:rsidRPr="007D7C1A">
              <w:t>25- 27</w:t>
            </w:r>
          </w:p>
          <w:p w:rsidR="00B65CE2" w:rsidRPr="007D7C1A" w:rsidRDefault="00B65CE2" w:rsidP="007D7C1A">
            <w:pPr>
              <w:contextualSpacing/>
            </w:pPr>
            <w:r w:rsidRPr="007D7C1A">
              <w:t xml:space="preserve">Р.т </w:t>
            </w:r>
            <w:r w:rsidR="008F2398">
              <w:t>-</w:t>
            </w:r>
            <w:r w:rsidRPr="007D7C1A">
              <w:t>20,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CA" w:rsidRPr="00BD14D5" w:rsidRDefault="003533C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бъекты природы и предметы</w:t>
            </w:r>
          </w:p>
          <w:p w:rsidR="003533CA" w:rsidRPr="00BD14D5" w:rsidRDefault="003533C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культуры в классной комнате.</w:t>
            </w:r>
          </w:p>
          <w:p w:rsidR="00B65CE2" w:rsidRPr="00BD14D5" w:rsidRDefault="00F70D92" w:rsidP="00F70D9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Классная комната и письменные принадлежности в стари</w:t>
            </w:r>
            <w:r w:rsidR="003533CA" w:rsidRPr="00BD14D5">
              <w:rPr>
                <w:rFonts w:eastAsiaTheme="minorHAnsi"/>
                <w:lang w:eastAsia="en-US"/>
              </w:rPr>
              <w:t>ну, в том числе народов своего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="003533CA" w:rsidRPr="00BD14D5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CA" w:rsidRPr="00BD14D5" w:rsidRDefault="003533C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, определя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объекты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ироды и предметы культуры.</w:t>
            </w:r>
          </w:p>
          <w:p w:rsidR="00B65CE2" w:rsidRPr="00BD14D5" w:rsidRDefault="003533CA" w:rsidP="000B7D29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="005E585A">
              <w:rPr>
                <w:rFonts w:eastAsiaTheme="minorHAnsi"/>
                <w:lang w:eastAsia="en-US"/>
              </w:rPr>
              <w:t>современную и старинную класс</w:t>
            </w:r>
            <w:r w:rsidRPr="00BD14D5">
              <w:rPr>
                <w:rFonts w:eastAsiaTheme="minorHAnsi"/>
                <w:lang w:eastAsia="en-US"/>
              </w:rPr>
              <w:t xml:space="preserve">ную комнату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="005E585A">
              <w:rPr>
                <w:rFonts w:eastAsiaTheme="minorHAnsi"/>
                <w:lang w:eastAsia="en-US"/>
              </w:rPr>
              <w:t>старинные и совре</w:t>
            </w:r>
            <w:r w:rsidRPr="00BD14D5">
              <w:rPr>
                <w:rFonts w:eastAsiaTheme="minorHAnsi"/>
                <w:lang w:eastAsia="en-US"/>
              </w:rPr>
              <w:t xml:space="preserve">менные школьные принадлежности. </w:t>
            </w:r>
            <w:r w:rsidR="005E585A">
              <w:rPr>
                <w:rFonts w:eastAsiaTheme="minorHAnsi"/>
                <w:b/>
                <w:bCs/>
                <w:lang w:eastAsia="en-US"/>
              </w:rPr>
              <w:t>Модели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овать </w:t>
            </w:r>
            <w:r w:rsidRPr="00BD14D5">
              <w:rPr>
                <w:rFonts w:eastAsiaTheme="minorHAnsi"/>
                <w:lang w:eastAsia="en-US"/>
              </w:rPr>
              <w:t>ситуацию обучения в старинной школе,</w:t>
            </w:r>
            <w:r w:rsidR="00C352A1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в том числе в школе недавнего, ХХ 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352A1" w:rsidP="000F5BFE">
            <w:pPr>
              <w:contextualSpacing/>
              <w:jc w:val="center"/>
            </w:pPr>
            <w:r>
              <w:t>2/</w:t>
            </w:r>
            <w:r w:rsidR="004B3EF4"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 xml:space="preserve">Мы </w:t>
            </w:r>
            <w:r w:rsidRPr="007D7C1A">
              <w:rPr>
                <w:noProof/>
              </w:rPr>
              <w:t>–</w:t>
            </w:r>
            <w:r w:rsidRPr="007D7C1A">
              <w:t xml:space="preserve">  дружный клас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CA" w:rsidRPr="00BD14D5" w:rsidRDefault="003533C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Мы в классе — это я, мои</w:t>
            </w:r>
          </w:p>
          <w:p w:rsidR="003533CA" w:rsidRPr="00BD14D5" w:rsidRDefault="003533C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дноклассники, наш учитель.</w:t>
            </w:r>
          </w:p>
          <w:p w:rsidR="003533CA" w:rsidRPr="00BD14D5" w:rsidRDefault="00B9104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 в классе между одноклассниками, между учащи</w:t>
            </w:r>
            <w:r w:rsidR="003533CA" w:rsidRPr="00BD14D5">
              <w:rPr>
                <w:rFonts w:eastAsiaTheme="minorHAnsi"/>
                <w:lang w:eastAsia="en-US"/>
              </w:rPr>
              <w:t>мися и учителем. Школ</w:t>
            </w:r>
            <w:r>
              <w:rPr>
                <w:rFonts w:eastAsiaTheme="minorHAnsi"/>
                <w:lang w:eastAsia="en-US"/>
              </w:rPr>
              <w:t>а — со</w:t>
            </w:r>
            <w:r w:rsidR="003533CA" w:rsidRPr="00BD14D5">
              <w:rPr>
                <w:rFonts w:eastAsiaTheme="minorHAnsi"/>
                <w:lang w:eastAsia="en-US"/>
              </w:rPr>
              <w:t>дружество детей и взрослых;</w:t>
            </w:r>
            <w:r>
              <w:rPr>
                <w:rFonts w:eastAsiaTheme="minorHAnsi"/>
                <w:lang w:eastAsia="en-US"/>
              </w:rPr>
              <w:t xml:space="preserve"> мир, согласие, дружба, взаимо</w:t>
            </w:r>
            <w:r w:rsidR="00FF5DF8">
              <w:rPr>
                <w:rFonts w:eastAsiaTheme="minorHAnsi"/>
                <w:lang w:eastAsia="en-US"/>
              </w:rPr>
              <w:t>помощь в классе и школе. Вни</w:t>
            </w:r>
            <w:r>
              <w:rPr>
                <w:rFonts w:eastAsiaTheme="minorHAnsi"/>
                <w:lang w:eastAsia="en-US"/>
              </w:rPr>
              <w:t>мание к сверстникам, одно</w:t>
            </w:r>
            <w:r w:rsidR="003533CA" w:rsidRPr="00BD14D5">
              <w:rPr>
                <w:rFonts w:eastAsiaTheme="minorHAnsi"/>
                <w:lang w:eastAsia="en-US"/>
              </w:rPr>
              <w:t>классникам, плохо владеющим</w:t>
            </w:r>
          </w:p>
          <w:p w:rsidR="003533CA" w:rsidRPr="00BD14D5" w:rsidRDefault="003533C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усским языком, помощь им в</w:t>
            </w:r>
          </w:p>
          <w:p w:rsidR="003533CA" w:rsidRPr="00BD14D5" w:rsidRDefault="003533C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риентации в учебной среде и</w:t>
            </w:r>
          </w:p>
          <w:p w:rsidR="00B65CE2" w:rsidRPr="00BD14D5" w:rsidRDefault="00FF5DF8" w:rsidP="00BD14D5">
            <w:pPr>
              <w:pStyle w:val="afa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ей обста</w:t>
            </w:r>
            <w:r w:rsidR="003533CA" w:rsidRPr="00BD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к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2B065D" w:rsidRDefault="00325F50" w:rsidP="002B06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Характеризовать </w:t>
            </w:r>
            <w:r w:rsidR="000B7D29">
              <w:rPr>
                <w:rFonts w:eastAsiaTheme="minorHAnsi"/>
                <w:lang w:eastAsia="en-US"/>
              </w:rPr>
              <w:t>совместные и индивидуаль</w:t>
            </w:r>
            <w:r w:rsidRPr="00BD14D5">
              <w:rPr>
                <w:rFonts w:eastAsiaTheme="minorHAnsi"/>
                <w:lang w:eastAsia="en-US"/>
              </w:rPr>
              <w:t>ные способы работы на предыдущих уроках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тмечать </w:t>
            </w:r>
            <w:r w:rsidR="002B065D">
              <w:rPr>
                <w:rFonts w:eastAsiaTheme="minorHAnsi"/>
                <w:lang w:eastAsia="en-US"/>
              </w:rPr>
              <w:t xml:space="preserve">яркие подробности </w:t>
            </w:r>
            <w:r w:rsidRPr="00BD14D5">
              <w:rPr>
                <w:rFonts w:eastAsiaTheme="minorHAnsi"/>
                <w:lang w:eastAsia="en-US"/>
              </w:rPr>
              <w:t>сотрудничества,</w:t>
            </w:r>
            <w:r w:rsidR="002B065D">
              <w:rPr>
                <w:rFonts w:eastAsiaTheme="minorHAnsi"/>
                <w:lang w:eastAsia="en-US"/>
              </w:rPr>
              <w:t xml:space="preserve"> в</w:t>
            </w:r>
            <w:r w:rsidRPr="00BD14D5">
              <w:rPr>
                <w:rFonts w:eastAsiaTheme="minorHAnsi"/>
                <w:lang w:eastAsia="en-US"/>
              </w:rPr>
              <w:t xml:space="preserve">заимопомощи, взаимного понимания. </w:t>
            </w:r>
            <w:r w:rsidR="000B7D29">
              <w:rPr>
                <w:rFonts w:eastAsiaTheme="minorHAnsi"/>
                <w:b/>
                <w:bCs/>
                <w:lang w:eastAsia="en-US"/>
              </w:rPr>
              <w:t>При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умы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BD14D5">
              <w:rPr>
                <w:rFonts w:eastAsiaTheme="minorHAnsi"/>
                <w:lang w:eastAsia="en-US"/>
              </w:rPr>
              <w:t>подписи к фотографиям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з жизни кл</w:t>
            </w:r>
            <w:r w:rsidR="000B7D29">
              <w:rPr>
                <w:rFonts w:eastAsiaTheme="minorHAnsi"/>
                <w:lang w:eastAsia="en-US"/>
              </w:rPr>
              <w:t>асса (с 1 сентября до предыдуще</w:t>
            </w:r>
            <w:r w:rsidRPr="00BD14D5">
              <w:rPr>
                <w:rFonts w:eastAsiaTheme="minorHAnsi"/>
                <w:lang w:eastAsia="en-US"/>
              </w:rPr>
              <w:t xml:space="preserve">го урока)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эти фотографии, </w:t>
            </w:r>
            <w:r w:rsidR="000B7D29">
              <w:rPr>
                <w:rFonts w:eastAsiaTheme="minorHAnsi"/>
                <w:b/>
                <w:bCs/>
                <w:lang w:eastAsia="en-US"/>
              </w:rPr>
              <w:t>опре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еля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 w:rsidRPr="00BD14D5">
              <w:rPr>
                <w:rFonts w:eastAsiaTheme="minorHAnsi"/>
                <w:lang w:eastAsia="en-US"/>
              </w:rPr>
              <w:t>изменения в отно</w:t>
            </w:r>
            <w:r w:rsidR="000B7D29">
              <w:rPr>
                <w:rFonts w:eastAsiaTheme="minorHAnsi"/>
                <w:lang w:eastAsia="en-US"/>
              </w:rPr>
              <w:t>шени</w:t>
            </w:r>
            <w:r w:rsidRPr="00BD14D5">
              <w:rPr>
                <w:rFonts w:eastAsiaTheme="minorHAnsi"/>
                <w:lang w:eastAsia="en-US"/>
              </w:rPr>
              <w:t xml:space="preserve">ях друг к другу за месяц учёбы в школе. </w:t>
            </w:r>
            <w:r w:rsidR="00B91047">
              <w:rPr>
                <w:rFonts w:eastAsiaTheme="minorHAnsi"/>
                <w:b/>
                <w:bCs/>
                <w:lang w:eastAsia="en-US"/>
              </w:rPr>
              <w:t>С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тавлять </w:t>
            </w:r>
            <w:r w:rsidRPr="00BD14D5">
              <w:rPr>
                <w:rFonts w:eastAsiaTheme="minorHAnsi"/>
                <w:lang w:eastAsia="en-US"/>
              </w:rPr>
              <w:t>предложения со словами «мы», «я» и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ловосочетанием «дружный класс»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ценивать</w:t>
            </w:r>
            <w:r w:rsidR="002B065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ложившиеся отношения в класс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выявлять</w:t>
            </w:r>
            <w:r w:rsidR="002B065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оложительные пример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лагать </w:t>
            </w:r>
            <w:r w:rsidR="00876818">
              <w:rPr>
                <w:rFonts w:eastAsiaTheme="minorHAnsi"/>
                <w:lang w:eastAsia="en-US"/>
              </w:rPr>
              <w:t>измене</w:t>
            </w:r>
            <w:r w:rsidRPr="00BD14D5">
              <w:rPr>
                <w:rFonts w:eastAsiaTheme="minorHAnsi"/>
                <w:lang w:eastAsia="en-US"/>
              </w:rPr>
              <w:t xml:space="preserve">ния негативных ситуаций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казывать </w:t>
            </w:r>
            <w:r w:rsidRPr="00BD14D5">
              <w:rPr>
                <w:rFonts w:eastAsiaTheme="minorHAnsi"/>
                <w:lang w:eastAsia="en-US"/>
              </w:rPr>
              <w:t>п</w:t>
            </w:r>
            <w:r w:rsidR="00876818">
              <w:rPr>
                <w:rFonts w:eastAsiaTheme="minorHAnsi"/>
                <w:lang w:eastAsia="en-US"/>
              </w:rPr>
              <w:t>осиль</w:t>
            </w:r>
            <w:r w:rsidRPr="00BD14D5">
              <w:rPr>
                <w:rFonts w:eastAsiaTheme="minorHAnsi"/>
                <w:lang w:eastAsia="en-US"/>
              </w:rPr>
              <w:t>ную пом</w:t>
            </w:r>
            <w:r w:rsidR="00876818">
              <w:rPr>
                <w:rFonts w:eastAsiaTheme="minorHAnsi"/>
                <w:lang w:eastAsia="en-US"/>
              </w:rPr>
              <w:t>ощь одноклассникам, плохо владе</w:t>
            </w:r>
            <w:r w:rsidRPr="00BD14D5">
              <w:rPr>
                <w:rFonts w:eastAsiaTheme="minorHAnsi"/>
                <w:lang w:eastAsia="en-US"/>
              </w:rPr>
              <w:t>ющим русск</w:t>
            </w:r>
            <w:r w:rsidR="00876818">
              <w:rPr>
                <w:rFonts w:eastAsiaTheme="minorHAnsi"/>
                <w:lang w:eastAsia="en-US"/>
              </w:rPr>
              <w:t>им языком, в учебной и внекласс</w:t>
            </w:r>
            <w:r w:rsidRPr="00BD14D5">
              <w:rPr>
                <w:rFonts w:eastAsiaTheme="minorHAnsi"/>
                <w:lang w:eastAsia="en-US"/>
              </w:rPr>
              <w:t>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3/</w:t>
            </w:r>
            <w:r w:rsidR="004B3EF4"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 xml:space="preserve">Учитель </w:t>
            </w:r>
            <w:r w:rsidRPr="007D7C1A">
              <w:rPr>
                <w:noProof/>
              </w:rPr>
              <w:t>–</w:t>
            </w:r>
            <w:r w:rsidR="002B065D">
              <w:t xml:space="preserve">  наставник </w:t>
            </w:r>
            <w:r w:rsidR="002B065D">
              <w:lastRenderedPageBreak/>
              <w:t>и д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contextualSpacing/>
            </w:pPr>
            <w:r>
              <w:lastRenderedPageBreak/>
              <w:t>У-</w:t>
            </w:r>
            <w:r w:rsidR="00B65CE2" w:rsidRPr="007D7C1A">
              <w:t>30,31</w:t>
            </w:r>
          </w:p>
          <w:p w:rsidR="00B65CE2" w:rsidRPr="007D7C1A" w:rsidRDefault="008F2398" w:rsidP="007D7C1A">
            <w:pPr>
              <w:contextualSpacing/>
            </w:pPr>
            <w:r>
              <w:lastRenderedPageBreak/>
              <w:t>Р.т-</w:t>
            </w:r>
            <w:r w:rsidR="00B65CE2" w:rsidRPr="007D7C1A"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BD14D5" w:rsidRDefault="00325F50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>Оценка великой миссии учите-</w:t>
            </w:r>
          </w:p>
          <w:p w:rsidR="00325F50" w:rsidRPr="00BD14D5" w:rsidRDefault="00325F50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>ля в культуре народов России</w:t>
            </w:r>
          </w:p>
          <w:p w:rsidR="00B65CE2" w:rsidRPr="002B065D" w:rsidRDefault="00325F50" w:rsidP="002B06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и мира. Образ учителя в искусстве и жизни (Н. П. Богданов-Бельский. «Устный счёт»; русский педагог С. А. Рачинский;</w:t>
            </w:r>
            <w:r w:rsidR="002B065D">
              <w:rPr>
                <w:rFonts w:eastAsiaTheme="minorHAnsi"/>
                <w:lang w:eastAsia="en-US"/>
              </w:rPr>
              <w:t xml:space="preserve"> учитель по рассказам родите</w:t>
            </w:r>
            <w:r w:rsidRPr="00BD14D5">
              <w:rPr>
                <w:rFonts w:eastAsiaTheme="minorHAnsi"/>
                <w:lang w:eastAsia="en-US"/>
              </w:rPr>
              <w:t>лей учащихся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BD14D5" w:rsidRDefault="00325F50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писывать </w:t>
            </w:r>
            <w:r w:rsidRPr="00BD14D5">
              <w:rPr>
                <w:rFonts w:eastAsiaTheme="minorHAnsi"/>
                <w:lang w:eastAsia="en-US"/>
              </w:rPr>
              <w:t xml:space="preserve">своими словами образ учителя </w:t>
            </w:r>
            <w:r w:rsidRPr="00BD14D5">
              <w:rPr>
                <w:rFonts w:eastAsiaTheme="minorHAnsi"/>
                <w:lang w:eastAsia="en-US"/>
              </w:rPr>
              <w:lastRenderedPageBreak/>
              <w:t>в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артине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="00876818">
              <w:rPr>
                <w:rFonts w:eastAsiaTheme="minorHAnsi"/>
                <w:lang w:eastAsia="en-US"/>
              </w:rPr>
              <w:t>рассказ учителя о персо</w:t>
            </w:r>
            <w:r w:rsidRPr="00BD14D5">
              <w:rPr>
                <w:rFonts w:eastAsiaTheme="minorHAnsi"/>
                <w:lang w:eastAsia="en-US"/>
              </w:rPr>
              <w:t xml:space="preserve">наже картины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 w:rsidR="00876818">
              <w:rPr>
                <w:rFonts w:eastAsiaTheme="minorHAnsi"/>
                <w:lang w:eastAsia="en-US"/>
              </w:rPr>
              <w:t>пословицы к репро</w:t>
            </w:r>
            <w:r w:rsidRPr="00BD14D5">
              <w:rPr>
                <w:rFonts w:eastAsiaTheme="minorHAnsi"/>
                <w:lang w:eastAsia="en-US"/>
              </w:rPr>
              <w:t>дукции карти</w:t>
            </w:r>
            <w:r w:rsidR="00876818">
              <w:rPr>
                <w:rFonts w:eastAsiaTheme="minorHAnsi"/>
                <w:lang w:eastAsia="en-US"/>
              </w:rPr>
              <w:t>ны и к рассказу в учебнике «Учи</w:t>
            </w:r>
            <w:r w:rsidRPr="00BD14D5">
              <w:rPr>
                <w:rFonts w:eastAsiaTheme="minorHAnsi"/>
                <w:lang w:eastAsia="en-US"/>
              </w:rPr>
              <w:t xml:space="preserve">тель — что родитель»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ересказывать </w:t>
            </w:r>
            <w:r w:rsidRPr="00BD14D5">
              <w:rPr>
                <w:rFonts w:eastAsiaTheme="minorHAnsi"/>
                <w:lang w:eastAsia="en-US"/>
              </w:rPr>
              <w:t>рассказы</w:t>
            </w:r>
          </w:p>
          <w:p w:rsidR="00B65CE2" w:rsidRPr="002B065D" w:rsidRDefault="00325F50" w:rsidP="008768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родителей о своих учителях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Характеризовать</w:t>
            </w:r>
            <w:r w:rsidR="002B065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х облик </w:t>
            </w:r>
            <w:r w:rsidR="00876818">
              <w:rPr>
                <w:rFonts w:eastAsiaTheme="minorHAnsi"/>
                <w:lang w:eastAsia="en-US"/>
              </w:rPr>
              <w:t>по фотографиям из семейного аль</w:t>
            </w:r>
            <w:r w:rsidRPr="00BD14D5">
              <w:rPr>
                <w:rFonts w:eastAsiaTheme="minorHAnsi"/>
                <w:lang w:eastAsia="en-US"/>
              </w:rPr>
              <w:t>б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4/</w:t>
            </w:r>
            <w:r w:rsidR="00E62142"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7D7C1A">
            <w:pPr>
              <w:contextualSpacing/>
            </w:pPr>
            <w:r>
              <w:t>Природа в клас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32,33</w:t>
            </w:r>
          </w:p>
          <w:p w:rsidR="00B65CE2" w:rsidRPr="007D7C1A" w:rsidRDefault="008F2398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Р.т-</w:t>
            </w:r>
            <w:r w:rsidR="00B65CE2" w:rsidRPr="007D7C1A">
              <w:rPr>
                <w:bCs/>
              </w:rPr>
              <w:t>24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BD14D5" w:rsidRDefault="00325F50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Комнатные растения, их роль</w:t>
            </w:r>
          </w:p>
          <w:p w:rsidR="00325F50" w:rsidRPr="00BD14D5" w:rsidRDefault="00325F50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в классе, школе. Разнообразие</w:t>
            </w:r>
          </w:p>
          <w:p w:rsidR="00B65CE2" w:rsidRPr="00BD14D5" w:rsidRDefault="00325F50" w:rsidP="00BD14D5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BD14D5">
              <w:rPr>
                <w:rFonts w:eastAsiaTheme="minorHAnsi"/>
                <w:lang w:eastAsia="en-US"/>
              </w:rPr>
              <w:t>комнатных растений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22" w:rsidRPr="00BD14D5" w:rsidRDefault="002D1122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уждать </w:t>
            </w:r>
            <w:r w:rsidRPr="00BD14D5">
              <w:rPr>
                <w:rFonts w:eastAsiaTheme="minorHAnsi"/>
                <w:lang w:eastAsia="en-US"/>
              </w:rPr>
              <w:t>о целях выращивания комнатных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растений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комнатные растения класса (2—3 названия) с помощью атласа-определителя.</w:t>
            </w:r>
          </w:p>
          <w:p w:rsidR="00B65CE2" w:rsidRPr="002B065D" w:rsidRDefault="002D1122" w:rsidP="00C12A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="00876818">
              <w:rPr>
                <w:rFonts w:eastAsiaTheme="minorHAnsi"/>
                <w:lang w:eastAsia="en-US"/>
              </w:rPr>
              <w:t>на фотографии, рисунке и в нату</w:t>
            </w:r>
            <w:r w:rsidRPr="00BD14D5">
              <w:rPr>
                <w:rFonts w:eastAsiaTheme="minorHAnsi"/>
                <w:lang w:eastAsia="en-US"/>
              </w:rPr>
              <w:t>ральном виде знакомые комнатные растения и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 xml:space="preserve">их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="00876818">
              <w:rPr>
                <w:rFonts w:eastAsiaTheme="minorHAnsi"/>
                <w:lang w:eastAsia="en-US"/>
              </w:rPr>
              <w:t>похожие по внешне</w:t>
            </w:r>
            <w:r w:rsidRPr="00BD14D5">
              <w:rPr>
                <w:rFonts w:eastAsiaTheme="minorHAnsi"/>
                <w:lang w:eastAsia="en-US"/>
              </w:rPr>
              <w:t xml:space="preserve">му виду комнатные растения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="00876818">
              <w:rPr>
                <w:rFonts w:eastAsiaTheme="minorHAnsi"/>
                <w:lang w:eastAsia="en-US"/>
              </w:rPr>
              <w:t>отли</w:t>
            </w:r>
            <w:r w:rsidRPr="00BD14D5">
              <w:rPr>
                <w:rFonts w:eastAsiaTheme="minorHAnsi"/>
                <w:lang w:eastAsia="en-US"/>
              </w:rPr>
              <w:t>чительные признаки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исовать </w:t>
            </w:r>
            <w:r w:rsidRPr="00BD14D5">
              <w:rPr>
                <w:rFonts w:eastAsiaTheme="minorHAnsi"/>
                <w:lang w:eastAsia="en-US"/>
              </w:rPr>
              <w:t xml:space="preserve">и (или)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отографировать </w:t>
            </w:r>
            <w:r w:rsidR="00876818">
              <w:rPr>
                <w:rFonts w:eastAsiaTheme="minorHAnsi"/>
                <w:lang w:eastAsia="en-US"/>
              </w:rPr>
              <w:t>комнат</w:t>
            </w:r>
            <w:r w:rsidRPr="00BD14D5">
              <w:rPr>
                <w:rFonts w:eastAsiaTheme="minorHAnsi"/>
                <w:lang w:eastAsia="en-US"/>
              </w:rPr>
              <w:t>ные растения своего класса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именять </w:t>
            </w:r>
            <w:r w:rsidRPr="00BD14D5">
              <w:rPr>
                <w:rFonts w:eastAsiaTheme="minorHAnsi"/>
                <w:lang w:eastAsia="en-US"/>
              </w:rPr>
              <w:t>полученные знания и умения при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сследовании разнообразия </w:t>
            </w:r>
            <w:r w:rsidR="00C12A90">
              <w:rPr>
                <w:rFonts w:eastAsiaTheme="minorHAnsi"/>
                <w:lang w:eastAsia="en-US"/>
              </w:rPr>
              <w:t>комнатных расте</w:t>
            </w:r>
            <w:r w:rsidRPr="00BD14D5">
              <w:rPr>
                <w:rFonts w:eastAsiaTheme="minorHAnsi"/>
                <w:lang w:eastAsia="en-US"/>
              </w:rPr>
              <w:t>ний школьного зимнего сада (вместе со взрослы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5/</w:t>
            </w:r>
            <w:r w:rsidR="00E62142"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 xml:space="preserve">Как ухаживать за комнатными </w:t>
            </w:r>
            <w:r w:rsidR="00D752DF">
              <w:t>раст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F23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34,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BD14D5" w:rsidRDefault="00FF5DF8" w:rsidP="00FF5DF8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Условия, необходимые ком</w:t>
            </w:r>
            <w:r w:rsidR="002D1122" w:rsidRPr="00BD14D5">
              <w:rPr>
                <w:rFonts w:eastAsiaTheme="minorHAnsi"/>
                <w:lang w:eastAsia="en-US"/>
              </w:rPr>
              <w:t>натным растениям для жизни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2D1122" w:rsidRPr="00BD14D5">
              <w:rPr>
                <w:rFonts w:eastAsiaTheme="minorHAnsi"/>
                <w:lang w:eastAsia="en-US"/>
              </w:rPr>
              <w:t>Способы и средства ухода за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2D1122" w:rsidRPr="00BD14D5">
              <w:rPr>
                <w:rFonts w:eastAsiaTheme="minorHAnsi"/>
                <w:lang w:eastAsia="en-US"/>
              </w:rPr>
              <w:t>комнатными растения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22" w:rsidRPr="00BD14D5" w:rsidRDefault="002D1122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иллюстрации учебника и </w:t>
            </w:r>
            <w:r w:rsidR="00C12A90">
              <w:rPr>
                <w:rFonts w:eastAsiaTheme="minorHAnsi"/>
                <w:b/>
                <w:bCs/>
                <w:lang w:eastAsia="en-US"/>
              </w:rPr>
              <w:t>выяв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лять </w:t>
            </w:r>
            <w:r w:rsidRPr="00BD14D5">
              <w:rPr>
                <w:rFonts w:eastAsiaTheme="minorHAnsi"/>
                <w:lang w:eastAsia="en-US"/>
              </w:rPr>
              <w:t>услови</w:t>
            </w:r>
            <w:r w:rsidR="00C12A90">
              <w:rPr>
                <w:rFonts w:eastAsiaTheme="minorHAnsi"/>
                <w:lang w:eastAsia="en-US"/>
              </w:rPr>
              <w:t>я, необходимые для жизни комнат</w:t>
            </w:r>
            <w:r w:rsidRPr="00BD14D5">
              <w:rPr>
                <w:rFonts w:eastAsiaTheme="minorHAnsi"/>
                <w:lang w:eastAsia="en-US"/>
              </w:rPr>
              <w:t>ных растений.</w:t>
            </w:r>
          </w:p>
          <w:p w:rsidR="002D1122" w:rsidRPr="00BD14D5" w:rsidRDefault="002D1122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б известных способах ухода за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омнатными растениями.</w:t>
            </w:r>
          </w:p>
          <w:p w:rsidR="00B65CE2" w:rsidRPr="00BD14D5" w:rsidRDefault="002D1122" w:rsidP="00C12A9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с</w:t>
            </w:r>
            <w:r w:rsidR="00C12A90">
              <w:rPr>
                <w:rFonts w:eastAsiaTheme="minorHAnsi"/>
                <w:lang w:eastAsia="en-US"/>
              </w:rPr>
              <w:t>редства ухода за комнатными рас</w:t>
            </w:r>
            <w:r w:rsidRPr="00BD14D5">
              <w:rPr>
                <w:rFonts w:eastAsiaTheme="minorHAnsi"/>
                <w:lang w:eastAsia="en-US"/>
              </w:rPr>
              <w:t xml:space="preserve">тениям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ваивать </w:t>
            </w:r>
            <w:r w:rsidRPr="00BD14D5">
              <w:rPr>
                <w:rFonts w:eastAsiaTheme="minorHAnsi"/>
                <w:lang w:eastAsia="en-US"/>
              </w:rPr>
              <w:t>приёмы их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5D" w:rsidRDefault="002B065D" w:rsidP="000F5BFE">
            <w:pPr>
              <w:contextualSpacing/>
              <w:jc w:val="center"/>
            </w:pPr>
            <w:r>
              <w:lastRenderedPageBreak/>
              <w:t>6-7/</w:t>
            </w:r>
          </w:p>
          <w:p w:rsidR="00B65CE2" w:rsidRPr="007D7C1A" w:rsidRDefault="00E62142" w:rsidP="000F5BFE">
            <w:pPr>
              <w:contextualSpacing/>
              <w:jc w:val="center"/>
            </w:pPr>
            <w:r>
              <w:t>18</w:t>
            </w:r>
            <w:r w:rsidR="002B065D">
              <w:t>-1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Default="002B065D" w:rsidP="007D7C1A">
            <w:pPr>
              <w:contextualSpacing/>
            </w:pPr>
            <w:r>
              <w:t>Что растёт у школы</w:t>
            </w:r>
            <w:r w:rsidR="00541346">
              <w:t>.</w:t>
            </w:r>
          </w:p>
          <w:p w:rsidR="00541346" w:rsidRDefault="00541346" w:rsidP="007D7C1A">
            <w:pPr>
              <w:contextualSpacing/>
            </w:pPr>
          </w:p>
          <w:p w:rsidR="00541346" w:rsidRDefault="00541346" w:rsidP="007D7C1A">
            <w:pPr>
              <w:contextualSpacing/>
            </w:pPr>
          </w:p>
          <w:p w:rsidR="00541346" w:rsidRDefault="00541346" w:rsidP="007D7C1A">
            <w:pPr>
              <w:contextualSpacing/>
            </w:pPr>
          </w:p>
          <w:p w:rsidR="00541346" w:rsidRPr="007D7C1A" w:rsidRDefault="00541346" w:rsidP="007D7C1A">
            <w:pPr>
              <w:contextualSpacing/>
            </w:pPr>
            <w:r>
              <w:t>ПДД «Дорога, её элементы и правила поведения на ней. Пешеходные переходы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36,37</w:t>
            </w:r>
          </w:p>
          <w:p w:rsidR="00B65CE2" w:rsidRPr="007D7C1A" w:rsidRDefault="00B65CE2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26,2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BD14D5" w:rsidRDefault="00FF5DF8" w:rsidP="00FF5DF8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еревья, кустарники, травянистые растения (травы). Наиболее распространённые пред</w:t>
            </w:r>
            <w:r w:rsidR="00D752DF" w:rsidRPr="00BD14D5">
              <w:rPr>
                <w:rFonts w:eastAsiaTheme="minorHAnsi"/>
                <w:lang w:eastAsia="en-US"/>
              </w:rPr>
              <w:t>ставители этих групп растений,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D752DF" w:rsidRPr="00BD14D5">
              <w:rPr>
                <w:rFonts w:eastAsiaTheme="minorHAnsi"/>
                <w:lang w:eastAsia="en-US"/>
              </w:rPr>
              <w:t>встречающиеся возле школы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2B065D" w:rsidRDefault="00D752DF" w:rsidP="00C12A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фотографию и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хему, с их помощью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сказывать </w:t>
            </w:r>
            <w:r w:rsidR="00C12A90">
              <w:rPr>
                <w:rFonts w:eastAsiaTheme="minorHAnsi"/>
                <w:lang w:eastAsia="en-US"/>
              </w:rPr>
              <w:t>предполо</w:t>
            </w:r>
            <w:r w:rsidRPr="00BD14D5">
              <w:rPr>
                <w:rFonts w:eastAsiaTheme="minorHAnsi"/>
                <w:lang w:eastAsia="en-US"/>
              </w:rPr>
              <w:t>жения об от</w:t>
            </w:r>
            <w:r w:rsidR="00C12A90">
              <w:rPr>
                <w:rFonts w:eastAsiaTheme="minorHAnsi"/>
                <w:lang w:eastAsia="en-US"/>
              </w:rPr>
              <w:t>личительных признаках групп рас</w:t>
            </w:r>
            <w:r w:rsidRPr="00BD14D5">
              <w:rPr>
                <w:rFonts w:eastAsiaTheme="minorHAnsi"/>
                <w:lang w:eastAsia="en-US"/>
              </w:rPr>
              <w:t xml:space="preserve">тений (деревьев, кустарников и трав), </w:t>
            </w:r>
            <w:r w:rsidR="00C12A90">
              <w:rPr>
                <w:rFonts w:eastAsiaTheme="minorHAnsi"/>
                <w:b/>
                <w:bCs/>
                <w:lang w:eastAsia="en-US"/>
              </w:rPr>
              <w:t>осущест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лять </w:t>
            </w:r>
            <w:r w:rsidRPr="00BD14D5">
              <w:rPr>
                <w:rFonts w:eastAsiaTheme="minorHAnsi"/>
                <w:lang w:eastAsia="en-US"/>
              </w:rPr>
              <w:t>самопроверку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Pr="00BD14D5">
              <w:rPr>
                <w:rFonts w:eastAsiaTheme="minorHAnsi"/>
                <w:lang w:eastAsia="en-US"/>
              </w:rPr>
              <w:t>в природном окружении школы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деревья, кустарники, травянистые растения,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их с помощью атласа-определител</w:t>
            </w:r>
            <w:r w:rsidR="002B065D"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8F2398">
            <w:pPr>
              <w:contextualSpacing/>
              <w:jc w:val="center"/>
            </w:pPr>
            <w:r>
              <w:t xml:space="preserve">2 </w:t>
            </w:r>
            <w:r w:rsidR="00A368D0"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8/</w:t>
            </w:r>
            <w:r w:rsidR="009E0C91"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7D7C1A">
            <w:pPr>
              <w:contextualSpacing/>
            </w:pPr>
            <w:r>
              <w:t>Мир за стеклянным бере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38,39</w:t>
            </w:r>
          </w:p>
          <w:p w:rsidR="00B65CE2" w:rsidRPr="007D7C1A" w:rsidRDefault="00B65CE2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28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43" w:rsidRPr="00BD14D5" w:rsidRDefault="001A404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>Мир за стеклянным берегом</w:t>
            </w:r>
          </w:p>
          <w:p w:rsidR="001A4043" w:rsidRPr="00BD14D5" w:rsidRDefault="001A404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Аквариум и его роль в классе,</w:t>
            </w:r>
          </w:p>
          <w:p w:rsidR="001A4043" w:rsidRPr="00BD14D5" w:rsidRDefault="001A404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школе. Условия, необходимые</w:t>
            </w:r>
          </w:p>
          <w:p w:rsidR="00B65CE2" w:rsidRPr="002B065D" w:rsidRDefault="00FF5DF8" w:rsidP="002B06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жизни обитателей аквари</w:t>
            </w:r>
            <w:r w:rsidR="001A4043" w:rsidRPr="00BD14D5">
              <w:rPr>
                <w:rFonts w:eastAsiaTheme="minorHAnsi"/>
                <w:lang w:eastAsia="en-US"/>
              </w:rPr>
              <w:t>ума. Способы и средства ухода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1A4043" w:rsidRPr="00BD14D5">
              <w:rPr>
                <w:rFonts w:eastAsiaTheme="minorHAnsi"/>
                <w:lang w:eastAsia="en-US"/>
              </w:rPr>
              <w:t>за аквариумом. Разнообразие</w:t>
            </w:r>
            <w:r w:rsidR="002B065D">
              <w:rPr>
                <w:rFonts w:eastAsiaTheme="minorHAnsi"/>
                <w:lang w:eastAsia="en-US"/>
              </w:rPr>
              <w:t xml:space="preserve"> обитателей аквариума (расте</w:t>
            </w:r>
            <w:r w:rsidR="001A4043" w:rsidRPr="00BD14D5">
              <w:rPr>
                <w:rFonts w:eastAsiaTheme="minorHAnsi"/>
                <w:lang w:eastAsia="en-US"/>
              </w:rPr>
              <w:t>ния, рыбы, улитки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43" w:rsidRPr="00BD14D5" w:rsidRDefault="001A404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уждать </w:t>
            </w:r>
            <w:r w:rsidRPr="00BD14D5">
              <w:rPr>
                <w:rFonts w:eastAsiaTheme="minorHAnsi"/>
                <w:lang w:eastAsia="en-US"/>
              </w:rPr>
              <w:t>о целях создания аквариумов.</w:t>
            </w:r>
          </w:p>
          <w:p w:rsidR="001A4043" w:rsidRPr="002B065D" w:rsidRDefault="001A404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являть </w:t>
            </w:r>
            <w:r w:rsidRPr="00BD14D5">
              <w:rPr>
                <w:rFonts w:eastAsiaTheme="minorHAnsi"/>
                <w:lang w:eastAsia="en-US"/>
              </w:rPr>
              <w:t>условия, необходимые для жизни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обитателей аквариум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="00F50766">
              <w:rPr>
                <w:rFonts w:eastAsiaTheme="minorHAnsi"/>
                <w:lang w:eastAsia="en-US"/>
              </w:rPr>
              <w:t>о спосо</w:t>
            </w:r>
            <w:r w:rsidRPr="00BD14D5">
              <w:rPr>
                <w:rFonts w:eastAsiaTheme="minorHAnsi"/>
                <w:lang w:eastAsia="en-US"/>
              </w:rPr>
              <w:t xml:space="preserve">бах и средствах ухода за аквариумом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сваивать</w:t>
            </w:r>
            <w:r w:rsidR="002B065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иёмы ухода (в ходе практической работы).</w:t>
            </w:r>
          </w:p>
          <w:p w:rsidR="00B65CE2" w:rsidRPr="002B065D" w:rsidRDefault="001A4043" w:rsidP="00F5076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="00F50766">
              <w:rPr>
                <w:rFonts w:eastAsiaTheme="minorHAnsi"/>
                <w:lang w:eastAsia="en-US"/>
              </w:rPr>
              <w:t>среди обитателей аквариума рас</w:t>
            </w:r>
            <w:r w:rsidRPr="00BD14D5">
              <w:rPr>
                <w:rFonts w:eastAsiaTheme="minorHAnsi"/>
                <w:lang w:eastAsia="en-US"/>
              </w:rPr>
              <w:t xml:space="preserve">тения, рыб, улиток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обитателей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школьного </w:t>
            </w:r>
            <w:r w:rsidR="00F50766">
              <w:rPr>
                <w:rFonts w:eastAsiaTheme="minorHAnsi"/>
                <w:lang w:eastAsia="en-US"/>
              </w:rPr>
              <w:t>аквариума с помощью атласа-опре</w:t>
            </w:r>
            <w:r w:rsidRPr="00BD14D5">
              <w:rPr>
                <w:rFonts w:eastAsiaTheme="minorHAnsi"/>
                <w:lang w:eastAsia="en-US"/>
              </w:rPr>
              <w:t xml:space="preserve">делител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относить </w:t>
            </w:r>
            <w:r w:rsidR="00F50766">
              <w:rPr>
                <w:rFonts w:eastAsiaTheme="minorHAnsi"/>
                <w:lang w:eastAsia="en-US"/>
              </w:rPr>
              <w:t>изображения аквариум</w:t>
            </w:r>
            <w:r w:rsidRPr="00BD14D5">
              <w:rPr>
                <w:rFonts w:eastAsiaTheme="minorHAnsi"/>
                <w:lang w:eastAsia="en-US"/>
              </w:rPr>
              <w:t>ных рыбок и их названия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BD14D5">
              <w:rPr>
                <w:rFonts w:eastAsiaTheme="minorHAnsi"/>
                <w:lang w:eastAsia="en-US"/>
              </w:rPr>
              <w:t xml:space="preserve">за жизнью аквариума, </w:t>
            </w:r>
            <w:r w:rsidR="00F50766">
              <w:rPr>
                <w:rFonts w:eastAsiaTheme="minorHAnsi"/>
                <w:b/>
                <w:bCs/>
                <w:lang w:eastAsia="en-US"/>
              </w:rPr>
              <w:t>фиксир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>наблюд</w:t>
            </w:r>
            <w:r w:rsidR="00F50766">
              <w:rPr>
                <w:rFonts w:eastAsiaTheme="minorHAnsi"/>
                <w:lang w:eastAsia="en-US"/>
              </w:rPr>
              <w:t>ения в виде рисунков и (или) фо</w:t>
            </w:r>
            <w:r w:rsidRPr="00BD14D5">
              <w:rPr>
                <w:rFonts w:eastAsiaTheme="minorHAnsi"/>
                <w:lang w:eastAsia="en-US"/>
              </w:rPr>
              <w:t>тографий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ъяснять </w:t>
            </w:r>
            <w:r w:rsidRPr="00BD14D5">
              <w:rPr>
                <w:rFonts w:eastAsiaTheme="minorHAnsi"/>
                <w:lang w:eastAsia="en-US"/>
              </w:rPr>
              <w:t>н</w:t>
            </w:r>
            <w:r w:rsidR="00F50766">
              <w:rPr>
                <w:rFonts w:eastAsiaTheme="minorHAnsi"/>
                <w:lang w:eastAsia="en-US"/>
              </w:rPr>
              <w:t>а примере аквариума связь нежи</w:t>
            </w:r>
            <w:r w:rsidRPr="00BD14D5">
              <w:rPr>
                <w:rFonts w:eastAsiaTheme="minorHAnsi"/>
                <w:lang w:eastAsia="en-US"/>
              </w:rPr>
              <w:t>вой и живой при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2B065D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9/</w:t>
            </w:r>
            <w:r w:rsidR="009E0C91"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>Кто еще у нас живет?</w:t>
            </w:r>
          </w:p>
          <w:p w:rsidR="00B65CE2" w:rsidRPr="007D7C1A" w:rsidRDefault="00B65CE2" w:rsidP="007D7C1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40,41</w:t>
            </w:r>
          </w:p>
          <w:p w:rsidR="00B65CE2" w:rsidRPr="007D7C1A" w:rsidRDefault="00B65CE2" w:rsidP="007D7C1A">
            <w:pPr>
              <w:adjustRightInd w:val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30,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34E" w:rsidRPr="00BD14D5" w:rsidRDefault="001A404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Живой уголок школы и его обитатели (птицы, зверьки и др.).</w:t>
            </w:r>
            <w:r w:rsidR="00A132F4">
              <w:rPr>
                <w:rFonts w:eastAsiaTheme="minorHAnsi"/>
                <w:lang w:eastAsia="en-US"/>
              </w:rPr>
              <w:t xml:space="preserve"> Условия, необходимые для жиз</w:t>
            </w:r>
            <w:r w:rsidR="008E034E" w:rsidRPr="00BD14D5">
              <w:rPr>
                <w:rFonts w:eastAsiaTheme="minorHAnsi"/>
                <w:lang w:eastAsia="en-US"/>
              </w:rPr>
              <w:t>ни обитателей живого уголка,</w:t>
            </w:r>
          </w:p>
          <w:p w:rsidR="008E034E" w:rsidRPr="00BD14D5" w:rsidRDefault="008E034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уход за ними. </w:t>
            </w:r>
            <w:r w:rsidRPr="00BD14D5">
              <w:rPr>
                <w:rFonts w:eastAsiaTheme="minorHAnsi"/>
                <w:lang w:eastAsia="en-US"/>
              </w:rPr>
              <w:lastRenderedPageBreak/>
              <w:t>Ответственность</w:t>
            </w:r>
          </w:p>
          <w:p w:rsidR="00B65CE2" w:rsidRPr="00BD14D5" w:rsidRDefault="00A132F4" w:rsidP="00A132F4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человека за жизнь и благополу</w:t>
            </w:r>
            <w:r w:rsidR="008E034E" w:rsidRPr="00BD14D5">
              <w:rPr>
                <w:rFonts w:eastAsiaTheme="minorHAnsi"/>
                <w:lang w:eastAsia="en-US"/>
              </w:rPr>
              <w:t>чие обитателей живого уголк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2B065D" w:rsidRDefault="008E034E" w:rsidP="003672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Рассуждать </w:t>
            </w:r>
            <w:r w:rsidRPr="00BD14D5">
              <w:rPr>
                <w:rFonts w:eastAsiaTheme="minorHAnsi"/>
                <w:lang w:eastAsia="en-US"/>
              </w:rPr>
              <w:t>о целях создания живых уголков в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школах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являть </w:t>
            </w:r>
            <w:r w:rsidRPr="00BD14D5">
              <w:rPr>
                <w:rFonts w:eastAsiaTheme="minorHAnsi"/>
                <w:lang w:eastAsia="en-US"/>
              </w:rPr>
              <w:t>условия, необходимые для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жизни обитателей живого уголк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ъяснять</w:t>
            </w:r>
            <w:r w:rsidRPr="00BD14D5">
              <w:rPr>
                <w:rFonts w:eastAsiaTheme="minorHAnsi"/>
                <w:lang w:eastAsia="en-US"/>
              </w:rPr>
              <w:t xml:space="preserve"> смысл высказывания «Мы в ответе за тех, кого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иручили»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 xml:space="preserve">на рисунках </w:t>
            </w:r>
            <w:r w:rsidRPr="00BD14D5">
              <w:rPr>
                <w:rFonts w:eastAsiaTheme="minorHAnsi"/>
                <w:lang w:eastAsia="en-US"/>
              </w:rPr>
              <w:lastRenderedPageBreak/>
              <w:t>известных обитателей</w:t>
            </w:r>
            <w:r w:rsidR="002B065D">
              <w:rPr>
                <w:rFonts w:eastAsiaTheme="minorHAnsi"/>
                <w:lang w:eastAsia="en-US"/>
              </w:rPr>
              <w:t xml:space="preserve">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 w:rsidRPr="00BD14D5">
              <w:rPr>
                <w:rFonts w:eastAsiaTheme="minorHAnsi"/>
                <w:lang w:eastAsia="en-US"/>
              </w:rPr>
              <w:t xml:space="preserve">за жизнью живого уголка, </w:t>
            </w:r>
            <w:r w:rsidR="004050C2">
              <w:rPr>
                <w:rFonts w:eastAsiaTheme="minorHAnsi"/>
                <w:b/>
                <w:bCs/>
                <w:lang w:eastAsia="en-US"/>
              </w:rPr>
              <w:t>фик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ировать </w:t>
            </w:r>
            <w:r w:rsidRPr="00BD14D5">
              <w:rPr>
                <w:rFonts w:eastAsiaTheme="minorHAnsi"/>
                <w:lang w:eastAsia="en-US"/>
              </w:rPr>
              <w:t>наблюдения в виде рисунков и (или)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фотографий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 w:rsidR="00367297">
              <w:rPr>
                <w:rFonts w:eastAsiaTheme="minorHAnsi"/>
                <w:lang w:eastAsia="en-US"/>
              </w:rPr>
              <w:t>корм для животных жи</w:t>
            </w:r>
            <w:r w:rsidRPr="00BD14D5">
              <w:rPr>
                <w:rFonts w:eastAsiaTheme="minorHAnsi"/>
                <w:lang w:eastAsia="en-US"/>
              </w:rPr>
              <w:t>вого уго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2B065D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10/</w:t>
            </w:r>
            <w:r w:rsidR="009E0C91"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7D7C1A">
            <w:pPr>
              <w:contextualSpacing/>
            </w:pPr>
            <w:r>
              <w:t>Какие бывают живот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e"/>
              <w:spacing w:before="0" w:beforeAutospacing="0" w:after="0" w:afterAutospacing="0"/>
              <w:contextualSpacing/>
            </w:pPr>
            <w:r>
              <w:t>У-</w:t>
            </w:r>
            <w:r w:rsidR="00B65CE2" w:rsidRPr="007D7C1A">
              <w:t>42,43</w:t>
            </w:r>
          </w:p>
          <w:p w:rsidR="00B65CE2" w:rsidRPr="007D7C1A" w:rsidRDefault="00B65CE2" w:rsidP="007D7C1A">
            <w:pPr>
              <w:pStyle w:val="ae"/>
              <w:spacing w:before="0" w:beforeAutospacing="0" w:after="0" w:afterAutospacing="0"/>
              <w:contextualSpacing/>
            </w:pPr>
            <w:r w:rsidRPr="007D7C1A">
              <w:t>Р.т</w:t>
            </w:r>
            <w:r w:rsidR="008F2398">
              <w:t>-</w:t>
            </w:r>
            <w:r w:rsidRPr="007D7C1A">
              <w:t>32,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2B065D" w:rsidRDefault="008E034E" w:rsidP="002B06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Группы животных: насекомые,</w:t>
            </w:r>
            <w:r w:rsidR="002B065D">
              <w:rPr>
                <w:rFonts w:eastAsiaTheme="minorHAnsi"/>
                <w:lang w:eastAsia="en-US"/>
              </w:rPr>
              <w:t xml:space="preserve"> рыбы, птицы, звери, их суще</w:t>
            </w:r>
            <w:r w:rsidRPr="00BD14D5">
              <w:rPr>
                <w:rFonts w:eastAsiaTheme="minorHAnsi"/>
                <w:lang w:eastAsia="en-US"/>
              </w:rPr>
              <w:t>ственные признак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4E" w:rsidRPr="00BD14D5" w:rsidRDefault="008E034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животных на рисунках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учебник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 w:rsidRPr="00BD14D5">
              <w:rPr>
                <w:rFonts w:eastAsiaTheme="minorHAnsi"/>
                <w:lang w:eastAsia="en-US"/>
              </w:rPr>
              <w:t>обобщающее название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для животных каждой групп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являть </w:t>
            </w:r>
            <w:r w:rsidR="00367297">
              <w:rPr>
                <w:rFonts w:eastAsiaTheme="minorHAnsi"/>
                <w:lang w:eastAsia="en-US"/>
              </w:rPr>
              <w:t>их су</w:t>
            </w:r>
            <w:r w:rsidRPr="00BD14D5">
              <w:rPr>
                <w:rFonts w:eastAsiaTheme="minorHAnsi"/>
                <w:lang w:eastAsia="en-US"/>
              </w:rPr>
              <w:t xml:space="preserve">щественные признак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 w:rsidRPr="00BD14D5">
              <w:rPr>
                <w:rFonts w:eastAsiaTheme="minorHAnsi"/>
                <w:lang w:eastAsia="en-US"/>
              </w:rPr>
              <w:t>самопроверку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иводить </w:t>
            </w:r>
            <w:r w:rsidRPr="00BD14D5">
              <w:rPr>
                <w:rFonts w:eastAsiaTheme="minorHAnsi"/>
                <w:lang w:eastAsia="en-US"/>
              </w:rPr>
              <w:t>примеры животных разных групп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(самостоятел</w:t>
            </w:r>
            <w:r w:rsidR="00367297">
              <w:rPr>
                <w:rFonts w:eastAsiaTheme="minorHAnsi"/>
                <w:lang w:eastAsia="en-US"/>
              </w:rPr>
              <w:t>ьно и с помощью атласа-определи</w:t>
            </w:r>
            <w:r w:rsidRPr="00BD14D5">
              <w:rPr>
                <w:rFonts w:eastAsiaTheme="minorHAnsi"/>
                <w:lang w:eastAsia="en-US"/>
              </w:rPr>
              <w:t>теля).</w:t>
            </w:r>
          </w:p>
          <w:p w:rsidR="00B65CE2" w:rsidRPr="00BD14D5" w:rsidRDefault="008E034E" w:rsidP="0036729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лассифицировать </w:t>
            </w:r>
            <w:r w:rsidRPr="00BD14D5">
              <w:rPr>
                <w:rFonts w:eastAsiaTheme="minorHAnsi"/>
                <w:lang w:eastAsia="en-US"/>
              </w:rPr>
              <w:t>животных по изученным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ризнакам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животных разных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групп по своим наблю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2B065D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11/</w:t>
            </w:r>
            <w:r w:rsidR="009E0C91"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Default="00B65CE2" w:rsidP="007D7C1A">
            <w:pPr>
              <w:contextualSpacing/>
            </w:pPr>
            <w:r w:rsidRPr="007D7C1A">
              <w:t xml:space="preserve">Делу </w:t>
            </w:r>
            <w:r w:rsidRPr="007D7C1A">
              <w:rPr>
                <w:noProof/>
              </w:rPr>
              <w:t>–</w:t>
            </w:r>
            <w:r w:rsidR="002B065D">
              <w:t xml:space="preserve"> время</w:t>
            </w:r>
            <w:r w:rsidR="001E2AA7">
              <w:t>.</w:t>
            </w:r>
          </w:p>
          <w:p w:rsidR="001E2AA7" w:rsidRDefault="001E2AA7" w:rsidP="007D7C1A">
            <w:pPr>
              <w:contextualSpacing/>
            </w:pPr>
          </w:p>
          <w:p w:rsidR="001E2AA7" w:rsidRDefault="001E2AA7" w:rsidP="007D7C1A">
            <w:pPr>
              <w:contextualSpacing/>
            </w:pPr>
          </w:p>
          <w:p w:rsidR="001E2AA7" w:rsidRDefault="001E2AA7" w:rsidP="007D7C1A">
            <w:pPr>
              <w:contextualSpacing/>
            </w:pPr>
          </w:p>
          <w:p w:rsidR="001E2AA7" w:rsidRDefault="001E2AA7" w:rsidP="007D7C1A">
            <w:pPr>
              <w:contextualSpacing/>
            </w:pPr>
          </w:p>
          <w:p w:rsidR="001E2AA7" w:rsidRDefault="001E2AA7" w:rsidP="007D7C1A">
            <w:pPr>
              <w:contextualSpacing/>
            </w:pPr>
          </w:p>
          <w:p w:rsidR="001E2AA7" w:rsidRPr="007D7C1A" w:rsidRDefault="001E2AA7" w:rsidP="007D7C1A">
            <w:pPr>
              <w:contextualSpacing/>
            </w:pPr>
            <w:r>
              <w:t>ПДД «Дорога, её элементы и правила поведения на ней. Пешеходные переход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e"/>
              <w:spacing w:before="0" w:beforeAutospacing="0" w:after="0" w:afterAutospacing="0"/>
              <w:contextualSpacing/>
            </w:pPr>
            <w:r>
              <w:t>У-</w:t>
            </w:r>
            <w:r w:rsidR="00B65CE2" w:rsidRPr="007D7C1A">
              <w:t>44,45</w:t>
            </w:r>
          </w:p>
          <w:p w:rsidR="00B65CE2" w:rsidRPr="007D7C1A" w:rsidRDefault="00B65CE2" w:rsidP="007D7C1A">
            <w:pPr>
              <w:pStyle w:val="ae"/>
              <w:spacing w:before="0" w:beforeAutospacing="0" w:after="0" w:afterAutospacing="0"/>
              <w:contextualSpacing/>
            </w:pPr>
            <w:r w:rsidRPr="007D7C1A">
              <w:t>Р.т</w:t>
            </w:r>
            <w:r w:rsidR="008F2398">
              <w:t>-</w:t>
            </w:r>
            <w:r w:rsidRPr="007D7C1A"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25" w:rsidRPr="00BD14D5" w:rsidRDefault="00E63E25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Важность организации труда в</w:t>
            </w:r>
          </w:p>
          <w:p w:rsidR="00B65CE2" w:rsidRPr="002B065D" w:rsidRDefault="00A132F4" w:rsidP="002B065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е. 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еобходимость порядка в работе, выполнения пра</w:t>
            </w:r>
            <w:r w:rsidR="00E63E25" w:rsidRPr="00BD14D5">
              <w:rPr>
                <w:rFonts w:eastAsiaTheme="minorHAnsi"/>
                <w:lang w:eastAsia="en-US"/>
              </w:rPr>
              <w:t>вил поведения в классе и школе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E63E25" w:rsidRPr="00BD14D5">
              <w:rPr>
                <w:rFonts w:eastAsiaTheme="minorHAnsi"/>
                <w:lang w:eastAsia="en-US"/>
              </w:rPr>
              <w:t>во время уроков. Пров</w:t>
            </w:r>
            <w:r w:rsidR="009E0C91">
              <w:rPr>
                <w:rFonts w:eastAsiaTheme="minorHAnsi"/>
                <w:lang w:eastAsia="en-US"/>
              </w:rPr>
              <w:t>едение дидактической игры, моде</w:t>
            </w:r>
            <w:r w:rsidR="00E63E25" w:rsidRPr="00BD14D5">
              <w:rPr>
                <w:rFonts w:eastAsiaTheme="minorHAnsi"/>
                <w:lang w:eastAsia="en-US"/>
              </w:rPr>
              <w:t>лирующей безуспешный и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E63E25" w:rsidRPr="00BD14D5">
              <w:rPr>
                <w:rFonts w:eastAsiaTheme="minorHAnsi"/>
                <w:lang w:eastAsia="en-US"/>
              </w:rPr>
              <w:t>успешный ход работы игровых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E63E25" w:rsidRPr="00BD14D5">
              <w:rPr>
                <w:rFonts w:eastAsiaTheme="minorHAnsi"/>
                <w:lang w:eastAsia="en-US"/>
              </w:rPr>
              <w:t>персонажей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25" w:rsidRPr="00BD14D5" w:rsidRDefault="00E63E25" w:rsidP="002B06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BD14D5">
              <w:rPr>
                <w:rFonts w:eastAsiaTheme="minorHAnsi"/>
                <w:lang w:eastAsia="en-US"/>
              </w:rPr>
              <w:t>смысл первой части пословицы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«Делу — время, потехе — час»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авать </w:t>
            </w:r>
            <w:r w:rsidR="00367297">
              <w:rPr>
                <w:rFonts w:eastAsiaTheme="minorHAnsi"/>
                <w:lang w:eastAsia="en-US"/>
              </w:rPr>
              <w:t>характе</w:t>
            </w:r>
            <w:r w:rsidRPr="00BD14D5">
              <w:rPr>
                <w:rFonts w:eastAsiaTheme="minorHAnsi"/>
                <w:lang w:eastAsia="en-US"/>
              </w:rPr>
              <w:t>ристику школьному распорядку занятий.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 w:rsidRPr="00BD14D5">
              <w:rPr>
                <w:rFonts w:eastAsiaTheme="minorHAnsi"/>
                <w:lang w:eastAsia="en-US"/>
              </w:rPr>
              <w:t>знания о знакомых уже правилах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рганизации у</w:t>
            </w:r>
            <w:r w:rsidR="004049DF">
              <w:rPr>
                <w:rFonts w:eastAsiaTheme="minorHAnsi"/>
                <w:lang w:eastAsia="en-US"/>
              </w:rPr>
              <w:t>рока и общения на уроке со свер</w:t>
            </w:r>
            <w:r w:rsidRPr="00BD14D5">
              <w:rPr>
                <w:rFonts w:eastAsiaTheme="minorHAnsi"/>
                <w:lang w:eastAsia="en-US"/>
              </w:rPr>
              <w:t xml:space="preserve">стниками и учителем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 w:rsidRPr="00BD14D5">
              <w:rPr>
                <w:rFonts w:eastAsiaTheme="minorHAnsi"/>
                <w:lang w:eastAsia="en-US"/>
              </w:rPr>
              <w:t xml:space="preserve">к рисункам в учебнике подходящие пословицы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ъяснять</w:t>
            </w:r>
            <w:r w:rsidR="002B065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х смысл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Моделировать </w:t>
            </w:r>
            <w:r w:rsidR="004049DF">
              <w:rPr>
                <w:rFonts w:eastAsiaTheme="minorHAnsi"/>
                <w:lang w:eastAsia="en-US"/>
              </w:rPr>
              <w:t>ситуацию безуспеш</w:t>
            </w:r>
            <w:r w:rsidRPr="00BD14D5">
              <w:rPr>
                <w:rFonts w:eastAsiaTheme="minorHAnsi"/>
                <w:lang w:eastAsia="en-US"/>
              </w:rPr>
              <w:t xml:space="preserve">ной работ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орректировать </w:t>
            </w:r>
            <w:r w:rsidRPr="00BD14D5">
              <w:rPr>
                <w:rFonts w:eastAsiaTheme="minorHAnsi"/>
                <w:lang w:eastAsia="en-US"/>
              </w:rPr>
              <w:t xml:space="preserve">её ход. </w:t>
            </w:r>
            <w:r w:rsidR="004049DF">
              <w:rPr>
                <w:rFonts w:eastAsiaTheme="minorHAnsi"/>
                <w:b/>
                <w:bCs/>
                <w:lang w:eastAsia="en-US"/>
              </w:rPr>
              <w:t>Прив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ить </w:t>
            </w:r>
            <w:r w:rsidRPr="00BD14D5">
              <w:rPr>
                <w:rFonts w:eastAsiaTheme="minorHAnsi"/>
                <w:lang w:eastAsia="en-US"/>
              </w:rPr>
              <w:t>примеры успешности работы на уроках</w:t>
            </w:r>
          </w:p>
          <w:p w:rsidR="00B65CE2" w:rsidRPr="00BD14D5" w:rsidRDefault="00E63E25" w:rsidP="004049D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lang w:eastAsia="en-US"/>
              </w:rPr>
              <w:t>русского язы</w:t>
            </w:r>
            <w:r w:rsidR="004049DF">
              <w:rPr>
                <w:rFonts w:eastAsiaTheme="minorHAnsi"/>
                <w:lang w:eastAsia="en-US"/>
              </w:rPr>
              <w:t>ка, математики, технологии, физ</w:t>
            </w:r>
            <w:r w:rsidRPr="00BD14D5">
              <w:rPr>
                <w:rFonts w:eastAsiaTheme="minorHAnsi"/>
                <w:lang w:eastAsia="en-US"/>
              </w:rPr>
              <w:t>культуры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2B065D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12/</w:t>
            </w:r>
            <w:r w:rsidR="00E67547">
              <w:t>2</w:t>
            </w:r>
            <w:r w:rsidR="009E0C91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B065D" w:rsidP="007D7C1A">
            <w:pPr>
              <w:contextualSpacing/>
            </w:pPr>
            <w:r>
              <w:t xml:space="preserve">Книга – наставник и </w:t>
            </w:r>
            <w:r>
              <w:lastRenderedPageBreak/>
              <w:t>друг</w:t>
            </w:r>
            <w:r w:rsidR="006B409D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contextualSpacing/>
            </w:pPr>
            <w:r>
              <w:lastRenderedPageBreak/>
              <w:t>У-</w:t>
            </w:r>
            <w:r w:rsidR="00B65CE2" w:rsidRPr="007D7C1A">
              <w:t>46,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B" w:rsidRPr="00BD14D5" w:rsidRDefault="00D06ACB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ервоначальное знакомство</w:t>
            </w:r>
          </w:p>
          <w:p w:rsidR="00D06ACB" w:rsidRPr="00BD14D5" w:rsidRDefault="00D06ACB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>с историей книгопечатания, с</w:t>
            </w:r>
          </w:p>
          <w:p w:rsidR="00D06ACB" w:rsidRPr="00BD14D5" w:rsidRDefault="00D06ACB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внешним образом старинных</w:t>
            </w:r>
          </w:p>
          <w:p w:rsidR="00B65CE2" w:rsidRPr="002B065D" w:rsidRDefault="00D06ACB" w:rsidP="002B06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книг, с фрагментами их содержания. Роль и место книги в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жизни человека и человечеств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BD14D5" w:rsidRDefault="00D06ACB" w:rsidP="00233213">
            <w:pPr>
              <w:suppressAutoHyphens w:val="0"/>
              <w:autoSpaceDE w:val="0"/>
              <w:autoSpaceDN w:val="0"/>
              <w:adjustRightInd w:val="0"/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Групповая работа: составлять </w:t>
            </w:r>
            <w:r w:rsidR="004049DF">
              <w:rPr>
                <w:rFonts w:eastAsiaTheme="minorHAnsi"/>
                <w:lang w:eastAsia="en-US"/>
              </w:rPr>
              <w:t xml:space="preserve">текст с </w:t>
            </w:r>
            <w:r w:rsidR="004049DF">
              <w:rPr>
                <w:rFonts w:eastAsiaTheme="minorHAnsi"/>
                <w:lang w:eastAsia="en-US"/>
              </w:rPr>
              <w:lastRenderedPageBreak/>
              <w:t>пом</w:t>
            </w:r>
            <w:r w:rsidR="002B065D">
              <w:rPr>
                <w:rFonts w:eastAsiaTheme="minorHAnsi"/>
                <w:lang w:eastAsia="en-US"/>
              </w:rPr>
              <w:t>о</w:t>
            </w:r>
            <w:r w:rsidRPr="00BD14D5">
              <w:rPr>
                <w:rFonts w:eastAsiaTheme="minorHAnsi"/>
                <w:lang w:eastAsia="en-US"/>
              </w:rPr>
              <w:t>щью самодель</w:t>
            </w:r>
            <w:r w:rsidR="004049DF">
              <w:rPr>
                <w:rFonts w:eastAsiaTheme="minorHAnsi"/>
                <w:lang w:eastAsia="en-US"/>
              </w:rPr>
              <w:t>ных литер из поролона или карто</w:t>
            </w:r>
            <w:r w:rsidRPr="00BD14D5">
              <w:rPr>
                <w:rFonts w:eastAsiaTheme="minorHAnsi"/>
                <w:lang w:eastAsia="en-US"/>
              </w:rPr>
              <w:t xml:space="preserve">фел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рганизовывать </w:t>
            </w:r>
            <w:r w:rsidRPr="00BD14D5">
              <w:rPr>
                <w:rFonts w:eastAsiaTheme="minorHAnsi"/>
                <w:lang w:eastAsia="en-US"/>
              </w:rPr>
              <w:t>выставку любимых книг,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зентовать </w:t>
            </w:r>
            <w:r w:rsidR="004049DF">
              <w:rPr>
                <w:rFonts w:eastAsiaTheme="minorHAnsi"/>
                <w:lang w:eastAsia="en-US"/>
              </w:rPr>
              <w:t>одноклассникам любимую кни</w:t>
            </w:r>
            <w:r w:rsidRPr="00BD14D5">
              <w:rPr>
                <w:rFonts w:eastAsiaTheme="minorHAnsi"/>
                <w:lang w:eastAsia="en-US"/>
              </w:rPr>
              <w:t xml:space="preserve">гу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тгадывать </w:t>
            </w:r>
            <w:r w:rsidR="002B065D">
              <w:rPr>
                <w:rFonts w:eastAsiaTheme="minorHAnsi"/>
                <w:lang w:eastAsia="en-US"/>
              </w:rPr>
              <w:t xml:space="preserve">загадки о книгах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Перечислять</w:t>
            </w:r>
            <w:r w:rsidR="002B065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главные правила обращения с книгами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Делать</w:t>
            </w:r>
            <w:r w:rsidR="002B065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бщий коллаж «Любимые герои наших кни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8F2398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C352A1">
        <w:trPr>
          <w:trHeight w:val="34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7D7C1A" w:rsidRDefault="002B065D" w:rsidP="000F5BFE">
            <w:pPr>
              <w:contextualSpacing/>
              <w:jc w:val="center"/>
            </w:pPr>
            <w:r>
              <w:t>13/</w:t>
            </w:r>
            <w:r w:rsidR="00E67547">
              <w:t>2</w:t>
            </w:r>
            <w:r w:rsidR="009E0C91">
              <w:t>5</w:t>
            </w: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  <w:p w:rsidR="00B65CE2" w:rsidRPr="007D7C1A" w:rsidRDefault="00B65CE2" w:rsidP="000F5BFE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adjustRightInd w:val="0"/>
              <w:contextualSpacing/>
            </w:pPr>
            <w:r w:rsidRPr="007D7C1A">
              <w:t xml:space="preserve">Потехе </w:t>
            </w:r>
            <w:r w:rsidRPr="007D7C1A">
              <w:rPr>
                <w:noProof/>
              </w:rPr>
              <w:t>–</w:t>
            </w:r>
            <w:r w:rsidR="002B065D">
              <w:t xml:space="preserve"> час</w:t>
            </w:r>
            <w:r w:rsidR="006B409D">
              <w:t>.</w:t>
            </w: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6B409D" w:rsidP="007D7C1A">
            <w:pPr>
              <w:adjustRightInd w:val="0"/>
              <w:contextualSpacing/>
            </w:pPr>
            <w:r>
              <w:t>ПДД «Нерегулируе</w:t>
            </w:r>
            <w:r w:rsidR="008A663E">
              <w:t>-</w:t>
            </w:r>
            <w:r>
              <w:t>мые перекрёстки».</w:t>
            </w: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  <w:p w:rsidR="00B65CE2" w:rsidRPr="007D7C1A" w:rsidRDefault="00B65CE2" w:rsidP="007D7C1A">
            <w:pPr>
              <w:adjustRightInd w:val="0"/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CM14"/>
              <w:spacing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-</w:t>
            </w:r>
            <w:r w:rsidR="00B65CE2" w:rsidRPr="007D7C1A">
              <w:rPr>
                <w:rFonts w:ascii="Times New Roman" w:hAnsi="Times New Roman"/>
                <w:bCs/>
              </w:rPr>
              <w:t>48,49</w:t>
            </w:r>
          </w:p>
          <w:p w:rsidR="00B65CE2" w:rsidRPr="007D7C1A" w:rsidRDefault="00B65CE2" w:rsidP="007D7C1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D7C1A">
              <w:rPr>
                <w:rFonts w:ascii="Times New Roman" w:hAnsi="Times New Roman" w:cs="Times New Roman"/>
              </w:rPr>
              <w:t>Р.т</w:t>
            </w:r>
            <w:r w:rsidR="008F2398">
              <w:rPr>
                <w:rFonts w:ascii="Times New Roman" w:hAnsi="Times New Roman" w:cs="Times New Roman"/>
              </w:rPr>
              <w:t>-</w:t>
            </w:r>
            <w:r w:rsidRPr="007D7C1A">
              <w:rPr>
                <w:rFonts w:ascii="Times New Roman" w:hAnsi="Times New Roman" w:cs="Times New Roman"/>
              </w:rPr>
              <w:t>36,37</w:t>
            </w:r>
          </w:p>
          <w:p w:rsidR="00B65CE2" w:rsidRPr="007D7C1A" w:rsidRDefault="00B65CE2" w:rsidP="007D7C1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B65CE2" w:rsidRPr="007D7C1A" w:rsidRDefault="00B65CE2" w:rsidP="007D7C1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B65CE2" w:rsidRPr="007D7C1A" w:rsidRDefault="00B65CE2" w:rsidP="007D7C1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B65CE2" w:rsidRPr="007D7C1A" w:rsidRDefault="00B65CE2" w:rsidP="007D7C1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B65CE2" w:rsidRPr="007D7C1A" w:rsidRDefault="00B65CE2" w:rsidP="007D7C1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CE2" w:rsidRPr="002B065D" w:rsidRDefault="00D06ACB" w:rsidP="002B06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Игры — наше культурное богатство; роль игры в сохран</w:t>
            </w:r>
            <w:r w:rsidR="00E30A1A">
              <w:rPr>
                <w:rFonts w:eastAsiaTheme="minorHAnsi"/>
                <w:lang w:eastAsia="en-US"/>
              </w:rPr>
              <w:t>е</w:t>
            </w:r>
            <w:r w:rsidRPr="00BD14D5">
              <w:rPr>
                <w:rFonts w:eastAsiaTheme="minorHAnsi"/>
                <w:lang w:eastAsia="en-US"/>
              </w:rPr>
              <w:t>нии здоровья. Детские игрушки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 детский фольклор — школа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E30A1A">
              <w:rPr>
                <w:rFonts w:eastAsiaTheme="minorHAnsi"/>
                <w:lang w:eastAsia="en-US"/>
              </w:rPr>
              <w:t>развития и общения. Прави</w:t>
            </w:r>
            <w:r w:rsidRPr="00BD14D5">
              <w:rPr>
                <w:rFonts w:eastAsiaTheme="minorHAnsi"/>
                <w:lang w:eastAsia="en-US"/>
              </w:rPr>
              <w:t>ла игрового поведения — залог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успешной совместной игры,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пособ дружеского общения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E30A1A">
              <w:rPr>
                <w:rFonts w:eastAsiaTheme="minorHAnsi"/>
                <w:lang w:eastAsia="en-US"/>
              </w:rPr>
              <w:t>друг с другом, метод физического, умственного, эстетиче</w:t>
            </w:r>
            <w:r w:rsidRPr="00BD14D5">
              <w:rPr>
                <w:rFonts w:eastAsiaTheme="minorHAnsi"/>
                <w:lang w:eastAsia="en-US"/>
              </w:rPr>
              <w:t>ского и этического развит</w:t>
            </w:r>
            <w:r w:rsidR="00A63FF3" w:rsidRPr="00BD14D5">
              <w:rPr>
                <w:rFonts w:eastAsiaTheme="minorHAnsi"/>
                <w:lang w:eastAsia="en-US"/>
              </w:rPr>
              <w:t>и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FF3" w:rsidRPr="00BD14D5" w:rsidRDefault="00A63FF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="00233213">
              <w:rPr>
                <w:rFonts w:eastAsiaTheme="minorHAnsi"/>
                <w:lang w:eastAsia="en-US"/>
              </w:rPr>
              <w:t>вторую часть пословицы «Де</w:t>
            </w:r>
            <w:r w:rsidRPr="00BD14D5">
              <w:rPr>
                <w:rFonts w:eastAsiaTheme="minorHAnsi"/>
                <w:lang w:eastAsia="en-US"/>
              </w:rPr>
              <w:t xml:space="preserve">лу — время, потехе — час»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ъяснять </w:t>
            </w:r>
            <w:r w:rsidR="00233213">
              <w:rPr>
                <w:rFonts w:eastAsiaTheme="minorHAnsi"/>
                <w:lang w:eastAsia="en-US"/>
              </w:rPr>
              <w:t>необхо</w:t>
            </w:r>
            <w:r w:rsidRPr="00BD14D5">
              <w:rPr>
                <w:rFonts w:eastAsiaTheme="minorHAnsi"/>
                <w:lang w:eastAsia="en-US"/>
              </w:rPr>
              <w:t>димость со</w:t>
            </w:r>
            <w:r w:rsidR="00233213">
              <w:rPr>
                <w:rFonts w:eastAsiaTheme="minorHAnsi"/>
                <w:lang w:eastAsia="en-US"/>
              </w:rPr>
              <w:t>блюдения правил игрового поведе</w:t>
            </w:r>
            <w:r w:rsidRPr="00BD14D5">
              <w:rPr>
                <w:rFonts w:eastAsiaTheme="minorHAnsi"/>
                <w:lang w:eastAsia="en-US"/>
              </w:rPr>
              <w:t xml:space="preserve">ния. 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иводить </w:t>
            </w:r>
            <w:r w:rsidRPr="00BD14D5">
              <w:rPr>
                <w:rFonts w:eastAsiaTheme="minorHAnsi"/>
                <w:lang w:eastAsia="en-US"/>
              </w:rPr>
              <w:t>примеры развивающих игр, в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том числе игр народов своего края. </w:t>
            </w:r>
            <w:r w:rsidR="002B065D">
              <w:rPr>
                <w:rFonts w:eastAsiaTheme="minorHAnsi"/>
                <w:lang w:eastAsia="en-US"/>
              </w:rPr>
              <w:t xml:space="preserve"> </w:t>
            </w:r>
            <w:r w:rsidR="00233213">
              <w:rPr>
                <w:rFonts w:eastAsiaTheme="minorHAnsi"/>
                <w:b/>
                <w:bCs/>
                <w:lang w:eastAsia="en-US"/>
              </w:rPr>
              <w:t>Участв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 xml:space="preserve">в игре 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онтролировать </w:t>
            </w:r>
            <w:r w:rsidRPr="00BD14D5">
              <w:rPr>
                <w:rFonts w:eastAsiaTheme="minorHAnsi"/>
                <w:lang w:eastAsia="en-US"/>
              </w:rPr>
              <w:t>своё поведение</w:t>
            </w:r>
          </w:p>
          <w:p w:rsidR="00A63FF3" w:rsidRPr="00BD14D5" w:rsidRDefault="00A63FF3" w:rsidP="000F31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в игровых ситуациях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правила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гр, в которые играли старшие члены семьи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ополнять </w:t>
            </w:r>
            <w:r w:rsidR="00233213">
              <w:rPr>
                <w:rFonts w:eastAsiaTheme="minorHAnsi"/>
                <w:lang w:eastAsia="en-US"/>
              </w:rPr>
              <w:t>выставку старинных игрушек свое</w:t>
            </w:r>
            <w:r w:rsidRPr="00BD14D5">
              <w:rPr>
                <w:rFonts w:eastAsiaTheme="minorHAnsi"/>
                <w:lang w:eastAsia="en-US"/>
              </w:rPr>
              <w:t>го края игрушками своими, родителей, бабушек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 дедушек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полагать </w:t>
            </w:r>
            <w:r w:rsidR="00233213">
              <w:rPr>
                <w:rFonts w:eastAsiaTheme="minorHAnsi"/>
                <w:lang w:eastAsia="en-US"/>
              </w:rPr>
              <w:t>игруш</w:t>
            </w:r>
            <w:r w:rsidRPr="00BD14D5">
              <w:rPr>
                <w:rFonts w:eastAsiaTheme="minorHAnsi"/>
                <w:lang w:eastAsia="en-US"/>
              </w:rPr>
              <w:t>ки как предметы культуры на мысленной шкале</w:t>
            </w:r>
          </w:p>
          <w:p w:rsidR="00B65CE2" w:rsidRPr="00BD14D5" w:rsidRDefault="00A63FF3" w:rsidP="00BD14D5">
            <w:pPr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t>«раньше — теперь, давно — недавн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2B065D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03D09" w:rsidRPr="00007EE3" w:rsidTr="00B91047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09" w:rsidRPr="00007EE3" w:rsidRDefault="001D695F" w:rsidP="000F3119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Ш ДОМ И СЕМЬЯ</w:t>
            </w:r>
            <w:r w:rsidR="00B03D09" w:rsidRPr="00007EE3">
              <w:rPr>
                <w:b/>
                <w:i/>
              </w:rPr>
              <w:t xml:space="preserve"> (</w:t>
            </w:r>
            <w:r w:rsidR="0077167A" w:rsidRPr="00007EE3">
              <w:rPr>
                <w:b/>
                <w:i/>
              </w:rPr>
              <w:t>1</w:t>
            </w:r>
            <w:r w:rsidR="00007EE3" w:rsidRPr="00007EE3">
              <w:rPr>
                <w:b/>
                <w:i/>
              </w:rPr>
              <w:t>6 ч)</w:t>
            </w: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1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7D7C1A">
            <w:pPr>
              <w:contextualSpacing/>
            </w:pPr>
            <w:r>
              <w:t>Мы в семь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52,53</w:t>
            </w:r>
          </w:p>
          <w:p w:rsidR="00B65CE2" w:rsidRPr="008F2398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38,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0F3119" w:rsidRDefault="009E2214" w:rsidP="000F31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Термины ближайшего родства,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в том числе на языках народов</w:t>
            </w:r>
            <w:r w:rsidR="000F3119">
              <w:rPr>
                <w:rFonts w:eastAsiaTheme="minorHAnsi"/>
                <w:lang w:eastAsia="en-US"/>
              </w:rPr>
              <w:t xml:space="preserve"> своего края (мать, отец, дедуш</w:t>
            </w:r>
            <w:r w:rsidRPr="00BD14D5">
              <w:rPr>
                <w:rFonts w:eastAsiaTheme="minorHAnsi"/>
                <w:lang w:eastAsia="en-US"/>
              </w:rPr>
              <w:t>ка, бабушка, дочь, сын, сестра,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="00E30A1A">
              <w:rPr>
                <w:rFonts w:eastAsiaTheme="minorHAnsi"/>
                <w:lang w:eastAsia="en-US"/>
              </w:rPr>
              <w:t>брат, внук, внуч</w:t>
            </w:r>
            <w:r w:rsidR="000F3119">
              <w:rPr>
                <w:rFonts w:eastAsiaTheme="minorHAnsi"/>
                <w:lang w:eastAsia="en-US"/>
              </w:rPr>
              <w:t>ка). Волшеб</w:t>
            </w:r>
            <w:r w:rsidRPr="00BD14D5">
              <w:rPr>
                <w:rFonts w:eastAsiaTheme="minorHAnsi"/>
                <w:lang w:eastAsia="en-US"/>
              </w:rPr>
              <w:t>ные слова семейного счастья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(любовь, уважение, симпатия,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дружба, </w:t>
            </w:r>
            <w:r w:rsidRPr="00BD14D5">
              <w:rPr>
                <w:rFonts w:eastAsiaTheme="minorHAnsi"/>
                <w:lang w:eastAsia="en-US"/>
              </w:rPr>
              <w:lastRenderedPageBreak/>
              <w:t>нежность и др.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14" w:rsidRPr="00BD14D5" w:rsidRDefault="009E2214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с</w:t>
            </w:r>
            <w:r w:rsidR="00233213">
              <w:rPr>
                <w:rFonts w:eastAsiaTheme="minorHAnsi"/>
                <w:lang w:eastAsia="en-US"/>
              </w:rPr>
              <w:t xml:space="preserve"> опорой на собственный опыт тер</w:t>
            </w:r>
            <w:r w:rsidRPr="00BD14D5">
              <w:rPr>
                <w:rFonts w:eastAsiaTheme="minorHAnsi"/>
                <w:lang w:eastAsia="en-US"/>
              </w:rPr>
              <w:t xml:space="preserve">мины родств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с их помощью свои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тношения с каждым из членов семьи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="007802D8">
              <w:rPr>
                <w:rFonts w:eastAsiaTheme="minorHAnsi"/>
                <w:b/>
                <w:bCs/>
                <w:lang w:eastAsia="en-US"/>
              </w:rPr>
              <w:t>Под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читывать </w:t>
            </w:r>
            <w:r w:rsidRPr="00BD14D5">
              <w:rPr>
                <w:rFonts w:eastAsiaTheme="minorHAnsi"/>
                <w:lang w:eastAsia="en-US"/>
              </w:rPr>
              <w:t>количество терминов родства в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рименении к себе со стороны родных. </w:t>
            </w:r>
            <w:r w:rsidR="007802D8">
              <w:rPr>
                <w:rFonts w:eastAsiaTheme="minorHAnsi"/>
                <w:b/>
                <w:bCs/>
                <w:lang w:eastAsia="en-US"/>
              </w:rPr>
              <w:t>Х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ктеризовать </w:t>
            </w:r>
            <w:r w:rsidR="007802D8">
              <w:rPr>
                <w:rFonts w:eastAsiaTheme="minorHAnsi"/>
                <w:lang w:eastAsia="en-US"/>
              </w:rPr>
              <w:t>с помощью ключевых слов эмо</w:t>
            </w:r>
            <w:r w:rsidRPr="00BD14D5">
              <w:rPr>
                <w:rFonts w:eastAsiaTheme="minorHAnsi"/>
                <w:lang w:eastAsia="en-US"/>
              </w:rPr>
              <w:t>циональные отношения между членами семьи.</w:t>
            </w:r>
          </w:p>
          <w:p w:rsidR="00B65CE2" w:rsidRPr="000F3119" w:rsidRDefault="009E2214" w:rsidP="007802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Перечислять </w:t>
            </w:r>
            <w:r w:rsidRPr="00BD14D5">
              <w:rPr>
                <w:rFonts w:eastAsiaTheme="minorHAnsi"/>
                <w:lang w:eastAsia="en-US"/>
              </w:rPr>
              <w:t>«волшебные слова семейного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частья», в том числе в языках народов своего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ра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="007802D8">
              <w:rPr>
                <w:rFonts w:eastAsiaTheme="minorHAnsi"/>
                <w:lang w:eastAsia="en-US"/>
              </w:rPr>
              <w:t>с помощью этих слов свои от</w:t>
            </w:r>
            <w:r w:rsidRPr="00BD14D5">
              <w:rPr>
                <w:rFonts w:eastAsiaTheme="minorHAnsi"/>
                <w:lang w:eastAsia="en-US"/>
              </w:rPr>
              <w:t>ношения в сем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0F3119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77167A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Pr="007D7C1A" w:rsidRDefault="000F3119" w:rsidP="000F5BFE">
            <w:pPr>
              <w:contextualSpacing/>
              <w:jc w:val="center"/>
            </w:pPr>
            <w:r>
              <w:t>2/</w:t>
            </w:r>
            <w:r w:rsidR="009843E8"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Default="0077167A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</w:t>
            </w:r>
            <w:r w:rsidR="005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834" w:rsidRDefault="00516834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34" w:rsidRDefault="00516834" w:rsidP="00516834">
            <w:pPr>
              <w:adjustRightInd w:val="0"/>
              <w:contextualSpacing/>
            </w:pPr>
          </w:p>
          <w:p w:rsidR="00516834" w:rsidRPr="007D7C1A" w:rsidRDefault="00516834" w:rsidP="00516834">
            <w:pPr>
              <w:adjustRightInd w:val="0"/>
              <w:contextualSpacing/>
            </w:pPr>
            <w:r>
              <w:t>ПДД «Нерегулируе-мые перекрёстки».</w:t>
            </w:r>
          </w:p>
          <w:p w:rsidR="00516834" w:rsidRPr="007D7C1A" w:rsidRDefault="00516834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Pr="007D7C1A" w:rsidRDefault="0077167A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Pr="00BD14D5" w:rsidRDefault="0077167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Pr="00BD14D5" w:rsidRDefault="0077167A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Default="0077167A" w:rsidP="008F2398">
            <w:pPr>
              <w:contextualSpacing/>
              <w:jc w:val="center"/>
            </w:pPr>
            <w:r>
              <w:t>1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Pr="007D7C1A" w:rsidRDefault="0077167A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7A" w:rsidRPr="007D7C1A" w:rsidRDefault="0077167A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3/</w:t>
            </w:r>
            <w:r w:rsidR="009843E8"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Моя семья – часть моего народа.</w:t>
            </w:r>
          </w:p>
          <w:p w:rsidR="00B65CE2" w:rsidRPr="007D7C1A" w:rsidRDefault="00B65CE2" w:rsidP="007D7C1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DE" w:rsidRPr="00BD14D5" w:rsidRDefault="004562D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Схема родословного древа.</w:t>
            </w:r>
          </w:p>
          <w:p w:rsidR="004562DE" w:rsidRPr="00BD14D5" w:rsidRDefault="00E30A1A" w:rsidP="0054133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ловицы и поговорки о се</w:t>
            </w:r>
            <w:r w:rsidR="004562DE" w:rsidRPr="00BD14D5">
              <w:rPr>
                <w:rFonts w:eastAsiaTheme="minorHAnsi"/>
                <w:lang w:eastAsia="en-US"/>
              </w:rPr>
              <w:t>мье и её членах, в том числе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="004562DE" w:rsidRPr="00BD14D5">
              <w:rPr>
                <w:rFonts w:eastAsiaTheme="minorHAnsi"/>
                <w:lang w:eastAsia="en-US"/>
              </w:rPr>
              <w:t>из творчества народов свое-</w:t>
            </w:r>
          </w:p>
          <w:p w:rsidR="004562DE" w:rsidRPr="00BD14D5" w:rsidRDefault="004562D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го края. Ласкательные формы</w:t>
            </w:r>
          </w:p>
          <w:p w:rsidR="004562DE" w:rsidRPr="00BD14D5" w:rsidRDefault="004562D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терминов родства в семейном</w:t>
            </w:r>
          </w:p>
          <w:p w:rsidR="004562DE" w:rsidRPr="00BD14D5" w:rsidRDefault="004562D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биходе (например, мамуля,</w:t>
            </w:r>
          </w:p>
          <w:p w:rsidR="00B65CE2" w:rsidRPr="000F3119" w:rsidRDefault="004562DE" w:rsidP="000F31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апуля, бабуля, дедуля, д</w:t>
            </w:r>
            <w:r w:rsidR="0054133A">
              <w:rPr>
                <w:rFonts w:eastAsiaTheme="minorHAnsi"/>
                <w:lang w:eastAsia="en-US"/>
              </w:rPr>
              <w:t>очушка, сын</w:t>
            </w:r>
            <w:r w:rsidR="000F3119">
              <w:rPr>
                <w:rFonts w:eastAsiaTheme="minorHAnsi"/>
                <w:lang w:eastAsia="en-US"/>
              </w:rPr>
              <w:t xml:space="preserve">очек и др.). Старинные семейные </w:t>
            </w:r>
            <w:r w:rsidR="0054133A">
              <w:rPr>
                <w:rFonts w:eastAsiaTheme="minorHAnsi"/>
                <w:lang w:eastAsia="en-US"/>
              </w:rPr>
              <w:t>традиции народов своего края, предметы бы</w:t>
            </w:r>
            <w:r w:rsidRPr="00BD14D5">
              <w:rPr>
                <w:rFonts w:eastAsiaTheme="minorHAnsi"/>
                <w:lang w:eastAsia="en-US"/>
              </w:rPr>
              <w:t>та, народные сказки, былины,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едания в сем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D8" w:rsidRDefault="004562D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аполнять </w:t>
            </w:r>
            <w:r w:rsidRPr="00BD14D5">
              <w:rPr>
                <w:rFonts w:eastAsiaTheme="minorHAnsi"/>
                <w:lang w:eastAsia="en-US"/>
              </w:rPr>
              <w:t>по</w:t>
            </w:r>
            <w:r w:rsidR="007802D8">
              <w:rPr>
                <w:rFonts w:eastAsiaTheme="minorHAnsi"/>
                <w:lang w:eastAsia="en-US"/>
              </w:rPr>
              <w:t xml:space="preserve"> образцу схему родословного дре</w:t>
            </w:r>
            <w:r w:rsidRPr="00BD14D5">
              <w:rPr>
                <w:rFonts w:eastAsiaTheme="minorHAnsi"/>
                <w:lang w:eastAsia="en-US"/>
              </w:rPr>
              <w:t xml:space="preserve">ва семьи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иводить </w:t>
            </w:r>
            <w:r w:rsidRPr="00BD14D5">
              <w:rPr>
                <w:rFonts w:eastAsiaTheme="minorHAnsi"/>
                <w:lang w:eastAsia="en-US"/>
              </w:rPr>
              <w:t xml:space="preserve">примеры пословиц и </w:t>
            </w:r>
            <w:r w:rsidR="007802D8">
              <w:rPr>
                <w:rFonts w:eastAsiaTheme="minorHAnsi"/>
                <w:lang w:eastAsia="en-US"/>
              </w:rPr>
              <w:t>по</w:t>
            </w:r>
            <w:r w:rsidRPr="00BD14D5">
              <w:rPr>
                <w:rFonts w:eastAsiaTheme="minorHAnsi"/>
                <w:lang w:eastAsia="en-US"/>
              </w:rPr>
              <w:t>говорок о семь</w:t>
            </w:r>
            <w:r w:rsidR="007802D8">
              <w:rPr>
                <w:rFonts w:eastAsiaTheme="minorHAnsi"/>
                <w:lang w:eastAsia="en-US"/>
              </w:rPr>
              <w:t>е, в том числе из творчества на</w:t>
            </w:r>
            <w:r w:rsidRPr="00BD14D5">
              <w:rPr>
                <w:rFonts w:eastAsiaTheme="minorHAnsi"/>
                <w:lang w:eastAsia="en-US"/>
              </w:rPr>
              <w:t xml:space="preserve">родов своего края. </w:t>
            </w:r>
          </w:p>
          <w:p w:rsidR="004562DE" w:rsidRPr="00BD14D5" w:rsidRDefault="004562D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ласкательные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формы терминов родства, в том числе в языках</w:t>
            </w:r>
          </w:p>
          <w:p w:rsidR="00B65CE2" w:rsidRPr="000F3119" w:rsidRDefault="004562DE" w:rsidP="000F31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народов своего края. 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ставлять </w:t>
            </w:r>
            <w:r w:rsidRPr="00BD14D5">
              <w:rPr>
                <w:rFonts w:eastAsiaTheme="minorHAnsi"/>
                <w:lang w:eastAsia="en-US"/>
              </w:rPr>
              <w:t>(в любой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форме) колыбельную песню своего народа. </w:t>
            </w:r>
            <w:r w:rsidR="007802D8">
              <w:rPr>
                <w:rFonts w:eastAsiaTheme="minorHAnsi"/>
                <w:b/>
                <w:bCs/>
                <w:lang w:eastAsia="en-US"/>
              </w:rPr>
              <w:t>Н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ходи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ласковые слова</w:t>
            </w:r>
            <w:r w:rsidR="007802D8">
              <w:rPr>
                <w:rFonts w:eastAsiaTheme="minorHAnsi"/>
                <w:lang w:eastAsia="en-US"/>
              </w:rPr>
              <w:t xml:space="preserve"> в тексте ко</w:t>
            </w:r>
            <w:r w:rsidRPr="00BD14D5">
              <w:rPr>
                <w:rFonts w:eastAsiaTheme="minorHAnsi"/>
                <w:lang w:eastAsia="en-US"/>
              </w:rPr>
              <w:t>лыбельной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Иллюстрировать </w:t>
            </w:r>
            <w:r w:rsidRPr="00BD14D5">
              <w:rPr>
                <w:rFonts w:eastAsiaTheme="minorHAnsi"/>
                <w:lang w:eastAsia="en-US"/>
              </w:rPr>
              <w:t xml:space="preserve">текст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Называть</w:t>
            </w:r>
            <w:r w:rsidR="000F311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таринные п</w:t>
            </w:r>
            <w:r w:rsidR="00030D81">
              <w:rPr>
                <w:rFonts w:eastAsiaTheme="minorHAnsi"/>
                <w:lang w:eastAsia="en-US"/>
              </w:rPr>
              <w:t>редметы быта на языке своего на</w:t>
            </w:r>
            <w:r w:rsidRPr="00BD14D5">
              <w:rPr>
                <w:rFonts w:eastAsiaTheme="minorHAnsi"/>
                <w:lang w:eastAsia="en-US"/>
              </w:rPr>
              <w:t xml:space="preserve">род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="00030D81">
              <w:rPr>
                <w:rFonts w:eastAsiaTheme="minorHAnsi"/>
                <w:lang w:eastAsia="en-US"/>
              </w:rPr>
              <w:t>имена героев любимых в се</w:t>
            </w:r>
            <w:r w:rsidRPr="00BD14D5">
              <w:rPr>
                <w:rFonts w:eastAsiaTheme="minorHAnsi"/>
                <w:lang w:eastAsia="en-US"/>
              </w:rPr>
              <w:t xml:space="preserve">мье народных сказок, былин, преданий. </w:t>
            </w:r>
            <w:r w:rsidR="000F3119">
              <w:rPr>
                <w:rFonts w:eastAsiaTheme="minorHAnsi"/>
                <w:b/>
                <w:bCs/>
                <w:lang w:eastAsia="en-US"/>
              </w:rPr>
              <w:t>Под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бирать </w:t>
            </w:r>
            <w:r w:rsidRPr="00BD14D5">
              <w:rPr>
                <w:rFonts w:eastAsiaTheme="minorHAnsi"/>
                <w:lang w:eastAsia="en-US"/>
              </w:rPr>
              <w:t>пословицы, передающие смысл данного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оиз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0F3119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4/</w:t>
            </w:r>
            <w:r w:rsidR="009843E8"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7D7C1A">
            <w:pPr>
              <w:contextualSpacing/>
            </w:pPr>
            <w:r>
              <w:t>Природа в до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т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BD14D5" w:rsidRDefault="00A8137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астения и животные в нашем</w:t>
            </w:r>
          </w:p>
          <w:p w:rsidR="00B65CE2" w:rsidRPr="00BD14D5" w:rsidRDefault="0054133A" w:rsidP="0054133A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доме, их разнообразие и значение в нашей жизни. Наше отношение к домашним </w:t>
            </w:r>
            <w:r>
              <w:rPr>
                <w:rFonts w:eastAsiaTheme="minorHAnsi"/>
                <w:lang w:eastAsia="en-US"/>
              </w:rPr>
              <w:lastRenderedPageBreak/>
              <w:t>растени</w:t>
            </w:r>
            <w:r w:rsidR="00A81373" w:rsidRPr="00BD14D5">
              <w:rPr>
                <w:rFonts w:eastAsiaTheme="minorHAnsi"/>
                <w:lang w:eastAsia="en-US"/>
              </w:rPr>
              <w:t>ям и животным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73" w:rsidRPr="00BD14D5" w:rsidRDefault="00A8137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рисунки в учебник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ценивать</w:t>
            </w:r>
            <w:r w:rsidR="000F311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расоту и уют изображённых комнат, </w:t>
            </w:r>
            <w:r w:rsidR="00030D81">
              <w:rPr>
                <w:rFonts w:eastAsiaTheme="minorHAnsi"/>
                <w:b/>
                <w:bCs/>
                <w:lang w:eastAsia="en-US"/>
              </w:rPr>
              <w:t>объяс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ять </w:t>
            </w:r>
            <w:r w:rsidRPr="00BD14D5">
              <w:rPr>
                <w:rFonts w:eastAsiaTheme="minorHAnsi"/>
                <w:lang w:eastAsia="en-US"/>
              </w:rPr>
              <w:t>причины различий.</w:t>
            </w:r>
          </w:p>
          <w:p w:rsidR="00A81373" w:rsidRPr="00BD14D5" w:rsidRDefault="00A81373" w:rsidP="00030D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 xml:space="preserve">о предметах природы в </w:t>
            </w:r>
            <w:r w:rsidRPr="00BD14D5">
              <w:rPr>
                <w:rFonts w:eastAsiaTheme="minorHAnsi"/>
                <w:lang w:eastAsia="en-US"/>
              </w:rPr>
              <w:lastRenderedPageBreak/>
              <w:t>своём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доме (квартире, комнате)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Pr="00BD14D5">
              <w:rPr>
                <w:rFonts w:eastAsiaTheme="minorHAnsi"/>
                <w:lang w:eastAsia="en-US"/>
              </w:rPr>
              <w:t>их роль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в своей жизни, в жизни семь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BD14D5">
              <w:rPr>
                <w:rFonts w:eastAsiaTheme="minorHAnsi"/>
                <w:lang w:eastAsia="en-US"/>
              </w:rPr>
              <w:t>своё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тношение к ним.</w:t>
            </w:r>
          </w:p>
          <w:p w:rsidR="00B65CE2" w:rsidRPr="000F3119" w:rsidRDefault="00A81373" w:rsidP="000819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="00030D81">
              <w:rPr>
                <w:rFonts w:eastAsiaTheme="minorHAnsi"/>
                <w:lang w:eastAsia="en-US"/>
              </w:rPr>
              <w:t>на фотографиях растения и живот</w:t>
            </w:r>
            <w:r w:rsidRPr="00BD14D5">
              <w:rPr>
                <w:rFonts w:eastAsiaTheme="minorHAnsi"/>
                <w:lang w:eastAsia="en-US"/>
              </w:rPr>
              <w:t xml:space="preserve">ных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делять </w:t>
            </w:r>
            <w:r w:rsidRPr="00BD14D5">
              <w:rPr>
                <w:rFonts w:eastAsiaTheme="minorHAnsi"/>
                <w:lang w:eastAsia="en-US"/>
              </w:rPr>
              <w:t>те из них, которые есть в доме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со взрослыми: определять </w:t>
            </w:r>
            <w:r w:rsidR="000819A9">
              <w:rPr>
                <w:rFonts w:eastAsiaTheme="minorHAnsi"/>
                <w:lang w:eastAsia="en-US"/>
              </w:rPr>
              <w:t>расте</w:t>
            </w:r>
            <w:r w:rsidRPr="00BD14D5">
              <w:rPr>
                <w:rFonts w:eastAsiaTheme="minorHAnsi"/>
                <w:lang w:eastAsia="en-US"/>
              </w:rPr>
              <w:t>ния и живо</w:t>
            </w:r>
            <w:r w:rsidR="000819A9">
              <w:rPr>
                <w:rFonts w:eastAsiaTheme="minorHAnsi"/>
                <w:lang w:eastAsia="en-US"/>
              </w:rPr>
              <w:t>тных своего дома с помощью атла</w:t>
            </w:r>
            <w:r w:rsidRPr="00BD14D5">
              <w:rPr>
                <w:rFonts w:eastAsiaTheme="minorHAnsi"/>
                <w:lang w:eastAsia="en-US"/>
              </w:rPr>
              <w:t xml:space="preserve">са-определителя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исовать </w:t>
            </w:r>
            <w:r w:rsidRPr="00BD14D5">
              <w:rPr>
                <w:rFonts w:eastAsiaTheme="minorHAnsi"/>
                <w:lang w:eastAsia="en-US"/>
              </w:rPr>
              <w:t xml:space="preserve">и (или) </w:t>
            </w:r>
            <w:r w:rsidRPr="00BD14D5">
              <w:rPr>
                <w:rFonts w:eastAsiaTheme="minorHAnsi"/>
                <w:bCs/>
                <w:lang w:eastAsia="en-US"/>
              </w:rPr>
              <w:t>фотографи</w:t>
            </w:r>
            <w:r w:rsidR="00AA3983" w:rsidRPr="00BD14D5">
              <w:rPr>
                <w:rFonts w:eastAsiaTheme="minorHAnsi"/>
                <w:bCs/>
                <w:lang w:eastAsia="en-US"/>
              </w:rPr>
              <w:t>ровать 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0F3119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5/</w:t>
            </w:r>
            <w:r w:rsidR="009843E8"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>Откуда в наш дом пр</w:t>
            </w:r>
            <w:r w:rsidR="000F3119">
              <w:t>иходят вода, газ, электр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58,59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44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83" w:rsidRPr="00BD14D5" w:rsidRDefault="00AA398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Значение воды, газа, электри-</w:t>
            </w:r>
          </w:p>
          <w:p w:rsidR="00AA3983" w:rsidRPr="00BD14D5" w:rsidRDefault="00AA3983" w:rsidP="000F31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чества в нашем доме. Пут</w:t>
            </w:r>
            <w:r w:rsidR="0054133A">
              <w:rPr>
                <w:rFonts w:eastAsiaTheme="minorHAnsi"/>
                <w:lang w:eastAsia="en-US"/>
              </w:rPr>
              <w:t>ь воды в дом из подземных и по</w:t>
            </w:r>
            <w:r w:rsidR="000F3119">
              <w:rPr>
                <w:rFonts w:eastAsiaTheme="minorHAnsi"/>
                <w:lang w:eastAsia="en-US"/>
              </w:rPr>
              <w:t>верхностных источников. До</w:t>
            </w:r>
            <w:r w:rsidRPr="00BD14D5">
              <w:rPr>
                <w:rFonts w:eastAsiaTheme="minorHAnsi"/>
                <w:lang w:eastAsia="en-US"/>
              </w:rPr>
              <w:t>быча и доставка в наш дом</w:t>
            </w:r>
          </w:p>
          <w:p w:rsidR="00AA3983" w:rsidRPr="00BD14D5" w:rsidRDefault="00AA398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газа. Производство электриче-</w:t>
            </w:r>
          </w:p>
          <w:p w:rsidR="00AA3983" w:rsidRPr="00BD14D5" w:rsidRDefault="00AA398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ства на электростанциях и его</w:t>
            </w:r>
          </w:p>
          <w:p w:rsidR="00AA3983" w:rsidRPr="00BD14D5" w:rsidRDefault="00AA398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уть в дом. Основные правила</w:t>
            </w:r>
          </w:p>
          <w:p w:rsidR="00AA3983" w:rsidRPr="00BD14D5" w:rsidRDefault="00AA398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безопасности при обращении с</w:t>
            </w:r>
          </w:p>
          <w:p w:rsidR="00B65CE2" w:rsidRPr="000F3119" w:rsidRDefault="00AA3983" w:rsidP="000F31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водой, газом, электричеством в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быту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83" w:rsidRPr="00BD14D5" w:rsidRDefault="00AA398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Pr="00BD14D5">
              <w:rPr>
                <w:rFonts w:eastAsiaTheme="minorHAnsi"/>
                <w:lang w:eastAsia="en-US"/>
              </w:rPr>
              <w:t>з</w:t>
            </w:r>
            <w:r w:rsidR="000819A9">
              <w:rPr>
                <w:rFonts w:eastAsiaTheme="minorHAnsi"/>
                <w:lang w:eastAsia="en-US"/>
              </w:rPr>
              <w:t>начение в доме воды, газа, элек</w:t>
            </w:r>
            <w:r w:rsidRPr="00BD14D5">
              <w:rPr>
                <w:rFonts w:eastAsiaTheme="minorHAnsi"/>
                <w:lang w:eastAsia="en-US"/>
              </w:rPr>
              <w:t>тричества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станавливать </w:t>
            </w:r>
            <w:r w:rsidRPr="00BD14D5">
              <w:rPr>
                <w:rFonts w:eastAsiaTheme="minorHAnsi"/>
                <w:lang w:eastAsia="en-US"/>
              </w:rPr>
              <w:t>зависимость жизни человека от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еживой природы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BD14D5">
              <w:rPr>
                <w:rFonts w:eastAsiaTheme="minorHAnsi"/>
                <w:lang w:eastAsia="en-US"/>
              </w:rPr>
              <w:t>рисунки учебника и рабочей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тетрад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ослеживать </w:t>
            </w:r>
            <w:r w:rsidRPr="00BD14D5">
              <w:rPr>
                <w:rFonts w:eastAsiaTheme="minorHAnsi"/>
                <w:lang w:eastAsia="en-US"/>
              </w:rPr>
              <w:t xml:space="preserve">по ним 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ъяснять</w:t>
            </w:r>
            <w:r w:rsidR="000F311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уть воды, газа и электричества в наш дом.</w:t>
            </w:r>
          </w:p>
          <w:p w:rsidR="00B65CE2" w:rsidRPr="00BD14D5" w:rsidRDefault="00AA3983" w:rsidP="000819A9">
            <w:pPr>
              <w:suppressAutoHyphens w:val="0"/>
              <w:autoSpaceDE w:val="0"/>
              <w:autoSpaceDN w:val="0"/>
              <w:adjustRightInd w:val="0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являть </w:t>
            </w:r>
            <w:r w:rsidRPr="00BD14D5">
              <w:rPr>
                <w:rFonts w:eastAsiaTheme="minorHAnsi"/>
                <w:lang w:eastAsia="en-US"/>
              </w:rPr>
              <w:t>п</w:t>
            </w:r>
            <w:r w:rsidR="000819A9">
              <w:rPr>
                <w:rFonts w:eastAsiaTheme="minorHAnsi"/>
                <w:lang w:eastAsia="en-US"/>
              </w:rPr>
              <w:t>отенциальную опасность воды, га</w:t>
            </w:r>
            <w:r w:rsidR="000F3119">
              <w:rPr>
                <w:rFonts w:eastAsiaTheme="minorHAnsi"/>
                <w:lang w:eastAsia="en-US"/>
              </w:rPr>
              <w:t xml:space="preserve">за, электричества в дом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лаг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="000819A9">
              <w:rPr>
                <w:rFonts w:eastAsiaTheme="minorHAnsi"/>
                <w:b/>
                <w:bCs/>
                <w:lang w:eastAsia="en-US"/>
              </w:rPr>
              <w:t>зап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минать </w:t>
            </w:r>
            <w:r w:rsidRPr="00BD14D5">
              <w:rPr>
                <w:rFonts w:eastAsiaTheme="minorHAnsi"/>
                <w:lang w:eastAsia="en-US"/>
              </w:rPr>
              <w:t>простейшие меры безопасности при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обращении с ними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на фотографиях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электроприбор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="000819A9">
              <w:rPr>
                <w:rFonts w:eastAsiaTheme="minorHAnsi"/>
                <w:lang w:eastAsia="en-US"/>
              </w:rPr>
              <w:t>о мерах безо</w:t>
            </w:r>
            <w:r w:rsidRPr="00BD14D5">
              <w:rPr>
                <w:rFonts w:eastAsiaTheme="minorHAnsi"/>
                <w:lang w:eastAsia="en-US"/>
              </w:rPr>
              <w:t>пасности при их исполь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0F3119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6/</w:t>
            </w:r>
            <w:r w:rsidR="00B65CE2" w:rsidRPr="007D7C1A">
              <w:t>3</w:t>
            </w:r>
            <w:r w:rsidR="009843E8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7D7C1A">
            <w:pPr>
              <w:contextualSpacing/>
            </w:pPr>
            <w:r>
              <w:t>Красивые камни в нашем  до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60,61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46,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58" w:rsidRPr="00BD14D5" w:rsidRDefault="00BF2F5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Камни — часть неживой при-</w:t>
            </w:r>
          </w:p>
          <w:p w:rsidR="00BF2F58" w:rsidRPr="00BD14D5" w:rsidRDefault="00BF2F5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ды. Разнообразие и красота</w:t>
            </w:r>
          </w:p>
          <w:p w:rsidR="00B65CE2" w:rsidRPr="00BD14D5" w:rsidRDefault="00BF2F58" w:rsidP="00BD14D5">
            <w:pPr>
              <w:shd w:val="clear" w:color="auto" w:fill="FFFFFF"/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t>камней и изделий из них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58" w:rsidRPr="00BD14D5" w:rsidRDefault="00BF2F5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="000819A9">
              <w:rPr>
                <w:rFonts w:eastAsiaTheme="minorHAnsi"/>
                <w:lang w:eastAsia="en-US"/>
              </w:rPr>
              <w:t>эмоционально-эстетическое впе</w:t>
            </w:r>
            <w:r w:rsidRPr="00BD14D5">
              <w:rPr>
                <w:rFonts w:eastAsiaTheme="minorHAnsi"/>
                <w:lang w:eastAsia="en-US"/>
              </w:rPr>
              <w:t>чатление от восприятия образцов камней (на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фотографиях в учебнике и в натуральном виде)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="0073516D">
              <w:rPr>
                <w:rFonts w:eastAsiaTheme="minorHAnsi"/>
                <w:lang w:eastAsia="en-US"/>
              </w:rPr>
              <w:t>(с помощью учебника и атласа о</w:t>
            </w:r>
            <w:r w:rsidRPr="00BD14D5">
              <w:rPr>
                <w:rFonts w:eastAsiaTheme="minorHAnsi"/>
                <w:lang w:eastAsia="en-US"/>
              </w:rPr>
              <w:t>пределителя) названия красивых камней,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изученные камни на иллюстрациях ив натуральном виде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значении красивых камней и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зделий из </w:t>
            </w:r>
            <w:r w:rsidRPr="00BD14D5">
              <w:rPr>
                <w:rFonts w:eastAsiaTheme="minorHAnsi"/>
                <w:lang w:eastAsia="en-US"/>
              </w:rPr>
              <w:lastRenderedPageBreak/>
              <w:t>них в нашем доме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относить </w:t>
            </w:r>
            <w:r w:rsidRPr="00BD14D5">
              <w:rPr>
                <w:rFonts w:eastAsiaTheme="minorHAnsi"/>
                <w:lang w:eastAsia="en-US"/>
              </w:rPr>
              <w:t>изделия и природные камни, из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оторых они изготовлен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 w:rsidR="00690141">
              <w:rPr>
                <w:rFonts w:eastAsiaTheme="minorHAnsi"/>
                <w:lang w:eastAsia="en-US"/>
              </w:rPr>
              <w:t>само</w:t>
            </w:r>
            <w:r w:rsidRPr="00BD14D5">
              <w:rPr>
                <w:rFonts w:eastAsiaTheme="minorHAnsi"/>
                <w:lang w:eastAsia="en-US"/>
              </w:rPr>
              <w:t>проверку.</w:t>
            </w:r>
          </w:p>
          <w:p w:rsidR="00B65CE2" w:rsidRPr="00BD14D5" w:rsidRDefault="00BF2F58" w:rsidP="0069014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BD14D5">
              <w:rPr>
                <w:rFonts w:eastAsiaTheme="minorHAnsi"/>
                <w:lang w:eastAsia="en-US"/>
              </w:rPr>
              <w:t>с</w:t>
            </w:r>
            <w:r w:rsidR="00690141">
              <w:rPr>
                <w:rFonts w:eastAsiaTheme="minorHAnsi"/>
                <w:lang w:eastAsia="en-US"/>
              </w:rPr>
              <w:t>воё отношение к изделиям из кам</w:t>
            </w:r>
            <w:r w:rsidRPr="00BD14D5">
              <w:rPr>
                <w:rFonts w:eastAsiaTheme="minorHAnsi"/>
                <w:lang w:eastAsia="en-US"/>
              </w:rPr>
              <w:t xml:space="preserve">ня;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лагать </w:t>
            </w:r>
            <w:r w:rsidR="00690141">
              <w:rPr>
                <w:rFonts w:eastAsiaTheme="minorHAnsi"/>
                <w:lang w:eastAsia="en-US"/>
              </w:rPr>
              <w:t>собственные варианты подоб</w:t>
            </w:r>
            <w:r w:rsidRPr="00BD14D5">
              <w:rPr>
                <w:rFonts w:eastAsiaTheme="minorHAnsi"/>
                <w:lang w:eastAsia="en-US"/>
              </w:rPr>
              <w:t xml:space="preserve">ных изделий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исовать </w:t>
            </w:r>
            <w:r w:rsidRPr="00BD14D5">
              <w:rPr>
                <w:rFonts w:eastAsiaTheme="minorHAnsi"/>
                <w:lang w:eastAsia="en-US"/>
              </w:rPr>
              <w:t>их эскиз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0F3119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7/</w:t>
            </w:r>
            <w:r w:rsidR="009843E8"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CC1374" w:rsidP="007D7C1A">
            <w:pPr>
              <w:contextualSpacing/>
            </w:pPr>
            <w:r>
              <w:t>Комнат</w:t>
            </w:r>
            <w:r w:rsidR="00B65CE2" w:rsidRPr="007D7C1A">
              <w:t>ные растения у нас до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62,63</w:t>
            </w:r>
          </w:p>
          <w:p w:rsidR="00B65CE2" w:rsidRPr="007D7C1A" w:rsidRDefault="00B65CE2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48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0F3119" w:rsidRDefault="00CC7128" w:rsidP="00CC71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нообразие комнатных рас</w:t>
            </w:r>
            <w:r w:rsidR="00BF2F58" w:rsidRPr="00BD14D5">
              <w:rPr>
                <w:rFonts w:eastAsiaTheme="minorHAnsi"/>
                <w:lang w:eastAsia="en-US"/>
              </w:rPr>
              <w:t>тений. Комнатные растения в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="00BF2F58" w:rsidRPr="00BD14D5">
              <w:rPr>
                <w:rFonts w:eastAsiaTheme="minorHAnsi"/>
                <w:lang w:eastAsia="en-US"/>
              </w:rPr>
              <w:t>нашем доме, их названия, осо</w:t>
            </w:r>
            <w:r>
              <w:rPr>
                <w:rFonts w:eastAsiaTheme="minorHAnsi"/>
                <w:lang w:eastAsia="en-US"/>
              </w:rPr>
              <w:t>бенности внешнего вида. Помощь взрослым в уходе за ком</w:t>
            </w:r>
            <w:r w:rsidR="00BF2F58" w:rsidRPr="00BD14D5">
              <w:rPr>
                <w:rFonts w:eastAsiaTheme="minorHAnsi"/>
                <w:lang w:eastAsia="en-US"/>
              </w:rPr>
              <w:t>натными растениям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="00690141">
              <w:rPr>
                <w:rFonts w:eastAsiaTheme="minorHAnsi"/>
                <w:lang w:eastAsia="en-US"/>
              </w:rPr>
              <w:t>(с помощью учебника и атласа</w:t>
            </w:r>
            <w:r w:rsidR="000F3119">
              <w:rPr>
                <w:rFonts w:eastAsiaTheme="minorHAnsi"/>
                <w:lang w:eastAsia="en-US"/>
              </w:rPr>
              <w:t>-</w:t>
            </w:r>
            <w:r w:rsidRPr="00BD14D5">
              <w:rPr>
                <w:rFonts w:eastAsiaTheme="minorHAnsi"/>
                <w:lang w:eastAsia="en-US"/>
              </w:rPr>
              <w:t>определителя) названия комнатных растений,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изученные растения на иллюстрациях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 в натуральном виде.</w:t>
            </w:r>
          </w:p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комнатные растения по характерным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изнакам (например, размер, форма и окраска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листьев)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 w:rsidRPr="00BD14D5">
              <w:rPr>
                <w:rFonts w:eastAsiaTheme="minorHAnsi"/>
                <w:lang w:eastAsia="en-US"/>
              </w:rPr>
              <w:t>самопроверку.</w:t>
            </w:r>
          </w:p>
          <w:p w:rsidR="00261E7E" w:rsidRPr="00BD14D5" w:rsidRDefault="00261E7E" w:rsidP="006901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своих действиях по уходу за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омнатными растениями своего дома.</w:t>
            </w:r>
          </w:p>
          <w:p w:rsidR="00B65CE2" w:rsidRPr="00BD14D5" w:rsidRDefault="00261E7E" w:rsidP="00690141">
            <w:pPr>
              <w:suppressAutoHyphens w:val="0"/>
              <w:autoSpaceDE w:val="0"/>
              <w:autoSpaceDN w:val="0"/>
              <w:adjustRightInd w:val="0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со взрослыми: определять </w:t>
            </w:r>
            <w:r w:rsidR="00690141">
              <w:rPr>
                <w:rFonts w:eastAsiaTheme="minorHAnsi"/>
                <w:lang w:eastAsia="en-US"/>
              </w:rPr>
              <w:t>комнат</w:t>
            </w:r>
            <w:r w:rsidRPr="00BD14D5">
              <w:rPr>
                <w:rFonts w:eastAsiaTheme="minorHAnsi"/>
                <w:lang w:eastAsia="en-US"/>
              </w:rPr>
              <w:t xml:space="preserve">ные растения у себя дома (1—2 растения), </w:t>
            </w:r>
            <w:r w:rsidR="00690141">
              <w:rPr>
                <w:rFonts w:eastAsiaTheme="minorHAnsi"/>
                <w:b/>
                <w:bCs/>
                <w:lang w:eastAsia="en-US"/>
              </w:rPr>
              <w:t>ри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вать </w:t>
            </w:r>
            <w:r w:rsidRPr="00BD14D5">
              <w:rPr>
                <w:rFonts w:eastAsiaTheme="minorHAnsi"/>
                <w:lang w:eastAsia="en-US"/>
              </w:rPr>
              <w:t xml:space="preserve">и (или)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отографировать </w:t>
            </w:r>
            <w:r w:rsidRPr="00BD14D5">
              <w:rPr>
                <w:rFonts w:eastAsiaTheme="minorHAnsi"/>
                <w:lang w:eastAsia="en-US"/>
              </w:rPr>
              <w:t>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0F3119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8/</w:t>
            </w:r>
            <w:r w:rsidR="009843E8"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Default="000F3119" w:rsidP="007D7C1A">
            <w:pPr>
              <w:contextualSpacing/>
            </w:pPr>
            <w:r>
              <w:t>Выйдем в сад и огород</w:t>
            </w:r>
            <w:r w:rsidR="00D55442">
              <w:t>.</w:t>
            </w:r>
          </w:p>
          <w:p w:rsidR="00D55442" w:rsidRDefault="00D55442" w:rsidP="007D7C1A">
            <w:pPr>
              <w:contextualSpacing/>
            </w:pPr>
          </w:p>
          <w:p w:rsidR="00D55442" w:rsidRDefault="00D55442" w:rsidP="007D7C1A">
            <w:pPr>
              <w:contextualSpacing/>
            </w:pPr>
          </w:p>
          <w:p w:rsidR="00D55442" w:rsidRDefault="00D55442" w:rsidP="007D7C1A">
            <w:pPr>
              <w:contextualSpacing/>
            </w:pPr>
          </w:p>
          <w:p w:rsidR="00D55442" w:rsidRDefault="00D55442" w:rsidP="007D7C1A">
            <w:pPr>
              <w:contextualSpacing/>
            </w:pPr>
          </w:p>
          <w:p w:rsidR="00D55442" w:rsidRPr="007D7C1A" w:rsidRDefault="00D55442" w:rsidP="007D7C1A">
            <w:pPr>
              <w:contextualSpacing/>
            </w:pPr>
            <w:r>
              <w:t>ПДД «Регулируемые перекрёстки. Светофор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64,65</w:t>
            </w:r>
          </w:p>
          <w:p w:rsidR="00B65CE2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т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50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азнообразие растений сада.</w:t>
            </w:r>
          </w:p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Садовые деревья, кустарники,</w:t>
            </w:r>
          </w:p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травянистые растения. Фрукты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 ягоды нашего сада. Овощи нашего огорода. Как мы помогаем взрослым работать в саду</w:t>
            </w:r>
          </w:p>
          <w:p w:rsidR="00B65CE2" w:rsidRPr="00BD14D5" w:rsidRDefault="00261E7E" w:rsidP="00BD14D5">
            <w:pPr>
              <w:pStyle w:val="afa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огороде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растения сада на иллюстрациях в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учебник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лассифицировать </w:t>
            </w:r>
            <w:r w:rsidR="00690141">
              <w:rPr>
                <w:rFonts w:eastAsiaTheme="minorHAnsi"/>
                <w:lang w:eastAsia="en-US"/>
              </w:rPr>
              <w:t>их (деревья, ку</w:t>
            </w:r>
            <w:r w:rsidRPr="00BD14D5">
              <w:rPr>
                <w:rFonts w:eastAsiaTheme="minorHAnsi"/>
                <w:lang w:eastAsia="en-US"/>
              </w:rPr>
              <w:t xml:space="preserve">старники, травы)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 w:rsidRPr="00BD14D5">
              <w:rPr>
                <w:rFonts w:eastAsiaTheme="minorHAnsi"/>
                <w:lang w:eastAsia="en-US"/>
              </w:rPr>
              <w:t>самопроверку.</w:t>
            </w:r>
            <w:r w:rsidR="000F3119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по иллюс</w:t>
            </w:r>
            <w:r w:rsidR="00690141">
              <w:rPr>
                <w:rFonts w:eastAsiaTheme="minorHAnsi"/>
                <w:lang w:eastAsia="en-US"/>
              </w:rPr>
              <w:t>трациям и в на</w:t>
            </w:r>
            <w:r w:rsidRPr="00BD14D5">
              <w:rPr>
                <w:rFonts w:eastAsiaTheme="minorHAnsi"/>
                <w:lang w:eastAsia="en-US"/>
              </w:rPr>
              <w:t>туральном виде фрукты, ягоды, овощи.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 Соотносить </w:t>
            </w:r>
            <w:r w:rsidRPr="00BD14D5">
              <w:rPr>
                <w:rFonts w:eastAsiaTheme="minorHAnsi"/>
                <w:lang w:eastAsia="en-US"/>
              </w:rPr>
              <w:t>плоды и растения, на которых они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озревают.</w:t>
            </w:r>
          </w:p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="00F23ECE">
              <w:rPr>
                <w:rFonts w:eastAsiaTheme="minorHAnsi"/>
                <w:lang w:eastAsia="en-US"/>
              </w:rPr>
              <w:t>о своём саде (огороде), о помо</w:t>
            </w:r>
            <w:r w:rsidRPr="00BD14D5">
              <w:rPr>
                <w:rFonts w:eastAsiaTheme="minorHAnsi"/>
                <w:lang w:eastAsia="en-US"/>
              </w:rPr>
              <w:t>щи взрослым в садовых (огородных) работах.</w:t>
            </w:r>
          </w:p>
          <w:p w:rsidR="00B65CE2" w:rsidRPr="00BD14D5" w:rsidRDefault="00261E7E" w:rsidP="00BD14D5">
            <w:pPr>
              <w:contextualSpacing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исовать </w:t>
            </w:r>
            <w:r w:rsidRPr="00BD14D5">
              <w:rPr>
                <w:rFonts w:eastAsiaTheme="minorHAnsi"/>
                <w:lang w:eastAsia="en-US"/>
              </w:rPr>
              <w:t xml:space="preserve">фрукты и овощи своего сада, </w:t>
            </w:r>
            <w:r w:rsidRPr="00BD14D5">
              <w:rPr>
                <w:rFonts w:eastAsiaTheme="minorHAnsi"/>
                <w:lang w:eastAsia="en-US"/>
              </w:rPr>
              <w:lastRenderedPageBreak/>
              <w:t>огор</w:t>
            </w:r>
            <w:r w:rsidR="00F23ECE">
              <w:rPr>
                <w:rFonts w:eastAsiaTheme="minorHAnsi"/>
                <w:lang w:eastAsia="en-US"/>
              </w:rPr>
              <w:t>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0F3119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3119" w:rsidP="000F5BFE">
            <w:pPr>
              <w:contextualSpacing/>
              <w:jc w:val="center"/>
            </w:pPr>
            <w:r>
              <w:t>9/</w:t>
            </w:r>
            <w:r w:rsidR="009843E8"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4227CF" w:rsidP="007D7C1A">
            <w:pPr>
              <w:contextualSpacing/>
            </w:pPr>
            <w:r>
              <w:t>Ф</w:t>
            </w:r>
            <w:r w:rsidR="00B65CE2" w:rsidRPr="007D7C1A">
              <w:t>рукты</w:t>
            </w:r>
            <w:r>
              <w:t xml:space="preserve"> и</w:t>
            </w:r>
            <w:r w:rsidR="000F5BFE">
              <w:t xml:space="preserve"> </w:t>
            </w:r>
            <w:r>
              <w:t>о</w:t>
            </w:r>
            <w:r w:rsidRPr="007D7C1A">
              <w:t xml:space="preserve">вощи </w:t>
            </w:r>
            <w:r w:rsidR="000F5BFE">
              <w:t>на нашем ст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8F2398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66,67</w:t>
            </w:r>
          </w:p>
          <w:p w:rsidR="00B65CE2" w:rsidRPr="007D7C1A" w:rsidRDefault="00B65CE2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52,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7E" w:rsidRPr="00BD14D5" w:rsidRDefault="00CC7128" w:rsidP="00CC71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вощи и фрукты — кладо</w:t>
            </w:r>
            <w:r w:rsidR="00261E7E" w:rsidRPr="00BD14D5">
              <w:rPr>
                <w:rFonts w:eastAsiaTheme="minorHAnsi"/>
                <w:lang w:eastAsia="en-US"/>
              </w:rPr>
              <w:t>вая витаминов. Разнообразие</w:t>
            </w:r>
          </w:p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вощей и фруктов. Фрукты из</w:t>
            </w:r>
          </w:p>
          <w:p w:rsidR="00261E7E" w:rsidRPr="00BD14D5" w:rsidRDefault="00261E7E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жарких стран на нашем столе</w:t>
            </w:r>
          </w:p>
          <w:p w:rsidR="00B65CE2" w:rsidRPr="00BD14D5" w:rsidRDefault="00261E7E" w:rsidP="00BD14D5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t>и у себя на родин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CF" w:rsidRPr="00BD14D5" w:rsidRDefault="004227C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Pr="00BD14D5">
              <w:rPr>
                <w:rFonts w:eastAsiaTheme="minorHAnsi"/>
                <w:lang w:eastAsia="en-US"/>
              </w:rPr>
              <w:t>овощи и фрукты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="00F23ECE">
              <w:rPr>
                <w:rFonts w:eastAsiaTheme="minorHAnsi"/>
                <w:lang w:eastAsia="en-US"/>
              </w:rPr>
              <w:t>своё отношение к различным ово</w:t>
            </w:r>
            <w:r w:rsidRPr="00BD14D5">
              <w:rPr>
                <w:rFonts w:eastAsiaTheme="minorHAnsi"/>
                <w:lang w:eastAsia="en-US"/>
              </w:rPr>
              <w:t xml:space="preserve">щам и фруктам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делять </w:t>
            </w:r>
            <w:r w:rsidRPr="00BD14D5">
              <w:rPr>
                <w:rFonts w:eastAsiaTheme="minorHAnsi"/>
                <w:lang w:eastAsia="en-US"/>
              </w:rPr>
              <w:t>среди них любимые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ъяснять</w:t>
            </w:r>
            <w:r w:rsidRPr="00BD14D5">
              <w:rPr>
                <w:rFonts w:eastAsiaTheme="minorHAnsi"/>
                <w:lang w:eastAsia="en-US"/>
              </w:rPr>
              <w:t>, что в них особенно нравится (вкус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запах, цвет и т. д.)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крывать </w:t>
            </w:r>
            <w:r w:rsidRPr="00BD14D5">
              <w:rPr>
                <w:rFonts w:eastAsiaTheme="minorHAnsi"/>
                <w:lang w:eastAsia="en-US"/>
              </w:rPr>
              <w:t>полезные свойства овощей и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фруктов.</w:t>
            </w:r>
          </w:p>
          <w:p w:rsidR="00B65CE2" w:rsidRPr="000F5BFE" w:rsidRDefault="004227CF" w:rsidP="00A43E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относить </w:t>
            </w:r>
            <w:r w:rsidR="00F23ECE">
              <w:rPr>
                <w:rFonts w:eastAsiaTheme="minorHAnsi"/>
                <w:lang w:eastAsia="en-US"/>
              </w:rPr>
              <w:t>плоды из жарких стран с растени</w:t>
            </w:r>
            <w:r w:rsidRPr="00BD14D5">
              <w:rPr>
                <w:rFonts w:eastAsiaTheme="minorHAnsi"/>
                <w:lang w:eastAsia="en-US"/>
              </w:rPr>
              <w:t>ями, на кот</w:t>
            </w:r>
            <w:r w:rsidR="00F23ECE">
              <w:rPr>
                <w:rFonts w:eastAsiaTheme="minorHAnsi"/>
                <w:lang w:eastAsia="en-US"/>
              </w:rPr>
              <w:t>орых они созревают у себя на ро</w:t>
            </w:r>
            <w:r w:rsidRPr="00BD14D5">
              <w:rPr>
                <w:rFonts w:eastAsiaTheme="minorHAnsi"/>
                <w:lang w:eastAsia="en-US"/>
              </w:rPr>
              <w:t>дине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0F5BFE">
            <w:pPr>
              <w:contextualSpacing/>
              <w:jc w:val="center"/>
            </w:pPr>
            <w:r>
              <w:t>10/</w:t>
            </w:r>
            <w:r w:rsidR="001C554F"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contextualSpacing/>
            </w:pPr>
            <w:r>
              <w:t>Про хлеб и кашу, про чай и коф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 w:rsidRPr="007D7C1A">
              <w:rPr>
                <w:bCs/>
              </w:rPr>
              <w:t>У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68- 71</w:t>
            </w:r>
          </w:p>
          <w:p w:rsidR="00B65CE2" w:rsidRPr="007D7C1A" w:rsidRDefault="00B65CE2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8F2398">
              <w:rPr>
                <w:bCs/>
              </w:rPr>
              <w:t>-</w:t>
            </w:r>
            <w:r w:rsidRPr="007D7C1A">
              <w:rPr>
                <w:bCs/>
              </w:rPr>
              <w:t>54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CF" w:rsidRPr="00BD14D5" w:rsidRDefault="004227C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Важнейшие продукты питания</w:t>
            </w:r>
          </w:p>
          <w:p w:rsidR="00B65CE2" w:rsidRPr="00BD14D5" w:rsidRDefault="00CC7128" w:rsidP="00CC7128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и растения, которые нас кормят. Народная традиция осо</w:t>
            </w:r>
            <w:r w:rsidR="004227CF" w:rsidRPr="00BD14D5">
              <w:rPr>
                <w:rFonts w:eastAsiaTheme="minorHAnsi"/>
                <w:lang w:eastAsia="en-US"/>
              </w:rPr>
              <w:t>бого отношения к хлебу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7" w:rsidRPr="00BD14D5" w:rsidRDefault="00F67397" w:rsidP="00886C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ослуши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="00F23ECE">
              <w:rPr>
                <w:rFonts w:eastAsiaTheme="minorHAnsi"/>
                <w:lang w:eastAsia="en-US"/>
              </w:rPr>
              <w:t>рассказ В. И. Да</w:t>
            </w:r>
            <w:r w:rsidRPr="00BD14D5">
              <w:rPr>
                <w:rFonts w:eastAsiaTheme="minorHAnsi"/>
                <w:lang w:eastAsia="en-US"/>
              </w:rPr>
              <w:t xml:space="preserve">ля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крывать </w:t>
            </w:r>
            <w:r w:rsidRPr="00BD14D5">
              <w:rPr>
                <w:rFonts w:eastAsiaTheme="minorHAnsi"/>
                <w:lang w:eastAsia="en-US"/>
              </w:rPr>
              <w:t>символический смысл панно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редставленного в учебник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BD14D5">
              <w:rPr>
                <w:rFonts w:eastAsiaTheme="minorHAnsi"/>
                <w:lang w:eastAsia="en-US"/>
              </w:rPr>
              <w:t>вывод о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ародной традиции особого отношения к хлебу(работа с учителем).</w:t>
            </w:r>
          </w:p>
          <w:p w:rsidR="00F67397" w:rsidRPr="00BD14D5" w:rsidRDefault="00F6739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(из жизненного опыта), откуда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берутся хлеб, каши, чай, кофе.</w:t>
            </w:r>
          </w:p>
          <w:p w:rsidR="00B65CE2" w:rsidRPr="00BD14D5" w:rsidRDefault="00F67397" w:rsidP="00886C8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относить </w:t>
            </w:r>
            <w:r w:rsidRPr="00BD14D5">
              <w:rPr>
                <w:rFonts w:eastAsiaTheme="minorHAnsi"/>
                <w:lang w:eastAsia="en-US"/>
              </w:rPr>
              <w:t>растения и получаемые из них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одукты пит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0F5BFE">
            <w:pPr>
              <w:contextualSpacing/>
              <w:jc w:val="center"/>
            </w:pPr>
            <w:r>
              <w:t>11/</w:t>
            </w:r>
            <w:r w:rsidR="001C554F"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</w:pPr>
            <w:r w:rsidRPr="007D7C1A">
              <w:t>Дикорастущие и культурные  раст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72,73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r w:rsidR="000F5B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56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0F5BFE" w:rsidRDefault="00CC7128" w:rsidP="000F5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такое дикорастущие расте</w:t>
            </w:r>
            <w:r w:rsidR="00F67397" w:rsidRPr="00BD14D5">
              <w:rPr>
                <w:rFonts w:eastAsiaTheme="minorHAnsi"/>
                <w:lang w:eastAsia="en-US"/>
              </w:rPr>
              <w:t>ния, культурные растения. Как</w:t>
            </w:r>
            <w:r w:rsidR="000F5BFE">
              <w:rPr>
                <w:rFonts w:eastAsiaTheme="minorHAnsi"/>
                <w:lang w:eastAsia="en-US"/>
              </w:rPr>
              <w:t xml:space="preserve"> появились культурные расте</w:t>
            </w:r>
            <w:r w:rsidR="00F67397" w:rsidRPr="00BD14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7" w:rsidRPr="00BD14D5" w:rsidRDefault="00F6739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онструировать </w:t>
            </w:r>
            <w:r w:rsidRPr="00BD14D5">
              <w:rPr>
                <w:rFonts w:eastAsiaTheme="minorHAnsi"/>
                <w:lang w:eastAsia="en-US"/>
              </w:rPr>
              <w:t>определения понятий «ди</w:t>
            </w:r>
            <w:r w:rsidR="00886C81">
              <w:rPr>
                <w:rFonts w:eastAsiaTheme="minorHAnsi"/>
                <w:lang w:eastAsia="en-US"/>
              </w:rPr>
              <w:t>ко</w:t>
            </w:r>
            <w:r w:rsidRPr="00BD14D5">
              <w:rPr>
                <w:rFonts w:eastAsiaTheme="minorHAnsi"/>
                <w:lang w:eastAsia="en-US"/>
              </w:rPr>
              <w:t>растущие растения», «культурные растения»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свои предложения с приведённым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в учебнике эталоном.</w:t>
            </w:r>
          </w:p>
          <w:p w:rsidR="00F67397" w:rsidRPr="00BD14D5" w:rsidRDefault="00F67397" w:rsidP="000F5BF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Опираясь на иллюстрации учебника, </w:t>
            </w:r>
            <w:r w:rsidR="00886C81">
              <w:rPr>
                <w:rFonts w:eastAsiaTheme="minorHAnsi"/>
                <w:b/>
                <w:bCs/>
                <w:lang w:eastAsia="en-US"/>
              </w:rPr>
              <w:t>объяс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нять</w:t>
            </w:r>
            <w:r w:rsidRPr="00BD14D5">
              <w:rPr>
                <w:rFonts w:eastAsiaTheme="minorHAnsi"/>
                <w:lang w:eastAsia="en-US"/>
              </w:rPr>
              <w:t>, как появились культурные растения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</w:p>
          <w:p w:rsidR="00B65CE2" w:rsidRPr="00BD14D5" w:rsidRDefault="00F67397" w:rsidP="00F2589D">
            <w:pPr>
              <w:suppressAutoHyphens w:val="0"/>
              <w:autoSpaceDE w:val="0"/>
              <w:autoSpaceDN w:val="0"/>
              <w:adjustRightInd w:val="0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лассифицировать </w:t>
            </w:r>
            <w:r w:rsidRPr="00BD14D5">
              <w:rPr>
                <w:rFonts w:eastAsiaTheme="minorHAnsi"/>
                <w:lang w:eastAsia="en-US"/>
              </w:rPr>
              <w:t>растения по известному</w:t>
            </w:r>
            <w:r w:rsidR="000F5BFE">
              <w:rPr>
                <w:rFonts w:eastAsiaTheme="minorHAnsi"/>
                <w:lang w:eastAsia="en-US"/>
              </w:rPr>
              <w:t xml:space="preserve">  </w:t>
            </w:r>
            <w:r w:rsidRPr="00BD14D5">
              <w:rPr>
                <w:rFonts w:eastAsiaTheme="minorHAnsi"/>
                <w:lang w:eastAsia="en-US"/>
              </w:rPr>
              <w:t>признаку (</w:t>
            </w:r>
            <w:r w:rsidR="00886C81">
              <w:rPr>
                <w:rFonts w:eastAsiaTheme="minorHAnsi"/>
                <w:lang w:eastAsia="en-US"/>
              </w:rPr>
              <w:t>дикорастущие — культурные) с ис</w:t>
            </w:r>
            <w:r w:rsidRPr="00BD14D5">
              <w:rPr>
                <w:rFonts w:eastAsiaTheme="minorHAnsi"/>
                <w:lang w:eastAsia="en-US"/>
              </w:rPr>
              <w:t>пользованием символических обозначений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 w:rsidRPr="00BD14D5">
              <w:rPr>
                <w:rFonts w:eastAsiaTheme="minorHAnsi"/>
                <w:lang w:eastAsia="en-US"/>
              </w:rPr>
              <w:t>самопровер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0F5BFE">
            <w:pPr>
              <w:contextualSpacing/>
              <w:jc w:val="center"/>
            </w:pPr>
            <w:r>
              <w:t>12/</w:t>
            </w:r>
            <w:r w:rsidR="001C554F"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adjustRightInd w:val="0"/>
              <w:contextualSpacing/>
            </w:pPr>
            <w:r>
              <w:t>Собака в наше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74,75</w:t>
            </w:r>
          </w:p>
          <w:p w:rsidR="00B65CE2" w:rsidRPr="007D7C1A" w:rsidRDefault="00B65CE2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lastRenderedPageBreak/>
              <w:t>Р.т</w:t>
            </w:r>
            <w:r w:rsidR="000F5BFE">
              <w:rPr>
                <w:bCs/>
              </w:rPr>
              <w:t>-</w:t>
            </w:r>
            <w:r w:rsidRPr="007D7C1A">
              <w:rPr>
                <w:bCs/>
              </w:rPr>
              <w:t>58,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7" w:rsidRPr="00BD14D5" w:rsidRDefault="00F6739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>История появления рядом с</w:t>
            </w:r>
          </w:p>
          <w:p w:rsidR="00F67397" w:rsidRPr="00BD14D5" w:rsidRDefault="00CC7128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человеком домашней соба</w:t>
            </w:r>
            <w:r w:rsidR="00F67397" w:rsidRPr="00BD14D5">
              <w:rPr>
                <w:rFonts w:eastAsiaTheme="minorHAnsi"/>
                <w:lang w:eastAsia="en-US"/>
              </w:rPr>
              <w:t>ки. Породы собак. Способы и</w:t>
            </w:r>
          </w:p>
          <w:p w:rsidR="00B65CE2" w:rsidRPr="00BD14D5" w:rsidRDefault="00CC7128" w:rsidP="00CC7128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>
              <w:rPr>
                <w:rFonts w:eastAsiaTheme="minorHAnsi"/>
                <w:lang w:eastAsia="en-US"/>
              </w:rPr>
              <w:t>средства ухода за собакой. На</w:t>
            </w:r>
            <w:r w:rsidR="00F67397" w:rsidRPr="00BD14D5">
              <w:rPr>
                <w:rFonts w:eastAsiaTheme="minorHAnsi"/>
                <w:lang w:eastAsia="en-US"/>
              </w:rPr>
              <w:t>ши взаимоотношения с с</w:t>
            </w:r>
            <w:r>
              <w:rPr>
                <w:rFonts w:eastAsiaTheme="minorHAnsi"/>
                <w:lang w:eastAsia="en-US"/>
              </w:rPr>
              <w:t>оба</w:t>
            </w:r>
            <w:r w:rsidR="00F67397" w:rsidRPr="00BD14D5">
              <w:rPr>
                <w:rFonts w:eastAsiaTheme="minorHAnsi"/>
                <w:lang w:eastAsia="en-US"/>
              </w:rPr>
              <w:t>к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7" w:rsidRPr="00BD14D5" w:rsidRDefault="00F67397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 xml:space="preserve">Опираясь на материалы учебника, </w:t>
            </w:r>
            <w:r w:rsidR="00F2589D">
              <w:rPr>
                <w:rFonts w:eastAsiaTheme="minorHAnsi"/>
                <w:b/>
                <w:bCs/>
                <w:lang w:eastAsia="en-US"/>
              </w:rPr>
              <w:lastRenderedPageBreak/>
              <w:t>рассказ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>об исто</w:t>
            </w:r>
            <w:r w:rsidR="00F2589D">
              <w:rPr>
                <w:rFonts w:eastAsiaTheme="minorHAnsi"/>
                <w:lang w:eastAsia="en-US"/>
              </w:rPr>
              <w:t>рии появления собаки рядом с че</w:t>
            </w:r>
            <w:r w:rsidRPr="00BD14D5">
              <w:rPr>
                <w:rFonts w:eastAsiaTheme="minorHAnsi"/>
                <w:lang w:eastAsia="en-US"/>
              </w:rPr>
              <w:t>ловеком.</w:t>
            </w:r>
          </w:p>
          <w:p w:rsidR="00B65CE2" w:rsidRPr="000F5BFE" w:rsidRDefault="00F67397" w:rsidP="00F2589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 w:rsidRPr="00BD14D5">
              <w:rPr>
                <w:rFonts w:eastAsiaTheme="minorHAnsi"/>
                <w:lang w:eastAsia="en-US"/>
              </w:rPr>
              <w:t>выставку собак по фотографиям в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учебнике и собственным впечатлениям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 xml:space="preserve">породы собак (с помощью атласа-определителя)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="00F2589D">
              <w:rPr>
                <w:rFonts w:eastAsiaTheme="minorHAnsi"/>
                <w:lang w:eastAsia="en-US"/>
              </w:rPr>
              <w:t>на рисунках изучен</w:t>
            </w:r>
            <w:r w:rsidRPr="00BD14D5">
              <w:rPr>
                <w:rFonts w:eastAsiaTheme="minorHAnsi"/>
                <w:lang w:eastAsia="en-US"/>
              </w:rPr>
              <w:t>ные по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FE" w:rsidRDefault="000F5BFE" w:rsidP="000F5BFE">
            <w:pPr>
              <w:contextualSpacing/>
              <w:jc w:val="center"/>
            </w:pPr>
            <w:r>
              <w:t>13-14/</w:t>
            </w:r>
          </w:p>
          <w:p w:rsidR="00B65CE2" w:rsidRDefault="001C554F" w:rsidP="000F5BFE">
            <w:pPr>
              <w:contextualSpacing/>
              <w:jc w:val="center"/>
            </w:pPr>
            <w:r>
              <w:t>38-39</w:t>
            </w:r>
          </w:p>
          <w:p w:rsidR="0028670D" w:rsidRPr="007D7C1A" w:rsidRDefault="0028670D" w:rsidP="000F5BFE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adjustRightInd w:val="0"/>
              <w:contextualSpacing/>
            </w:pPr>
            <w:r w:rsidRPr="007D7C1A">
              <w:t>Кошка в нашем доме.</w:t>
            </w:r>
          </w:p>
          <w:p w:rsidR="00B65CE2" w:rsidRPr="007D7C1A" w:rsidRDefault="001C554F" w:rsidP="007D7C1A">
            <w:pPr>
              <w:adjustRightInd w:val="0"/>
              <w:contextualSpacing/>
            </w:pPr>
            <w:r>
              <w:t>Проект</w:t>
            </w:r>
          </w:p>
          <w:p w:rsidR="00B65CE2" w:rsidRPr="007D7C1A" w:rsidRDefault="00B65CE2" w:rsidP="007D7C1A">
            <w:pPr>
              <w:adjustRightInd w:val="0"/>
              <w:contextualSpacing/>
            </w:pPr>
            <w:r w:rsidRPr="007D7C1A">
              <w:t>«Моя любим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65CE2" w:rsidRPr="007D7C1A">
              <w:rPr>
                <w:bCs/>
              </w:rPr>
              <w:t>76-79</w:t>
            </w:r>
          </w:p>
          <w:p w:rsidR="00B65CE2" w:rsidRPr="007D7C1A" w:rsidRDefault="00B65CE2" w:rsidP="007D7C1A">
            <w:pPr>
              <w:adjustRightInd w:val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0F5BFE">
              <w:rPr>
                <w:bCs/>
              </w:rPr>
              <w:t>-</w:t>
            </w:r>
            <w:r w:rsidRPr="007D7C1A">
              <w:rPr>
                <w:bCs/>
              </w:rPr>
              <w:t>60,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6" w:rsidRPr="00BD14D5" w:rsidRDefault="00362376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История появления рядом с</w:t>
            </w:r>
          </w:p>
          <w:p w:rsidR="00362376" w:rsidRPr="00BD14D5" w:rsidRDefault="00362376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человеком домашней кошки.</w:t>
            </w:r>
          </w:p>
          <w:p w:rsidR="00362376" w:rsidRPr="00BD14D5" w:rsidRDefault="00362376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ороды кошек. Способы и</w:t>
            </w:r>
          </w:p>
          <w:p w:rsidR="00B65CE2" w:rsidRPr="00BD14D5" w:rsidRDefault="00CC7128" w:rsidP="00CC7128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>
              <w:rPr>
                <w:rFonts w:eastAsiaTheme="minorHAnsi"/>
                <w:lang w:eastAsia="en-US"/>
              </w:rPr>
              <w:t>средства ухода за кошкой. Наши взаимоотношения с кош</w:t>
            </w:r>
            <w:r w:rsidR="00362376" w:rsidRPr="00BD14D5">
              <w:rPr>
                <w:rFonts w:eastAsiaTheme="minorHAnsi"/>
                <w:lang w:eastAsia="en-US"/>
              </w:rPr>
              <w:t>к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6" w:rsidRPr="00BD14D5" w:rsidRDefault="00362376" w:rsidP="000F5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Опираясь на материалы учебника, </w:t>
            </w:r>
            <w:r w:rsidR="00F2589D">
              <w:rPr>
                <w:rFonts w:eastAsiaTheme="minorHAnsi"/>
                <w:b/>
                <w:bCs/>
                <w:lang w:eastAsia="en-US"/>
              </w:rPr>
              <w:t>рассказ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>об ист</w:t>
            </w:r>
            <w:r w:rsidR="00F2589D">
              <w:rPr>
                <w:rFonts w:eastAsiaTheme="minorHAnsi"/>
                <w:lang w:eastAsia="en-US"/>
              </w:rPr>
              <w:t>ории появления кошки рядом с че</w:t>
            </w:r>
            <w:r w:rsidRPr="00BD14D5">
              <w:rPr>
                <w:rFonts w:eastAsiaTheme="minorHAnsi"/>
                <w:lang w:eastAsia="en-US"/>
              </w:rPr>
              <w:t>ловеком, о взаимоотношениях людей и кошек в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ошлом и теперь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накомиться </w:t>
            </w:r>
            <w:r w:rsidRPr="00BD14D5">
              <w:rPr>
                <w:rFonts w:eastAsiaTheme="minorHAnsi"/>
                <w:lang w:eastAsia="en-US"/>
              </w:rPr>
              <w:t>по учебнику с породами кошек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на рисунках изученные породы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="000F5BFE">
              <w:rPr>
                <w:rFonts w:eastAsiaTheme="minorHAnsi"/>
                <w:lang w:eastAsia="en-US"/>
              </w:rPr>
              <w:t xml:space="preserve">предметы ухода за кошкой и </w:t>
            </w:r>
            <w:r w:rsidR="00F2589D">
              <w:rPr>
                <w:rFonts w:eastAsiaTheme="minorHAnsi"/>
                <w:b/>
                <w:bCs/>
                <w:lang w:eastAsia="en-US"/>
              </w:rPr>
              <w:t>харак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теризовать </w:t>
            </w:r>
            <w:r w:rsidRPr="00BD14D5">
              <w:rPr>
                <w:rFonts w:eastAsiaTheme="minorHAnsi"/>
                <w:lang w:eastAsia="en-US"/>
              </w:rPr>
              <w:t>их назначение.</w:t>
            </w:r>
          </w:p>
          <w:p w:rsidR="00362376" w:rsidRPr="00BD14D5" w:rsidRDefault="00362376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своей кошке и уходе за ней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ставлять </w:t>
            </w:r>
            <w:r w:rsidR="00F2589D">
              <w:rPr>
                <w:rFonts w:eastAsiaTheme="minorHAnsi"/>
                <w:lang w:eastAsia="en-US"/>
              </w:rPr>
              <w:t>по фотографиям в учебнике рас</w:t>
            </w:r>
            <w:r w:rsidRPr="00BD14D5">
              <w:rPr>
                <w:rFonts w:eastAsiaTheme="minorHAnsi"/>
                <w:lang w:eastAsia="en-US"/>
              </w:rPr>
              <w:t>сказ о жизни кошки.</w:t>
            </w:r>
          </w:p>
          <w:p w:rsidR="00362376" w:rsidRPr="00BD14D5" w:rsidRDefault="00362376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со взрослыми: написать </w:t>
            </w:r>
            <w:r w:rsidRPr="00BD14D5">
              <w:rPr>
                <w:rFonts w:eastAsiaTheme="minorHAnsi"/>
                <w:lang w:eastAsia="en-US"/>
              </w:rPr>
              <w:t>рассказ о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воей кошк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рисовать </w:t>
            </w:r>
            <w:r w:rsidRPr="00BD14D5">
              <w:rPr>
                <w:rFonts w:eastAsiaTheme="minorHAnsi"/>
                <w:lang w:eastAsia="en-US"/>
              </w:rPr>
              <w:t xml:space="preserve">или </w:t>
            </w:r>
            <w:r w:rsidR="00F2589D">
              <w:rPr>
                <w:rFonts w:eastAsiaTheme="minorHAnsi"/>
                <w:b/>
                <w:bCs/>
                <w:lang w:eastAsia="en-US"/>
              </w:rPr>
              <w:t>сфотографир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>её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Проектное задание</w:t>
            </w:r>
            <w:r w:rsidRPr="00BD14D5">
              <w:rPr>
                <w:rFonts w:eastAsiaTheme="minorHAnsi"/>
                <w:lang w:eastAsia="en-US"/>
              </w:rPr>
              <w:t xml:space="preserve">: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ставить </w:t>
            </w:r>
            <w:r w:rsidRPr="00BD14D5">
              <w:rPr>
                <w:rFonts w:eastAsiaTheme="minorHAnsi"/>
                <w:lang w:eastAsia="en-US"/>
              </w:rPr>
              <w:t>фоторассказ</w:t>
            </w:r>
          </w:p>
          <w:p w:rsidR="00B65CE2" w:rsidRPr="000F5BFE" w:rsidRDefault="00362376" w:rsidP="00F2589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(ил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чинить </w:t>
            </w:r>
            <w:r w:rsidRPr="00BD14D5">
              <w:rPr>
                <w:rFonts w:eastAsiaTheme="minorHAnsi"/>
                <w:lang w:eastAsia="en-US"/>
              </w:rPr>
              <w:t>вымышленную историю, сказку)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 своей кошке или другом домашнем питомце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формить </w:t>
            </w:r>
            <w:r w:rsidRPr="00BD14D5">
              <w:rPr>
                <w:rFonts w:eastAsiaTheme="minorHAnsi"/>
                <w:lang w:eastAsia="en-US"/>
              </w:rPr>
              <w:t>его на страницах рабочей тетра</w:t>
            </w:r>
            <w:r w:rsidR="000F5BFE">
              <w:rPr>
                <w:rFonts w:eastAsiaTheme="minorHAnsi"/>
                <w:lang w:eastAsia="en-US"/>
              </w:rPr>
              <w:t>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t>2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B65CE2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0F5BFE">
            <w:pPr>
              <w:contextualSpacing/>
              <w:jc w:val="center"/>
            </w:pPr>
            <w:r>
              <w:t>15/</w:t>
            </w:r>
            <w:r w:rsidR="001C554F"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28670D" w:rsidP="007D7C1A">
            <w:pPr>
              <w:adjustRightInd w:val="0"/>
              <w:contextualSpacing/>
            </w:pPr>
            <w:r>
              <w:t>Дикие и домаш</w:t>
            </w:r>
            <w:r w:rsidR="000F5BFE">
              <w:t>ние животные</w:t>
            </w:r>
          </w:p>
          <w:p w:rsidR="00B65CE2" w:rsidRPr="007D7C1A" w:rsidRDefault="00B65CE2" w:rsidP="007D7C1A">
            <w:pPr>
              <w:adjustRightInd w:val="0"/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0F5BFE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B65CE2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80,81</w:t>
            </w:r>
          </w:p>
          <w:p w:rsidR="00B65CE2" w:rsidRPr="007D7C1A" w:rsidRDefault="00B65CE2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r w:rsidR="000F5B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0F5BFE" w:rsidRDefault="00362376" w:rsidP="000F5BF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Что такое дикие животные, домашние животные. Как появились домашние животные; их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роль в нашей жиз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0D" w:rsidRPr="00BD14D5" w:rsidRDefault="0028670D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 w:rsidRPr="00BD14D5">
              <w:rPr>
                <w:rFonts w:eastAsiaTheme="minorHAnsi"/>
                <w:lang w:eastAsia="en-US"/>
              </w:rPr>
              <w:t>имеющиеся представления о диких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 домашних животных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ъяснять</w:t>
            </w:r>
            <w:r w:rsidR="00AF527D">
              <w:rPr>
                <w:rFonts w:eastAsiaTheme="minorHAnsi"/>
                <w:lang w:eastAsia="en-US"/>
              </w:rPr>
              <w:t>, каких жи</w:t>
            </w:r>
            <w:r w:rsidRPr="00BD14D5">
              <w:rPr>
                <w:rFonts w:eastAsiaTheme="minorHAnsi"/>
                <w:lang w:eastAsia="en-US"/>
              </w:rPr>
              <w:t>вотных называют дикими, а каких — д</w:t>
            </w:r>
            <w:r w:rsidR="00AF527D">
              <w:rPr>
                <w:rFonts w:eastAsiaTheme="minorHAnsi"/>
                <w:lang w:eastAsia="en-US"/>
              </w:rPr>
              <w:t>омашни</w:t>
            </w:r>
            <w:r w:rsidRPr="00BD14D5">
              <w:rPr>
                <w:rFonts w:eastAsiaTheme="minorHAnsi"/>
                <w:lang w:eastAsia="en-US"/>
              </w:rPr>
              <w:t>ми, как появились домашние животные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лассифицировать </w:t>
            </w:r>
            <w:r w:rsidR="00AF527D">
              <w:rPr>
                <w:rFonts w:eastAsiaTheme="minorHAnsi"/>
                <w:lang w:eastAsia="en-US"/>
              </w:rPr>
              <w:t xml:space="preserve">животных </w:t>
            </w:r>
            <w:r w:rsidR="00AF527D">
              <w:rPr>
                <w:rFonts w:eastAsiaTheme="minorHAnsi"/>
                <w:lang w:eastAsia="en-US"/>
              </w:rPr>
              <w:lastRenderedPageBreak/>
              <w:t>по известно</w:t>
            </w:r>
            <w:r w:rsidRPr="00BD14D5">
              <w:rPr>
                <w:rFonts w:eastAsiaTheme="minorHAnsi"/>
                <w:lang w:eastAsia="en-US"/>
              </w:rPr>
              <w:t xml:space="preserve">му признаку (дикие или домашние), </w:t>
            </w:r>
            <w:r w:rsidR="00AF527D">
              <w:rPr>
                <w:rFonts w:eastAsiaTheme="minorHAnsi"/>
                <w:b/>
                <w:bCs/>
                <w:lang w:eastAsia="en-US"/>
              </w:rPr>
              <w:t>осущест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лять </w:t>
            </w:r>
            <w:r w:rsidRPr="00BD14D5">
              <w:rPr>
                <w:rFonts w:eastAsiaTheme="minorHAnsi"/>
                <w:lang w:eastAsia="en-US"/>
              </w:rPr>
              <w:t>самопроверку.</w:t>
            </w:r>
          </w:p>
          <w:p w:rsidR="00B65CE2" w:rsidRPr="000F5BFE" w:rsidRDefault="0028670D" w:rsidP="00F201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иводить </w:t>
            </w:r>
            <w:r w:rsidRPr="00BD14D5">
              <w:rPr>
                <w:rFonts w:eastAsiaTheme="minorHAnsi"/>
                <w:lang w:eastAsia="en-US"/>
              </w:rPr>
              <w:t>примеры домашних животных,</w:t>
            </w:r>
            <w:r w:rsidR="000F5BFE">
              <w:rPr>
                <w:rFonts w:eastAsiaTheme="minorHAnsi"/>
                <w:lang w:eastAsia="en-US"/>
              </w:rPr>
              <w:t xml:space="preserve"> р</w:t>
            </w:r>
            <w:r w:rsidR="00AF527D">
              <w:rPr>
                <w:rFonts w:eastAsiaTheme="minorHAnsi"/>
                <w:b/>
                <w:bCs/>
                <w:lang w:eastAsia="en-US"/>
              </w:rPr>
              <w:t>ас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казывать </w:t>
            </w:r>
            <w:r w:rsidRPr="00BD14D5">
              <w:rPr>
                <w:rFonts w:eastAsiaTheme="minorHAnsi"/>
                <w:lang w:eastAsia="en-US"/>
              </w:rPr>
              <w:t xml:space="preserve">о целях их выращивания. </w:t>
            </w:r>
            <w:r w:rsidR="00AF527D">
              <w:rPr>
                <w:rFonts w:eastAsiaTheme="minorHAnsi"/>
                <w:b/>
                <w:bCs/>
                <w:lang w:eastAsia="en-US"/>
              </w:rPr>
              <w:t>Просле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живать </w:t>
            </w:r>
            <w:r w:rsidRPr="00BD14D5">
              <w:rPr>
                <w:rFonts w:eastAsiaTheme="minorHAnsi"/>
                <w:lang w:eastAsia="en-US"/>
              </w:rPr>
              <w:t>«историю» продуктов питания и вещей,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олученных благодаря домашним животным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="00F20155">
              <w:rPr>
                <w:rFonts w:eastAsiaTheme="minorHAnsi"/>
                <w:lang w:eastAsia="en-US"/>
              </w:rPr>
              <w:t>о домашних животных своей се</w:t>
            </w:r>
            <w:r w:rsidRPr="00BD14D5">
              <w:rPr>
                <w:rFonts w:eastAsiaTheme="minorHAnsi"/>
                <w:lang w:eastAsia="en-US"/>
              </w:rPr>
              <w:t>мьи и уходе за ними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="000F5BFE" w:rsidRPr="000F5BFE">
              <w:rPr>
                <w:rFonts w:eastAsiaTheme="minorHAnsi"/>
                <w:b/>
                <w:lang w:eastAsia="en-US"/>
              </w:rPr>
              <w:t>З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комиться </w:t>
            </w:r>
            <w:r w:rsidRPr="00BD14D5">
              <w:rPr>
                <w:rFonts w:eastAsiaTheme="minorHAnsi"/>
                <w:lang w:eastAsia="en-US"/>
              </w:rPr>
              <w:t>с разворотом «Моя коллекция» в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учебнике;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реальных животных и их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зображения в виде фигурок, игрушек, </w:t>
            </w:r>
            <w:r w:rsidR="00F20155">
              <w:rPr>
                <w:rFonts w:eastAsiaTheme="minorHAnsi"/>
                <w:b/>
                <w:bCs/>
                <w:lang w:eastAsia="en-US"/>
              </w:rPr>
              <w:t>обсуж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дать</w:t>
            </w:r>
            <w:r w:rsidR="000F5BFE">
              <w:rPr>
                <w:rFonts w:eastAsiaTheme="minorHAnsi"/>
                <w:lang w:eastAsia="en-US"/>
              </w:rPr>
              <w:t xml:space="preserve">, </w:t>
            </w:r>
            <w:r w:rsidRPr="00BD14D5">
              <w:rPr>
                <w:rFonts w:eastAsiaTheme="minorHAnsi"/>
                <w:lang w:eastAsia="en-US"/>
              </w:rPr>
              <w:t>почем</w:t>
            </w:r>
            <w:r w:rsidR="00F20155">
              <w:rPr>
                <w:rFonts w:eastAsiaTheme="minorHAnsi"/>
                <w:lang w:eastAsia="en-US"/>
              </w:rPr>
              <w:t>у люди собирают подобные коллек</w:t>
            </w:r>
            <w:r w:rsidRPr="00BD14D5">
              <w:rPr>
                <w:rFonts w:eastAsiaTheme="minorHAnsi"/>
                <w:lang w:eastAsia="en-US"/>
              </w:rPr>
              <w:t xml:space="preserve">ци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="000F5BFE">
              <w:rPr>
                <w:rFonts w:eastAsiaTheme="minorHAnsi"/>
                <w:lang w:eastAsia="en-US"/>
              </w:rPr>
              <w:t xml:space="preserve">о своей </w:t>
            </w:r>
            <w:r w:rsidRPr="00BD14D5">
              <w:rPr>
                <w:rFonts w:eastAsiaTheme="minorHAnsi"/>
                <w:lang w:eastAsia="en-US"/>
              </w:rPr>
              <w:t>коллекции (если</w:t>
            </w:r>
            <w:r w:rsidR="000F5BFE">
              <w:rPr>
                <w:rFonts w:eastAsiaTheme="minorHAnsi"/>
                <w:lang w:eastAsia="en-US"/>
              </w:rPr>
              <w:t xml:space="preserve"> она есть) и своих </w:t>
            </w:r>
            <w:r w:rsidRPr="00BD14D5">
              <w:rPr>
                <w:rFonts w:eastAsiaTheme="minorHAnsi"/>
                <w:lang w:eastAsia="en-US"/>
              </w:rPr>
              <w:t>игрушках в виде животных.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со взрослыми: рисовать </w:t>
            </w:r>
            <w:r w:rsidRPr="00BD14D5">
              <w:rPr>
                <w:rFonts w:eastAsiaTheme="minorHAnsi"/>
                <w:lang w:eastAsia="en-US"/>
              </w:rPr>
              <w:t>или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="00F20155">
              <w:rPr>
                <w:rFonts w:eastAsiaTheme="minorHAnsi"/>
                <w:lang w:eastAsia="en-US"/>
              </w:rPr>
              <w:t>ф</w:t>
            </w:r>
            <w:r w:rsidR="00F20155">
              <w:rPr>
                <w:rFonts w:eastAsiaTheme="minorHAnsi"/>
                <w:b/>
                <w:bCs/>
                <w:lang w:eastAsia="en-US"/>
              </w:rPr>
              <w:t>от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графировать </w:t>
            </w:r>
            <w:r w:rsidRPr="00BD14D5">
              <w:rPr>
                <w:rFonts w:eastAsiaTheme="minorHAnsi"/>
                <w:lang w:eastAsia="en-US"/>
              </w:rPr>
              <w:t>домашних животных своей семь</w:t>
            </w:r>
            <w:r w:rsidR="000F5BFE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A368D0" w:rsidP="008F2398">
            <w:pPr>
              <w:contextualSpacing/>
              <w:jc w:val="center"/>
            </w:pPr>
            <w:r>
              <w:lastRenderedPageBreak/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E2" w:rsidRPr="007D7C1A" w:rsidRDefault="00B65CE2" w:rsidP="007D7C1A">
            <w:pPr>
              <w:contextualSpacing/>
              <w:jc w:val="both"/>
            </w:pPr>
          </w:p>
        </w:tc>
      </w:tr>
      <w:tr w:rsidR="00F4751F" w:rsidRPr="007D7C1A" w:rsidTr="000F311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Default="000F5BFE" w:rsidP="000F5BFE">
            <w:pPr>
              <w:contextualSpacing/>
              <w:jc w:val="center"/>
            </w:pPr>
            <w:r>
              <w:t>16/</w:t>
            </w:r>
            <w:r w:rsidR="00F4751F"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0F5BFE" w:rsidP="00F4751F">
            <w:pPr>
              <w:adjustRightInd w:val="0"/>
              <w:contextualSpacing/>
            </w:pPr>
            <w:r>
              <w:t>С утра до вечера</w:t>
            </w:r>
          </w:p>
          <w:p w:rsidR="00F4751F" w:rsidRDefault="00F4751F" w:rsidP="007D7C1A">
            <w:pPr>
              <w:adjustRightInd w:val="0"/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0F5BFE" w:rsidP="00F4751F">
            <w:pPr>
              <w:shd w:val="clear" w:color="auto" w:fill="FFFFFF"/>
              <w:contextualSpacing/>
            </w:pPr>
            <w:r>
              <w:t>У-</w:t>
            </w:r>
            <w:r w:rsidR="00F4751F" w:rsidRPr="007D7C1A">
              <w:t>84,87</w:t>
            </w:r>
          </w:p>
          <w:p w:rsidR="00F4751F" w:rsidRPr="007D7C1A" w:rsidRDefault="00F4751F" w:rsidP="00F4751F">
            <w:pPr>
              <w:shd w:val="clear" w:color="auto" w:fill="FFFFFF"/>
              <w:contextualSpacing/>
            </w:pPr>
            <w:r w:rsidRPr="007D7C1A">
              <w:t>Р.т</w:t>
            </w:r>
            <w:r w:rsidR="000F5BFE">
              <w:t>-</w:t>
            </w:r>
            <w:r w:rsidRPr="007D7C1A">
              <w:t xml:space="preserve">66 </w:t>
            </w:r>
          </w:p>
          <w:p w:rsidR="00F4751F" w:rsidRPr="007D7C1A" w:rsidRDefault="00F4751F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0F5BF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Устойчивый распорядок се</w:t>
            </w:r>
            <w:r w:rsidR="00776A67">
              <w:rPr>
                <w:rFonts w:eastAsiaTheme="minorHAnsi"/>
                <w:lang w:eastAsia="en-US"/>
              </w:rPr>
              <w:t>мейных дел в течение дня. До</w:t>
            </w:r>
            <w:r w:rsidRPr="00BD14D5">
              <w:rPr>
                <w:rFonts w:eastAsiaTheme="minorHAnsi"/>
                <w:lang w:eastAsia="en-US"/>
              </w:rPr>
              <w:t>машние обязанности. Способы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амоконтроля за соблюдением распорядка дня ради дости</w:t>
            </w:r>
            <w:r w:rsidRPr="00BD14D5">
              <w:rPr>
                <w:rFonts w:eastAsiaTheme="minorHAnsi"/>
                <w:lang w:eastAsia="en-US"/>
              </w:rPr>
              <w:t>жения личного и общего блага</w:t>
            </w:r>
            <w:r>
              <w:rPr>
                <w:rFonts w:eastAsiaTheme="minorHAnsi"/>
                <w:lang w:eastAsia="en-US"/>
              </w:rPr>
              <w:t xml:space="preserve"> в семье. Личная  </w:t>
            </w:r>
            <w:r w:rsidRPr="00BD14D5">
              <w:rPr>
                <w:rFonts w:eastAsiaTheme="minorHAnsi"/>
                <w:lang w:eastAsia="en-US"/>
              </w:rPr>
              <w:t>бытовыми электроприборами,</w:t>
            </w:r>
          </w:p>
          <w:p w:rsidR="00F4751F" w:rsidRPr="00BD14D5" w:rsidRDefault="00F4751F" w:rsidP="00F475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безопасное поведение на улиц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F475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б устойчивом распорядке дел в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течение дн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>
              <w:rPr>
                <w:rFonts w:eastAsiaTheme="minorHAnsi"/>
                <w:lang w:eastAsia="en-US"/>
              </w:rPr>
              <w:t>своё место в круге до</w:t>
            </w:r>
            <w:r w:rsidRPr="00BD14D5">
              <w:rPr>
                <w:rFonts w:eastAsiaTheme="minorHAnsi"/>
                <w:lang w:eastAsia="en-US"/>
              </w:rPr>
              <w:t>машних обяза</w:t>
            </w:r>
            <w:r>
              <w:rPr>
                <w:rFonts w:eastAsiaTheme="minorHAnsi"/>
                <w:lang w:eastAsia="en-US"/>
              </w:rPr>
              <w:t>нностей. С помощью условных зна</w:t>
            </w:r>
            <w:r w:rsidRPr="00BD14D5">
              <w:rPr>
                <w:rFonts w:eastAsiaTheme="minorHAnsi"/>
                <w:lang w:eastAsia="en-US"/>
              </w:rPr>
              <w:t xml:space="preserve">ков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ставлять </w:t>
            </w:r>
            <w:r>
              <w:rPr>
                <w:rFonts w:eastAsiaTheme="minorHAnsi"/>
                <w:lang w:eastAsia="en-US"/>
              </w:rPr>
              <w:t>объём домашнего труда каж</w:t>
            </w:r>
            <w:r w:rsidRPr="00BD14D5">
              <w:rPr>
                <w:rFonts w:eastAsiaTheme="minorHAnsi"/>
                <w:lang w:eastAsia="en-US"/>
              </w:rPr>
              <w:t xml:space="preserve">дого члена семьи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ставлять </w:t>
            </w:r>
            <w:r>
              <w:rPr>
                <w:rFonts w:eastAsiaTheme="minorHAnsi"/>
                <w:lang w:eastAsia="en-US"/>
              </w:rPr>
              <w:t>способы само</w:t>
            </w:r>
            <w:r w:rsidRPr="00BD14D5">
              <w:rPr>
                <w:rFonts w:eastAsiaTheme="minorHAnsi"/>
                <w:lang w:eastAsia="en-US"/>
              </w:rPr>
              <w:t>контроля за соблюдением домашнего распорядка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дн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>
              <w:rPr>
                <w:rFonts w:eastAsiaTheme="minorHAnsi"/>
                <w:lang w:eastAsia="en-US"/>
              </w:rPr>
              <w:t>пословицы о семье, о необходи</w:t>
            </w:r>
            <w:r w:rsidRPr="00BD14D5">
              <w:rPr>
                <w:rFonts w:eastAsiaTheme="minorHAnsi"/>
                <w:lang w:eastAsia="en-US"/>
              </w:rPr>
              <w:t xml:space="preserve">мости бережного </w:t>
            </w:r>
            <w:r>
              <w:rPr>
                <w:rFonts w:eastAsiaTheme="minorHAnsi"/>
                <w:lang w:eastAsia="en-US"/>
              </w:rPr>
              <w:t>о</w:t>
            </w:r>
            <w:r w:rsidRPr="00BD14D5">
              <w:rPr>
                <w:rFonts w:eastAsiaTheme="minorHAnsi"/>
                <w:lang w:eastAsia="en-US"/>
              </w:rPr>
              <w:t xml:space="preserve">тношения к времени. </w:t>
            </w:r>
            <w:r>
              <w:rPr>
                <w:rFonts w:eastAsiaTheme="minorHAnsi"/>
                <w:b/>
                <w:bCs/>
                <w:lang w:eastAsia="en-US"/>
              </w:rPr>
              <w:t>Обсуж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ать </w:t>
            </w:r>
            <w:r w:rsidRPr="00BD14D5">
              <w:rPr>
                <w:rFonts w:eastAsiaTheme="minorHAnsi"/>
                <w:lang w:eastAsia="en-US"/>
              </w:rPr>
              <w:t>правила здорового образа жизни, обращения</w:t>
            </w:r>
            <w:r w:rsidR="000F5BFE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 домашней </w:t>
            </w:r>
            <w:r>
              <w:rPr>
                <w:rFonts w:eastAsiaTheme="minorHAnsi"/>
                <w:lang w:eastAsia="en-US"/>
              </w:rPr>
              <w:t>утварью и бытовыми электроприбо</w:t>
            </w:r>
            <w:r w:rsidRPr="00BD14D5">
              <w:rPr>
                <w:rFonts w:eastAsiaTheme="minorHAnsi"/>
                <w:lang w:eastAsia="en-US"/>
              </w:rPr>
              <w:t>рами как спосо</w:t>
            </w:r>
            <w:r>
              <w:rPr>
                <w:rFonts w:eastAsiaTheme="minorHAnsi"/>
                <w:lang w:eastAsia="en-US"/>
              </w:rPr>
              <w:t xml:space="preserve">ба проявления </w:t>
            </w:r>
            <w:r>
              <w:rPr>
                <w:rFonts w:eastAsiaTheme="minorHAnsi"/>
                <w:lang w:eastAsia="en-US"/>
              </w:rPr>
              <w:lastRenderedPageBreak/>
              <w:t>личной ответствен</w:t>
            </w:r>
            <w:r w:rsidRPr="00BD14D5">
              <w:rPr>
                <w:rFonts w:eastAsiaTheme="minorHAnsi"/>
                <w:lang w:eastAsia="en-US"/>
              </w:rPr>
              <w:t>ности перед самим собой и своими близки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8F2398">
            <w:pPr>
              <w:contextualSpacing/>
              <w:jc w:val="center"/>
            </w:pPr>
            <w:r>
              <w:lastRenderedPageBreak/>
              <w:t>1</w:t>
            </w:r>
            <w:r w:rsidR="000F5BFE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3A64A9" w:rsidRPr="00A77B13" w:rsidTr="003A64A9">
        <w:trPr>
          <w:trHeight w:val="27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4A9" w:rsidRPr="00A77B13" w:rsidRDefault="001D695F" w:rsidP="000F5BFE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Д И СЕЛО</w:t>
            </w:r>
            <w:r w:rsidR="003A64A9" w:rsidRPr="00A77B13">
              <w:rPr>
                <w:b/>
                <w:i/>
              </w:rPr>
              <w:t xml:space="preserve"> </w:t>
            </w:r>
            <w:r w:rsidR="00A77B13" w:rsidRPr="00A77B13">
              <w:rPr>
                <w:b/>
                <w:i/>
              </w:rPr>
              <w:t>(13 ч)</w:t>
            </w: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FE" w:rsidRDefault="000F5BFE" w:rsidP="008F2398">
            <w:pPr>
              <w:contextualSpacing/>
              <w:jc w:val="center"/>
            </w:pPr>
            <w:r>
              <w:t>1-2/</w:t>
            </w:r>
          </w:p>
          <w:p w:rsidR="00F4751F" w:rsidRPr="007D7C1A" w:rsidRDefault="008F2398" w:rsidP="008F2398">
            <w:pPr>
              <w:contextualSpacing/>
              <w:jc w:val="center"/>
            </w:pPr>
            <w:r>
              <w:t>42-</w:t>
            </w:r>
            <w:r w:rsidR="00776A67"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Default="008F2398" w:rsidP="007D7C1A">
            <w:pPr>
              <w:adjustRightInd w:val="0"/>
              <w:contextualSpacing/>
            </w:pPr>
            <w:r>
              <w:t>Красота любимого города</w:t>
            </w:r>
          </w:p>
          <w:p w:rsidR="00F4751F" w:rsidRDefault="00F4751F" w:rsidP="007D7C1A">
            <w:pPr>
              <w:adjustRightInd w:val="0"/>
              <w:contextualSpacing/>
            </w:pPr>
          </w:p>
          <w:p w:rsidR="00F4751F" w:rsidRDefault="00F4751F" w:rsidP="007D7C1A">
            <w:pPr>
              <w:adjustRightInd w:val="0"/>
              <w:contextualSpacing/>
            </w:pPr>
          </w:p>
          <w:p w:rsidR="00F4751F" w:rsidRDefault="00F4751F" w:rsidP="007D7C1A">
            <w:pPr>
              <w:adjustRightInd w:val="0"/>
              <w:contextualSpacing/>
            </w:pPr>
          </w:p>
          <w:p w:rsidR="00F4751F" w:rsidRDefault="00F4751F" w:rsidP="007D7C1A">
            <w:pPr>
              <w:adjustRightInd w:val="0"/>
              <w:contextualSpacing/>
            </w:pPr>
          </w:p>
          <w:p w:rsidR="00A70280" w:rsidRDefault="00A70280" w:rsidP="007D7C1A">
            <w:pPr>
              <w:adjustRightInd w:val="0"/>
              <w:contextualSpacing/>
            </w:pPr>
          </w:p>
          <w:p w:rsidR="00A70280" w:rsidRPr="007D7C1A" w:rsidRDefault="00A70280" w:rsidP="007D7C1A">
            <w:pPr>
              <w:adjustRightInd w:val="0"/>
              <w:contextualSpacing/>
            </w:pPr>
            <w:r>
              <w:t>ПДД « Регулируемые перекрёстки. Светофор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7D7C1A" w:rsidRDefault="000F5BFE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F4751F" w:rsidRPr="007D7C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F4751F" w:rsidRPr="007D7C1A" w:rsidRDefault="00F4751F" w:rsidP="007D7C1A">
            <w:pPr>
              <w:pStyle w:val="af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0F5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блик российских городов и</w:t>
            </w:r>
          </w:p>
          <w:p w:rsidR="00F4751F" w:rsidRPr="00BD14D5" w:rsidRDefault="00F4751F" w:rsidP="00D16C6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ёл, значение и происхождение их названий. Связь названий с особенностями окружа</w:t>
            </w:r>
            <w:r w:rsidRPr="00BD14D5">
              <w:rPr>
                <w:rFonts w:eastAsiaTheme="minorHAnsi"/>
                <w:lang w:eastAsia="en-US"/>
              </w:rPr>
              <w:t>ющей природы, с памятью о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соотечественниках. Ландшафт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и достопримечательности го-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дов и сёл, их архитектурные доминанты. Экскурсия по</w:t>
            </w:r>
          </w:p>
          <w:p w:rsidR="00F4751F" w:rsidRPr="008F2398" w:rsidRDefault="00F4751F" w:rsidP="008F23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дному (ближайшему) городу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(селу), знакомство с особенностями ландшафта, значением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 происхождением названия, с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его архитектурной доминантой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8F2398" w:rsidRDefault="00F4751F" w:rsidP="00DF089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Pr="00BD14D5">
              <w:rPr>
                <w:rFonts w:eastAsiaTheme="minorHAnsi"/>
                <w:lang w:eastAsia="en-US"/>
              </w:rPr>
              <w:t>названия городов (сёл), связанные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 особенностями окружающей природы либо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 памятью о знаменитых соотечественниках.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Характеризовать </w:t>
            </w:r>
            <w:r w:rsidRPr="00BD14D5">
              <w:rPr>
                <w:rFonts w:eastAsiaTheme="minorHAnsi"/>
                <w:lang w:eastAsia="en-US"/>
              </w:rPr>
              <w:t xml:space="preserve">облик города (села), </w:t>
            </w:r>
            <w:r>
              <w:rPr>
                <w:rFonts w:eastAsiaTheme="minorHAnsi"/>
                <w:b/>
                <w:bCs/>
                <w:lang w:eastAsia="en-US"/>
              </w:rPr>
              <w:t>наз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 xml:space="preserve">его достопримечательност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соотносить</w:t>
            </w:r>
            <w:r w:rsidR="008F239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х с особенностями природы и деятельностью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людей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иксировать </w:t>
            </w:r>
            <w:r w:rsidRPr="00BD14D5">
              <w:rPr>
                <w:rFonts w:eastAsiaTheme="minorHAnsi"/>
                <w:lang w:eastAsia="en-US"/>
              </w:rPr>
              <w:t>с помощью фотосъёмки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расивые лан</w:t>
            </w:r>
            <w:r>
              <w:rPr>
                <w:rFonts w:eastAsiaTheme="minorHAnsi"/>
                <w:lang w:eastAsia="en-US"/>
              </w:rPr>
              <w:t>дшафты города (села) для выстав</w:t>
            </w:r>
            <w:r w:rsidRPr="00BD14D5">
              <w:rPr>
                <w:rFonts w:eastAsiaTheme="minorHAnsi"/>
                <w:lang w:eastAsia="en-US"/>
              </w:rPr>
              <w:t>ки в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1D695F" w:rsidP="008F2398">
            <w:pPr>
              <w:contextualSpacing/>
              <w:jc w:val="center"/>
            </w:pPr>
            <w:r>
              <w:t>2</w:t>
            </w:r>
            <w:r w:rsidR="008F2398">
              <w:t xml:space="preserve"> </w:t>
            </w:r>
            <w:r w:rsidR="00F4751F"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98" w:rsidRDefault="008F2398" w:rsidP="008F2398">
            <w:pPr>
              <w:contextualSpacing/>
              <w:jc w:val="center"/>
            </w:pPr>
            <w:r>
              <w:t>3-4/</w:t>
            </w:r>
          </w:p>
          <w:p w:rsidR="00F4751F" w:rsidRPr="007D7C1A" w:rsidRDefault="00F4751F" w:rsidP="008F2398">
            <w:pPr>
              <w:contextualSpacing/>
              <w:jc w:val="center"/>
            </w:pPr>
            <w:r>
              <w:t>44</w:t>
            </w:r>
            <w:r w:rsidR="008F2398">
              <w:t>-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Default="00F4751F" w:rsidP="00622D35">
            <w:pPr>
              <w:adjustRightInd w:val="0"/>
              <w:contextualSpacing/>
            </w:pPr>
            <w:r>
              <w:t>Мы в городе</w:t>
            </w:r>
            <w:r w:rsidR="008F2398">
              <w:t>, селе</w:t>
            </w:r>
            <w:r w:rsidR="006F249A">
              <w:t>.</w:t>
            </w:r>
          </w:p>
          <w:p w:rsidR="006F249A" w:rsidRDefault="006F249A" w:rsidP="00622D35">
            <w:pPr>
              <w:adjustRightInd w:val="0"/>
              <w:contextualSpacing/>
            </w:pPr>
          </w:p>
          <w:p w:rsidR="006F249A" w:rsidRDefault="006F249A" w:rsidP="00622D35">
            <w:pPr>
              <w:adjustRightInd w:val="0"/>
              <w:contextualSpacing/>
            </w:pPr>
          </w:p>
          <w:p w:rsidR="006F249A" w:rsidRPr="007D7C1A" w:rsidRDefault="006F249A" w:rsidP="00622D35">
            <w:pPr>
              <w:adjustRightInd w:val="0"/>
              <w:contextualSpacing/>
            </w:pPr>
            <w:r>
              <w:t>ПДД « Поездка в автобусе, троллейбус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7D7C1A" w:rsidRDefault="008F2398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F4751F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  <w:p w:rsidR="00F4751F" w:rsidRPr="007D7C1A" w:rsidRDefault="00F4751F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r w:rsidR="008F23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8F2398" w:rsidRDefault="00F4751F" w:rsidP="008F23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ая игра-путеше</w:t>
            </w:r>
            <w:r w:rsidRPr="00BD14D5">
              <w:rPr>
                <w:rFonts w:eastAsiaTheme="minorHAnsi"/>
                <w:lang w:eastAsia="en-US"/>
              </w:rPr>
              <w:t>ствие в прошлое старинных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оссийских городов (сёл), зна</w:t>
            </w:r>
            <w:r w:rsidRPr="00BD14D5">
              <w:rPr>
                <w:rFonts w:eastAsiaTheme="minorHAnsi"/>
                <w:lang w:eastAsia="en-US"/>
              </w:rPr>
              <w:t xml:space="preserve">комство </w:t>
            </w:r>
            <w:r w:rsidR="008F2398">
              <w:rPr>
                <w:rFonts w:eastAsiaTheme="minorHAnsi"/>
                <w:lang w:eastAsia="en-US"/>
              </w:rPr>
              <w:t>с их жителями. Ста</w:t>
            </w:r>
            <w:r w:rsidRPr="00BD14D5">
              <w:rPr>
                <w:rFonts w:eastAsiaTheme="minorHAnsi"/>
                <w:lang w:eastAsia="en-US"/>
              </w:rPr>
              <w:t>ринные и современные занят</w:t>
            </w:r>
            <w:r>
              <w:rPr>
                <w:rFonts w:eastAsiaTheme="minorHAnsi"/>
                <w:lang w:eastAsia="en-US"/>
              </w:rPr>
              <w:t>ия и дела горожан и сельских жи</w:t>
            </w:r>
            <w:r w:rsidRPr="00BD14D5">
              <w:rPr>
                <w:rFonts w:eastAsiaTheme="minorHAnsi"/>
                <w:lang w:eastAsia="en-US"/>
              </w:rPr>
              <w:t>телей. Жители сёл — хранители</w:t>
            </w:r>
            <w:r>
              <w:rPr>
                <w:rFonts w:eastAsiaTheme="minorHAnsi"/>
                <w:lang w:eastAsia="en-US"/>
              </w:rPr>
              <w:t xml:space="preserve"> непосредственной связи человека с природой, землёй-кор</w:t>
            </w:r>
            <w:r w:rsidRPr="00BD14D5">
              <w:rPr>
                <w:rFonts w:eastAsiaTheme="minorHAnsi"/>
                <w:lang w:eastAsia="en-US"/>
              </w:rPr>
              <w:t>милицей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начение слов «земляки», «горожа</w:t>
            </w:r>
            <w:r w:rsidRPr="00BD14D5">
              <w:rPr>
                <w:rFonts w:eastAsiaTheme="minorHAnsi"/>
                <w:lang w:eastAsia="en-US"/>
              </w:rPr>
              <w:t>не» путём сравнения однокоренных с ними слов.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значение слова «односельчанин»;</w:t>
            </w:r>
          </w:p>
          <w:p w:rsidR="00F4751F" w:rsidRPr="00BD14D5" w:rsidRDefault="00F4751F" w:rsidP="004211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его со словом «земляк»;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находить</w:t>
            </w:r>
            <w:r w:rsidR="008F239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8F2398">
              <w:rPr>
                <w:rFonts w:eastAsiaTheme="minorHAnsi"/>
                <w:lang w:eastAsia="en-US"/>
              </w:rPr>
              <w:t xml:space="preserve">в этих словах общее и </w:t>
            </w:r>
            <w:r w:rsidRPr="00BD14D5">
              <w:rPr>
                <w:rFonts w:eastAsiaTheme="minorHAnsi"/>
                <w:lang w:eastAsia="en-US"/>
              </w:rPr>
              <w:t xml:space="preserve">особенное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Сравнивать</w:t>
            </w:r>
            <w:r w:rsidR="008F239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таринные и современные городские (сельские) </w:t>
            </w:r>
            <w:r w:rsidR="008F2398">
              <w:rPr>
                <w:rFonts w:eastAsiaTheme="minorHAnsi"/>
                <w:lang w:eastAsia="en-US"/>
              </w:rPr>
              <w:t xml:space="preserve">занятия и дела, необходимые для </w:t>
            </w:r>
            <w:r w:rsidRPr="00BD14D5">
              <w:rPr>
                <w:rFonts w:eastAsiaTheme="minorHAnsi"/>
                <w:lang w:eastAsia="en-US"/>
              </w:rPr>
              <w:t>поддержания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орядка, удо</w:t>
            </w:r>
            <w:r>
              <w:rPr>
                <w:rFonts w:eastAsiaTheme="minorHAnsi"/>
                <w:lang w:eastAsia="en-US"/>
              </w:rPr>
              <w:t>бства, красоты жизни людей в го</w:t>
            </w:r>
            <w:r w:rsidRPr="00BD14D5">
              <w:rPr>
                <w:rFonts w:eastAsiaTheme="minorHAnsi"/>
                <w:lang w:eastAsia="en-US"/>
              </w:rPr>
              <w:t xml:space="preserve">роде (селе)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>
              <w:rPr>
                <w:rFonts w:eastAsiaTheme="minorHAnsi"/>
                <w:lang w:eastAsia="en-US"/>
              </w:rPr>
              <w:t xml:space="preserve">общее и различное. </w:t>
            </w:r>
            <w:r>
              <w:rPr>
                <w:rFonts w:eastAsiaTheme="minorHAnsi"/>
                <w:b/>
                <w:bCs/>
                <w:lang w:eastAsia="en-US"/>
              </w:rPr>
              <w:t>Об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овывать </w:t>
            </w:r>
            <w:r w:rsidRPr="00BD14D5">
              <w:rPr>
                <w:rFonts w:eastAsiaTheme="minorHAnsi"/>
                <w:lang w:eastAsia="en-US"/>
              </w:rPr>
              <w:t>названия жителей определённых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городов (сёл) от </w:t>
            </w:r>
            <w:r w:rsidRPr="00BD14D5">
              <w:rPr>
                <w:rFonts w:eastAsiaTheme="minorHAnsi"/>
                <w:lang w:eastAsia="en-US"/>
              </w:rPr>
              <w:lastRenderedPageBreak/>
              <w:t>названия города (села), в том</w:t>
            </w:r>
            <w:r w:rsidR="008F2398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числе от названия родного или близлежащего</w:t>
            </w:r>
          </w:p>
          <w:p w:rsidR="00F4751F" w:rsidRPr="00BD14D5" w:rsidRDefault="00F4751F" w:rsidP="00BD14D5">
            <w:pPr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t>города (сел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8F2398" w:rsidP="008F2398">
            <w:pPr>
              <w:contextualSpacing/>
              <w:jc w:val="center"/>
            </w:pPr>
            <w:r>
              <w:lastRenderedPageBreak/>
              <w:t xml:space="preserve">2 </w:t>
            </w:r>
            <w:r w:rsidR="00F4751F"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8F2398">
            <w:pPr>
              <w:contextualSpacing/>
              <w:jc w:val="center"/>
            </w:pPr>
            <w:r>
              <w:t>5</w:t>
            </w:r>
            <w:r w:rsidR="008F2398">
              <w:t>/</w:t>
            </w:r>
            <w:r w:rsidR="00F4751F">
              <w:t>4</w:t>
            </w:r>
            <w: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7D7C1A" w:rsidRDefault="00EF1996" w:rsidP="00A03D28">
            <w:pPr>
              <w:adjustRightInd w:val="0"/>
              <w:contextualSpacing/>
            </w:pPr>
            <w:r>
              <w:t>Природа в городе</w:t>
            </w:r>
          </w:p>
          <w:p w:rsidR="00F4751F" w:rsidRPr="007D7C1A" w:rsidRDefault="00F4751F" w:rsidP="00A03D28">
            <w:pPr>
              <w:adjustRightInd w:val="0"/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7D7C1A" w:rsidRDefault="00EF1996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8-11</w:t>
            </w:r>
          </w:p>
          <w:p w:rsidR="00F4751F" w:rsidRPr="00EF1996" w:rsidRDefault="00F4751F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F1996">
              <w:rPr>
                <w:bCs/>
              </w:rPr>
              <w:t>-</w:t>
            </w:r>
            <w:r w:rsidRPr="007D7C1A">
              <w:rPr>
                <w:bCs/>
              </w:rPr>
              <w:t>8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EF1996" w:rsidRDefault="00F4751F" w:rsidP="007351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Чем представлена природа в городе (сквер, бульвар, парк, зоопарк, памятник природы, ботанический сад и др.). Приро</w:t>
            </w:r>
            <w:r>
              <w:rPr>
                <w:rFonts w:eastAsiaTheme="minorHAnsi"/>
                <w:lang w:eastAsia="en-US"/>
              </w:rPr>
              <w:t>да в городе — источник красоты, здоровья, хорошего на</w:t>
            </w:r>
            <w:r w:rsidRPr="00BD14D5">
              <w:rPr>
                <w:rFonts w:eastAsiaTheme="minorHAnsi"/>
                <w:lang w:eastAsia="en-US"/>
              </w:rPr>
              <w:t>строени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EF199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фотографии в учебнике, </w:t>
            </w:r>
            <w:r>
              <w:rPr>
                <w:rFonts w:eastAsiaTheme="minorHAnsi"/>
                <w:b/>
                <w:bCs/>
                <w:lang w:eastAsia="en-US"/>
              </w:rPr>
              <w:t>оценив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ать </w:t>
            </w:r>
            <w:r w:rsidRPr="00BD14D5">
              <w:rPr>
                <w:rFonts w:eastAsiaTheme="minorHAnsi"/>
                <w:lang w:eastAsia="en-US"/>
              </w:rPr>
              <w:t>эмоционально-эстетические впечатления</w:t>
            </w:r>
            <w:r w:rsidR="00EF1996">
              <w:rPr>
                <w:rFonts w:eastAsiaTheme="minorHAnsi"/>
                <w:lang w:eastAsia="en-US"/>
              </w:rPr>
              <w:t xml:space="preserve">  </w:t>
            </w:r>
            <w:r w:rsidRPr="00BD14D5">
              <w:rPr>
                <w:rFonts w:eastAsiaTheme="minorHAnsi"/>
                <w:lang w:eastAsia="en-US"/>
              </w:rPr>
              <w:t xml:space="preserve">от их восприятия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поставлять </w:t>
            </w:r>
            <w:r>
              <w:rPr>
                <w:rFonts w:eastAsiaTheme="minorHAnsi"/>
                <w:lang w:eastAsia="en-US"/>
              </w:rPr>
              <w:t>их с впечатле</w:t>
            </w:r>
            <w:r w:rsidRPr="00BD14D5">
              <w:rPr>
                <w:rFonts w:eastAsiaTheme="minorHAnsi"/>
                <w:lang w:eastAsia="en-US"/>
              </w:rPr>
              <w:t>ниями от наблюдений в своём городе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суждать</w:t>
            </w:r>
            <w:r w:rsidRPr="00BD14D5">
              <w:rPr>
                <w:rFonts w:eastAsiaTheme="minorHAnsi"/>
                <w:lang w:eastAsia="en-US"/>
              </w:rPr>
              <w:t>, для чего нужна природа в городе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>
              <w:rPr>
                <w:rFonts w:eastAsiaTheme="minorHAnsi"/>
                <w:lang w:eastAsia="en-US"/>
              </w:rPr>
              <w:t>по иллюстрации в рабочей тетра</w:t>
            </w:r>
            <w:r w:rsidRPr="00BD14D5">
              <w:rPr>
                <w:rFonts w:eastAsiaTheme="minorHAnsi"/>
                <w:lang w:eastAsia="en-US"/>
              </w:rPr>
              <w:t xml:space="preserve">ди объекты природы в город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существлять</w:t>
            </w:r>
            <w:r w:rsidR="00EF199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амопроверку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относить </w:t>
            </w:r>
            <w:r>
              <w:rPr>
                <w:rFonts w:eastAsiaTheme="minorHAnsi"/>
                <w:lang w:eastAsia="en-US"/>
              </w:rPr>
              <w:t>полученную инфор</w:t>
            </w:r>
            <w:r w:rsidRPr="00BD14D5">
              <w:rPr>
                <w:rFonts w:eastAsiaTheme="minorHAnsi"/>
                <w:lang w:eastAsia="en-US"/>
              </w:rPr>
              <w:t>мацию с наблюдениями в своём городе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природе своего города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>Фантазировать</w:t>
            </w:r>
            <w:r w:rsidRPr="00BD14D5">
              <w:rPr>
                <w:rFonts w:eastAsiaTheme="minorHAnsi"/>
                <w:lang w:eastAsia="en-US"/>
              </w:rPr>
              <w:t>, выполняя рисунок необычной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лумбы.</w:t>
            </w:r>
          </w:p>
          <w:p w:rsidR="00F4751F" w:rsidRPr="00BD14D5" w:rsidRDefault="00F4751F" w:rsidP="004211BB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оектное задание: составить </w:t>
            </w:r>
            <w:r>
              <w:rPr>
                <w:rFonts w:eastAsiaTheme="minorHAnsi"/>
                <w:lang w:eastAsia="en-US"/>
              </w:rPr>
              <w:t>подборку фо</w:t>
            </w:r>
            <w:r w:rsidRPr="00BD14D5">
              <w:rPr>
                <w:rFonts w:eastAsiaTheme="minorHAnsi"/>
                <w:lang w:eastAsia="en-US"/>
              </w:rPr>
              <w:t xml:space="preserve">тографий ил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полнить </w:t>
            </w:r>
            <w:r w:rsidRPr="00BD14D5">
              <w:rPr>
                <w:rFonts w:eastAsiaTheme="minorHAnsi"/>
                <w:lang w:eastAsia="en-US"/>
              </w:rPr>
              <w:t>рисунок на тему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«Природа в городе»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формить </w:t>
            </w:r>
            <w:r w:rsidRPr="00BD14D5">
              <w:rPr>
                <w:rFonts w:eastAsiaTheme="minorHAnsi"/>
                <w:lang w:eastAsia="en-US"/>
              </w:rPr>
              <w:t>их на страницах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рабочей тет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t xml:space="preserve">1 </w:t>
            </w:r>
            <w:r w:rsidR="00F4751F"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t>6/</w:t>
            </w:r>
            <w:r w:rsidR="0001107B"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adjustRightInd w:val="0"/>
              <w:contextualSpacing/>
            </w:pPr>
            <w:r>
              <w:t>Что растет в гор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20,21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F1996">
              <w:rPr>
                <w:bCs/>
              </w:rPr>
              <w:t>-</w:t>
            </w:r>
            <w:r w:rsidRPr="007D7C1A">
              <w:rPr>
                <w:bCs/>
              </w:rPr>
              <w:t>12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D70E71" w:rsidRDefault="00B51205" w:rsidP="00D70E71">
            <w:pPr>
              <w:suppressAutoHyphens w:val="0"/>
              <w:autoSpaceDE w:val="0"/>
              <w:autoSpaceDN w:val="0"/>
              <w:adjustRightInd w:val="0"/>
            </w:pPr>
            <w:r w:rsidRPr="00D70E71">
              <w:rPr>
                <w:rFonts w:eastAsiaTheme="minorHAnsi"/>
                <w:szCs w:val="19"/>
                <w:lang w:eastAsia="en-US"/>
              </w:rPr>
              <w:t>Деревья и кустарники в зелёных насаждениях города. Лиственные и хвойные деревь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EF1996" w:rsidRDefault="00F4751F" w:rsidP="005D56E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накомиться </w:t>
            </w:r>
            <w:r>
              <w:rPr>
                <w:rFonts w:eastAsiaTheme="minorHAnsi"/>
                <w:lang w:eastAsia="en-US"/>
              </w:rPr>
              <w:t>по материалам учебника с раз</w:t>
            </w:r>
            <w:r w:rsidRPr="00BD14D5">
              <w:rPr>
                <w:rFonts w:eastAsiaTheme="minorHAnsi"/>
                <w:lang w:eastAsia="en-US"/>
              </w:rPr>
              <w:t xml:space="preserve">нообразием растений в городе, </w:t>
            </w:r>
            <w:r>
              <w:rPr>
                <w:rFonts w:eastAsiaTheme="minorHAnsi"/>
                <w:b/>
                <w:bCs/>
                <w:lang w:eastAsia="en-US"/>
              </w:rPr>
              <w:t>классифици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овать </w:t>
            </w:r>
            <w:r w:rsidRPr="00BD14D5">
              <w:rPr>
                <w:rFonts w:eastAsiaTheme="minorHAnsi"/>
                <w:lang w:eastAsia="en-US"/>
              </w:rPr>
              <w:t>растения по известным признакам</w:t>
            </w:r>
            <w:r>
              <w:rPr>
                <w:rFonts w:eastAsiaTheme="minorHAnsi"/>
                <w:lang w:eastAsia="en-US"/>
              </w:rPr>
              <w:t xml:space="preserve"> (де</w:t>
            </w:r>
            <w:r w:rsidRPr="00BD14D5">
              <w:rPr>
                <w:rFonts w:eastAsiaTheme="minorHAnsi"/>
                <w:lang w:eastAsia="en-US"/>
              </w:rPr>
              <w:t>ревья или кустарники)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 w:rsidRPr="00BD14D5">
              <w:rPr>
                <w:rFonts w:eastAsiaTheme="minorHAnsi"/>
                <w:lang w:eastAsia="en-US"/>
              </w:rPr>
              <w:t>лиственные и хвойные деревья,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их по существенным признакам,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иксировать </w:t>
            </w:r>
            <w:r>
              <w:rPr>
                <w:rFonts w:eastAsiaTheme="minorHAnsi"/>
                <w:lang w:eastAsia="en-US"/>
              </w:rPr>
              <w:t>результаты сравнения в виде за</w:t>
            </w:r>
            <w:r w:rsidRPr="00BD14D5">
              <w:rPr>
                <w:rFonts w:eastAsiaTheme="minorHAnsi"/>
                <w:lang w:eastAsia="en-US"/>
              </w:rPr>
              <w:t>рисовки в рабочей тетра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F1996">
            <w:pPr>
              <w:contextualSpacing/>
              <w:jc w:val="center"/>
            </w:pPr>
            <w:r>
              <w:t>1</w:t>
            </w:r>
            <w:r w:rsidR="00EF1996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t>7/</w:t>
            </w:r>
            <w:r w:rsidR="0001107B"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adjustRightInd w:val="0"/>
              <w:contextualSpacing/>
            </w:pPr>
            <w:r>
              <w:t>Чудесные цвет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22,23</w:t>
            </w:r>
          </w:p>
          <w:p w:rsidR="00F4751F" w:rsidRPr="007D7C1A" w:rsidRDefault="00F4751F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F1996">
              <w:rPr>
                <w:bCs/>
              </w:rPr>
              <w:t>-</w:t>
            </w:r>
            <w:r w:rsidRPr="007D7C1A">
              <w:rPr>
                <w:bCs/>
              </w:rPr>
              <w:t>14,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ль цветников в жизни го-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да. Разнообразие растений</w:t>
            </w:r>
          </w:p>
          <w:p w:rsidR="00F4751F" w:rsidRPr="00BD14D5" w:rsidRDefault="00F4751F" w:rsidP="00BD14D5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lastRenderedPageBreak/>
              <w:t>цветника. Цветник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EF19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ценивать </w:t>
            </w:r>
            <w:r>
              <w:rPr>
                <w:rFonts w:eastAsiaTheme="minorHAnsi"/>
                <w:lang w:eastAsia="en-US"/>
              </w:rPr>
              <w:t>эмоционально-эстетическое впе</w:t>
            </w:r>
            <w:r w:rsidRPr="00BD14D5">
              <w:rPr>
                <w:rFonts w:eastAsiaTheme="minorHAnsi"/>
                <w:lang w:eastAsia="en-US"/>
              </w:rPr>
              <w:t xml:space="preserve">чатление от восприятия цветников, </w:t>
            </w:r>
            <w:r w:rsidRPr="00BD14D5">
              <w:rPr>
                <w:rFonts w:eastAsiaTheme="minorHAnsi"/>
                <w:lang w:eastAsia="en-US"/>
              </w:rPr>
              <w:lastRenderedPageBreak/>
              <w:t xml:space="preserve">клумб, </w:t>
            </w:r>
            <w:r>
              <w:rPr>
                <w:rFonts w:eastAsiaTheme="minorHAnsi"/>
                <w:b/>
                <w:bCs/>
                <w:lang w:eastAsia="en-US"/>
              </w:rPr>
              <w:t>об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уждать </w:t>
            </w:r>
            <w:r w:rsidRPr="00BD14D5">
              <w:rPr>
                <w:rFonts w:eastAsiaTheme="minorHAnsi"/>
                <w:lang w:eastAsia="en-US"/>
              </w:rPr>
              <w:t>роль цветников в городе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накомиться </w:t>
            </w:r>
            <w:r>
              <w:rPr>
                <w:rFonts w:eastAsiaTheme="minorHAnsi"/>
                <w:lang w:eastAsia="en-US"/>
              </w:rPr>
              <w:t xml:space="preserve">по </w:t>
            </w:r>
            <w:r w:rsidR="00EF1996">
              <w:rPr>
                <w:rFonts w:eastAsiaTheme="minorHAnsi"/>
                <w:lang w:eastAsia="en-US"/>
              </w:rPr>
              <w:t>материалам</w:t>
            </w:r>
            <w:r>
              <w:rPr>
                <w:rFonts w:eastAsiaTheme="minorHAnsi"/>
                <w:lang w:eastAsia="en-US"/>
              </w:rPr>
              <w:t xml:space="preserve"> учебника с расте</w:t>
            </w:r>
            <w:r w:rsidRPr="00BD14D5">
              <w:rPr>
                <w:rFonts w:eastAsiaTheme="minorHAnsi"/>
                <w:lang w:eastAsia="en-US"/>
              </w:rPr>
              <w:t>ниями цветника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цветниках своего города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>
              <w:rPr>
                <w:rFonts w:eastAsiaTheme="minorHAnsi"/>
                <w:lang w:eastAsia="en-US"/>
              </w:rPr>
              <w:t>растения цветника (2—3 предста</w:t>
            </w:r>
            <w:r w:rsidRPr="00BD14D5">
              <w:rPr>
                <w:rFonts w:eastAsiaTheme="minorHAnsi"/>
                <w:lang w:eastAsia="en-US"/>
              </w:rPr>
              <w:t>вителя) с помощью атласа-определителя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рганизовывать </w:t>
            </w:r>
            <w:r w:rsidRPr="00BD14D5">
              <w:rPr>
                <w:rFonts w:eastAsiaTheme="minorHAnsi"/>
                <w:lang w:eastAsia="en-US"/>
              </w:rPr>
              <w:t>соревнование «Кто запомнит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больше растений цветника»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из</w:t>
            </w:r>
            <w:r>
              <w:rPr>
                <w:rFonts w:eastAsiaTheme="minorHAnsi"/>
                <w:lang w:eastAsia="en-US"/>
              </w:rPr>
              <w:t>вестные растения цветника на ри</w:t>
            </w:r>
            <w:r w:rsidRPr="00BD14D5">
              <w:rPr>
                <w:rFonts w:eastAsiaTheme="minorHAnsi"/>
                <w:lang w:eastAsia="en-US"/>
              </w:rPr>
              <w:t xml:space="preserve">сунке и в натуральном вид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уществлять </w:t>
            </w:r>
            <w:r>
              <w:rPr>
                <w:rFonts w:eastAsiaTheme="minorHAnsi"/>
                <w:lang w:eastAsia="en-US"/>
              </w:rPr>
              <w:t>са</w:t>
            </w:r>
            <w:r w:rsidRPr="00BD14D5">
              <w:rPr>
                <w:rFonts w:eastAsiaTheme="minorHAnsi"/>
                <w:lang w:eastAsia="en-US"/>
              </w:rPr>
              <w:t>мопроверку.</w:t>
            </w:r>
          </w:p>
          <w:p w:rsidR="00F4751F" w:rsidRPr="00BD14D5" w:rsidRDefault="00F4751F" w:rsidP="00FF5EB6">
            <w:pPr>
              <w:suppressAutoHyphens w:val="0"/>
              <w:autoSpaceDE w:val="0"/>
              <w:autoSpaceDN w:val="0"/>
              <w:adjustRightInd w:val="0"/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делять </w:t>
            </w:r>
            <w:r w:rsidRPr="00BD14D5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реди растений цветника те, кото</w:t>
            </w:r>
            <w:r w:rsidRPr="00BD14D5">
              <w:rPr>
                <w:rFonts w:eastAsiaTheme="minorHAnsi"/>
                <w:lang w:eastAsia="en-US"/>
              </w:rPr>
              <w:t>рые особенно нравятся (любимые растения),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тображать </w:t>
            </w:r>
            <w:r w:rsidRPr="00BD14D5">
              <w:rPr>
                <w:rFonts w:eastAsiaTheme="minorHAnsi"/>
                <w:lang w:eastAsia="en-US"/>
              </w:rPr>
              <w:t>свои предпочтения в рисун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F1996">
            <w:pPr>
              <w:contextualSpacing/>
              <w:jc w:val="center"/>
            </w:pPr>
            <w:r>
              <w:lastRenderedPageBreak/>
              <w:t>1</w:t>
            </w:r>
            <w:r w:rsidR="00EF1996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t>8/</w:t>
            </w:r>
            <w:r w:rsidR="0001107B"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adjustRightInd w:val="0"/>
              <w:contextualSpacing/>
            </w:pPr>
            <w:r>
              <w:t>В ботаническом са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24,25</w:t>
            </w:r>
          </w:p>
          <w:p w:rsidR="00F4751F" w:rsidRPr="007D7C1A" w:rsidRDefault="00F4751F" w:rsidP="007D7C1A">
            <w:pPr>
              <w:pStyle w:val="ae"/>
              <w:spacing w:before="0" w:beforeAutospacing="0" w:after="0" w:afterAutospacing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F1996">
              <w:rPr>
                <w:bCs/>
              </w:rPr>
              <w:t>-</w:t>
            </w:r>
            <w:r w:rsidRPr="007D7C1A">
              <w:rPr>
                <w:bCs/>
              </w:rPr>
              <w:t>16,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Ботанический сад — живой музей для всех, кто интересуется растениями. Разнообразие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растений ботанического сада.</w:t>
            </w:r>
          </w:p>
          <w:p w:rsidR="00F4751F" w:rsidRPr="00EF1996" w:rsidRDefault="00EF1996" w:rsidP="00EF19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а поведения в ботани</w:t>
            </w:r>
            <w:r w:rsidR="00F4751F" w:rsidRPr="00BD14D5">
              <w:rPr>
                <w:rFonts w:eastAsiaTheme="minorHAnsi"/>
                <w:lang w:eastAsia="en-US"/>
              </w:rPr>
              <w:t>ческом саду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EF1996" w:rsidRDefault="00F4751F" w:rsidP="00FF5E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накомиться </w:t>
            </w:r>
            <w:r>
              <w:rPr>
                <w:rFonts w:eastAsiaTheme="minorHAnsi"/>
                <w:lang w:eastAsia="en-US"/>
              </w:rPr>
              <w:t>по материалам учебника с разно</w:t>
            </w:r>
            <w:r w:rsidRPr="00BD14D5">
              <w:rPr>
                <w:rFonts w:eastAsiaTheme="minorHAnsi"/>
                <w:lang w:eastAsia="en-US"/>
              </w:rPr>
              <w:t>образием растений ботанического сада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>
              <w:rPr>
                <w:rFonts w:eastAsiaTheme="minorHAnsi"/>
                <w:lang w:eastAsia="en-US"/>
              </w:rPr>
              <w:t>о личных впечатлениях от посе</w:t>
            </w:r>
            <w:r w:rsidRPr="00BD14D5">
              <w:rPr>
                <w:rFonts w:eastAsiaTheme="minorHAnsi"/>
                <w:lang w:eastAsia="en-US"/>
              </w:rPr>
              <w:t>щения ботанического сада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eastAsia="en-US"/>
              </w:rPr>
              <w:t>рисунке известные растения бота</w:t>
            </w:r>
            <w:r w:rsidRPr="00BD14D5">
              <w:rPr>
                <w:rFonts w:eastAsiaTheme="minorHAnsi"/>
                <w:lang w:eastAsia="en-US"/>
              </w:rPr>
              <w:t xml:space="preserve">нического сада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крашивать </w:t>
            </w:r>
            <w:r w:rsidRPr="00BD14D5">
              <w:rPr>
                <w:rFonts w:eastAsiaTheme="minorHAnsi"/>
                <w:lang w:eastAsia="en-US"/>
              </w:rPr>
              <w:t xml:space="preserve">рисунок, </w:t>
            </w:r>
            <w:r>
              <w:rPr>
                <w:rFonts w:eastAsiaTheme="minorHAnsi"/>
                <w:b/>
                <w:bCs/>
                <w:lang w:eastAsia="en-US"/>
              </w:rPr>
              <w:t>осу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ществлять </w:t>
            </w:r>
            <w:r w:rsidRPr="00BD14D5">
              <w:rPr>
                <w:rFonts w:eastAsiaTheme="minorHAnsi"/>
                <w:lang w:eastAsia="en-US"/>
              </w:rPr>
              <w:t>самопроверку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лаг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основывать </w:t>
            </w:r>
            <w:r>
              <w:rPr>
                <w:rFonts w:eastAsiaTheme="minorHAnsi"/>
                <w:lang w:eastAsia="en-US"/>
              </w:rPr>
              <w:t>правила повед</w:t>
            </w:r>
            <w:r w:rsidR="0001107B">
              <w:rPr>
                <w:rFonts w:eastAsiaTheme="minorHAnsi"/>
                <w:lang w:eastAsia="en-US"/>
              </w:rPr>
              <w:t>е</w:t>
            </w:r>
            <w:r w:rsidRPr="00BD14D5">
              <w:rPr>
                <w:rFonts w:eastAsiaTheme="minorHAnsi"/>
                <w:lang w:eastAsia="en-US"/>
              </w:rPr>
              <w:t>ния в ботаническом саду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иксировать </w:t>
            </w:r>
            <w:r>
              <w:rPr>
                <w:rFonts w:eastAsiaTheme="minorHAnsi"/>
                <w:lang w:eastAsia="en-US"/>
              </w:rPr>
              <w:t>свои наблюдения в ботаниче</w:t>
            </w:r>
            <w:r w:rsidRPr="00BD14D5">
              <w:rPr>
                <w:rFonts w:eastAsiaTheme="minorHAnsi"/>
                <w:lang w:eastAsia="en-US"/>
              </w:rPr>
              <w:t>ском саду в форме рисунков или фотографий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Фантазировать</w:t>
            </w:r>
            <w:r>
              <w:rPr>
                <w:rFonts w:eastAsiaTheme="minorHAnsi"/>
                <w:lang w:eastAsia="en-US"/>
              </w:rPr>
              <w:t>, рисуя эскиз оформления вхо</w:t>
            </w:r>
            <w:r w:rsidRPr="00BD14D5">
              <w:rPr>
                <w:rFonts w:eastAsiaTheme="minorHAnsi"/>
                <w:lang w:eastAsia="en-US"/>
              </w:rPr>
              <w:t>да в ботанический са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F1996">
            <w:pPr>
              <w:contextualSpacing/>
              <w:jc w:val="center"/>
            </w:pPr>
            <w:r>
              <w:t>1</w:t>
            </w:r>
            <w:r w:rsidR="00EF1996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t>9/</w:t>
            </w:r>
            <w:r w:rsidR="00F4751F">
              <w:t>5</w:t>
            </w:r>
            <w:r w:rsidR="0001107B"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adjustRightInd w:val="0"/>
              <w:contextualSpacing/>
            </w:pPr>
            <w:r w:rsidRPr="007D7C1A">
              <w:t>Экскурсия.</w:t>
            </w:r>
            <w:r>
              <w:t xml:space="preserve"> Зима.</w:t>
            </w:r>
            <w:r w:rsidRPr="007D7C1A">
              <w:t xml:space="preserve"> Кто живет в пар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Р.т-</w:t>
            </w:r>
            <w:r w:rsidR="00F4751F" w:rsidRPr="007D7C1A">
              <w:rPr>
                <w:bCs/>
              </w:rPr>
              <w:t>18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hd w:val="clear" w:color="auto" w:fill="FFFFFF"/>
              <w:contextualSpacing/>
              <w:jc w:val="both"/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F1996">
            <w:pPr>
              <w:contextualSpacing/>
              <w:jc w:val="center"/>
            </w:pPr>
            <w:r>
              <w:t>1</w:t>
            </w:r>
            <w:r w:rsidR="00EF1996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lastRenderedPageBreak/>
              <w:t>10/</w:t>
            </w:r>
            <w:r w:rsidR="0001107B"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adjustRightInd w:val="0"/>
              <w:contextualSpacing/>
            </w:pPr>
            <w:r>
              <w:t>В зоопарке</w:t>
            </w:r>
            <w:r w:rsidR="009C0203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26,27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F1996">
              <w:rPr>
                <w:bCs/>
              </w:rPr>
              <w:t>-</w:t>
            </w:r>
            <w:r w:rsidRPr="007D7C1A">
              <w:rPr>
                <w:bCs/>
              </w:rPr>
              <w:t>20,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Зоопарк — живой музей для</w:t>
            </w:r>
          </w:p>
          <w:p w:rsidR="00F4751F" w:rsidRPr="00EF1996" w:rsidRDefault="00F4751F" w:rsidP="00EF19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всех, кто любит животных, интересуется их жизнью. Разнообразие животных зоопарка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вила поведения для посе</w:t>
            </w:r>
            <w:r w:rsidRPr="00BD14D5">
              <w:rPr>
                <w:rFonts w:eastAsiaTheme="minorHAnsi"/>
                <w:lang w:eastAsia="en-US"/>
              </w:rPr>
              <w:t>тителей зоопарк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BD14D5">
              <w:rPr>
                <w:rFonts w:eastAsiaTheme="minorHAnsi"/>
                <w:lang w:eastAsia="en-US"/>
              </w:rPr>
              <w:t xml:space="preserve">иллюстрации учебника, </w:t>
            </w:r>
            <w:r>
              <w:rPr>
                <w:rFonts w:eastAsiaTheme="minorHAnsi"/>
                <w:b/>
                <w:bCs/>
                <w:lang w:eastAsia="en-US"/>
              </w:rPr>
              <w:t>наз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 xml:space="preserve">животных зоопарка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классифицировать</w:t>
            </w:r>
            <w:r w:rsidR="00EF199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х по известным признакам (обитают в нашей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стране — живут в других уголках Земли), </w:t>
            </w:r>
            <w:r>
              <w:rPr>
                <w:rFonts w:eastAsiaTheme="minorHAnsi"/>
                <w:b/>
                <w:bCs/>
                <w:lang w:eastAsia="en-US"/>
              </w:rPr>
              <w:t>осу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ществлять </w:t>
            </w:r>
            <w:r w:rsidRPr="00BD14D5">
              <w:rPr>
                <w:rFonts w:eastAsiaTheme="minorHAnsi"/>
                <w:lang w:eastAsia="en-US"/>
              </w:rPr>
              <w:t>самопроверку.</w:t>
            </w:r>
          </w:p>
          <w:p w:rsidR="00F4751F" w:rsidRPr="00EF1996" w:rsidRDefault="00F4751F" w:rsidP="00EF199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>
              <w:rPr>
                <w:rFonts w:eastAsiaTheme="minorHAnsi"/>
                <w:lang w:eastAsia="en-US"/>
              </w:rPr>
              <w:t>о собственных встречах с жи</w:t>
            </w:r>
            <w:r w:rsidRPr="00BD14D5">
              <w:rPr>
                <w:rFonts w:eastAsiaTheme="minorHAnsi"/>
                <w:lang w:eastAsia="en-US"/>
              </w:rPr>
              <w:t xml:space="preserve">вотными в зоопарк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>
              <w:rPr>
                <w:rFonts w:eastAsiaTheme="minorHAnsi"/>
                <w:lang w:eastAsia="en-US"/>
              </w:rPr>
              <w:t>эмоциональ</w:t>
            </w:r>
            <w:r w:rsidRPr="00BD14D5">
              <w:rPr>
                <w:rFonts w:eastAsiaTheme="minorHAnsi"/>
                <w:lang w:eastAsia="en-US"/>
              </w:rPr>
              <w:t>но-эстетическое впечатление от этих встреч,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Pr="00BD14D5">
              <w:rPr>
                <w:rFonts w:eastAsiaTheme="minorHAnsi"/>
                <w:lang w:eastAsia="en-US"/>
              </w:rPr>
              <w:t xml:space="preserve">цели создания зоопарков. </w:t>
            </w:r>
            <w:r>
              <w:rPr>
                <w:rFonts w:eastAsiaTheme="minorHAnsi"/>
                <w:b/>
                <w:bCs/>
                <w:lang w:eastAsia="en-US"/>
              </w:rPr>
              <w:t>Расск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зывать </w:t>
            </w:r>
            <w:r w:rsidRPr="00BD14D5">
              <w:rPr>
                <w:rFonts w:eastAsiaTheme="minorHAnsi"/>
                <w:lang w:eastAsia="en-US"/>
              </w:rPr>
              <w:t>о зоопарке своего города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едлаг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основывать </w:t>
            </w:r>
            <w:r w:rsidRPr="00BD14D5">
              <w:rPr>
                <w:rFonts w:eastAsiaTheme="minorHAnsi"/>
                <w:lang w:eastAsia="en-US"/>
              </w:rPr>
              <w:t>правила п</w:t>
            </w:r>
            <w:r>
              <w:rPr>
                <w:rFonts w:eastAsiaTheme="minorHAnsi"/>
                <w:lang w:eastAsia="en-US"/>
              </w:rPr>
              <w:t>оведе</w:t>
            </w:r>
            <w:r w:rsidRPr="00BD14D5">
              <w:rPr>
                <w:rFonts w:eastAsiaTheme="minorHAnsi"/>
                <w:lang w:eastAsia="en-US"/>
              </w:rPr>
              <w:t>ния в зоопарке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Фантазировать</w:t>
            </w:r>
            <w:r>
              <w:rPr>
                <w:rFonts w:eastAsiaTheme="minorHAnsi"/>
                <w:lang w:eastAsia="en-US"/>
              </w:rPr>
              <w:t>, рисуя эскиз оформления вхо</w:t>
            </w:r>
            <w:r w:rsidRPr="00BD14D5">
              <w:rPr>
                <w:rFonts w:eastAsiaTheme="minorHAnsi"/>
                <w:lang w:eastAsia="en-US"/>
              </w:rPr>
              <w:t xml:space="preserve">да в зоопарк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рисунок с эскиз</w:t>
            </w:r>
            <w:r>
              <w:rPr>
                <w:rFonts w:eastAsiaTheme="minorHAnsi"/>
                <w:lang w:eastAsia="en-US"/>
              </w:rPr>
              <w:t xml:space="preserve">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F1996">
            <w:pPr>
              <w:contextualSpacing/>
              <w:jc w:val="center"/>
            </w:pPr>
            <w:r>
              <w:t>1</w:t>
            </w:r>
            <w:r w:rsidR="00EF1996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t>11/</w:t>
            </w:r>
            <w:r w:rsidR="0001107B"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adjustRightInd w:val="0"/>
              <w:contextualSpacing/>
            </w:pPr>
            <w:r>
              <w:t>Войдем в муз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shd w:val="clear" w:color="auto" w:fill="FFFFFF"/>
              <w:contextualSpacing/>
            </w:pPr>
            <w:r>
              <w:t>У-</w:t>
            </w:r>
            <w:r w:rsidR="00F4751F" w:rsidRPr="007D7C1A">
              <w:t>28-31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</w:pPr>
            <w:r w:rsidRPr="007D7C1A">
              <w:t>Р.т</w:t>
            </w:r>
            <w:r w:rsidR="00EF1996">
              <w:t>-</w:t>
            </w:r>
            <w:r w:rsidRPr="007D7C1A">
              <w:t>22,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ль музеев и библиотек в на-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шей жизни. Музейные экспозиции. Читальные залы и хранилища книг в библиотеках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авила поведения в музеях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 библиотеках. Дидактические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игры «Мы — в музее», «Ты —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экскурсовод», «Я — читатель»</w:t>
            </w:r>
          </w:p>
          <w:p w:rsidR="00F4751F" w:rsidRPr="00BD14D5" w:rsidRDefault="00F4751F" w:rsidP="00BD14D5">
            <w:pPr>
              <w:shd w:val="clear" w:color="auto" w:fill="FFFFFF"/>
              <w:contextualSpacing/>
              <w:jc w:val="both"/>
              <w:rPr>
                <w:color w:val="000000"/>
                <w:spacing w:val="1"/>
              </w:rPr>
            </w:pPr>
            <w:r w:rsidRPr="00BD14D5">
              <w:rPr>
                <w:rFonts w:eastAsiaTheme="minorHAnsi"/>
                <w:lang w:eastAsia="en-US"/>
              </w:rPr>
              <w:t>и др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С опорой на собственный опыт </w:t>
            </w:r>
            <w:r>
              <w:rPr>
                <w:rFonts w:eastAsiaTheme="minorHAnsi"/>
                <w:b/>
                <w:bCs/>
                <w:lang w:eastAsia="en-US"/>
              </w:rPr>
              <w:t>организов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>заочн</w:t>
            </w:r>
            <w:r>
              <w:rPr>
                <w:rFonts w:eastAsiaTheme="minorHAnsi"/>
                <w:lang w:eastAsia="en-US"/>
              </w:rPr>
              <w:t>ую экскурсию в музей, по матери</w:t>
            </w:r>
            <w:r w:rsidRPr="00BD14D5">
              <w:rPr>
                <w:rFonts w:eastAsiaTheme="minorHAnsi"/>
                <w:lang w:eastAsia="en-US"/>
              </w:rPr>
              <w:t xml:space="preserve">алам учебника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роводить </w:t>
            </w:r>
            <w:r>
              <w:rPr>
                <w:rFonts w:eastAsiaTheme="minorHAnsi"/>
                <w:lang w:eastAsia="en-US"/>
              </w:rPr>
              <w:t>экскурсию в каче</w:t>
            </w:r>
            <w:r w:rsidRPr="00BD14D5">
              <w:rPr>
                <w:rFonts w:eastAsiaTheme="minorHAnsi"/>
                <w:lang w:eastAsia="en-US"/>
              </w:rPr>
              <w:t xml:space="preserve">стве экскурсовод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>
              <w:rPr>
                <w:rFonts w:eastAsiaTheme="minorHAnsi"/>
                <w:lang w:eastAsia="en-US"/>
              </w:rPr>
              <w:t>внешний об</w:t>
            </w:r>
            <w:r w:rsidRPr="00BD14D5">
              <w:rPr>
                <w:rFonts w:eastAsiaTheme="minorHAnsi"/>
                <w:lang w:eastAsia="en-US"/>
              </w:rPr>
              <w:t>лик предметов, представленных в экспозициях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для мальчиков и для девочек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являть </w:t>
            </w:r>
            <w:r>
              <w:rPr>
                <w:rFonts w:eastAsiaTheme="minorHAnsi"/>
                <w:lang w:eastAsia="en-US"/>
              </w:rPr>
              <w:t>харак</w:t>
            </w:r>
            <w:r w:rsidRPr="00BD14D5">
              <w:rPr>
                <w:rFonts w:eastAsiaTheme="minorHAnsi"/>
                <w:lang w:eastAsia="en-US"/>
              </w:rPr>
              <w:t xml:space="preserve">терные черты предметов в экспозициях и </w:t>
            </w:r>
            <w:r>
              <w:rPr>
                <w:rFonts w:eastAsiaTheme="minorHAnsi"/>
                <w:b/>
                <w:bCs/>
                <w:lang w:eastAsia="en-US"/>
              </w:rPr>
              <w:t>в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казывать </w:t>
            </w:r>
            <w:r w:rsidRPr="00BD14D5">
              <w:rPr>
                <w:rFonts w:eastAsiaTheme="minorHAnsi"/>
                <w:lang w:eastAsia="en-US"/>
              </w:rPr>
              <w:t>мотивированное суждение об их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особенностях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Контролиров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ценивать</w:t>
            </w:r>
            <w:r w:rsidR="00EF199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оведение посетителей в музее. Сообща </w:t>
            </w:r>
            <w:r>
              <w:rPr>
                <w:rFonts w:eastAsiaTheme="minorHAnsi"/>
                <w:b/>
                <w:bCs/>
                <w:lang w:eastAsia="en-US"/>
              </w:rPr>
              <w:t>фор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мулировать </w:t>
            </w:r>
            <w:r>
              <w:rPr>
                <w:rFonts w:eastAsiaTheme="minorHAnsi"/>
                <w:lang w:eastAsia="en-US"/>
              </w:rPr>
              <w:t>правила поведения в музее и би</w:t>
            </w:r>
            <w:r w:rsidRPr="00BD14D5">
              <w:rPr>
                <w:rFonts w:eastAsiaTheme="minorHAnsi"/>
                <w:lang w:eastAsia="en-US"/>
              </w:rPr>
              <w:t>блиотеке.</w:t>
            </w:r>
          </w:p>
          <w:p w:rsidR="00F4751F" w:rsidRPr="00BD14D5" w:rsidRDefault="00F4751F" w:rsidP="00F658C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lang w:eastAsia="en-US"/>
              </w:rPr>
              <w:t xml:space="preserve">В школьной библиотеке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адавать </w:t>
            </w:r>
            <w:r>
              <w:rPr>
                <w:rFonts w:eastAsiaTheme="minorHAnsi"/>
                <w:lang w:eastAsia="en-US"/>
              </w:rPr>
              <w:t>вопросы би</w:t>
            </w:r>
            <w:r w:rsidRPr="00BD14D5">
              <w:rPr>
                <w:rFonts w:eastAsiaTheme="minorHAnsi"/>
                <w:lang w:eastAsia="en-US"/>
              </w:rPr>
              <w:t xml:space="preserve">блиотекарю о способах выбора и </w:t>
            </w:r>
            <w:r w:rsidRPr="00BD14D5">
              <w:rPr>
                <w:rFonts w:eastAsiaTheme="minorHAnsi"/>
                <w:lang w:eastAsia="en-US"/>
              </w:rPr>
              <w:lastRenderedPageBreak/>
              <w:t>получения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ниг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риентироваться </w:t>
            </w:r>
            <w:r w:rsidRPr="00BD14D5">
              <w:rPr>
                <w:rFonts w:eastAsiaTheme="minorHAnsi"/>
                <w:lang w:eastAsia="en-US"/>
              </w:rPr>
              <w:t>в читальном зале со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вободным доступом к книжным пол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F1996">
            <w:pPr>
              <w:contextualSpacing/>
              <w:jc w:val="center"/>
            </w:pPr>
            <w:r>
              <w:lastRenderedPageBreak/>
              <w:t>1</w:t>
            </w:r>
            <w:r w:rsidR="00EF1996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EF1996">
            <w:pPr>
              <w:contextualSpacing/>
              <w:jc w:val="center"/>
            </w:pPr>
            <w:r>
              <w:t>12/</w:t>
            </w:r>
            <w:r w:rsidR="0001107B"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adjustRightInd w:val="0"/>
              <w:contextualSpacing/>
            </w:pPr>
            <w:r>
              <w:t>Мы помним наших земля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F1996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32,33</w:t>
            </w:r>
          </w:p>
          <w:p w:rsidR="00F4751F" w:rsidRPr="007D7C1A" w:rsidRDefault="00EF1996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Р.т-</w:t>
            </w:r>
            <w:r w:rsidR="00F4751F" w:rsidRPr="007D7C1A">
              <w:rPr>
                <w:bCs/>
              </w:rPr>
              <w:t>26,27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онятия: памятные места, па-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мятник, реликвия. Названия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улиц, площадей — наша общая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амять о прошлом. Ритуалы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 знаки памяти: возложение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венков, цветов, салют, минута</w:t>
            </w:r>
          </w:p>
          <w:p w:rsidR="00F4751F" w:rsidRPr="00BD14D5" w:rsidRDefault="00F4751F" w:rsidP="00BD14D5">
            <w:pPr>
              <w:shd w:val="clear" w:color="auto" w:fill="FFFFFF"/>
              <w:contextualSpacing/>
              <w:jc w:val="both"/>
              <w:rPr>
                <w:color w:val="000000"/>
                <w:spacing w:val="1"/>
              </w:rPr>
            </w:pPr>
            <w:r w:rsidRPr="00BD14D5">
              <w:rPr>
                <w:rFonts w:eastAsiaTheme="minorHAnsi"/>
                <w:lang w:eastAsia="en-US"/>
              </w:rPr>
              <w:t>молчани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EF1996" w:rsidRDefault="00F4751F" w:rsidP="00690F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>
              <w:rPr>
                <w:rFonts w:eastAsiaTheme="minorHAnsi"/>
                <w:lang w:eastAsia="en-US"/>
              </w:rPr>
              <w:t>о старинных и современных жи</w:t>
            </w:r>
            <w:r w:rsidRPr="00BD14D5">
              <w:rPr>
                <w:rFonts w:eastAsiaTheme="minorHAnsi"/>
                <w:lang w:eastAsia="en-US"/>
              </w:rPr>
              <w:t>телях своего города (села) как о своих земляках.</w:t>
            </w:r>
            <w:r w:rsidR="00EF1996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>
              <w:rPr>
                <w:rFonts w:eastAsiaTheme="minorHAnsi"/>
                <w:lang w:eastAsia="en-US"/>
              </w:rPr>
              <w:t>о памятном посещении площа</w:t>
            </w:r>
            <w:r w:rsidRPr="00BD14D5">
              <w:rPr>
                <w:rFonts w:eastAsiaTheme="minorHAnsi"/>
                <w:lang w:eastAsia="en-US"/>
              </w:rPr>
              <w:t xml:space="preserve">дей, улиц, </w:t>
            </w:r>
            <w:r>
              <w:rPr>
                <w:rFonts w:eastAsiaTheme="minorHAnsi"/>
                <w:lang w:eastAsia="en-US"/>
              </w:rPr>
              <w:t>памятников, посвящённых прослав</w:t>
            </w:r>
            <w:r w:rsidRPr="00BD14D5">
              <w:rPr>
                <w:rFonts w:eastAsiaTheme="minorHAnsi"/>
                <w:lang w:eastAsia="en-US"/>
              </w:rPr>
              <w:t xml:space="preserve">ленным землякам и согражданам. </w:t>
            </w:r>
            <w:r>
              <w:rPr>
                <w:rFonts w:eastAsiaTheme="minorHAnsi"/>
                <w:b/>
                <w:bCs/>
                <w:lang w:eastAsia="en-US"/>
              </w:rPr>
              <w:t>Презент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>свой фрагмент выставки «Мы помним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0F5BFE">
        <w:trPr>
          <w:trHeight w:val="41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13/</w:t>
            </w:r>
            <w:r w:rsidR="0001107B"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7D7C1A" w:rsidRDefault="00E84783" w:rsidP="007D7C1A">
            <w:pPr>
              <w:adjustRightInd w:val="0"/>
              <w:contextualSpacing/>
            </w:pPr>
            <w:r>
              <w:t>Все профессии важ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7D7C1A" w:rsidRDefault="00E84783" w:rsidP="007D7C1A">
            <w:pPr>
              <w:shd w:val="clear" w:color="auto" w:fill="FFFFFF"/>
              <w:contextualSpacing/>
            </w:pPr>
            <w:r>
              <w:t>У-</w:t>
            </w:r>
            <w:r w:rsidR="00F4751F" w:rsidRPr="007D7C1A">
              <w:t>34-37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</w:pPr>
            <w:r w:rsidRPr="007D7C1A">
              <w:t>Р.т</w:t>
            </w:r>
            <w:r w:rsidR="00E84783">
              <w:t>-</w:t>
            </w:r>
            <w:r w:rsidRPr="007D7C1A">
              <w:t>28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рофессии в городе и селе: общее и различное. Важность труда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хлебороба. Трудолюбие как общественно значимая ценность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Личная ответственность человека за результаты своего труда</w:t>
            </w:r>
          </w:p>
          <w:p w:rsidR="00F4751F" w:rsidRPr="00BD14D5" w:rsidRDefault="00F4751F" w:rsidP="00BD14D5">
            <w:pPr>
              <w:shd w:val="clear" w:color="auto" w:fill="FFFFFF"/>
              <w:contextualSpacing/>
              <w:jc w:val="both"/>
              <w:rPr>
                <w:color w:val="000000"/>
                <w:spacing w:val="1"/>
              </w:rPr>
            </w:pPr>
            <w:r w:rsidRPr="00BD14D5">
              <w:rPr>
                <w:rFonts w:eastAsiaTheme="minorHAnsi"/>
                <w:lang w:eastAsia="en-US"/>
              </w:rPr>
              <w:t>и профессиональное мастерств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E84783" w:rsidRDefault="00F4751F" w:rsidP="00856F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>
              <w:rPr>
                <w:rFonts w:eastAsiaTheme="minorHAnsi"/>
                <w:lang w:eastAsia="en-US"/>
              </w:rPr>
              <w:t xml:space="preserve">известные по предыдущим урока </w:t>
            </w:r>
            <w:r w:rsidRPr="00BD14D5">
              <w:rPr>
                <w:rFonts w:eastAsiaTheme="minorHAnsi"/>
                <w:lang w:eastAsia="en-US"/>
              </w:rPr>
              <w:t xml:space="preserve">сведения о профессиях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lang w:eastAsia="en-US"/>
              </w:rPr>
              <w:t>зависи</w:t>
            </w:r>
            <w:r w:rsidRPr="00BD14D5">
              <w:rPr>
                <w:rFonts w:eastAsiaTheme="minorHAnsi"/>
                <w:lang w:eastAsia="en-US"/>
              </w:rPr>
              <w:t xml:space="preserve">мость между </w:t>
            </w:r>
            <w:r w:rsidR="00E84783">
              <w:rPr>
                <w:rFonts w:eastAsiaTheme="minorHAnsi"/>
                <w:lang w:eastAsia="en-US"/>
              </w:rPr>
              <w:t xml:space="preserve">качествами человека и профессией </w:t>
            </w:r>
            <w:r w:rsidRPr="00BD14D5">
              <w:rPr>
                <w:rFonts w:eastAsiaTheme="minorHAnsi"/>
                <w:lang w:eastAsia="en-US"/>
              </w:rPr>
              <w:t xml:space="preserve">земледельца. По рисункам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 w:rsidRPr="00BD14D5">
              <w:rPr>
                <w:rFonts w:eastAsiaTheme="minorHAnsi"/>
                <w:lang w:eastAsia="en-US"/>
              </w:rPr>
              <w:t>способы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блюдать </w:t>
            </w:r>
            <w:r>
              <w:rPr>
                <w:rFonts w:eastAsiaTheme="minorHAnsi"/>
                <w:lang w:eastAsia="en-US"/>
              </w:rPr>
              <w:t>этапы выращивания хлеба в ста</w:t>
            </w:r>
            <w:r w:rsidRPr="00BD14D5">
              <w:rPr>
                <w:rFonts w:eastAsiaTheme="minorHAnsi"/>
                <w:lang w:eastAsia="en-US"/>
              </w:rPr>
              <w:t xml:space="preserve">рину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 xml:space="preserve">любимые виды выпечки. </w:t>
            </w:r>
            <w:r>
              <w:rPr>
                <w:rFonts w:eastAsiaTheme="minorHAnsi"/>
                <w:b/>
                <w:bCs/>
                <w:lang w:eastAsia="en-US"/>
              </w:rPr>
              <w:t>Пе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ечислять </w:t>
            </w:r>
            <w:r w:rsidRPr="00BD14D5">
              <w:rPr>
                <w:rFonts w:eastAsiaTheme="minorHAnsi"/>
                <w:lang w:eastAsia="en-US"/>
              </w:rPr>
              <w:t xml:space="preserve">известные профессии 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соотносить</w:t>
            </w:r>
            <w:r w:rsidR="00E8478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х особенности с необходимыми для них качествами характер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Моделировать </w:t>
            </w:r>
            <w:r w:rsidR="00E84783">
              <w:rPr>
                <w:rFonts w:eastAsiaTheme="minorHAnsi"/>
                <w:lang w:eastAsia="en-US"/>
              </w:rPr>
              <w:t xml:space="preserve">ситуации </w:t>
            </w:r>
            <w:r w:rsidRPr="00BD14D5">
              <w:rPr>
                <w:rFonts w:eastAsiaTheme="minorHAnsi"/>
                <w:lang w:eastAsia="en-US"/>
              </w:rPr>
              <w:t xml:space="preserve">интервью: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брать </w:t>
            </w:r>
            <w:r w:rsidRPr="00BD14D5">
              <w:rPr>
                <w:rFonts w:eastAsiaTheme="minorHAnsi"/>
                <w:lang w:eastAsia="en-US"/>
              </w:rPr>
              <w:t xml:space="preserve">будущую профессию и </w:t>
            </w:r>
            <w:r>
              <w:rPr>
                <w:rFonts w:eastAsiaTheme="minorHAnsi"/>
                <w:b/>
                <w:bCs/>
                <w:lang w:eastAsia="en-US"/>
              </w:rPr>
              <w:t>с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тнести </w:t>
            </w:r>
            <w:r w:rsidRPr="00BD14D5">
              <w:rPr>
                <w:rFonts w:eastAsiaTheme="minorHAnsi"/>
                <w:lang w:eastAsia="en-US"/>
              </w:rPr>
              <w:t>с оце</w:t>
            </w:r>
            <w:r>
              <w:rPr>
                <w:rFonts w:eastAsiaTheme="minorHAnsi"/>
                <w:lang w:eastAsia="en-US"/>
              </w:rPr>
              <w:t>нкой своего характера, способно</w:t>
            </w:r>
            <w:r w:rsidRPr="00BD14D5">
              <w:rPr>
                <w:rFonts w:eastAsiaTheme="minorHAnsi"/>
                <w:lang w:eastAsia="en-US"/>
              </w:rPr>
              <w:t xml:space="preserve">стей, интересов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ормулировать </w:t>
            </w:r>
            <w:r w:rsidRPr="00BD14D5">
              <w:rPr>
                <w:rFonts w:eastAsiaTheme="minorHAnsi"/>
                <w:lang w:eastAsia="en-US"/>
              </w:rPr>
              <w:t>вопрос</w:t>
            </w:r>
            <w:r>
              <w:rPr>
                <w:rFonts w:eastAsiaTheme="minorHAnsi"/>
                <w:lang w:eastAsia="en-US"/>
              </w:rPr>
              <w:t>ы ро</w:t>
            </w:r>
            <w:r w:rsidRPr="00BD14D5">
              <w:rPr>
                <w:rFonts w:eastAsiaTheme="minorHAnsi"/>
                <w:lang w:eastAsia="en-US"/>
              </w:rPr>
              <w:t>дителям об особенностях их профе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A77B13" w:rsidRPr="00A77B13" w:rsidTr="005663ED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Pr="00A77B13" w:rsidRDefault="001D695F" w:rsidP="00E847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ДНАЯ СТРАНА</w:t>
            </w:r>
            <w:r w:rsidR="00A77B13" w:rsidRPr="00A77B13">
              <w:rPr>
                <w:b/>
                <w:i/>
              </w:rPr>
              <w:t xml:space="preserve"> (8 ч)</w:t>
            </w:r>
          </w:p>
        </w:tc>
      </w:tr>
      <w:tr w:rsidR="00F4751F" w:rsidRPr="007D7C1A" w:rsidTr="00E84783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1/</w:t>
            </w:r>
            <w:r w:rsidR="00F4751F">
              <w:t>5</w:t>
            </w:r>
            <w:r w:rsidR="00A77B13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Default="00F4751F" w:rsidP="007D7C1A">
            <w:pPr>
              <w:adjustRightInd w:val="0"/>
              <w:contextualSpacing/>
            </w:pPr>
            <w:r w:rsidRPr="007D7C1A">
              <w:t xml:space="preserve">Россия – </w:t>
            </w:r>
          </w:p>
          <w:p w:rsidR="00F4751F" w:rsidRDefault="00F4751F" w:rsidP="007D7C1A">
            <w:pPr>
              <w:adjustRightInd w:val="0"/>
              <w:contextualSpacing/>
            </w:pPr>
            <w:r>
              <w:t>наша Родина</w:t>
            </w:r>
            <w:r w:rsidR="009C0203">
              <w:t>.</w:t>
            </w:r>
          </w:p>
          <w:p w:rsidR="009C0203" w:rsidRDefault="009C0203" w:rsidP="007D7C1A">
            <w:pPr>
              <w:adjustRightInd w:val="0"/>
              <w:contextualSpacing/>
            </w:pPr>
          </w:p>
          <w:p w:rsidR="009C0203" w:rsidRDefault="009C0203" w:rsidP="007D7C1A">
            <w:pPr>
              <w:adjustRightInd w:val="0"/>
              <w:contextualSpacing/>
            </w:pPr>
          </w:p>
          <w:p w:rsidR="009C0203" w:rsidRDefault="009C0203" w:rsidP="007D7C1A">
            <w:pPr>
              <w:adjustRightInd w:val="0"/>
              <w:contextualSpacing/>
            </w:pPr>
          </w:p>
          <w:p w:rsidR="009C0203" w:rsidRDefault="009C0203" w:rsidP="007D7C1A">
            <w:pPr>
              <w:adjustRightInd w:val="0"/>
              <w:contextualSpacing/>
            </w:pPr>
          </w:p>
          <w:p w:rsidR="009C0203" w:rsidRPr="007D7C1A" w:rsidRDefault="009C0203" w:rsidP="007D7C1A">
            <w:pPr>
              <w:adjustRightInd w:val="0"/>
              <w:contextualSpacing/>
            </w:pPr>
            <w:r>
              <w:t>ПДД « Дорожные знак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У-</w:t>
            </w:r>
            <w:r w:rsidR="00F4751F" w:rsidRPr="007D7C1A">
              <w:rPr>
                <w:bCs/>
              </w:rPr>
              <w:t>40-42</w:t>
            </w:r>
          </w:p>
          <w:p w:rsidR="00F4751F" w:rsidRPr="00E84783" w:rsidRDefault="00F4751F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84783">
              <w:rPr>
                <w:bCs/>
              </w:rPr>
              <w:t>-</w:t>
            </w:r>
            <w:r w:rsidRPr="007D7C1A">
              <w:rPr>
                <w:bCs/>
              </w:rPr>
              <w:t>30-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ословицы о Родине. Россия на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глобусе и на карте мира. Символы России: флаг, герб, гимн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>Правила поведения при испол-</w:t>
            </w:r>
          </w:p>
          <w:p w:rsidR="00F4751F" w:rsidRPr="00E84783" w:rsidRDefault="00F4751F" w:rsidP="00E847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нии государственного гимна родной страны, при подъёме Государственного флаг России. Малая родина: родной дом, родные люди, друзья, зем</w:t>
            </w:r>
            <w:r w:rsidRPr="00BD14D5"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яки; родная речь, музыка; знакомые с раннего детства пейза</w:t>
            </w:r>
            <w:r w:rsidRPr="00BD14D5">
              <w:rPr>
                <w:rFonts w:eastAsiaTheme="minorHAnsi"/>
                <w:lang w:eastAsia="en-US"/>
              </w:rPr>
              <w:t>жи — признаки малой родины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арта своего кра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бсуждать </w:t>
            </w:r>
            <w:r>
              <w:rPr>
                <w:rFonts w:eastAsiaTheme="minorHAnsi"/>
                <w:lang w:eastAsia="en-US"/>
              </w:rPr>
              <w:t>пословицы о родине, родной сто</w:t>
            </w:r>
            <w:r w:rsidRPr="00BD14D5">
              <w:rPr>
                <w:rFonts w:eastAsiaTheme="minorHAnsi"/>
                <w:lang w:eastAsia="en-US"/>
              </w:rPr>
              <w:t xml:space="preserve">роне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Исследовать </w:t>
            </w:r>
            <w:r w:rsidRPr="00BD14D5">
              <w:rPr>
                <w:rFonts w:eastAsiaTheme="minorHAnsi"/>
                <w:lang w:eastAsia="en-US"/>
              </w:rPr>
              <w:t>понятие «малая родина»: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еречислить </w:t>
            </w:r>
            <w:r w:rsidRPr="00BD14D5">
              <w:rPr>
                <w:rFonts w:eastAsiaTheme="minorHAnsi"/>
                <w:lang w:eastAsia="en-US"/>
              </w:rPr>
              <w:t xml:space="preserve">признаки родной земли. </w:t>
            </w:r>
            <w:r>
              <w:rPr>
                <w:rFonts w:eastAsiaTheme="minorHAnsi"/>
                <w:b/>
                <w:bCs/>
                <w:lang w:eastAsia="en-US"/>
              </w:rPr>
              <w:t>Нах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ить </w:t>
            </w:r>
            <w:r w:rsidRPr="00BD14D5">
              <w:rPr>
                <w:rFonts w:eastAsiaTheme="minorHAnsi"/>
                <w:lang w:eastAsia="en-US"/>
              </w:rPr>
              <w:t xml:space="preserve">на карте края </w:t>
            </w:r>
            <w:r w:rsidRPr="00BD14D5">
              <w:rPr>
                <w:rFonts w:eastAsiaTheme="minorHAnsi"/>
                <w:lang w:eastAsia="en-US"/>
              </w:rPr>
              <w:lastRenderedPageBreak/>
              <w:t xml:space="preserve">обозначение своего города(села, области, района). На карте России </w:t>
            </w:r>
            <w:r>
              <w:rPr>
                <w:rFonts w:eastAsiaTheme="minorHAnsi"/>
                <w:b/>
                <w:bCs/>
                <w:lang w:eastAsia="en-US"/>
              </w:rPr>
              <w:t>нах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ди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казывать </w:t>
            </w:r>
            <w:r w:rsidRPr="00BD14D5">
              <w:rPr>
                <w:rFonts w:eastAsiaTheme="minorHAnsi"/>
                <w:lang w:eastAsia="en-US"/>
              </w:rPr>
              <w:t>свой край в соотнесении с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уже известными по учебнику городами России.</w:t>
            </w:r>
          </w:p>
          <w:p w:rsidR="00F4751F" w:rsidRPr="00BD14D5" w:rsidRDefault="00F4751F" w:rsidP="00856F3F">
            <w:pPr>
              <w:suppressAutoHyphens w:val="0"/>
              <w:autoSpaceDE w:val="0"/>
              <w:autoSpaceDN w:val="0"/>
              <w:adjustRightInd w:val="0"/>
            </w:pPr>
            <w:r w:rsidRPr="00BD14D5">
              <w:rPr>
                <w:rFonts w:eastAsiaTheme="minorHAnsi"/>
                <w:lang w:eastAsia="en-US"/>
              </w:rPr>
              <w:t xml:space="preserve">В Интернете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матривать </w:t>
            </w:r>
            <w:r w:rsidRPr="00BD14D5">
              <w:rPr>
                <w:rFonts w:eastAsiaTheme="minorHAnsi"/>
                <w:lang w:eastAsia="en-US"/>
              </w:rPr>
              <w:t>снимок своего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местожительства из космос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Моделировать </w:t>
            </w:r>
            <w:r w:rsidRPr="00BD14D5">
              <w:rPr>
                <w:rFonts w:eastAsiaTheme="minorHAnsi"/>
                <w:lang w:eastAsia="en-US"/>
              </w:rPr>
              <w:t>с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омощью глобуса ситуацию полёта космонавта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над Землёй и его возвращение из космоса: </w:t>
            </w:r>
            <w:r>
              <w:rPr>
                <w:rFonts w:eastAsiaTheme="minorHAnsi"/>
                <w:b/>
                <w:bCs/>
                <w:lang w:eastAsia="en-US"/>
              </w:rPr>
              <w:t>н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ходить </w:t>
            </w:r>
            <w:r w:rsidRPr="00BD14D5">
              <w:rPr>
                <w:rFonts w:eastAsiaTheme="minorHAnsi"/>
                <w:lang w:eastAsia="en-US"/>
              </w:rPr>
              <w:t>место России на земном шаре, встреча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а космодроме</w:t>
            </w:r>
            <w:r>
              <w:rPr>
                <w:rFonts w:eastAsiaTheme="minorHAnsi"/>
                <w:lang w:eastAsia="en-US"/>
              </w:rPr>
              <w:t>, звучание Государственного гим</w:t>
            </w:r>
            <w:r w:rsidRPr="00BD14D5">
              <w:rPr>
                <w:rFonts w:eastAsiaTheme="minorHAnsi"/>
                <w:lang w:eastAsia="en-US"/>
              </w:rPr>
              <w:t>на России, изображение герба, флага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lastRenderedPageBreak/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E84783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2/</w:t>
            </w:r>
            <w:r w:rsidR="00A77B13"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adjustRightInd w:val="0"/>
              <w:contextualSpacing/>
            </w:pPr>
            <w:r w:rsidRPr="007D7C1A">
              <w:t>Природа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shd w:val="clear" w:color="auto" w:fill="FFFFFF"/>
              <w:contextualSpacing/>
            </w:pPr>
            <w:r>
              <w:t>У-</w:t>
            </w:r>
            <w:r w:rsidR="00F4751F" w:rsidRPr="007D7C1A">
              <w:t>44,45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</w:pPr>
            <w:r w:rsidRPr="007D7C1A">
              <w:t>Р.т</w:t>
            </w:r>
            <w:r w:rsidR="00E84783">
              <w:t>-</w:t>
            </w:r>
            <w:r w:rsidRPr="007D7C1A">
              <w:t>34,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E84783" w:rsidRDefault="00F4751F" w:rsidP="00E847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азнообразие и красота природы России. Природа родной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траны — основа нашей жиз</w:t>
            </w:r>
            <w:r w:rsidRPr="00BD14D5">
              <w:rPr>
                <w:rFonts w:eastAsiaTheme="minorHAnsi"/>
                <w:lang w:eastAsia="en-US"/>
              </w:rPr>
              <w:t>ни, великое богатство, которое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ужно бережно хранить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вершать </w:t>
            </w:r>
            <w:r>
              <w:rPr>
                <w:rFonts w:eastAsiaTheme="minorHAnsi"/>
                <w:lang w:eastAsia="en-US"/>
              </w:rPr>
              <w:t>воображаемое путешествие по род</w:t>
            </w:r>
            <w:r w:rsidRPr="00BD14D5">
              <w:rPr>
                <w:rFonts w:eastAsiaTheme="minorHAnsi"/>
                <w:lang w:eastAsia="en-US"/>
              </w:rPr>
              <w:t>ной стране, опираясь на материалы учебника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(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анализировать</w:t>
            </w:r>
            <w:r w:rsidRPr="00BD14D5">
              <w:rPr>
                <w:rFonts w:eastAsiaTheme="minorHAnsi"/>
                <w:lang w:eastAsia="en-US"/>
              </w:rPr>
              <w:t xml:space="preserve">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сравнивать</w:t>
            </w:r>
            <w:r w:rsidRPr="00BD14D5">
              <w:rPr>
                <w:rFonts w:eastAsiaTheme="minorHAnsi"/>
                <w:lang w:eastAsia="en-US"/>
              </w:rPr>
              <w:t xml:space="preserve">, устно </w:t>
            </w:r>
            <w:r>
              <w:rPr>
                <w:rFonts w:eastAsiaTheme="minorHAnsi"/>
                <w:b/>
                <w:bCs/>
                <w:lang w:eastAsia="en-US"/>
              </w:rPr>
              <w:t>описы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BD14D5">
              <w:rPr>
                <w:rFonts w:eastAsiaTheme="minorHAnsi"/>
                <w:lang w:eastAsia="en-US"/>
              </w:rPr>
              <w:t xml:space="preserve">иллюстраци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 w:rsidRPr="00BD14D5">
              <w:rPr>
                <w:rFonts w:eastAsiaTheme="minorHAnsi"/>
                <w:lang w:eastAsia="en-US"/>
              </w:rPr>
              <w:t>информацию)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тображать </w:t>
            </w:r>
            <w:r>
              <w:rPr>
                <w:rFonts w:eastAsiaTheme="minorHAnsi"/>
                <w:lang w:eastAsia="en-US"/>
              </w:rPr>
              <w:t>полученные представления в фор</w:t>
            </w:r>
            <w:r w:rsidRPr="00BD14D5">
              <w:rPr>
                <w:rFonts w:eastAsiaTheme="minorHAnsi"/>
                <w:lang w:eastAsia="en-US"/>
              </w:rPr>
              <w:t>ме свободного</w:t>
            </w:r>
            <w:r>
              <w:rPr>
                <w:rFonts w:eastAsiaTheme="minorHAnsi"/>
                <w:lang w:eastAsia="en-US"/>
              </w:rPr>
              <w:t xml:space="preserve"> рисунка на фоне контурной кар</w:t>
            </w:r>
            <w:r w:rsidRPr="00BD14D5">
              <w:rPr>
                <w:rFonts w:eastAsiaTheme="minorHAnsi"/>
                <w:lang w:eastAsia="en-US"/>
              </w:rPr>
              <w:t>ты России.</w:t>
            </w:r>
          </w:p>
          <w:p w:rsidR="00F4751F" w:rsidRPr="00E84783" w:rsidRDefault="00F4751F" w:rsidP="00E847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своих личных впечатлениях от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осещения тех или иных уголков страны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природу разных районов России с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иродой своего края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Работать со взрослыми: написать</w:t>
            </w:r>
            <w:r w:rsidRPr="00BD14D5">
              <w:rPr>
                <w:rFonts w:eastAsiaTheme="minorHAnsi"/>
                <w:lang w:eastAsia="en-US"/>
              </w:rPr>
              <w:t>, в каких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местах России уже удалос</w:t>
            </w:r>
            <w:r>
              <w:rPr>
                <w:rFonts w:eastAsiaTheme="minorHAnsi"/>
                <w:lang w:eastAsia="en-US"/>
              </w:rPr>
              <w:t>ь побывать, а в ка</w:t>
            </w:r>
            <w:r w:rsidRPr="00BD14D5">
              <w:rPr>
                <w:rFonts w:eastAsiaTheme="minorHAnsi"/>
                <w:lang w:eastAsia="en-US"/>
              </w:rPr>
              <w:t>ких — хотелось бы побыва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A77B13" w:rsidRPr="007D7C1A" w:rsidTr="00E84783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Default="00E84783" w:rsidP="00E84783">
            <w:pPr>
              <w:contextualSpacing/>
              <w:jc w:val="center"/>
            </w:pPr>
            <w:r>
              <w:t>3/</w:t>
            </w:r>
            <w:r w:rsidR="00A77B13"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Pr="007D7C1A" w:rsidRDefault="00A77B13" w:rsidP="007D7C1A">
            <w:pPr>
              <w:adjustRightInd w:val="0"/>
              <w:contextualSpacing/>
            </w:pPr>
            <w:r>
              <w:t>Экскурсия в весенний л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Pr="007D7C1A" w:rsidRDefault="00A77B13" w:rsidP="007D7C1A">
            <w:pPr>
              <w:shd w:val="clear" w:color="auto" w:fill="FFFFFF"/>
              <w:contextualSpacing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Pr="00BD14D5" w:rsidRDefault="00A77B1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Pr="00BD14D5" w:rsidRDefault="00A77B1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Default="00A77B13" w:rsidP="00E84783">
            <w:pPr>
              <w:contextualSpacing/>
              <w:jc w:val="center"/>
            </w:pPr>
            <w:r>
              <w:t>1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Pr="007D7C1A" w:rsidRDefault="00A77B13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13" w:rsidRPr="007D7C1A" w:rsidRDefault="00A77B13" w:rsidP="007D7C1A">
            <w:pPr>
              <w:contextualSpacing/>
              <w:jc w:val="both"/>
            </w:pPr>
          </w:p>
        </w:tc>
      </w:tr>
      <w:tr w:rsidR="00F4751F" w:rsidRPr="007D7C1A" w:rsidTr="00E84783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4/</w:t>
            </w:r>
            <w:r w:rsidR="00012895"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Default="00E84783" w:rsidP="007D7C1A">
            <w:pPr>
              <w:adjustRightInd w:val="0"/>
              <w:contextualSpacing/>
            </w:pPr>
            <w:r>
              <w:t>Москва – Столица России</w:t>
            </w:r>
            <w:r w:rsidR="00867CC9">
              <w:t>.</w:t>
            </w:r>
          </w:p>
          <w:p w:rsidR="00867CC9" w:rsidRDefault="00867CC9" w:rsidP="007D7C1A">
            <w:pPr>
              <w:adjustRightInd w:val="0"/>
              <w:contextualSpacing/>
            </w:pPr>
          </w:p>
          <w:p w:rsidR="00867CC9" w:rsidRDefault="00867CC9" w:rsidP="007D7C1A">
            <w:pPr>
              <w:adjustRightInd w:val="0"/>
              <w:contextualSpacing/>
            </w:pPr>
          </w:p>
          <w:p w:rsidR="00867CC9" w:rsidRDefault="00867CC9" w:rsidP="007D7C1A">
            <w:pPr>
              <w:adjustRightInd w:val="0"/>
              <w:contextualSpacing/>
            </w:pPr>
          </w:p>
          <w:p w:rsidR="00867CC9" w:rsidRDefault="00867CC9" w:rsidP="007D7C1A">
            <w:pPr>
              <w:adjustRightInd w:val="0"/>
              <w:contextualSpacing/>
            </w:pPr>
          </w:p>
          <w:p w:rsidR="00867CC9" w:rsidRDefault="00867CC9" w:rsidP="007D7C1A">
            <w:pPr>
              <w:adjustRightInd w:val="0"/>
              <w:contextualSpacing/>
            </w:pPr>
          </w:p>
          <w:p w:rsidR="00867CC9" w:rsidRDefault="00867CC9" w:rsidP="007D7C1A">
            <w:pPr>
              <w:adjustRightInd w:val="0"/>
              <w:contextualSpacing/>
            </w:pPr>
          </w:p>
          <w:p w:rsidR="00867CC9" w:rsidRPr="007D7C1A" w:rsidRDefault="00867CC9" w:rsidP="007D7C1A">
            <w:pPr>
              <w:adjustRightInd w:val="0"/>
              <w:contextualSpacing/>
            </w:pPr>
            <w:r>
              <w:t>ПДД « Где можно и где нельзя играт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У-</w:t>
            </w:r>
            <w:r w:rsidR="00F4751F" w:rsidRPr="007D7C1A">
              <w:rPr>
                <w:bCs/>
              </w:rPr>
              <w:t>46-49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84783">
              <w:rPr>
                <w:bCs/>
              </w:rPr>
              <w:t>-</w:t>
            </w:r>
            <w:r w:rsidRPr="007D7C1A">
              <w:rPr>
                <w:bCs/>
              </w:rPr>
              <w:t>36-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Москва на карте России. Присловья о Москве: </w:t>
            </w:r>
            <w:r w:rsidRPr="00BD14D5">
              <w:rPr>
                <w:rFonts w:eastAsiaTheme="minorHAnsi"/>
                <w:lang w:eastAsia="en-US"/>
              </w:rPr>
              <w:lastRenderedPageBreak/>
              <w:t>златоглавая,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раснозвонная, хлебосольная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имволическое значение образа хлеб-соль в отечественной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ультуре. Герб Москвы и его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имволическое значение: образ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всадника, главные цвета — белый, красный, синий, золото Заочное путешествие в центр</w:t>
            </w:r>
          </w:p>
          <w:p w:rsidR="00F4751F" w:rsidRPr="00BD14D5" w:rsidRDefault="00E84783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рода: </w:t>
            </w:r>
            <w:r w:rsidR="00F4751F" w:rsidRPr="00BD14D5">
              <w:rPr>
                <w:rFonts w:eastAsiaTheme="minorHAnsi"/>
                <w:lang w:eastAsia="en-US"/>
              </w:rPr>
              <w:t>достопримечательности</w:t>
            </w:r>
          </w:p>
          <w:p w:rsidR="00F4751F" w:rsidRPr="00BD14D5" w:rsidRDefault="00F4751F" w:rsidP="00BD14D5">
            <w:pPr>
              <w:shd w:val="clear" w:color="auto" w:fill="FFFFFF"/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t>Москвы в прошлом и настоящем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Показывать </w:t>
            </w:r>
            <w:r w:rsidRPr="00BD14D5">
              <w:rPr>
                <w:rFonts w:eastAsiaTheme="minorHAnsi"/>
                <w:lang w:eastAsia="en-US"/>
              </w:rPr>
              <w:t>расположение Москвы на карте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России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Pr="00BD14D5">
              <w:rPr>
                <w:rFonts w:eastAsiaTheme="minorHAnsi"/>
                <w:lang w:eastAsia="en-US"/>
              </w:rPr>
              <w:t xml:space="preserve">присловья о </w:t>
            </w:r>
            <w:r w:rsidRPr="00BD14D5">
              <w:rPr>
                <w:rFonts w:eastAsiaTheme="minorHAnsi"/>
                <w:lang w:eastAsia="en-US"/>
              </w:rPr>
              <w:lastRenderedPageBreak/>
              <w:t xml:space="preserve">Москве и </w:t>
            </w:r>
            <w:r>
              <w:rPr>
                <w:rFonts w:eastAsiaTheme="minorHAnsi"/>
                <w:b/>
                <w:bCs/>
                <w:lang w:eastAsia="en-US"/>
              </w:rPr>
              <w:t>с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тносить </w:t>
            </w:r>
            <w:r>
              <w:rPr>
                <w:rFonts w:eastAsiaTheme="minorHAnsi"/>
                <w:lang w:eastAsia="en-US"/>
              </w:rPr>
              <w:t>их с изображением Красной площа</w:t>
            </w:r>
            <w:r w:rsidRPr="00BD14D5">
              <w:rPr>
                <w:rFonts w:eastAsiaTheme="minorHAnsi"/>
                <w:lang w:eastAsia="en-US"/>
              </w:rPr>
              <w:t>ди и здан</w:t>
            </w:r>
            <w:r>
              <w:rPr>
                <w:rFonts w:eastAsiaTheme="minorHAnsi"/>
                <w:lang w:eastAsia="en-US"/>
              </w:rPr>
              <w:t>ий Московского Кремля на старин</w:t>
            </w:r>
            <w:r w:rsidRPr="00BD14D5">
              <w:rPr>
                <w:rFonts w:eastAsiaTheme="minorHAnsi"/>
                <w:lang w:eastAsia="en-US"/>
              </w:rPr>
              <w:t>ных литографиях и современных фотографиях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 xml:space="preserve">их внешний облик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соотносить</w:t>
            </w:r>
            <w:r w:rsidR="00E8478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о силуэтам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Pr="00BD14D5">
              <w:rPr>
                <w:rFonts w:eastAsiaTheme="minorHAnsi"/>
                <w:lang w:eastAsia="en-US"/>
              </w:rPr>
              <w:t xml:space="preserve">изменени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Подбирать</w:t>
            </w:r>
            <w:r w:rsidR="00E8478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лючевые слова для выражения впечатления от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ослушивания записи колокольного звона и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боя часов на Спасской башне Кремля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символический смысл московского герба.</w:t>
            </w:r>
          </w:p>
          <w:p w:rsidR="00F4751F" w:rsidRPr="00E84783" w:rsidRDefault="00F4751F" w:rsidP="00E847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 xml:space="preserve">его главные цвет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их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имволический смыс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lastRenderedPageBreak/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E84783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5/</w:t>
            </w:r>
            <w:r w:rsidR="00012895"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adjustRightInd w:val="0"/>
              <w:contextualSpacing/>
            </w:pPr>
            <w:r>
              <w:t>Мы – семья народов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50,51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Своеобразие культур разных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народов России. Старинные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костюмы и обычаи разных на-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дов. Куклы народов России:</w:t>
            </w:r>
          </w:p>
          <w:p w:rsidR="00F4751F" w:rsidRPr="00E84783" w:rsidRDefault="00F4751F" w:rsidP="00BB24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чём они рассказывают? Блюда традиционной кухни наро</w:t>
            </w:r>
            <w:r w:rsidRPr="00BD14D5">
              <w:rPr>
                <w:rFonts w:eastAsiaTheme="minorHAnsi"/>
                <w:lang w:eastAsia="en-US"/>
              </w:rPr>
              <w:t>дов России и мира: общее и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собенное. Оленья упряжка —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традиционное транспортное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редство народов Севера. По</w:t>
            </w:r>
            <w:r>
              <w:rPr>
                <w:rFonts w:eastAsiaTheme="minorHAnsi"/>
                <w:lang w:eastAsia="en-US"/>
              </w:rPr>
              <w:t>словицы народов России: чему они учат? (Все народы ценят трудолюбие, любовь к де</w:t>
            </w:r>
            <w:r w:rsidR="00E84783">
              <w:rPr>
                <w:rFonts w:eastAsiaTheme="minorHAnsi"/>
                <w:lang w:eastAsia="en-US"/>
              </w:rPr>
              <w:t xml:space="preserve">тям, уважение к </w:t>
            </w:r>
            <w:r w:rsidRPr="00BD14D5">
              <w:rPr>
                <w:rFonts w:eastAsiaTheme="minorHAnsi"/>
                <w:lang w:eastAsia="en-US"/>
              </w:rPr>
              <w:t>старшим,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честность, верность дружбе и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данному слову, чувство долг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общать </w:t>
            </w:r>
            <w:r w:rsidRPr="00BD14D5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же изученный за год этнографиче</w:t>
            </w:r>
            <w:r w:rsidRPr="00BD14D5">
              <w:rPr>
                <w:rFonts w:eastAsiaTheme="minorHAnsi"/>
                <w:lang w:eastAsia="en-US"/>
              </w:rPr>
              <w:t xml:space="preserve">ский материал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исывать </w:t>
            </w:r>
            <w:r>
              <w:rPr>
                <w:rFonts w:eastAsiaTheme="minorHAnsi"/>
                <w:lang w:eastAsia="en-US"/>
              </w:rPr>
              <w:t>традиционные ко</w:t>
            </w:r>
            <w:r w:rsidRPr="00BD14D5">
              <w:rPr>
                <w:rFonts w:eastAsiaTheme="minorHAnsi"/>
                <w:lang w:eastAsia="en-US"/>
              </w:rPr>
              <w:t>стюмы разных народов по рисункам в учебнике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делять </w:t>
            </w:r>
            <w:r w:rsidRPr="00BD14D5">
              <w:rPr>
                <w:rFonts w:eastAsiaTheme="minorHAnsi"/>
                <w:lang w:eastAsia="en-US"/>
              </w:rPr>
              <w:t>их отдельные характерные детали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блюда традиционной кухни народов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России и ми</w:t>
            </w:r>
            <w:r>
              <w:rPr>
                <w:rFonts w:eastAsiaTheme="minorHAnsi"/>
                <w:lang w:eastAsia="en-US"/>
              </w:rPr>
              <w:t>ра: удмуртские пельмени, украин</w:t>
            </w:r>
            <w:r w:rsidRPr="00BD14D5">
              <w:rPr>
                <w:rFonts w:eastAsiaTheme="minorHAnsi"/>
                <w:lang w:eastAsia="en-US"/>
              </w:rPr>
              <w:t>ские вареники, дунганские манты, бурятские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озы, татарские чебуреки и т. п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их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рецепт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Pr="00BD14D5">
              <w:rPr>
                <w:rFonts w:eastAsiaTheme="minorHAnsi"/>
                <w:lang w:eastAsia="en-US"/>
              </w:rPr>
              <w:t xml:space="preserve">общее и различное. </w:t>
            </w:r>
            <w:r>
              <w:rPr>
                <w:rFonts w:eastAsiaTheme="minorHAnsi"/>
                <w:b/>
                <w:bCs/>
                <w:lang w:eastAsia="en-US"/>
              </w:rPr>
              <w:t>Уст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вливать </w:t>
            </w:r>
            <w:r w:rsidRPr="00BD14D5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вязь оленьей упряжки с природны</w:t>
            </w:r>
            <w:r w:rsidRPr="00BD14D5">
              <w:rPr>
                <w:rFonts w:eastAsiaTheme="minorHAnsi"/>
                <w:lang w:eastAsia="en-US"/>
              </w:rPr>
              <w:t xml:space="preserve">ми условиями Север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лушать </w:t>
            </w:r>
            <w:r w:rsidRPr="00BD14D5">
              <w:rPr>
                <w:rFonts w:eastAsiaTheme="minorHAnsi"/>
                <w:lang w:eastAsia="en-US"/>
              </w:rPr>
              <w:t xml:space="preserve">и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сравнивать</w:t>
            </w:r>
            <w:r w:rsidR="00E8478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плясовую музыку разных народов России, </w:t>
            </w:r>
            <w:r>
              <w:rPr>
                <w:rFonts w:eastAsiaTheme="minorHAnsi"/>
                <w:b/>
                <w:bCs/>
                <w:lang w:eastAsia="en-US"/>
              </w:rPr>
              <w:t>н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ходить </w:t>
            </w:r>
            <w:r w:rsidRPr="00BD14D5">
              <w:rPr>
                <w:rFonts w:eastAsiaTheme="minorHAnsi"/>
                <w:lang w:eastAsia="en-US"/>
              </w:rPr>
              <w:t xml:space="preserve">общее и различно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>
              <w:rPr>
                <w:rFonts w:eastAsiaTheme="minorHAnsi"/>
                <w:lang w:eastAsia="en-US"/>
              </w:rPr>
              <w:t>ключе</w:t>
            </w:r>
            <w:r w:rsidRPr="00BD14D5">
              <w:rPr>
                <w:rFonts w:eastAsiaTheme="minorHAnsi"/>
                <w:lang w:eastAsia="en-US"/>
              </w:rPr>
              <w:t>вые слова для выражения впечатления от неё.</w:t>
            </w:r>
          </w:p>
          <w:p w:rsidR="00F4751F" w:rsidRPr="00E84783" w:rsidRDefault="00F4751F" w:rsidP="00E847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Pr="00BD14D5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бщее и различное в игрушках раз</w:t>
            </w:r>
            <w:r w:rsidRPr="00BD14D5">
              <w:rPr>
                <w:rFonts w:eastAsiaTheme="minorHAnsi"/>
                <w:lang w:eastAsia="en-US"/>
              </w:rPr>
              <w:t xml:space="preserve">ных народов России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равнивать </w:t>
            </w:r>
            <w:r w:rsidRPr="00BD14D5">
              <w:rPr>
                <w:rFonts w:eastAsiaTheme="minorHAnsi"/>
                <w:lang w:eastAsia="en-US"/>
              </w:rPr>
              <w:t>пословицы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разных народов России о </w:t>
            </w:r>
            <w:r w:rsidRPr="00BD14D5">
              <w:rPr>
                <w:rFonts w:eastAsiaTheme="minorHAnsi"/>
                <w:lang w:eastAsia="en-US"/>
              </w:rPr>
              <w:lastRenderedPageBreak/>
              <w:t>качествах человека,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Pr="00BD14D5">
              <w:rPr>
                <w:rFonts w:eastAsiaTheme="minorHAnsi"/>
                <w:lang w:eastAsia="en-US"/>
              </w:rPr>
              <w:t xml:space="preserve">общее и различное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Изготавливать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рукотворные игрушки народов своего края, </w:t>
            </w:r>
            <w:r>
              <w:rPr>
                <w:rFonts w:eastAsiaTheme="minorHAnsi"/>
                <w:b/>
                <w:bCs/>
                <w:lang w:eastAsia="en-US"/>
              </w:rPr>
              <w:t>ор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ганизовывать </w:t>
            </w:r>
            <w:r w:rsidRPr="00BD14D5">
              <w:rPr>
                <w:rFonts w:eastAsiaTheme="minorHAnsi"/>
                <w:lang w:eastAsia="en-US"/>
              </w:rPr>
              <w:t>выстав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lastRenderedPageBreak/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E84783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6/</w:t>
            </w:r>
            <w:r w:rsidR="00F4751F">
              <w:t>6</w:t>
            </w:r>
            <w:r w:rsidR="00012895"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adjustRightInd w:val="0"/>
              <w:contextualSpacing/>
            </w:pPr>
            <w:r>
              <w:t>Охрана при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52,53</w:t>
            </w:r>
          </w:p>
          <w:p w:rsidR="00F4751F" w:rsidRPr="007D7C1A" w:rsidRDefault="00F4751F" w:rsidP="007D7C1A">
            <w:pPr>
              <w:shd w:val="clear" w:color="auto" w:fill="FFFFFF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84783">
              <w:rPr>
                <w:bCs/>
              </w:rPr>
              <w:t>-</w:t>
            </w:r>
            <w:r w:rsidRPr="007D7C1A">
              <w:rPr>
                <w:bCs/>
              </w:rPr>
              <w:t>40,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Отрицательное воздействие человека на природу и его по-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следствия. Меры по охране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природы. Как мы можем по-</w:t>
            </w:r>
          </w:p>
          <w:p w:rsidR="00F4751F" w:rsidRPr="00BD14D5" w:rsidRDefault="00F4751F" w:rsidP="00BD14D5">
            <w:pPr>
              <w:shd w:val="clear" w:color="auto" w:fill="FFFFFF"/>
              <w:contextualSpacing/>
              <w:jc w:val="both"/>
            </w:pPr>
            <w:r w:rsidRPr="00BD14D5">
              <w:rPr>
                <w:rFonts w:eastAsiaTheme="minorHAnsi"/>
                <w:lang w:eastAsia="en-US"/>
              </w:rPr>
              <w:t>мочь природ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BD14D5">
              <w:rPr>
                <w:rFonts w:eastAsiaTheme="minorHAnsi"/>
                <w:lang w:eastAsia="en-US"/>
              </w:rPr>
              <w:t xml:space="preserve">рисунок-схему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рассказывать</w:t>
            </w:r>
            <w:r w:rsidR="00E8478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 его помощью об отрицательном воздействии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человека на природу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lang w:eastAsia="en-US"/>
              </w:rPr>
              <w:t>причин</w:t>
            </w:r>
            <w:r w:rsidRPr="00BD14D5">
              <w:rPr>
                <w:rFonts w:eastAsiaTheme="minorHAnsi"/>
                <w:lang w:eastAsia="en-US"/>
              </w:rPr>
              <w:t>но-следств</w:t>
            </w:r>
            <w:r>
              <w:rPr>
                <w:rFonts w:eastAsiaTheme="minorHAnsi"/>
                <w:lang w:eastAsia="en-US"/>
              </w:rPr>
              <w:t>енные связи между поведением лю</w:t>
            </w:r>
            <w:r w:rsidRPr="00BD14D5">
              <w:rPr>
                <w:rFonts w:eastAsiaTheme="minorHAnsi"/>
                <w:lang w:eastAsia="en-US"/>
              </w:rPr>
              <w:t>дей и состоянием природы.</w:t>
            </w:r>
          </w:p>
          <w:p w:rsidR="00F4751F" w:rsidRPr="00E84783" w:rsidRDefault="00F4751F" w:rsidP="003673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 w:rsidRPr="00BD14D5">
              <w:rPr>
                <w:rFonts w:eastAsiaTheme="minorHAnsi"/>
                <w:lang w:eastAsia="en-US"/>
              </w:rPr>
              <w:t>поступки человека по отношению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 природе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>
              <w:rPr>
                <w:rFonts w:eastAsiaTheme="minorHAnsi"/>
                <w:lang w:eastAsia="en-US"/>
              </w:rPr>
              <w:t>о них по своим на</w:t>
            </w:r>
            <w:r w:rsidRPr="00BD14D5">
              <w:rPr>
                <w:rFonts w:eastAsiaTheme="minorHAnsi"/>
                <w:lang w:eastAsia="en-US"/>
              </w:rPr>
              <w:t>блюдениям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 Обсуждать </w:t>
            </w:r>
            <w:r>
              <w:rPr>
                <w:rFonts w:eastAsiaTheme="minorHAnsi"/>
                <w:lang w:eastAsia="en-US"/>
              </w:rPr>
              <w:t>меры охраны природы и возможно</w:t>
            </w:r>
            <w:r w:rsidRPr="00BD14D5">
              <w:rPr>
                <w:rFonts w:eastAsiaTheme="minorHAnsi"/>
                <w:lang w:eastAsia="en-US"/>
              </w:rPr>
              <w:t xml:space="preserve">сти своего участия в этой деятельности. </w:t>
            </w:r>
            <w:r>
              <w:rPr>
                <w:rFonts w:eastAsiaTheme="minorHAnsi"/>
                <w:b/>
                <w:bCs/>
                <w:lang w:eastAsia="en-US"/>
              </w:rPr>
              <w:t>Выра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жать </w:t>
            </w:r>
            <w:r w:rsidRPr="00BD14D5">
              <w:rPr>
                <w:rFonts w:eastAsiaTheme="minorHAnsi"/>
                <w:lang w:eastAsia="en-US"/>
              </w:rPr>
              <w:t>своё отношение к деятельности по охране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природы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со взрослыми: участвовать </w:t>
            </w:r>
            <w:r>
              <w:rPr>
                <w:rFonts w:eastAsiaTheme="minorHAnsi"/>
                <w:lang w:eastAsia="en-US"/>
              </w:rPr>
              <w:t>в по</w:t>
            </w:r>
            <w:r w:rsidRPr="00BD14D5">
              <w:rPr>
                <w:rFonts w:eastAsiaTheme="minorHAnsi"/>
                <w:lang w:eastAsia="en-US"/>
              </w:rPr>
              <w:t xml:space="preserve">сильной природоохранной деятельности, </w:t>
            </w:r>
            <w:r>
              <w:rPr>
                <w:rFonts w:eastAsiaTheme="minorHAnsi"/>
                <w:b/>
                <w:bCs/>
                <w:lang w:eastAsia="en-US"/>
              </w:rPr>
              <w:t>ото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бражать </w:t>
            </w:r>
            <w:r w:rsidRPr="00BD14D5">
              <w:rPr>
                <w:rFonts w:eastAsiaTheme="minorHAnsi"/>
                <w:lang w:eastAsia="en-US"/>
              </w:rPr>
              <w:t>её в виде рисунков и (или) фотограф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E84783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7/</w:t>
            </w:r>
            <w:r w:rsidR="00F4751F">
              <w:t>6</w:t>
            </w:r>
            <w:r w:rsidR="00012895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adjustRightInd w:val="0"/>
              <w:contextualSpacing/>
            </w:pPr>
            <w:r>
              <w:t>Красная книга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F4751F" w:rsidRPr="007D7C1A">
              <w:rPr>
                <w:bCs/>
              </w:rPr>
              <w:t>54,55</w:t>
            </w:r>
          </w:p>
          <w:p w:rsidR="00F4751F" w:rsidRPr="007D7C1A" w:rsidRDefault="00F4751F" w:rsidP="007D7C1A">
            <w:pPr>
              <w:adjustRightInd w:val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E84783">
              <w:rPr>
                <w:bCs/>
              </w:rPr>
              <w:t>-</w:t>
            </w:r>
            <w:r w:rsidRPr="007D7C1A">
              <w:rPr>
                <w:bCs/>
              </w:rPr>
              <w:t>42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Что такое Красная книга.</w:t>
            </w:r>
          </w:p>
          <w:p w:rsidR="00F4751F" w:rsidRPr="00BD14D5" w:rsidRDefault="00F4751F" w:rsidP="00BB24EC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Красная книга России. Расте</w:t>
            </w:r>
            <w:r w:rsidRPr="00BD14D5">
              <w:rPr>
                <w:rFonts w:eastAsiaTheme="minorHAnsi"/>
                <w:lang w:eastAsia="en-US"/>
              </w:rPr>
              <w:t>ния и животные из Красной</w:t>
            </w:r>
            <w:r>
              <w:rPr>
                <w:rFonts w:eastAsiaTheme="minorHAnsi"/>
                <w:lang w:eastAsia="en-US"/>
              </w:rPr>
              <w:t xml:space="preserve"> книги России, причины сокра</w:t>
            </w:r>
            <w:r w:rsidRPr="00BD14D5">
              <w:rPr>
                <w:rFonts w:eastAsiaTheme="minorHAnsi"/>
                <w:lang w:eastAsia="en-US"/>
              </w:rPr>
              <w:t>щения их численности и меры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храны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>Объяснять</w:t>
            </w:r>
            <w:r w:rsidRPr="00BD14D5">
              <w:rPr>
                <w:rFonts w:eastAsiaTheme="minorHAnsi"/>
                <w:lang w:eastAsia="en-US"/>
              </w:rPr>
              <w:t>, что такое Красная книга.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накомиться </w:t>
            </w:r>
            <w:r>
              <w:rPr>
                <w:rFonts w:eastAsiaTheme="minorHAnsi"/>
                <w:lang w:eastAsia="en-US"/>
              </w:rPr>
              <w:t>по материалам учебника с расте</w:t>
            </w:r>
            <w:r w:rsidRPr="00BD14D5">
              <w:rPr>
                <w:rFonts w:eastAsiaTheme="minorHAnsi"/>
                <w:lang w:eastAsia="en-US"/>
              </w:rPr>
              <w:t>ниями и животными, занесёнными в Красную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нигу России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бсуждать </w:t>
            </w:r>
            <w:r w:rsidRPr="00BD14D5">
              <w:rPr>
                <w:rFonts w:eastAsiaTheme="minorHAnsi"/>
                <w:lang w:eastAsia="en-US"/>
              </w:rPr>
              <w:t>причины сокращения численности</w:t>
            </w:r>
          </w:p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и меры охр</w:t>
            </w:r>
            <w:r>
              <w:rPr>
                <w:rFonts w:eastAsiaTheme="minorHAnsi"/>
                <w:lang w:eastAsia="en-US"/>
              </w:rPr>
              <w:t>аны растений и животных из Крас</w:t>
            </w:r>
            <w:r w:rsidRPr="00BD14D5">
              <w:rPr>
                <w:rFonts w:eastAsiaTheme="minorHAnsi"/>
                <w:lang w:eastAsia="en-US"/>
              </w:rPr>
              <w:t xml:space="preserve">ной книги России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ражать </w:t>
            </w:r>
            <w:r w:rsidRPr="00BD14D5">
              <w:rPr>
                <w:rFonts w:eastAsiaTheme="minorHAnsi"/>
                <w:lang w:eastAsia="en-US"/>
              </w:rPr>
              <w:t>своё отношение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к редким растениям и животным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Характеризовать </w:t>
            </w:r>
            <w:r w:rsidRPr="00BD14D5">
              <w:rPr>
                <w:rFonts w:eastAsiaTheme="minorHAnsi"/>
                <w:lang w:eastAsia="en-US"/>
              </w:rPr>
              <w:t>отдельных представителей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расной книги </w:t>
            </w:r>
            <w:r>
              <w:rPr>
                <w:rFonts w:eastAsiaTheme="minorHAnsi"/>
                <w:lang w:eastAsia="en-US"/>
              </w:rPr>
              <w:t>на основании полученной ин</w:t>
            </w:r>
            <w:r w:rsidRPr="00BD14D5">
              <w:rPr>
                <w:rFonts w:eastAsiaTheme="minorHAnsi"/>
                <w:lang w:eastAsia="en-US"/>
              </w:rPr>
              <w:t>формации.</w:t>
            </w:r>
          </w:p>
          <w:p w:rsidR="00F4751F" w:rsidRPr="00E84783" w:rsidRDefault="00F4751F" w:rsidP="002518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знавать </w:t>
            </w:r>
            <w:r w:rsidRPr="00BD14D5">
              <w:rPr>
                <w:rFonts w:eastAsiaTheme="minorHAnsi"/>
                <w:lang w:eastAsia="en-US"/>
              </w:rPr>
              <w:t>изученных представителей Красной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книги на рисунках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относить </w:t>
            </w:r>
            <w:r w:rsidRPr="00BD14D5">
              <w:rPr>
                <w:rFonts w:eastAsiaTheme="minorHAnsi"/>
                <w:lang w:eastAsia="en-US"/>
              </w:rPr>
              <w:t>изображения и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азвания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со взрослыми: находить </w:t>
            </w:r>
            <w:r>
              <w:rPr>
                <w:rFonts w:eastAsiaTheme="minorHAnsi"/>
                <w:lang w:eastAsia="en-US"/>
              </w:rPr>
              <w:t>информа</w:t>
            </w:r>
            <w:r w:rsidRPr="00BD14D5">
              <w:rPr>
                <w:rFonts w:eastAsiaTheme="minorHAnsi"/>
                <w:lang w:eastAsia="en-US"/>
              </w:rPr>
              <w:t>цию о други</w:t>
            </w:r>
            <w:r>
              <w:rPr>
                <w:rFonts w:eastAsiaTheme="minorHAnsi"/>
                <w:lang w:eastAsia="en-US"/>
              </w:rPr>
              <w:t>х растениях и животных, занесён</w:t>
            </w:r>
            <w:r w:rsidRPr="00BD14D5">
              <w:rPr>
                <w:rFonts w:eastAsiaTheme="minorHAnsi"/>
                <w:lang w:eastAsia="en-US"/>
              </w:rPr>
              <w:t xml:space="preserve">ных в Красную книгу России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исовать </w:t>
            </w:r>
            <w:r w:rsidRPr="00BD14D5">
              <w:rPr>
                <w:rFonts w:eastAsiaTheme="minorHAnsi"/>
                <w:lang w:eastAsia="en-US"/>
              </w:rPr>
              <w:t>их или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подбирать </w:t>
            </w:r>
            <w:r w:rsidRPr="00BD14D5">
              <w:rPr>
                <w:rFonts w:eastAsiaTheme="minorHAnsi"/>
                <w:lang w:eastAsia="en-US"/>
              </w:rPr>
              <w:t>фо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lastRenderedPageBreak/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F4751F" w:rsidRPr="007D7C1A" w:rsidTr="00E84783">
        <w:trPr>
          <w:trHeight w:val="37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E84783" w:rsidP="00E84783">
            <w:pPr>
              <w:contextualSpacing/>
              <w:jc w:val="center"/>
            </w:pPr>
            <w:r>
              <w:t>8/</w:t>
            </w:r>
            <w:r w:rsidR="00012895"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AA3744" w:rsidP="007D7C1A">
            <w:pPr>
              <w:adjustRightInd w:val="0"/>
              <w:contextualSpacing/>
            </w:pPr>
            <w:r>
              <w:t>Заповедные тропи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E84783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r w:rsidR="00F4751F"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56,57</w:t>
            </w:r>
          </w:p>
          <w:p w:rsidR="00F4751F" w:rsidRPr="007D7C1A" w:rsidRDefault="00F4751F" w:rsidP="007D7C1A">
            <w:pPr>
              <w:pStyle w:val="af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r w:rsidR="00E847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7C1A">
              <w:rPr>
                <w:rFonts w:ascii="Times New Roman" w:hAnsi="Times New Roman" w:cs="Times New Roman"/>
                <w:bCs/>
                <w:sz w:val="24"/>
                <w:szCs w:val="24"/>
              </w:rPr>
              <w:t>44-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E84783" w:rsidRDefault="00F4751F" w:rsidP="006308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ведники — особо охраня</w:t>
            </w:r>
            <w:r w:rsidRPr="00BD14D5">
              <w:rPr>
                <w:rFonts w:eastAsiaTheme="minorHAnsi"/>
                <w:lang w:eastAsia="en-US"/>
              </w:rPr>
              <w:t>емые природные территории.</w:t>
            </w:r>
            <w:r w:rsidR="00E84783">
              <w:rPr>
                <w:rFonts w:eastAsiaTheme="minorHAnsi"/>
                <w:lang w:eastAsia="en-US"/>
              </w:rPr>
              <w:t xml:space="preserve"> Приокско-</w:t>
            </w:r>
            <w:r>
              <w:rPr>
                <w:rFonts w:eastAsiaTheme="minorHAnsi"/>
                <w:lang w:eastAsia="en-US"/>
              </w:rPr>
              <w:t>террасный заповед</w:t>
            </w:r>
            <w:r w:rsidRPr="00BD14D5">
              <w:rPr>
                <w:rFonts w:eastAsiaTheme="minorHAnsi"/>
                <w:lang w:eastAsia="en-US"/>
              </w:rPr>
              <w:t>ник — один из з</w:t>
            </w:r>
            <w:r>
              <w:rPr>
                <w:rFonts w:eastAsiaTheme="minorHAnsi"/>
                <w:lang w:eastAsia="en-US"/>
              </w:rPr>
              <w:t>наменитых заповедников России. Заповед</w:t>
            </w:r>
            <w:r w:rsidRPr="00BD14D5">
              <w:rPr>
                <w:rFonts w:eastAsiaTheme="minorHAnsi"/>
                <w:lang w:eastAsia="en-US"/>
              </w:rPr>
              <w:t>ники родно</w:t>
            </w:r>
            <w:r>
              <w:rPr>
                <w:rFonts w:eastAsiaTheme="minorHAnsi"/>
                <w:lang w:eastAsia="en-US"/>
              </w:rPr>
              <w:t>го края. Старинные народные правила охран</w:t>
            </w:r>
            <w:r w:rsidR="00E84783"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lang w:eastAsia="en-US"/>
              </w:rPr>
              <w:t xml:space="preserve">природы, ставшие законам </w:t>
            </w:r>
            <w:r w:rsidRPr="00BD14D5">
              <w:rPr>
                <w:rFonts w:eastAsiaTheme="minorHAnsi"/>
                <w:lang w:eastAsia="en-US"/>
              </w:rPr>
              <w:t>современных заповедников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вила поведения в заповед</w:t>
            </w:r>
            <w:r w:rsidRPr="00BD14D5">
              <w:rPr>
                <w:rFonts w:eastAsiaTheme="minorHAnsi"/>
                <w:lang w:eastAsia="en-US"/>
              </w:rPr>
              <w:t>ник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BD14D5" w:rsidRDefault="00F4751F" w:rsidP="00BD14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Совершать </w:t>
            </w:r>
            <w:r>
              <w:rPr>
                <w:rFonts w:eastAsiaTheme="minorHAnsi"/>
                <w:lang w:eastAsia="en-US"/>
              </w:rPr>
              <w:t>воображаемую экскурсию в При</w:t>
            </w:r>
            <w:r w:rsidRPr="00BD14D5">
              <w:rPr>
                <w:rFonts w:eastAsiaTheme="minorHAnsi"/>
                <w:lang w:eastAsia="en-US"/>
              </w:rPr>
              <w:t xml:space="preserve">окско-террасный заповедник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знакомиться </w:t>
            </w:r>
            <w:r w:rsidRPr="00BD14D5">
              <w:rPr>
                <w:rFonts w:eastAsiaTheme="minorHAnsi"/>
                <w:lang w:eastAsia="en-US"/>
              </w:rPr>
              <w:t>с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им по материалам учебника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суждать</w:t>
            </w:r>
            <w:r>
              <w:rPr>
                <w:rFonts w:eastAsiaTheme="minorHAnsi"/>
                <w:lang w:eastAsia="en-US"/>
              </w:rPr>
              <w:t>, какими качествами должны обла</w:t>
            </w:r>
            <w:r w:rsidRPr="00BD14D5">
              <w:rPr>
                <w:rFonts w:eastAsiaTheme="minorHAnsi"/>
                <w:lang w:eastAsia="en-US"/>
              </w:rPr>
              <w:t>дать люди, работающие в заповедниках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ссказывать </w:t>
            </w:r>
            <w:r w:rsidRPr="00BD14D5">
              <w:rPr>
                <w:rFonts w:eastAsiaTheme="minorHAnsi"/>
                <w:lang w:eastAsia="en-US"/>
              </w:rPr>
              <w:t>о заповеднике родного края,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выражать </w:t>
            </w:r>
            <w:r w:rsidRPr="00BD14D5">
              <w:rPr>
                <w:rFonts w:eastAsiaTheme="minorHAnsi"/>
                <w:lang w:eastAsia="en-US"/>
              </w:rPr>
              <w:t>своё отношение к нему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смысливать </w:t>
            </w:r>
            <w:r w:rsidRPr="00BD14D5">
              <w:rPr>
                <w:rFonts w:eastAsiaTheme="minorHAnsi"/>
                <w:lang w:eastAsia="en-US"/>
              </w:rPr>
              <w:t>старинные народные правила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охраны природы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объяснять</w:t>
            </w:r>
            <w:r w:rsidRPr="00BD14D5">
              <w:rPr>
                <w:rFonts w:eastAsiaTheme="minorHAnsi"/>
                <w:lang w:eastAsia="en-US"/>
              </w:rPr>
              <w:t>, почему они стали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законами современных заповедников.</w:t>
            </w:r>
          </w:p>
          <w:p w:rsidR="00F4751F" w:rsidRPr="00E84783" w:rsidRDefault="00F4751F" w:rsidP="002518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Анализировать </w:t>
            </w:r>
            <w:r w:rsidRPr="00BD14D5">
              <w:rPr>
                <w:rFonts w:eastAsiaTheme="minorHAnsi"/>
                <w:lang w:eastAsia="en-US"/>
              </w:rPr>
              <w:t>иллюстрации рабочей тетради,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ценивать </w:t>
            </w:r>
            <w:r>
              <w:rPr>
                <w:rFonts w:eastAsiaTheme="minorHAnsi"/>
                <w:lang w:eastAsia="en-US"/>
              </w:rPr>
              <w:t>показанное на них поведение лю</w:t>
            </w:r>
            <w:r w:rsidRPr="00BD14D5">
              <w:rPr>
                <w:rFonts w:eastAsiaTheme="minorHAnsi"/>
                <w:lang w:eastAsia="en-US"/>
              </w:rPr>
              <w:t xml:space="preserve">дей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lang w:eastAsia="en-US"/>
              </w:rPr>
              <w:t>правила поведения в за</w:t>
            </w:r>
            <w:r w:rsidRPr="00BD14D5">
              <w:rPr>
                <w:rFonts w:eastAsiaTheme="minorHAnsi"/>
                <w:lang w:eastAsia="en-US"/>
              </w:rPr>
              <w:t>поведниках.</w:t>
            </w:r>
            <w:r w:rsidR="00E84783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ботать со взрослыми: найти </w:t>
            </w:r>
            <w:r>
              <w:rPr>
                <w:rFonts w:eastAsiaTheme="minorHAnsi"/>
                <w:lang w:eastAsia="en-US"/>
              </w:rPr>
              <w:t>дополнитель</w:t>
            </w:r>
            <w:r w:rsidRPr="00BD14D5">
              <w:rPr>
                <w:rFonts w:eastAsiaTheme="minorHAnsi"/>
                <w:lang w:eastAsia="en-US"/>
              </w:rPr>
              <w:t>ную информацию о заповеднике родного края,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писать </w:t>
            </w:r>
            <w:r w:rsidRPr="00BD14D5">
              <w:rPr>
                <w:rFonts w:eastAsiaTheme="minorHAnsi"/>
                <w:lang w:eastAsia="en-US"/>
              </w:rPr>
              <w:t xml:space="preserve">рассказ о нём,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проиллюстрировать</w:t>
            </w:r>
            <w:r w:rsidR="00AA374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рассказ рисунком или фотограф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F4751F" w:rsidP="00E84783">
            <w:pPr>
              <w:contextualSpacing/>
              <w:jc w:val="center"/>
            </w:pPr>
            <w:r>
              <w:t>1</w:t>
            </w:r>
            <w:r w:rsidR="00E84783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51F" w:rsidRPr="007D7C1A" w:rsidRDefault="00F4751F" w:rsidP="007D7C1A">
            <w:pPr>
              <w:contextualSpacing/>
              <w:jc w:val="both"/>
            </w:pPr>
          </w:p>
        </w:tc>
      </w:tr>
      <w:tr w:rsidR="00890988" w:rsidRPr="00890988" w:rsidTr="005663ED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88" w:rsidRPr="00890988" w:rsidRDefault="001D695F" w:rsidP="00AA374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ЕЛОВЕК И ОКРУЖАЮЩИЙ МИР </w:t>
            </w:r>
            <w:r w:rsidR="00890988" w:rsidRPr="00890988">
              <w:rPr>
                <w:b/>
                <w:i/>
              </w:rPr>
              <w:t xml:space="preserve"> (4 ч)</w:t>
            </w:r>
          </w:p>
        </w:tc>
      </w:tr>
      <w:tr w:rsidR="00012895" w:rsidRPr="007D7C1A" w:rsidTr="00AA374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7D7C1A" w:rsidRDefault="00AA3744" w:rsidP="00AA3744">
            <w:pPr>
              <w:contextualSpacing/>
              <w:jc w:val="center"/>
            </w:pPr>
            <w:r>
              <w:t>1/</w:t>
            </w:r>
            <w:r w:rsidR="00012895"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7D7C1A" w:rsidRDefault="00AA3744" w:rsidP="005663ED">
            <w:pPr>
              <w:adjustRightInd w:val="0"/>
              <w:contextualSpacing/>
            </w:pPr>
            <w:r>
              <w:t>Взгляни на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7D7C1A" w:rsidRDefault="00AA3744" w:rsidP="005663ED">
            <w:pPr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012895" w:rsidRPr="007D7C1A">
              <w:rPr>
                <w:bCs/>
              </w:rPr>
              <w:t>60,61</w:t>
            </w:r>
          </w:p>
          <w:p w:rsidR="00012895" w:rsidRPr="00AA3744" w:rsidRDefault="00012895" w:rsidP="005663ED">
            <w:pPr>
              <w:adjustRightInd w:val="0"/>
              <w:contextualSpacing/>
              <w:rPr>
                <w:bCs/>
              </w:rPr>
            </w:pPr>
            <w:r w:rsidRPr="007D7C1A">
              <w:rPr>
                <w:bCs/>
              </w:rPr>
              <w:t>Р.т</w:t>
            </w:r>
            <w:r w:rsidR="00AA3744">
              <w:rPr>
                <w:bCs/>
              </w:rPr>
              <w:t>-</w:t>
            </w:r>
            <w:r w:rsidRPr="007D7C1A">
              <w:rPr>
                <w:bCs/>
              </w:rPr>
              <w:t>48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BD14D5" w:rsidRDefault="00012895" w:rsidP="005663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Человек — это целый мир.</w:t>
            </w:r>
          </w:p>
          <w:p w:rsidR="00012895" w:rsidRDefault="00012895" w:rsidP="005663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 xml:space="preserve">Внешний облик человека. </w:t>
            </w:r>
          </w:p>
          <w:p w:rsidR="00012895" w:rsidRPr="00AA3744" w:rsidRDefault="00012895" w:rsidP="005663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Вну</w:t>
            </w:r>
            <w:r w:rsidR="00AA3744">
              <w:rPr>
                <w:rFonts w:eastAsiaTheme="minorHAnsi"/>
                <w:lang w:eastAsia="en-US"/>
              </w:rPr>
              <w:t>т</w:t>
            </w:r>
            <w:r w:rsidRPr="00BD14D5">
              <w:rPr>
                <w:rFonts w:eastAsiaTheme="minorHAnsi"/>
                <w:lang w:eastAsia="en-US"/>
              </w:rPr>
              <w:t>ренний мир человека. Влияние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внутреннего мира на </w:t>
            </w:r>
            <w:r w:rsidRPr="00BD14D5">
              <w:rPr>
                <w:rFonts w:eastAsiaTheme="minorHAnsi"/>
                <w:lang w:eastAsia="en-US"/>
              </w:rPr>
              <w:lastRenderedPageBreak/>
              <w:t>внешний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облик, внешнего облика на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ну</w:t>
            </w:r>
            <w:r w:rsidRPr="00BD14D5">
              <w:rPr>
                <w:rFonts w:eastAsiaTheme="minorHAnsi"/>
                <w:lang w:eastAsia="en-US"/>
              </w:rPr>
              <w:t>тренний мир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AA3744" w:rsidRDefault="00012895" w:rsidP="005663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частвовать </w:t>
            </w:r>
            <w:r w:rsidRPr="00BD14D5">
              <w:rPr>
                <w:rFonts w:eastAsiaTheme="minorHAnsi"/>
                <w:lang w:eastAsia="en-US"/>
              </w:rPr>
              <w:t>в дид</w:t>
            </w:r>
            <w:r>
              <w:rPr>
                <w:rFonts w:eastAsiaTheme="minorHAnsi"/>
                <w:lang w:eastAsia="en-US"/>
              </w:rPr>
              <w:t>актической игре с исполь</w:t>
            </w:r>
            <w:r w:rsidRPr="00BD14D5">
              <w:rPr>
                <w:rFonts w:eastAsiaTheme="minorHAnsi"/>
                <w:lang w:eastAsia="en-US"/>
              </w:rPr>
              <w:t xml:space="preserve">зованием характерных масок;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зличать </w:t>
            </w:r>
            <w:r>
              <w:rPr>
                <w:rFonts w:eastAsiaTheme="minorHAnsi"/>
                <w:lang w:eastAsia="en-US"/>
              </w:rPr>
              <w:t>поня</w:t>
            </w:r>
            <w:r w:rsidRPr="00BD14D5">
              <w:rPr>
                <w:rFonts w:eastAsiaTheme="minorHAnsi"/>
                <w:lang w:eastAsia="en-US"/>
              </w:rPr>
              <w:t>тия: внеш</w:t>
            </w:r>
            <w:r>
              <w:rPr>
                <w:rFonts w:eastAsiaTheme="minorHAnsi"/>
                <w:lang w:eastAsia="en-US"/>
              </w:rPr>
              <w:t>ний облик — внутренний мир чело</w:t>
            </w:r>
            <w:r w:rsidRPr="00BD14D5">
              <w:rPr>
                <w:rFonts w:eastAsiaTheme="minorHAnsi"/>
                <w:lang w:eastAsia="en-US"/>
              </w:rPr>
              <w:t xml:space="preserve">век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 xml:space="preserve">по </w:t>
            </w:r>
            <w:r w:rsidRPr="00BD14D5">
              <w:rPr>
                <w:rFonts w:eastAsiaTheme="minorHAnsi"/>
                <w:lang w:eastAsia="en-US"/>
              </w:rPr>
              <w:lastRenderedPageBreak/>
              <w:t>выражению лица, позе,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жестам людей (на старинных и современных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фотографиях) их настроение, желания, мысли,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интересы в соответствии с возрастом. </w:t>
            </w:r>
            <w:r>
              <w:rPr>
                <w:rFonts w:eastAsiaTheme="minorHAnsi"/>
                <w:b/>
                <w:bCs/>
                <w:lang w:eastAsia="en-US"/>
              </w:rPr>
              <w:t>Подби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рать </w:t>
            </w:r>
            <w:r w:rsidRPr="00BD14D5">
              <w:rPr>
                <w:rFonts w:eastAsiaTheme="minorHAnsi"/>
                <w:lang w:eastAsia="en-US"/>
              </w:rPr>
              <w:t>ключевы</w:t>
            </w:r>
            <w:r>
              <w:rPr>
                <w:rFonts w:eastAsiaTheme="minorHAnsi"/>
                <w:lang w:eastAsia="en-US"/>
              </w:rPr>
              <w:t>е слова для определения внутрен</w:t>
            </w:r>
            <w:r w:rsidRPr="00BD14D5">
              <w:rPr>
                <w:rFonts w:eastAsiaTheme="minorHAnsi"/>
                <w:lang w:eastAsia="en-US"/>
              </w:rPr>
              <w:t>него мира человека, его душевного состоян</w:t>
            </w:r>
            <w:r>
              <w:rPr>
                <w:rFonts w:eastAsiaTheme="minorHAnsi"/>
                <w:lang w:eastAsia="en-US"/>
              </w:rPr>
              <w:t>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7D7C1A" w:rsidRDefault="00012895" w:rsidP="00AA3744">
            <w:pPr>
              <w:contextualSpacing/>
              <w:jc w:val="center"/>
            </w:pPr>
            <w:r>
              <w:lastRenderedPageBreak/>
              <w:t>1</w:t>
            </w:r>
            <w:r w:rsidR="00AA3744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7D7C1A" w:rsidRDefault="00012895" w:rsidP="005663ED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95" w:rsidRPr="007D7C1A" w:rsidRDefault="00012895" w:rsidP="005663ED">
            <w:pPr>
              <w:contextualSpacing/>
              <w:jc w:val="both"/>
            </w:pPr>
          </w:p>
        </w:tc>
      </w:tr>
      <w:tr w:rsidR="00B7733C" w:rsidRPr="00B7733C" w:rsidTr="00AA374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7733C" w:rsidRDefault="00AA3744" w:rsidP="00AA3744">
            <w:pPr>
              <w:contextualSpacing/>
              <w:jc w:val="center"/>
            </w:pPr>
            <w:r>
              <w:t>2/</w:t>
            </w:r>
            <w:r w:rsidR="00B7733C" w:rsidRPr="00B7733C"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7733C" w:rsidRDefault="00B7733C" w:rsidP="00B773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7733C">
              <w:rPr>
                <w:rFonts w:eastAsiaTheme="minorHAnsi"/>
                <w:bCs/>
                <w:lang w:eastAsia="en-US"/>
              </w:rPr>
              <w:t>Всему свой черёд</w:t>
            </w:r>
          </w:p>
          <w:p w:rsidR="00B7733C" w:rsidRDefault="00B7733C" w:rsidP="00B7733C">
            <w:pPr>
              <w:adjustRightInd w:val="0"/>
              <w:contextualSpacing/>
              <w:jc w:val="both"/>
            </w:pPr>
          </w:p>
          <w:p w:rsidR="00AE7F0D" w:rsidRDefault="00AE7F0D" w:rsidP="00B7733C">
            <w:pPr>
              <w:adjustRightInd w:val="0"/>
              <w:contextualSpacing/>
              <w:jc w:val="both"/>
            </w:pPr>
          </w:p>
          <w:p w:rsidR="00AE7F0D" w:rsidRDefault="00AE7F0D" w:rsidP="00B7733C">
            <w:pPr>
              <w:adjustRightInd w:val="0"/>
              <w:contextualSpacing/>
              <w:jc w:val="both"/>
            </w:pPr>
          </w:p>
          <w:p w:rsidR="00AE7F0D" w:rsidRDefault="00AE7F0D" w:rsidP="00B7733C">
            <w:pPr>
              <w:adjustRightInd w:val="0"/>
              <w:contextualSpacing/>
              <w:jc w:val="both"/>
            </w:pPr>
          </w:p>
          <w:p w:rsidR="00AE7F0D" w:rsidRPr="00B7733C" w:rsidRDefault="00AE7F0D" w:rsidP="00B7733C">
            <w:pPr>
              <w:adjustRightInd w:val="0"/>
              <w:contextualSpacing/>
              <w:jc w:val="both"/>
            </w:pPr>
            <w:r>
              <w:t>ПДД« Зачёт по ПД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AA3744" w:rsidP="005663ED">
            <w:pPr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У-</w:t>
            </w:r>
            <w:r w:rsidR="00B7733C">
              <w:rPr>
                <w:bCs/>
              </w:rPr>
              <w:t>62-64</w:t>
            </w:r>
          </w:p>
          <w:p w:rsidR="00B7733C" w:rsidRPr="007D7C1A" w:rsidRDefault="00B7733C" w:rsidP="005663ED">
            <w:pPr>
              <w:adjustRightInd w:val="0"/>
              <w:contextualSpacing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7733C" w:rsidRDefault="00B7733C" w:rsidP="00B773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733C">
              <w:rPr>
                <w:rFonts w:eastAsiaTheme="minorHAnsi"/>
                <w:lang w:eastAsia="en-US"/>
              </w:rPr>
              <w:t>Ритм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7733C" w:rsidRDefault="00B7733C" w:rsidP="00B773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733C">
              <w:rPr>
                <w:rFonts w:eastAsiaTheme="minorHAnsi"/>
                <w:b/>
                <w:bCs/>
                <w:lang w:eastAsia="en-US"/>
              </w:rPr>
              <w:t xml:space="preserve">Рассматривать </w:t>
            </w:r>
            <w:r w:rsidRPr="00B7733C">
              <w:rPr>
                <w:rFonts w:eastAsiaTheme="minorHAnsi"/>
                <w:lang w:eastAsia="en-US"/>
              </w:rPr>
              <w:t xml:space="preserve">в учебнике портреты мужчин и женщин разного возраста, приблизительно </w:t>
            </w:r>
            <w:r w:rsidRPr="00B7733C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7733C">
              <w:rPr>
                <w:rFonts w:eastAsiaTheme="minorHAnsi"/>
                <w:lang w:eastAsia="en-US"/>
              </w:rPr>
              <w:t xml:space="preserve">возраст. </w:t>
            </w:r>
            <w:r w:rsidRPr="00B7733C">
              <w:rPr>
                <w:rFonts w:eastAsiaTheme="minorHAnsi"/>
                <w:b/>
                <w:bCs/>
                <w:lang w:eastAsia="en-US"/>
              </w:rPr>
              <w:t>Соотносить  в</w:t>
            </w:r>
            <w:r w:rsidRPr="00B7733C">
              <w:rPr>
                <w:rFonts w:eastAsiaTheme="minorHAnsi"/>
                <w:lang w:eastAsia="en-US"/>
              </w:rPr>
              <w:t>озрастные признаки внешности человека (выражение лица, жесты, поза и др.) с признаками, характерными для природы весной (утром), летом (в полдень), осенью (вечером), зимой (в ночные сумер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7733C" w:rsidRDefault="00B7733C" w:rsidP="00AA3744">
            <w:pPr>
              <w:contextualSpacing/>
              <w:jc w:val="center"/>
            </w:pPr>
            <w:r w:rsidRPr="00B7733C">
              <w:t>1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7733C" w:rsidRDefault="00B7733C" w:rsidP="00B7733C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7733C" w:rsidRDefault="00B7733C" w:rsidP="00B7733C">
            <w:pPr>
              <w:contextualSpacing/>
              <w:jc w:val="both"/>
            </w:pPr>
          </w:p>
        </w:tc>
      </w:tr>
      <w:tr w:rsidR="00B7733C" w:rsidRPr="007D7C1A" w:rsidTr="00AA374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AA3744" w:rsidP="00AA3744">
            <w:pPr>
              <w:contextualSpacing/>
              <w:jc w:val="center"/>
            </w:pPr>
            <w:r>
              <w:t>3/</w:t>
            </w:r>
            <w:r w:rsidR="00B7733C"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AA3744" w:rsidP="005663ED">
            <w:pPr>
              <w:adjustRightInd w:val="0"/>
              <w:contextualSpacing/>
            </w:pPr>
            <w:r>
              <w:t>У каждого времени – свой пл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AA3744" w:rsidP="005663ED">
            <w:pPr>
              <w:adjustRightInd w:val="0"/>
              <w:contextualSpacing/>
            </w:pPr>
            <w:r>
              <w:t>У-</w:t>
            </w:r>
            <w:r w:rsidR="00B7733C" w:rsidRPr="007D7C1A">
              <w:t>66-69</w:t>
            </w:r>
          </w:p>
          <w:p w:rsidR="00B7733C" w:rsidRPr="007D7C1A" w:rsidRDefault="00B7733C" w:rsidP="005663ED">
            <w:pPr>
              <w:adjustRightInd w:val="0"/>
              <w:contextualSpacing/>
            </w:pPr>
            <w:r w:rsidRPr="007D7C1A">
              <w:t>Р.т</w:t>
            </w:r>
            <w:r w:rsidR="00AA3744">
              <w:t>-</w:t>
            </w:r>
            <w:r w:rsidRPr="007D7C1A">
              <w:t>50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D14D5" w:rsidRDefault="00B7733C" w:rsidP="005663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t>Сопоставление ритма челове-</w:t>
            </w:r>
          </w:p>
          <w:p w:rsidR="00B7733C" w:rsidRPr="00BD14D5" w:rsidRDefault="00B7733C" w:rsidP="005663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rFonts w:eastAsiaTheme="minorHAnsi"/>
                <w:lang w:eastAsia="en-US"/>
              </w:rPr>
              <w:t>ческой жизни с ритмом жиз</w:t>
            </w:r>
            <w:r w:rsidRPr="00BD14D5">
              <w:rPr>
                <w:rFonts w:eastAsiaTheme="minorHAnsi"/>
                <w:lang w:eastAsia="en-US"/>
              </w:rPr>
              <w:t>ни природы (детств</w:t>
            </w:r>
            <w:r w:rsidR="00AA3744">
              <w:rPr>
                <w:rFonts w:eastAsiaTheme="minorHAnsi"/>
                <w:lang w:eastAsia="en-US"/>
              </w:rPr>
              <w:t>о –молодость-з</w:t>
            </w:r>
            <w:r>
              <w:rPr>
                <w:rFonts w:eastAsiaTheme="minorHAnsi"/>
                <w:lang w:eastAsia="en-US"/>
              </w:rPr>
              <w:t>релость — ста</w:t>
            </w:r>
            <w:r w:rsidRPr="00BD14D5">
              <w:rPr>
                <w:rFonts w:eastAsiaTheme="minorHAnsi"/>
                <w:lang w:eastAsia="en-US"/>
              </w:rPr>
              <w:t>ро</w:t>
            </w:r>
            <w:r w:rsidR="00AA3744">
              <w:rPr>
                <w:rFonts w:eastAsiaTheme="minorHAnsi"/>
                <w:lang w:eastAsia="en-US"/>
              </w:rPr>
              <w:t>сть / утро — день — вечер / весна — лето-</w:t>
            </w:r>
            <w:r w:rsidRPr="00BD14D5">
              <w:rPr>
                <w:rFonts w:eastAsiaTheme="minorHAnsi"/>
                <w:lang w:eastAsia="en-US"/>
              </w:rPr>
              <w:t>осень — зима) в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творчестве разных народов мир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AA3744" w:rsidRDefault="00B7733C" w:rsidP="00AA374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зывать </w:t>
            </w:r>
            <w:r w:rsidRPr="00BD14D5">
              <w:rPr>
                <w:rFonts w:eastAsiaTheme="minorHAnsi"/>
                <w:lang w:eastAsia="en-US"/>
              </w:rPr>
              <w:t>кл</w:t>
            </w:r>
            <w:r>
              <w:rPr>
                <w:rFonts w:eastAsiaTheme="minorHAnsi"/>
                <w:lang w:eastAsia="en-US"/>
              </w:rPr>
              <w:t>ючевые слова, общие для возраст</w:t>
            </w:r>
            <w:r w:rsidRPr="00BD14D5">
              <w:rPr>
                <w:rFonts w:eastAsiaTheme="minorHAnsi"/>
                <w:lang w:eastAsia="en-US"/>
              </w:rPr>
              <w:t>ного этапа жизни (детство, молодость, зрелость,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тарость) и определённых периодов в сутках и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 xml:space="preserve">временах года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Находить </w:t>
            </w:r>
            <w:r w:rsidRPr="00BD14D5">
              <w:rPr>
                <w:rFonts w:eastAsiaTheme="minorHAnsi"/>
                <w:lang w:eastAsia="en-US"/>
              </w:rPr>
              <w:t>в творчестве народов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своего края п</w:t>
            </w:r>
            <w:r>
              <w:rPr>
                <w:rFonts w:eastAsiaTheme="minorHAnsi"/>
                <w:lang w:eastAsia="en-US"/>
              </w:rPr>
              <w:t>ословицы об отце и матери, о до</w:t>
            </w:r>
            <w:r w:rsidRPr="00BD14D5">
              <w:rPr>
                <w:rFonts w:eastAsiaTheme="minorHAnsi"/>
                <w:lang w:eastAsia="en-US"/>
              </w:rPr>
              <w:t>стоинствах мужчин и женщин разного возраста.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 w:rsidRPr="00BD14D5">
              <w:rPr>
                <w:rFonts w:eastAsiaTheme="minorHAnsi"/>
                <w:lang w:eastAsia="en-US"/>
              </w:rPr>
              <w:t>пе</w:t>
            </w:r>
            <w:r>
              <w:rPr>
                <w:rFonts w:eastAsiaTheme="minorHAnsi"/>
                <w:lang w:eastAsia="en-US"/>
              </w:rPr>
              <w:t>риод суток и время года соответ</w:t>
            </w:r>
            <w:r w:rsidRPr="00BD14D5">
              <w:rPr>
                <w:rFonts w:eastAsiaTheme="minorHAnsi"/>
                <w:lang w:eastAsia="en-US"/>
              </w:rPr>
              <w:t xml:space="preserve">ственно своему возрасту. Сообща </w:t>
            </w:r>
            <w:r w:rsidRPr="00BD14D5">
              <w:rPr>
                <w:rFonts w:eastAsiaTheme="minorHAnsi"/>
                <w:b/>
                <w:bCs/>
                <w:lang w:eastAsia="en-US"/>
              </w:rPr>
              <w:t>составлять</w:t>
            </w:r>
            <w:r w:rsidR="00AA374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устный рассказ о жизни мужчины и</w:t>
            </w:r>
            <w:r>
              <w:rPr>
                <w:rFonts w:eastAsiaTheme="minorHAnsi"/>
                <w:lang w:eastAsia="en-US"/>
              </w:rPr>
              <w:t>ли женщи</w:t>
            </w:r>
            <w:r w:rsidRPr="00BD14D5">
              <w:rPr>
                <w:rFonts w:eastAsiaTheme="minorHAnsi"/>
                <w:lang w:eastAsia="en-US"/>
              </w:rPr>
              <w:t>ны от детства до старости, условившись, что на портретах изображён один человек (мужчина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ли женщина) на разных возрастных этап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B7733C" w:rsidP="00AA3744">
            <w:pPr>
              <w:contextualSpacing/>
              <w:jc w:val="center"/>
            </w:pPr>
            <w:r>
              <w:t>1</w:t>
            </w:r>
            <w:r w:rsidR="00AA3744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B7733C" w:rsidP="005663ED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B7733C" w:rsidP="005663ED">
            <w:pPr>
              <w:contextualSpacing/>
              <w:jc w:val="both"/>
            </w:pPr>
          </w:p>
        </w:tc>
      </w:tr>
      <w:tr w:rsidR="00B7733C" w:rsidRPr="007D7C1A" w:rsidTr="00AA374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AA3744" w:rsidP="00AA3744">
            <w:pPr>
              <w:contextualSpacing/>
              <w:jc w:val="center"/>
            </w:pPr>
            <w:r>
              <w:t>4/</w:t>
            </w:r>
            <w:r w:rsidR="00B7733C"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B7733C" w:rsidP="005663ED">
            <w:pPr>
              <w:adjustRightInd w:val="0"/>
              <w:contextualSpacing/>
            </w:pPr>
            <w:r w:rsidRPr="007D7C1A">
              <w:t xml:space="preserve">Я </w:t>
            </w:r>
            <w:r w:rsidRPr="007D7C1A">
              <w:rPr>
                <w:noProof/>
              </w:rPr>
              <w:t>–</w:t>
            </w:r>
            <w:r w:rsidR="00AA3744">
              <w:t xml:space="preserve"> часть м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AA3744" w:rsidP="005663ED">
            <w:pPr>
              <w:adjustRightInd w:val="0"/>
              <w:contextualSpacing/>
            </w:pPr>
            <w:r>
              <w:t>У-</w:t>
            </w:r>
            <w:r w:rsidR="00B7733C" w:rsidRPr="007D7C1A">
              <w:t xml:space="preserve"> 70,71</w:t>
            </w:r>
          </w:p>
          <w:p w:rsidR="00B7733C" w:rsidRPr="007D7C1A" w:rsidRDefault="00AA3744" w:rsidP="005663ED">
            <w:pPr>
              <w:adjustRightInd w:val="0"/>
              <w:contextualSpacing/>
            </w:pPr>
            <w:r>
              <w:lastRenderedPageBreak/>
              <w:t>Р.т-</w:t>
            </w:r>
            <w:r w:rsidR="00B7733C" w:rsidRPr="007D7C1A">
              <w:t>52,5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AA3744" w:rsidRDefault="00B7733C" w:rsidP="00AA374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4D5">
              <w:rPr>
                <w:rFonts w:eastAsiaTheme="minorHAnsi"/>
                <w:lang w:eastAsia="en-US"/>
              </w:rPr>
              <w:lastRenderedPageBreak/>
              <w:t xml:space="preserve">Каждый из нас — целое и </w:t>
            </w:r>
            <w:r w:rsidRPr="00BD14D5">
              <w:rPr>
                <w:rFonts w:eastAsiaTheme="minorHAnsi"/>
                <w:lang w:eastAsia="en-US"/>
              </w:rPr>
              <w:lastRenderedPageBreak/>
              <w:t>часть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мира. Влияние каждого из нас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на мир вок</w:t>
            </w:r>
            <w:r>
              <w:rPr>
                <w:rFonts w:eastAsiaTheme="minorHAnsi"/>
                <w:lang w:eastAsia="en-US"/>
              </w:rPr>
              <w:t>руг. Мир — это кра</w:t>
            </w:r>
            <w:r w:rsidRPr="00BD14D5">
              <w:rPr>
                <w:rFonts w:eastAsiaTheme="minorHAnsi"/>
                <w:lang w:eastAsia="en-US"/>
              </w:rPr>
              <w:t xml:space="preserve">сота и добро в жизни </w:t>
            </w:r>
            <w:r w:rsidR="00AA3744">
              <w:rPr>
                <w:rFonts w:eastAsiaTheme="minorHAnsi"/>
                <w:lang w:eastAsia="en-US"/>
              </w:rPr>
              <w:t>п</w:t>
            </w:r>
            <w:r w:rsidRPr="00BD14D5">
              <w:rPr>
                <w:rFonts w:eastAsiaTheme="minorHAnsi"/>
                <w:lang w:eastAsia="en-US"/>
              </w:rPr>
              <w:t>рироды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и человека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BD14D5" w:rsidRDefault="00B7733C" w:rsidP="005663E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14D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Выражать </w:t>
            </w:r>
            <w:r w:rsidRPr="00BD14D5">
              <w:rPr>
                <w:rFonts w:eastAsiaTheme="minorHAnsi"/>
                <w:lang w:eastAsia="en-US"/>
              </w:rPr>
              <w:t xml:space="preserve">личное восприятие </w:t>
            </w:r>
            <w:r w:rsidRPr="00BD14D5">
              <w:rPr>
                <w:rFonts w:eastAsiaTheme="minorHAnsi"/>
                <w:lang w:eastAsia="en-US"/>
              </w:rPr>
              <w:lastRenderedPageBreak/>
              <w:t>окружающего</w:t>
            </w:r>
            <w:r w:rsidR="00AA3744">
              <w:rPr>
                <w:rFonts w:eastAsiaTheme="minorHAnsi"/>
                <w:lang w:eastAsia="en-US"/>
              </w:rPr>
              <w:t xml:space="preserve"> </w:t>
            </w:r>
            <w:r w:rsidRPr="00BD14D5">
              <w:rPr>
                <w:rFonts w:eastAsiaTheme="minorHAnsi"/>
                <w:lang w:eastAsia="en-US"/>
              </w:rPr>
              <w:t>мира и своё</w:t>
            </w:r>
            <w:r>
              <w:rPr>
                <w:rFonts w:eastAsiaTheme="minorHAnsi"/>
                <w:lang w:eastAsia="en-US"/>
              </w:rPr>
              <w:t xml:space="preserve"> настроение в эмоциональном сло</w:t>
            </w:r>
            <w:r w:rsidRPr="00BD14D5">
              <w:rPr>
                <w:rFonts w:eastAsiaTheme="minorHAnsi"/>
                <w:lang w:eastAsia="en-US"/>
              </w:rPr>
              <w:t>ве, в музыка</w:t>
            </w:r>
            <w:r>
              <w:rPr>
                <w:rFonts w:eastAsiaTheme="minorHAnsi"/>
                <w:lang w:eastAsia="en-US"/>
              </w:rPr>
              <w:t>льных звуках, в красках соответ</w:t>
            </w:r>
            <w:r w:rsidRPr="00BD14D5">
              <w:rPr>
                <w:rFonts w:eastAsiaTheme="minorHAnsi"/>
                <w:lang w:eastAsia="en-US"/>
              </w:rPr>
              <w:t xml:space="preserve">ствующих цветов. </w:t>
            </w:r>
            <w:r w:rsidRPr="00BD14D5">
              <w:rPr>
                <w:rFonts w:eastAsiaTheme="minorHAnsi"/>
                <w:b/>
                <w:bCs/>
                <w:lang w:eastAsia="en-US"/>
              </w:rPr>
              <w:t xml:space="preserve">Определять </w:t>
            </w:r>
            <w:r>
              <w:rPr>
                <w:rFonts w:eastAsiaTheme="minorHAnsi"/>
                <w:lang w:eastAsia="en-US"/>
              </w:rPr>
              <w:t>степень соответ</w:t>
            </w:r>
            <w:r w:rsidRPr="00BD14D5">
              <w:rPr>
                <w:rFonts w:eastAsiaTheme="minorHAnsi"/>
                <w:lang w:eastAsia="en-US"/>
              </w:rPr>
              <w:t>ствия своего внешнего обли</w:t>
            </w:r>
            <w:r>
              <w:rPr>
                <w:rFonts w:eastAsiaTheme="minorHAnsi"/>
                <w:lang w:eastAsia="en-US"/>
              </w:rPr>
              <w:t>ка и поведения на</w:t>
            </w:r>
            <w:r w:rsidRPr="00BD14D5">
              <w:rPr>
                <w:rFonts w:eastAsiaTheme="minorHAnsi"/>
                <w:lang w:eastAsia="en-US"/>
              </w:rPr>
              <w:t>ционально-культурной норме (идеалу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B7733C" w:rsidP="00AA3744">
            <w:pPr>
              <w:contextualSpacing/>
              <w:jc w:val="center"/>
            </w:pPr>
            <w:r>
              <w:lastRenderedPageBreak/>
              <w:t>1</w:t>
            </w:r>
            <w:r w:rsidR="00AA3744">
              <w:t xml:space="preserve"> </w:t>
            </w:r>
            <w:r>
              <w:t>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B7733C" w:rsidP="007D7C1A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C" w:rsidRPr="007D7C1A" w:rsidRDefault="00B7733C" w:rsidP="007D7C1A">
            <w:pPr>
              <w:contextualSpacing/>
              <w:jc w:val="both"/>
            </w:pPr>
          </w:p>
        </w:tc>
      </w:tr>
    </w:tbl>
    <w:p w:rsidR="00AE357C" w:rsidRPr="007D7C1A" w:rsidRDefault="00AE357C" w:rsidP="007D7C1A">
      <w:pPr>
        <w:contextualSpacing/>
        <w:jc w:val="both"/>
      </w:pPr>
    </w:p>
    <w:p w:rsidR="00AE357C" w:rsidRPr="007D7C1A" w:rsidRDefault="00AE357C" w:rsidP="007D7C1A">
      <w:pPr>
        <w:contextualSpacing/>
        <w:jc w:val="both"/>
        <w:rPr>
          <w:rFonts w:eastAsia="Calibri"/>
          <w:b/>
          <w:lang w:eastAsia="en-US"/>
        </w:rPr>
        <w:sectPr w:rsidR="00AE357C" w:rsidRPr="007D7C1A" w:rsidSect="001D695F">
          <w:footerReference w:type="even" r:id="rId10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1329D" w:rsidRPr="007D7C1A" w:rsidRDefault="00A1329D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  <w:sectPr w:rsidR="00A1329D" w:rsidRPr="007D7C1A" w:rsidSect="00A132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852BE" w:rsidRPr="007D7C1A" w:rsidRDefault="00F852BE" w:rsidP="007D7C1A">
      <w:pPr>
        <w:autoSpaceDE w:val="0"/>
        <w:autoSpaceDN w:val="0"/>
        <w:adjustRightInd w:val="0"/>
        <w:ind w:firstLine="708"/>
        <w:contextualSpacing/>
        <w:rPr>
          <w:bCs/>
        </w:rPr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F852BE" w:rsidRPr="007D7C1A" w:rsidRDefault="00F852BE" w:rsidP="007D7C1A">
      <w:pPr>
        <w:contextualSpacing/>
      </w:pPr>
    </w:p>
    <w:p w:rsidR="00965636" w:rsidRPr="007D7C1A" w:rsidRDefault="00965636" w:rsidP="007D7C1A">
      <w:pPr>
        <w:contextualSpacing/>
      </w:pPr>
    </w:p>
    <w:sectPr w:rsidR="00965636" w:rsidRPr="007D7C1A" w:rsidSect="00114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83" w:rsidRDefault="00B61683" w:rsidP="00D40EFB">
      <w:r>
        <w:separator/>
      </w:r>
    </w:p>
  </w:endnote>
  <w:endnote w:type="continuationSeparator" w:id="0">
    <w:p w:rsidR="00B61683" w:rsidRDefault="00B61683" w:rsidP="00D4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JM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759641"/>
      <w:docPartObj>
        <w:docPartGallery w:val="Page Numbers (Bottom of Page)"/>
        <w:docPartUnique/>
      </w:docPartObj>
    </w:sdtPr>
    <w:sdtEndPr/>
    <w:sdtContent>
      <w:p w:rsidR="00696E9A" w:rsidRDefault="00696E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E9A" w:rsidRDefault="00696E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9A" w:rsidRDefault="00696E9A" w:rsidP="0096563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96E9A" w:rsidRDefault="00696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83" w:rsidRDefault="00B61683" w:rsidP="00D40EFB">
      <w:r>
        <w:separator/>
      </w:r>
    </w:p>
  </w:footnote>
  <w:footnote w:type="continuationSeparator" w:id="0">
    <w:p w:rsidR="00B61683" w:rsidRDefault="00B61683" w:rsidP="00D4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77A"/>
    <w:multiLevelType w:val="hybridMultilevel"/>
    <w:tmpl w:val="61A4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1C17"/>
    <w:multiLevelType w:val="hybridMultilevel"/>
    <w:tmpl w:val="CECE42B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87B40"/>
    <w:multiLevelType w:val="hybridMultilevel"/>
    <w:tmpl w:val="48704AB8"/>
    <w:lvl w:ilvl="0" w:tplc="041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98F378E"/>
    <w:multiLevelType w:val="hybridMultilevel"/>
    <w:tmpl w:val="35D211B0"/>
    <w:lvl w:ilvl="0" w:tplc="DE2E3E12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 w15:restartNumberingAfterBreak="0">
    <w:nsid w:val="1F1E73EC"/>
    <w:multiLevelType w:val="hybridMultilevel"/>
    <w:tmpl w:val="D1FC467C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183528F"/>
    <w:multiLevelType w:val="hybridMultilevel"/>
    <w:tmpl w:val="EAC08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651"/>
    <w:multiLevelType w:val="hybridMultilevel"/>
    <w:tmpl w:val="F96649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84636"/>
    <w:multiLevelType w:val="hybridMultilevel"/>
    <w:tmpl w:val="F2461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C736F"/>
    <w:multiLevelType w:val="hybridMultilevel"/>
    <w:tmpl w:val="980ED4BC"/>
    <w:lvl w:ilvl="0" w:tplc="FC12EC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6D5FC4"/>
    <w:multiLevelType w:val="hybridMultilevel"/>
    <w:tmpl w:val="1D7C7F9C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85B496E"/>
    <w:multiLevelType w:val="hybridMultilevel"/>
    <w:tmpl w:val="2A94FBDA"/>
    <w:lvl w:ilvl="0" w:tplc="041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41C13F41"/>
    <w:multiLevelType w:val="hybridMultilevel"/>
    <w:tmpl w:val="9720190C"/>
    <w:lvl w:ilvl="0" w:tplc="300EF1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D02480"/>
    <w:multiLevelType w:val="hybridMultilevel"/>
    <w:tmpl w:val="FF167C6E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4E240609"/>
    <w:multiLevelType w:val="hybridMultilevel"/>
    <w:tmpl w:val="8B1AF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20BA"/>
    <w:multiLevelType w:val="hybridMultilevel"/>
    <w:tmpl w:val="4D7E6316"/>
    <w:lvl w:ilvl="0" w:tplc="041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53A642E7"/>
    <w:multiLevelType w:val="hybridMultilevel"/>
    <w:tmpl w:val="D668D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84660"/>
    <w:multiLevelType w:val="hybridMultilevel"/>
    <w:tmpl w:val="B9F6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337D0"/>
    <w:multiLevelType w:val="hybridMultilevel"/>
    <w:tmpl w:val="B448DC6A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6D7D143F"/>
    <w:multiLevelType w:val="hybridMultilevel"/>
    <w:tmpl w:val="E1C84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E74BA"/>
    <w:multiLevelType w:val="hybridMultilevel"/>
    <w:tmpl w:val="BE0A0EAC"/>
    <w:lvl w:ilvl="0" w:tplc="041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2BE"/>
    <w:rsid w:val="000021E0"/>
    <w:rsid w:val="00002A78"/>
    <w:rsid w:val="00003E86"/>
    <w:rsid w:val="00007225"/>
    <w:rsid w:val="00007EE3"/>
    <w:rsid w:val="0001107B"/>
    <w:rsid w:val="00012895"/>
    <w:rsid w:val="00022461"/>
    <w:rsid w:val="00030D81"/>
    <w:rsid w:val="00034D51"/>
    <w:rsid w:val="000375AE"/>
    <w:rsid w:val="00051A99"/>
    <w:rsid w:val="00053E6F"/>
    <w:rsid w:val="000663D9"/>
    <w:rsid w:val="00076E2E"/>
    <w:rsid w:val="000772F1"/>
    <w:rsid w:val="000819A9"/>
    <w:rsid w:val="00095F73"/>
    <w:rsid w:val="000B1FE2"/>
    <w:rsid w:val="000B2C5A"/>
    <w:rsid w:val="000B41CC"/>
    <w:rsid w:val="000B7D29"/>
    <w:rsid w:val="000D0263"/>
    <w:rsid w:val="000F3119"/>
    <w:rsid w:val="000F4544"/>
    <w:rsid w:val="000F5BFE"/>
    <w:rsid w:val="00101C19"/>
    <w:rsid w:val="00105019"/>
    <w:rsid w:val="00105E2B"/>
    <w:rsid w:val="00107923"/>
    <w:rsid w:val="00114122"/>
    <w:rsid w:val="00120462"/>
    <w:rsid w:val="001219B9"/>
    <w:rsid w:val="00136B06"/>
    <w:rsid w:val="001379FB"/>
    <w:rsid w:val="00145959"/>
    <w:rsid w:val="00151047"/>
    <w:rsid w:val="001658CC"/>
    <w:rsid w:val="0017766F"/>
    <w:rsid w:val="00177AF5"/>
    <w:rsid w:val="0018585C"/>
    <w:rsid w:val="00197A14"/>
    <w:rsid w:val="001A2C2A"/>
    <w:rsid w:val="001A4043"/>
    <w:rsid w:val="001B14A4"/>
    <w:rsid w:val="001C554F"/>
    <w:rsid w:val="001C612A"/>
    <w:rsid w:val="001D35F3"/>
    <w:rsid w:val="001D695F"/>
    <w:rsid w:val="001E2AA7"/>
    <w:rsid w:val="001E66D5"/>
    <w:rsid w:val="001F69A9"/>
    <w:rsid w:val="00203098"/>
    <w:rsid w:val="002166C6"/>
    <w:rsid w:val="002218B1"/>
    <w:rsid w:val="00222B2D"/>
    <w:rsid w:val="002243B5"/>
    <w:rsid w:val="0022767F"/>
    <w:rsid w:val="00230091"/>
    <w:rsid w:val="00233213"/>
    <w:rsid w:val="00235AD2"/>
    <w:rsid w:val="002518BE"/>
    <w:rsid w:val="00251A13"/>
    <w:rsid w:val="00252511"/>
    <w:rsid w:val="002564D6"/>
    <w:rsid w:val="00261E7E"/>
    <w:rsid w:val="00262396"/>
    <w:rsid w:val="0026618C"/>
    <w:rsid w:val="002723D2"/>
    <w:rsid w:val="0028670D"/>
    <w:rsid w:val="00290A34"/>
    <w:rsid w:val="002B065D"/>
    <w:rsid w:val="002C1077"/>
    <w:rsid w:val="002C13AC"/>
    <w:rsid w:val="002C17ED"/>
    <w:rsid w:val="002D1122"/>
    <w:rsid w:val="002D63DB"/>
    <w:rsid w:val="002E1DEA"/>
    <w:rsid w:val="002F2892"/>
    <w:rsid w:val="00302081"/>
    <w:rsid w:val="00325F50"/>
    <w:rsid w:val="00334E5B"/>
    <w:rsid w:val="003533CA"/>
    <w:rsid w:val="003546BF"/>
    <w:rsid w:val="00362376"/>
    <w:rsid w:val="0036540A"/>
    <w:rsid w:val="00367297"/>
    <w:rsid w:val="003673D2"/>
    <w:rsid w:val="0037251E"/>
    <w:rsid w:val="0037688C"/>
    <w:rsid w:val="00382E16"/>
    <w:rsid w:val="00383D20"/>
    <w:rsid w:val="00385307"/>
    <w:rsid w:val="003911A6"/>
    <w:rsid w:val="00393342"/>
    <w:rsid w:val="003A60C3"/>
    <w:rsid w:val="003A64A9"/>
    <w:rsid w:val="003B6C72"/>
    <w:rsid w:val="003E61E3"/>
    <w:rsid w:val="003E77F5"/>
    <w:rsid w:val="003F3EE5"/>
    <w:rsid w:val="004049DF"/>
    <w:rsid w:val="004050C2"/>
    <w:rsid w:val="00410FBD"/>
    <w:rsid w:val="00412557"/>
    <w:rsid w:val="004141CF"/>
    <w:rsid w:val="00420678"/>
    <w:rsid w:val="004211BB"/>
    <w:rsid w:val="00421404"/>
    <w:rsid w:val="004227CF"/>
    <w:rsid w:val="00427D49"/>
    <w:rsid w:val="00440143"/>
    <w:rsid w:val="00441BA4"/>
    <w:rsid w:val="004562DE"/>
    <w:rsid w:val="00456BC9"/>
    <w:rsid w:val="00461582"/>
    <w:rsid w:val="00464866"/>
    <w:rsid w:val="004672B7"/>
    <w:rsid w:val="00481018"/>
    <w:rsid w:val="004A4610"/>
    <w:rsid w:val="004B3EF4"/>
    <w:rsid w:val="004F1CF5"/>
    <w:rsid w:val="004F3193"/>
    <w:rsid w:val="004F6AA5"/>
    <w:rsid w:val="00505FA5"/>
    <w:rsid w:val="00516834"/>
    <w:rsid w:val="00531268"/>
    <w:rsid w:val="0054133A"/>
    <w:rsid w:val="00541346"/>
    <w:rsid w:val="00550EB6"/>
    <w:rsid w:val="00555FC3"/>
    <w:rsid w:val="005578A3"/>
    <w:rsid w:val="00565577"/>
    <w:rsid w:val="005663ED"/>
    <w:rsid w:val="005759E9"/>
    <w:rsid w:val="0057768E"/>
    <w:rsid w:val="00583D39"/>
    <w:rsid w:val="00585BDA"/>
    <w:rsid w:val="005928DC"/>
    <w:rsid w:val="005A0058"/>
    <w:rsid w:val="005B1751"/>
    <w:rsid w:val="005B53F3"/>
    <w:rsid w:val="005C2825"/>
    <w:rsid w:val="005D4BD7"/>
    <w:rsid w:val="005D56EA"/>
    <w:rsid w:val="005E585A"/>
    <w:rsid w:val="005E592C"/>
    <w:rsid w:val="005F596B"/>
    <w:rsid w:val="00622D35"/>
    <w:rsid w:val="006278FD"/>
    <w:rsid w:val="0063083B"/>
    <w:rsid w:val="00650D26"/>
    <w:rsid w:val="006560E7"/>
    <w:rsid w:val="0067127B"/>
    <w:rsid w:val="006749ED"/>
    <w:rsid w:val="00683B6C"/>
    <w:rsid w:val="00683F1C"/>
    <w:rsid w:val="00690141"/>
    <w:rsid w:val="00690F91"/>
    <w:rsid w:val="0069562A"/>
    <w:rsid w:val="00696E9A"/>
    <w:rsid w:val="006A1D05"/>
    <w:rsid w:val="006A24E0"/>
    <w:rsid w:val="006B0273"/>
    <w:rsid w:val="006B409D"/>
    <w:rsid w:val="006D3145"/>
    <w:rsid w:val="006E1834"/>
    <w:rsid w:val="006F040D"/>
    <w:rsid w:val="006F1567"/>
    <w:rsid w:val="006F1A32"/>
    <w:rsid w:val="006F249A"/>
    <w:rsid w:val="006F4C9F"/>
    <w:rsid w:val="00701602"/>
    <w:rsid w:val="00727911"/>
    <w:rsid w:val="0073511F"/>
    <w:rsid w:val="0073516D"/>
    <w:rsid w:val="007509DC"/>
    <w:rsid w:val="007563E8"/>
    <w:rsid w:val="00760090"/>
    <w:rsid w:val="0077167A"/>
    <w:rsid w:val="0077315B"/>
    <w:rsid w:val="007768A4"/>
    <w:rsid w:val="00776A67"/>
    <w:rsid w:val="007772F9"/>
    <w:rsid w:val="007802D8"/>
    <w:rsid w:val="00796154"/>
    <w:rsid w:val="007A0A46"/>
    <w:rsid w:val="007A1A09"/>
    <w:rsid w:val="007B0313"/>
    <w:rsid w:val="007C375E"/>
    <w:rsid w:val="007D08C7"/>
    <w:rsid w:val="007D7C1A"/>
    <w:rsid w:val="007E08A8"/>
    <w:rsid w:val="007E5828"/>
    <w:rsid w:val="007F2116"/>
    <w:rsid w:val="008176F7"/>
    <w:rsid w:val="00821582"/>
    <w:rsid w:val="008251E8"/>
    <w:rsid w:val="00852699"/>
    <w:rsid w:val="00855FA0"/>
    <w:rsid w:val="00856F3F"/>
    <w:rsid w:val="00867CC9"/>
    <w:rsid w:val="00871B30"/>
    <w:rsid w:val="00873DA6"/>
    <w:rsid w:val="008755CB"/>
    <w:rsid w:val="00875C48"/>
    <w:rsid w:val="0087653B"/>
    <w:rsid w:val="00876818"/>
    <w:rsid w:val="00886C81"/>
    <w:rsid w:val="00887D43"/>
    <w:rsid w:val="00890988"/>
    <w:rsid w:val="00894BFF"/>
    <w:rsid w:val="008A663E"/>
    <w:rsid w:val="008A6783"/>
    <w:rsid w:val="008B346C"/>
    <w:rsid w:val="008B5A70"/>
    <w:rsid w:val="008C0AA7"/>
    <w:rsid w:val="008C5D48"/>
    <w:rsid w:val="008D6520"/>
    <w:rsid w:val="008E034E"/>
    <w:rsid w:val="008F2398"/>
    <w:rsid w:val="00901308"/>
    <w:rsid w:val="00903CB3"/>
    <w:rsid w:val="00910E5E"/>
    <w:rsid w:val="00911ACC"/>
    <w:rsid w:val="00916D64"/>
    <w:rsid w:val="009274E0"/>
    <w:rsid w:val="00930C57"/>
    <w:rsid w:val="0093213E"/>
    <w:rsid w:val="00934641"/>
    <w:rsid w:val="009451BA"/>
    <w:rsid w:val="00954350"/>
    <w:rsid w:val="00954929"/>
    <w:rsid w:val="009568AD"/>
    <w:rsid w:val="00963A5A"/>
    <w:rsid w:val="00965636"/>
    <w:rsid w:val="009843E8"/>
    <w:rsid w:val="00984934"/>
    <w:rsid w:val="009900A4"/>
    <w:rsid w:val="009A07E5"/>
    <w:rsid w:val="009C0203"/>
    <w:rsid w:val="009D4998"/>
    <w:rsid w:val="009D5F37"/>
    <w:rsid w:val="009E0C91"/>
    <w:rsid w:val="009E2214"/>
    <w:rsid w:val="009E2E1F"/>
    <w:rsid w:val="009E5E0D"/>
    <w:rsid w:val="009E66EB"/>
    <w:rsid w:val="00A03D28"/>
    <w:rsid w:val="00A0537C"/>
    <w:rsid w:val="00A12598"/>
    <w:rsid w:val="00A1329D"/>
    <w:rsid w:val="00A132F4"/>
    <w:rsid w:val="00A21D4B"/>
    <w:rsid w:val="00A368D0"/>
    <w:rsid w:val="00A41936"/>
    <w:rsid w:val="00A43E19"/>
    <w:rsid w:val="00A63FF3"/>
    <w:rsid w:val="00A64BC7"/>
    <w:rsid w:val="00A70280"/>
    <w:rsid w:val="00A77B13"/>
    <w:rsid w:val="00A81373"/>
    <w:rsid w:val="00AA3744"/>
    <w:rsid w:val="00AA3983"/>
    <w:rsid w:val="00AC053D"/>
    <w:rsid w:val="00AC4856"/>
    <w:rsid w:val="00AD0E90"/>
    <w:rsid w:val="00AD5255"/>
    <w:rsid w:val="00AD76AD"/>
    <w:rsid w:val="00AE28EE"/>
    <w:rsid w:val="00AE357C"/>
    <w:rsid w:val="00AE7F0D"/>
    <w:rsid w:val="00AF141F"/>
    <w:rsid w:val="00AF2631"/>
    <w:rsid w:val="00AF527D"/>
    <w:rsid w:val="00B03D09"/>
    <w:rsid w:val="00B20ED0"/>
    <w:rsid w:val="00B275BE"/>
    <w:rsid w:val="00B41117"/>
    <w:rsid w:val="00B43378"/>
    <w:rsid w:val="00B433CF"/>
    <w:rsid w:val="00B462EB"/>
    <w:rsid w:val="00B51205"/>
    <w:rsid w:val="00B547CC"/>
    <w:rsid w:val="00B61683"/>
    <w:rsid w:val="00B62BD5"/>
    <w:rsid w:val="00B65CE2"/>
    <w:rsid w:val="00B7733C"/>
    <w:rsid w:val="00B8095D"/>
    <w:rsid w:val="00B819BE"/>
    <w:rsid w:val="00B82698"/>
    <w:rsid w:val="00B91047"/>
    <w:rsid w:val="00BA3887"/>
    <w:rsid w:val="00BA4FEA"/>
    <w:rsid w:val="00BA6484"/>
    <w:rsid w:val="00BB24EC"/>
    <w:rsid w:val="00BB4F8C"/>
    <w:rsid w:val="00BC2F31"/>
    <w:rsid w:val="00BD14D5"/>
    <w:rsid w:val="00BD5019"/>
    <w:rsid w:val="00BD5032"/>
    <w:rsid w:val="00BE6047"/>
    <w:rsid w:val="00BE6CE1"/>
    <w:rsid w:val="00BE78F8"/>
    <w:rsid w:val="00BF2F58"/>
    <w:rsid w:val="00C025D7"/>
    <w:rsid w:val="00C12A90"/>
    <w:rsid w:val="00C14EE2"/>
    <w:rsid w:val="00C208E9"/>
    <w:rsid w:val="00C2510C"/>
    <w:rsid w:val="00C32D9E"/>
    <w:rsid w:val="00C352A1"/>
    <w:rsid w:val="00C52858"/>
    <w:rsid w:val="00C62571"/>
    <w:rsid w:val="00C6438E"/>
    <w:rsid w:val="00C7548F"/>
    <w:rsid w:val="00C7737E"/>
    <w:rsid w:val="00C810D7"/>
    <w:rsid w:val="00C81188"/>
    <w:rsid w:val="00C92DD2"/>
    <w:rsid w:val="00CA5B25"/>
    <w:rsid w:val="00CA5F8E"/>
    <w:rsid w:val="00CC1374"/>
    <w:rsid w:val="00CC6D4E"/>
    <w:rsid w:val="00CC7128"/>
    <w:rsid w:val="00CD65F9"/>
    <w:rsid w:val="00CD69D1"/>
    <w:rsid w:val="00CE14D4"/>
    <w:rsid w:val="00D06ACB"/>
    <w:rsid w:val="00D16C63"/>
    <w:rsid w:val="00D2232D"/>
    <w:rsid w:val="00D32E09"/>
    <w:rsid w:val="00D40EFB"/>
    <w:rsid w:val="00D476AD"/>
    <w:rsid w:val="00D55442"/>
    <w:rsid w:val="00D60AC8"/>
    <w:rsid w:val="00D626A5"/>
    <w:rsid w:val="00D70E71"/>
    <w:rsid w:val="00D7528F"/>
    <w:rsid w:val="00D752DF"/>
    <w:rsid w:val="00DA5EF5"/>
    <w:rsid w:val="00DA68D1"/>
    <w:rsid w:val="00DB52D8"/>
    <w:rsid w:val="00DC5488"/>
    <w:rsid w:val="00DD0DDD"/>
    <w:rsid w:val="00DE2938"/>
    <w:rsid w:val="00DF089D"/>
    <w:rsid w:val="00E07232"/>
    <w:rsid w:val="00E117B1"/>
    <w:rsid w:val="00E200F6"/>
    <w:rsid w:val="00E24411"/>
    <w:rsid w:val="00E30A1A"/>
    <w:rsid w:val="00E33D10"/>
    <w:rsid w:val="00E40661"/>
    <w:rsid w:val="00E432BD"/>
    <w:rsid w:val="00E523DF"/>
    <w:rsid w:val="00E62142"/>
    <w:rsid w:val="00E62792"/>
    <w:rsid w:val="00E63E25"/>
    <w:rsid w:val="00E67547"/>
    <w:rsid w:val="00E72058"/>
    <w:rsid w:val="00E76756"/>
    <w:rsid w:val="00E81084"/>
    <w:rsid w:val="00E82FA3"/>
    <w:rsid w:val="00E82FED"/>
    <w:rsid w:val="00E84783"/>
    <w:rsid w:val="00E9599C"/>
    <w:rsid w:val="00EC4FA6"/>
    <w:rsid w:val="00EC7471"/>
    <w:rsid w:val="00ED7F4E"/>
    <w:rsid w:val="00EF1996"/>
    <w:rsid w:val="00F05DC2"/>
    <w:rsid w:val="00F20155"/>
    <w:rsid w:val="00F23ECE"/>
    <w:rsid w:val="00F2589D"/>
    <w:rsid w:val="00F33487"/>
    <w:rsid w:val="00F3505F"/>
    <w:rsid w:val="00F372E8"/>
    <w:rsid w:val="00F404DB"/>
    <w:rsid w:val="00F4691E"/>
    <w:rsid w:val="00F4751F"/>
    <w:rsid w:val="00F50766"/>
    <w:rsid w:val="00F658C2"/>
    <w:rsid w:val="00F67397"/>
    <w:rsid w:val="00F70D92"/>
    <w:rsid w:val="00F852BE"/>
    <w:rsid w:val="00F86A4E"/>
    <w:rsid w:val="00F91F13"/>
    <w:rsid w:val="00FA7E6F"/>
    <w:rsid w:val="00FC0DBA"/>
    <w:rsid w:val="00FE4F54"/>
    <w:rsid w:val="00FF5D9A"/>
    <w:rsid w:val="00FF5DF8"/>
    <w:rsid w:val="00FF5EB6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32A3F-BFA0-43C7-99E6-335AFD97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autoRedefine/>
    <w:qFormat/>
    <w:rsid w:val="00AE357C"/>
    <w:pPr>
      <w:keepNext/>
      <w:suppressAutoHyphens w:val="0"/>
      <w:ind w:firstLine="600"/>
      <w:outlineLvl w:val="2"/>
    </w:pPr>
    <w:rPr>
      <w:rFonts w:ascii="Arial" w:hAnsi="Arial" w:cs="Arial"/>
      <w:b/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AE357C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E357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B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F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E357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35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35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AE357C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E3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AE357C"/>
    <w:rPr>
      <w:b/>
      <w:bCs/>
    </w:rPr>
  </w:style>
  <w:style w:type="paragraph" w:customStyle="1" w:styleId="Style1">
    <w:name w:val="Style1"/>
    <w:basedOn w:val="a"/>
    <w:rsid w:val="00AE357C"/>
    <w:pPr>
      <w:widowControl w:val="0"/>
      <w:suppressAutoHyphens w:val="0"/>
      <w:autoSpaceDE w:val="0"/>
      <w:autoSpaceDN w:val="0"/>
      <w:adjustRightInd w:val="0"/>
      <w:spacing w:line="854" w:lineRule="exact"/>
      <w:jc w:val="both"/>
    </w:pPr>
    <w:rPr>
      <w:rFonts w:ascii="Palatino Linotype" w:hAnsi="Palatino Linotype"/>
      <w:lang w:eastAsia="ru-RU"/>
    </w:rPr>
  </w:style>
  <w:style w:type="paragraph" w:customStyle="1" w:styleId="Style2">
    <w:name w:val="Style2"/>
    <w:basedOn w:val="a"/>
    <w:rsid w:val="00AE357C"/>
    <w:pPr>
      <w:widowControl w:val="0"/>
      <w:suppressAutoHyphens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hAnsi="Palatino Linotype"/>
      <w:lang w:eastAsia="ru-RU"/>
    </w:rPr>
  </w:style>
  <w:style w:type="paragraph" w:customStyle="1" w:styleId="Style5">
    <w:name w:val="Style5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Palatino Linotype" w:hAnsi="Palatino Linotype"/>
      <w:lang w:eastAsia="ru-RU"/>
    </w:rPr>
  </w:style>
  <w:style w:type="character" w:customStyle="1" w:styleId="FontStyle23">
    <w:name w:val="Font Style23"/>
    <w:basedOn w:val="a0"/>
    <w:rsid w:val="00AE357C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AE357C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AE357C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AE357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AE357C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AE357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AE357C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AE357C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AE357C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AE357C"/>
    <w:pPr>
      <w:widowControl w:val="0"/>
      <w:suppressAutoHyphens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hAnsi="Constantia"/>
      <w:lang w:eastAsia="ru-RU"/>
    </w:rPr>
  </w:style>
  <w:style w:type="character" w:styleId="a8">
    <w:name w:val="Hyperlink"/>
    <w:basedOn w:val="a0"/>
    <w:rsid w:val="00AE357C"/>
    <w:rPr>
      <w:color w:val="0000FF"/>
      <w:u w:val="single"/>
    </w:rPr>
  </w:style>
  <w:style w:type="character" w:customStyle="1" w:styleId="FontStyle30">
    <w:name w:val="Font Style30"/>
    <w:basedOn w:val="a0"/>
    <w:rsid w:val="00AE357C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Palatino Linotype" w:hAnsi="Palatino Linotype"/>
      <w:lang w:eastAsia="ru-RU"/>
    </w:rPr>
  </w:style>
  <w:style w:type="paragraph" w:customStyle="1" w:styleId="Style6">
    <w:name w:val="Style6"/>
    <w:basedOn w:val="a"/>
    <w:rsid w:val="00AE357C"/>
    <w:pPr>
      <w:widowControl w:val="0"/>
      <w:suppressAutoHyphens w:val="0"/>
      <w:autoSpaceDE w:val="0"/>
      <w:autoSpaceDN w:val="0"/>
      <w:adjustRightInd w:val="0"/>
      <w:spacing w:line="222" w:lineRule="exact"/>
    </w:pPr>
    <w:rPr>
      <w:rFonts w:ascii="Palatino Linotype" w:hAnsi="Palatino Linotype"/>
      <w:lang w:eastAsia="ru-RU"/>
    </w:rPr>
  </w:style>
  <w:style w:type="paragraph" w:customStyle="1" w:styleId="Style11">
    <w:name w:val="Style11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Palatino Linotype" w:hAnsi="Palatino Linotype"/>
      <w:lang w:eastAsia="ru-RU"/>
    </w:rPr>
  </w:style>
  <w:style w:type="paragraph" w:customStyle="1" w:styleId="Style18">
    <w:name w:val="Style18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Palatino Linotype" w:hAnsi="Palatino Linotype"/>
      <w:lang w:eastAsia="ru-RU"/>
    </w:rPr>
  </w:style>
  <w:style w:type="character" w:customStyle="1" w:styleId="FontStyle173">
    <w:name w:val="Font Style173"/>
    <w:basedOn w:val="a0"/>
    <w:rsid w:val="00AE357C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AE357C"/>
    <w:pPr>
      <w:widowControl w:val="0"/>
      <w:suppressAutoHyphens w:val="0"/>
      <w:autoSpaceDE w:val="0"/>
      <w:autoSpaceDN w:val="0"/>
      <w:adjustRightInd w:val="0"/>
      <w:spacing w:line="222" w:lineRule="exact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"/>
    <w:rsid w:val="00AE357C"/>
    <w:pPr>
      <w:widowControl w:val="0"/>
      <w:suppressAutoHyphens w:val="0"/>
      <w:autoSpaceDE w:val="0"/>
      <w:autoSpaceDN w:val="0"/>
      <w:adjustRightInd w:val="0"/>
      <w:spacing w:line="218" w:lineRule="exact"/>
    </w:pPr>
    <w:rPr>
      <w:rFonts w:ascii="Century Schoolbook" w:hAnsi="Century Schoolbook"/>
      <w:lang w:eastAsia="ru-RU"/>
    </w:rPr>
  </w:style>
  <w:style w:type="character" w:customStyle="1" w:styleId="FontStyle165">
    <w:name w:val="Font Style165"/>
    <w:basedOn w:val="a0"/>
    <w:rsid w:val="00AE357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AE357C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entury Schoolbook" w:hAnsi="Century Schoolbook"/>
      <w:lang w:eastAsia="ru-RU"/>
    </w:rPr>
  </w:style>
  <w:style w:type="character" w:customStyle="1" w:styleId="FontStyle174">
    <w:name w:val="Font Style174"/>
    <w:basedOn w:val="a0"/>
    <w:rsid w:val="00AE357C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AE357C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AE357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character" w:customStyle="1" w:styleId="FontStyle14">
    <w:name w:val="Font Style14"/>
    <w:basedOn w:val="a0"/>
    <w:rsid w:val="00AE357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AE357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AE357C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AE357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AE357C"/>
    <w:pPr>
      <w:widowControl w:val="0"/>
      <w:suppressAutoHyphens w:val="0"/>
      <w:autoSpaceDE w:val="0"/>
      <w:autoSpaceDN w:val="0"/>
      <w:adjustRightInd w:val="0"/>
      <w:spacing w:line="215" w:lineRule="exact"/>
    </w:pPr>
    <w:rPr>
      <w:lang w:eastAsia="ru-RU"/>
    </w:rPr>
  </w:style>
  <w:style w:type="character" w:customStyle="1" w:styleId="FontStyle27">
    <w:name w:val="Font Style27"/>
    <w:basedOn w:val="a0"/>
    <w:rsid w:val="00AE357C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AE357C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lang w:eastAsia="ru-RU"/>
    </w:rPr>
  </w:style>
  <w:style w:type="paragraph" w:customStyle="1" w:styleId="Style19">
    <w:name w:val="Style19"/>
    <w:basedOn w:val="a"/>
    <w:rsid w:val="00AE357C"/>
    <w:pPr>
      <w:widowControl w:val="0"/>
      <w:suppressAutoHyphens w:val="0"/>
      <w:autoSpaceDE w:val="0"/>
      <w:autoSpaceDN w:val="0"/>
      <w:adjustRightInd w:val="0"/>
      <w:spacing w:line="221" w:lineRule="exact"/>
    </w:pPr>
    <w:rPr>
      <w:lang w:eastAsia="ru-RU"/>
    </w:rPr>
  </w:style>
  <w:style w:type="character" w:customStyle="1" w:styleId="FontStyle33">
    <w:name w:val="Font Style33"/>
    <w:basedOn w:val="a0"/>
    <w:rsid w:val="00AE357C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AE357C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AE357C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AE357C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AE357C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AE357C"/>
  </w:style>
  <w:style w:type="character" w:customStyle="1" w:styleId="FontStyle57">
    <w:name w:val="Font Style57"/>
    <w:basedOn w:val="a0"/>
    <w:rsid w:val="00AE357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357C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E357C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semiHidden/>
    <w:rsid w:val="00AE357C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E3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AE357C"/>
    <w:rPr>
      <w:vertAlign w:val="superscript"/>
    </w:rPr>
  </w:style>
  <w:style w:type="paragraph" w:styleId="2">
    <w:name w:val="Body Text Indent 2"/>
    <w:basedOn w:val="a"/>
    <w:link w:val="20"/>
    <w:rsid w:val="00AE357C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3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AE357C"/>
    <w:rPr>
      <w:rFonts w:ascii="Bookman Old Style" w:hAnsi="Bookman Old Style" w:cs="Bookman Old Style"/>
      <w:sz w:val="18"/>
      <w:szCs w:val="18"/>
    </w:rPr>
  </w:style>
  <w:style w:type="paragraph" w:styleId="ae">
    <w:name w:val="Normal (Web)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3">
    <w:name w:val="Zag_3"/>
    <w:basedOn w:val="a"/>
    <w:rsid w:val="00AE357C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c6c4">
    <w:name w:val="c6 c4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6">
    <w:name w:val="c4 c6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8c38c21c4">
    <w:name w:val="c28 c38 c21 c4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8c21c4">
    <w:name w:val="c38 c21 c4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18">
    <w:name w:val="c4 c18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21">
    <w:name w:val="c4 c21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1c4">
    <w:name w:val="c21 c4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1c4c39">
    <w:name w:val="c21 c4 c39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3c21c4">
    <w:name w:val="c23 c21 c4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1c4c23">
    <w:name w:val="c21 c4 c23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8c4">
    <w:name w:val="c28 c4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3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ody Text"/>
    <w:basedOn w:val="a"/>
    <w:link w:val="af0"/>
    <w:rsid w:val="00AE357C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AE3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paragraph" w:customStyle="1" w:styleId="Style20">
    <w:name w:val="Style20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paragraph" w:customStyle="1" w:styleId="Style23">
    <w:name w:val="Style23"/>
    <w:basedOn w:val="a"/>
    <w:rsid w:val="00AE357C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rFonts w:ascii="Trebuchet MS" w:hAnsi="Trebuchet MS"/>
      <w:lang w:eastAsia="ru-RU"/>
    </w:rPr>
  </w:style>
  <w:style w:type="paragraph" w:customStyle="1" w:styleId="Style26">
    <w:name w:val="Style26"/>
    <w:basedOn w:val="a"/>
    <w:rsid w:val="00AE357C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paragraph" w:customStyle="1" w:styleId="Style34">
    <w:name w:val="Style34"/>
    <w:basedOn w:val="a"/>
    <w:rsid w:val="00AE357C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Trebuchet MS" w:hAnsi="Trebuchet MS"/>
      <w:lang w:eastAsia="ru-RU"/>
    </w:rPr>
  </w:style>
  <w:style w:type="character" w:customStyle="1" w:styleId="FontStyle81">
    <w:name w:val="Font Style81"/>
    <w:basedOn w:val="a0"/>
    <w:rsid w:val="00AE357C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AE357C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AE357C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AE357C"/>
    <w:pPr>
      <w:widowControl w:val="0"/>
      <w:suppressAutoHyphens w:val="0"/>
      <w:autoSpaceDE w:val="0"/>
      <w:autoSpaceDN w:val="0"/>
      <w:adjustRightInd w:val="0"/>
      <w:spacing w:line="210" w:lineRule="exact"/>
      <w:ind w:firstLine="182"/>
    </w:pPr>
    <w:rPr>
      <w:rFonts w:ascii="Trebuchet MS" w:hAnsi="Trebuchet MS"/>
      <w:lang w:eastAsia="ru-RU"/>
    </w:rPr>
  </w:style>
  <w:style w:type="paragraph" w:customStyle="1" w:styleId="Style55">
    <w:name w:val="Style55"/>
    <w:basedOn w:val="a"/>
    <w:rsid w:val="00AE357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lang w:eastAsia="ru-RU"/>
    </w:rPr>
  </w:style>
  <w:style w:type="character" w:customStyle="1" w:styleId="FontStyle121">
    <w:name w:val="Font Style121"/>
    <w:basedOn w:val="a0"/>
    <w:rsid w:val="00AE357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AE357C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rebuchet MS" w:hAnsi="Trebuchet MS"/>
      <w:lang w:eastAsia="ru-RU"/>
    </w:rPr>
  </w:style>
  <w:style w:type="character" w:customStyle="1" w:styleId="FontStyle93">
    <w:name w:val="Font Style93"/>
    <w:basedOn w:val="a0"/>
    <w:rsid w:val="00AE357C"/>
    <w:rPr>
      <w:rFonts w:ascii="Times New Roman" w:hAnsi="Times New Roman" w:cs="Times New Roman"/>
      <w:i/>
      <w:iCs/>
      <w:sz w:val="18"/>
      <w:szCs w:val="18"/>
    </w:rPr>
  </w:style>
  <w:style w:type="character" w:styleId="af1">
    <w:name w:val="Emphasis"/>
    <w:basedOn w:val="a0"/>
    <w:qFormat/>
    <w:rsid w:val="00AE357C"/>
    <w:rPr>
      <w:i/>
      <w:iCs/>
    </w:rPr>
  </w:style>
  <w:style w:type="character" w:customStyle="1" w:styleId="FontStyle160">
    <w:name w:val="Font Style160"/>
    <w:basedOn w:val="a0"/>
    <w:rsid w:val="00AE357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AE357C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AE357C"/>
    <w:pPr>
      <w:widowControl w:val="0"/>
      <w:suppressAutoHyphens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hAnsi="Bookman Old Style"/>
      <w:lang w:eastAsia="ru-RU"/>
    </w:rPr>
  </w:style>
  <w:style w:type="paragraph" w:customStyle="1" w:styleId="Style27">
    <w:name w:val="Style27"/>
    <w:basedOn w:val="a"/>
    <w:rsid w:val="00AE357C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Bookman Old Style" w:hAnsi="Bookman Old Style"/>
      <w:lang w:eastAsia="ru-RU"/>
    </w:rPr>
  </w:style>
  <w:style w:type="paragraph" w:customStyle="1" w:styleId="Style33">
    <w:name w:val="Style33"/>
    <w:basedOn w:val="a"/>
    <w:rsid w:val="00AE357C"/>
    <w:pPr>
      <w:widowControl w:val="0"/>
      <w:suppressAutoHyphens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hAnsi="Bookman Old Style"/>
      <w:lang w:eastAsia="ru-RU"/>
    </w:rPr>
  </w:style>
  <w:style w:type="character" w:customStyle="1" w:styleId="FontStyle154">
    <w:name w:val="Font Style154"/>
    <w:basedOn w:val="a0"/>
    <w:rsid w:val="00AE357C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AE357C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AE357C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lang w:eastAsia="ru-RU"/>
    </w:rPr>
  </w:style>
  <w:style w:type="character" w:customStyle="1" w:styleId="FontStyle11">
    <w:name w:val="Font Style11"/>
    <w:basedOn w:val="a0"/>
    <w:rsid w:val="00AE357C"/>
    <w:rPr>
      <w:rFonts w:ascii="Times New Roman" w:hAnsi="Times New Roman" w:cs="Times New Roman"/>
      <w:sz w:val="20"/>
      <w:szCs w:val="20"/>
    </w:rPr>
  </w:style>
  <w:style w:type="character" w:styleId="af2">
    <w:name w:val="page number"/>
    <w:basedOn w:val="a0"/>
    <w:rsid w:val="00AE357C"/>
  </w:style>
  <w:style w:type="paragraph" w:styleId="af3">
    <w:name w:val="header"/>
    <w:basedOn w:val="a"/>
    <w:link w:val="af4"/>
    <w:rsid w:val="00AE357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rsid w:val="00AE3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rsid w:val="00AE357C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AE357C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Style15">
    <w:name w:val="Style15"/>
    <w:basedOn w:val="a"/>
    <w:rsid w:val="00AE357C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lang w:eastAsia="ru-RU"/>
    </w:rPr>
  </w:style>
  <w:style w:type="paragraph" w:customStyle="1" w:styleId="af5">
    <w:name w:val="Стиль"/>
    <w:rsid w:val="00AE3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qFormat/>
    <w:rsid w:val="00AE357C"/>
    <w:pPr>
      <w:numPr>
        <w:numId w:val="21"/>
      </w:numPr>
      <w:tabs>
        <w:tab w:val="left" w:pos="840"/>
      </w:tabs>
      <w:suppressAutoHyphens w:val="0"/>
      <w:ind w:left="0" w:firstLine="567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2">
    <w:name w:val="c2"/>
    <w:basedOn w:val="a"/>
    <w:rsid w:val="00AE357C"/>
    <w:pPr>
      <w:suppressAutoHyphens w:val="0"/>
      <w:spacing w:before="90" w:after="90"/>
    </w:pPr>
    <w:rPr>
      <w:lang w:eastAsia="ru-RU"/>
    </w:rPr>
  </w:style>
  <w:style w:type="paragraph" w:customStyle="1" w:styleId="c20">
    <w:name w:val="c20"/>
    <w:basedOn w:val="a"/>
    <w:rsid w:val="00AE357C"/>
    <w:pPr>
      <w:suppressAutoHyphens w:val="0"/>
      <w:spacing w:before="90" w:after="90"/>
    </w:pPr>
    <w:rPr>
      <w:lang w:eastAsia="ru-RU"/>
    </w:rPr>
  </w:style>
  <w:style w:type="paragraph" w:styleId="af6">
    <w:name w:val="Balloon Text"/>
    <w:basedOn w:val="a"/>
    <w:link w:val="af7"/>
    <w:semiHidden/>
    <w:unhideWhenUsed/>
    <w:rsid w:val="00AE357C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AE357C"/>
    <w:rPr>
      <w:rFonts w:ascii="Tahoma" w:eastAsia="Times New Roman" w:hAnsi="Tahoma" w:cs="Tahoma"/>
      <w:sz w:val="16"/>
      <w:szCs w:val="16"/>
    </w:rPr>
  </w:style>
  <w:style w:type="paragraph" w:customStyle="1" w:styleId="10">
    <w:name w:val="Без интервала1"/>
    <w:qFormat/>
    <w:rsid w:val="00AE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357C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AE357C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AE357C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21">
    <w:name w:val="Основной текст 21"/>
    <w:basedOn w:val="a"/>
    <w:rsid w:val="00AE357C"/>
    <w:pPr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p2">
    <w:name w:val="p2"/>
    <w:basedOn w:val="a"/>
    <w:rsid w:val="00AE35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 Spacing"/>
    <w:qFormat/>
    <w:rsid w:val="00AE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AE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rsid w:val="00AE357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9">
    <w:name w:val="Таблица"/>
    <w:basedOn w:val="Default"/>
    <w:next w:val="Default"/>
    <w:rsid w:val="00AE357C"/>
    <w:pPr>
      <w:widowControl/>
    </w:pPr>
    <w:rPr>
      <w:rFonts w:ascii="PFMIC N+ Newton C San Pin" w:hAnsi="PFMIC N+ Newton C San Pin" w:cs="Times New Roman"/>
      <w:color w:val="auto"/>
      <w:lang w:eastAsia="en-US"/>
    </w:rPr>
  </w:style>
  <w:style w:type="paragraph" w:customStyle="1" w:styleId="41">
    <w:name w:val="Текст_4п_Снизу"/>
    <w:basedOn w:val="a"/>
    <w:next w:val="a"/>
    <w:rsid w:val="00AE357C"/>
    <w:pPr>
      <w:suppressAutoHyphens w:val="0"/>
      <w:autoSpaceDE w:val="0"/>
      <w:autoSpaceDN w:val="0"/>
      <w:adjustRightInd w:val="0"/>
    </w:pPr>
    <w:rPr>
      <w:rFonts w:ascii="ADKKB I+ Newton C San Pin" w:hAnsi="ADKKB I+ Newton C San Pin"/>
      <w:lang w:eastAsia="en-US"/>
    </w:rPr>
  </w:style>
  <w:style w:type="paragraph" w:customStyle="1" w:styleId="ParagraphStyle">
    <w:name w:val="Paragraph Style"/>
    <w:rsid w:val="00AE35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a">
    <w:name w:val="Plain Text"/>
    <w:basedOn w:val="a"/>
    <w:link w:val="afb"/>
    <w:rsid w:val="00AE357C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E35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E357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customStyle="1" w:styleId="afc">
    <w:name w:val="_ТАБЛ_боковик"/>
    <w:basedOn w:val="Default"/>
    <w:next w:val="Default"/>
    <w:rsid w:val="00AE357C"/>
    <w:pPr>
      <w:widowControl/>
    </w:pPr>
    <w:rPr>
      <w:rFonts w:ascii="COJMB J+ Newton C San Pin" w:hAnsi="COJMB J+ Newton C San Pin" w:cs="Times New Roman"/>
      <w:color w:val="auto"/>
      <w:lang w:eastAsia="en-US"/>
    </w:rPr>
  </w:style>
  <w:style w:type="paragraph" w:customStyle="1" w:styleId="CM14">
    <w:name w:val="CM14"/>
    <w:basedOn w:val="Default"/>
    <w:next w:val="Default"/>
    <w:rsid w:val="00AE357C"/>
    <w:pPr>
      <w:spacing w:after="235"/>
    </w:pPr>
    <w:rPr>
      <w:rFonts w:ascii="GMGNE C+ School Book C San Pin" w:hAnsi="GMGNE C+ School Book C San Pi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3E4A-D2FF-4D64-A3E4-CF0E6CD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1</Pages>
  <Words>7025</Words>
  <Characters>4004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user</cp:lastModifiedBy>
  <cp:revision>66</cp:revision>
  <cp:lastPrinted>2021-08-08T03:41:00Z</cp:lastPrinted>
  <dcterms:created xsi:type="dcterms:W3CDTF">2016-08-17T21:52:00Z</dcterms:created>
  <dcterms:modified xsi:type="dcterms:W3CDTF">2021-10-04T06:09:00Z</dcterms:modified>
</cp:coreProperties>
</file>